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FB" w:rsidRDefault="008216FB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t>ЧАСТЬ II</w:t>
      </w:r>
      <w:r w:rsidRPr="005C403F">
        <w:rPr>
          <w:b/>
          <w:bCs/>
          <w:sz w:val="28"/>
          <w:szCs w:val="28"/>
          <w:lang w:val="en-US"/>
        </w:rPr>
        <w:t>I</w:t>
      </w:r>
      <w:r w:rsidRPr="005C403F">
        <w:rPr>
          <w:b/>
          <w:bCs/>
          <w:sz w:val="28"/>
          <w:szCs w:val="28"/>
        </w:rPr>
        <w:t>. ПРОЕКТ</w:t>
      </w:r>
      <w:r w:rsidR="007A51A3">
        <w:rPr>
          <w:b/>
          <w:bCs/>
          <w:sz w:val="28"/>
          <w:szCs w:val="28"/>
        </w:rPr>
        <w:t>Ы</w:t>
      </w:r>
      <w:r w:rsidRPr="005C403F">
        <w:rPr>
          <w:b/>
          <w:bCs/>
          <w:sz w:val="28"/>
          <w:szCs w:val="28"/>
        </w:rPr>
        <w:t xml:space="preserve"> ДОГОВОР</w:t>
      </w:r>
      <w:r w:rsidR="007A51A3">
        <w:rPr>
          <w:b/>
          <w:bCs/>
          <w:sz w:val="28"/>
          <w:szCs w:val="28"/>
        </w:rPr>
        <w:t>ОВ</w:t>
      </w:r>
      <w:r w:rsidRPr="005C403F">
        <w:rPr>
          <w:b/>
          <w:bCs/>
          <w:sz w:val="28"/>
          <w:szCs w:val="28"/>
        </w:rPr>
        <w:t xml:space="preserve"> НА </w:t>
      </w:r>
      <w:r w:rsidR="00E275F0" w:rsidRPr="005C403F">
        <w:rPr>
          <w:b/>
          <w:bCs/>
          <w:sz w:val="28"/>
          <w:szCs w:val="28"/>
        </w:rPr>
        <w:t>ПРАВО РАЗМЕЩЕНИЯ</w:t>
      </w:r>
      <w:r w:rsidRPr="005C403F">
        <w:rPr>
          <w:b/>
          <w:bCs/>
          <w:sz w:val="28"/>
          <w:szCs w:val="28"/>
        </w:rPr>
        <w:t xml:space="preserve"> НЕСТАЦИОНАРН</w:t>
      </w:r>
      <w:r w:rsidR="007A51A3">
        <w:rPr>
          <w:b/>
          <w:bCs/>
          <w:sz w:val="28"/>
          <w:szCs w:val="28"/>
        </w:rPr>
        <w:t>ЫХ</w:t>
      </w:r>
      <w:r w:rsidRPr="005C403F">
        <w:rPr>
          <w:b/>
          <w:bCs/>
          <w:sz w:val="28"/>
          <w:szCs w:val="28"/>
        </w:rPr>
        <w:t xml:space="preserve"> ТОРГОВ</w:t>
      </w:r>
      <w:r w:rsidR="007A51A3">
        <w:rPr>
          <w:b/>
          <w:bCs/>
          <w:sz w:val="28"/>
          <w:szCs w:val="28"/>
        </w:rPr>
        <w:t>ЫХ</w:t>
      </w:r>
      <w:r w:rsidRPr="005C403F">
        <w:rPr>
          <w:b/>
          <w:bCs/>
          <w:sz w:val="28"/>
          <w:szCs w:val="28"/>
        </w:rPr>
        <w:t xml:space="preserve"> ОБЪЕКТ</w:t>
      </w:r>
      <w:r w:rsidR="007A51A3">
        <w:rPr>
          <w:b/>
          <w:bCs/>
          <w:sz w:val="28"/>
          <w:szCs w:val="28"/>
        </w:rPr>
        <w:t>ОВ</w:t>
      </w:r>
      <w:r w:rsidRPr="005C403F">
        <w:rPr>
          <w:b/>
          <w:bCs/>
          <w:sz w:val="28"/>
          <w:szCs w:val="28"/>
        </w:rPr>
        <w:t xml:space="preserve"> НА ТЕРРИТОРИИ ГОРОДА СТАВРОПОЛЯ</w:t>
      </w:r>
    </w:p>
    <w:p w:rsidR="004C7480" w:rsidRPr="005C403F" w:rsidRDefault="004C7480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44D47" w:rsidRDefault="004C7480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ОВЫЙ НОМЕР № 6-КО-22</w:t>
      </w:r>
    </w:p>
    <w:p w:rsidR="004C7480" w:rsidRPr="005C403F" w:rsidRDefault="004C7480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44D47" w:rsidRPr="005C403F" w:rsidRDefault="00044D47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t>Лот № 1</w:t>
      </w:r>
    </w:p>
    <w:p w:rsidR="00044D47" w:rsidRPr="005C403F" w:rsidRDefault="00044D47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44D47" w:rsidRPr="005C403F" w:rsidRDefault="00044D47" w:rsidP="00044D47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044D47" w:rsidRDefault="00044D47" w:rsidP="00B97A64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97A64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970A1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 w:rsidR="00B97A64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="003119D1"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D74B9F">
        <w:rPr>
          <w:rFonts w:ascii="Times New Roman" w:hAnsi="Times New Roman" w:cs="Times New Roman"/>
          <w:b/>
          <w:sz w:val="28"/>
          <w:szCs w:val="28"/>
        </w:rPr>
        <w:t xml:space="preserve"> при стационарном объекте общественного питания</w:t>
      </w:r>
    </w:p>
    <w:p w:rsidR="002B464F" w:rsidRPr="002B464F" w:rsidRDefault="002B464F" w:rsidP="002B464F"/>
    <w:p w:rsidR="00044D47" w:rsidRPr="005C403F" w:rsidRDefault="00044D47" w:rsidP="002C397A">
      <w:pPr>
        <w:widowControl w:val="0"/>
        <w:rPr>
          <w:sz w:val="28"/>
          <w:szCs w:val="28"/>
        </w:rPr>
      </w:pP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44D47" w:rsidRPr="005C403F" w:rsidRDefault="00044D47" w:rsidP="00044D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 w:rsidR="00A82E73"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44D47" w:rsidRPr="005C403F" w:rsidRDefault="00044D47" w:rsidP="00044D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 w:rsidR="007E2F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="00821F81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821F81"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</w:t>
      </w:r>
      <w:r w:rsidR="002C397A" w:rsidRPr="005C403F">
        <w:rPr>
          <w:rFonts w:ascii="Times New Roman" w:hAnsi="Times New Roman" w:cs="Times New Roman"/>
          <w:sz w:val="28"/>
          <w:szCs w:val="28"/>
        </w:rPr>
        <w:t>____________</w:t>
      </w:r>
      <w:r w:rsidRPr="005C403F">
        <w:rPr>
          <w:rFonts w:ascii="Times New Roman" w:hAnsi="Times New Roman" w:cs="Times New Roman"/>
          <w:sz w:val="28"/>
          <w:szCs w:val="28"/>
        </w:rPr>
        <w:t>,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действующий на основании </w:t>
      </w:r>
      <w:r w:rsidR="002C397A" w:rsidRPr="005C403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C397A" w:rsidRPr="005C403F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, именуемый в дальнейшем «Комитет», с другой стороны, а </w:t>
      </w:r>
      <w:r w:rsidR="007E2F42"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 w:rsidR="00B97A64"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 w:rsidR="00B97A64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="00D74B9F">
        <w:rPr>
          <w:rFonts w:ascii="Times New Roman" w:hAnsi="Times New Roman" w:cs="Times New Roman"/>
          <w:sz w:val="28"/>
          <w:szCs w:val="28"/>
        </w:rPr>
        <w:t xml:space="preserve"> при стационарных объектах общественного питания</w:t>
      </w:r>
      <w:r w:rsidR="002C5533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B551EC" w:rsidRPr="00B17A7E">
        <w:rPr>
          <w:rFonts w:ascii="Times New Roman" w:hAnsi="Times New Roman" w:cs="Times New Roman"/>
          <w:sz w:val="28"/>
          <w:szCs w:val="28"/>
        </w:rPr>
        <w:t>6-</w:t>
      </w:r>
      <w:r w:rsidR="00B551EC"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044D47" w:rsidRPr="005C403F" w:rsidRDefault="00044D47" w:rsidP="00044D4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44D47" w:rsidRDefault="00044D47" w:rsidP="00044D4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A6443F" w:rsidRPr="00A6443F" w:rsidRDefault="00A6443F" w:rsidP="00A6443F"/>
    <w:p w:rsidR="007E2F42" w:rsidRPr="005C403F" w:rsidRDefault="00044D47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</w:t>
      </w:r>
      <w:r w:rsidR="002C397A" w:rsidRPr="005C403F">
        <w:rPr>
          <w:rFonts w:ascii="Times New Roman" w:hAnsi="Times New Roman" w:cs="Times New Roman"/>
          <w:sz w:val="28"/>
          <w:szCs w:val="28"/>
        </w:rPr>
        <w:t xml:space="preserve">у прав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на территории города Ставрополя – </w:t>
      </w:r>
      <w:r w:rsidR="00C71294"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 w:rsidR="00C71294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7229D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2C397A"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74B9F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="00D74B9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C397A" w:rsidRPr="005C403F">
        <w:rPr>
          <w:rFonts w:ascii="Times New Roman" w:hAnsi="Times New Roman" w:cs="Times New Roman"/>
          <w:sz w:val="28"/>
          <w:szCs w:val="28"/>
        </w:rPr>
        <w:t>площадью</w:t>
      </w:r>
      <w:r w:rsidR="002B09DF">
        <w:rPr>
          <w:rFonts w:ascii="Times New Roman" w:hAnsi="Times New Roman" w:cs="Times New Roman"/>
          <w:sz w:val="28"/>
          <w:szCs w:val="28"/>
        </w:rPr>
        <w:t xml:space="preserve"> 5</w:t>
      </w:r>
      <w:r w:rsidR="007229D1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="007229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229D1">
        <w:rPr>
          <w:rFonts w:ascii="Times New Roman" w:hAnsi="Times New Roman" w:cs="Times New Roman"/>
          <w:sz w:val="28"/>
          <w:szCs w:val="28"/>
        </w:rPr>
        <w:t xml:space="preserve"> (далее – Объект)</w:t>
      </w:r>
      <w:r w:rsidR="00C71294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3A5E14" w:rsidRPr="00C55C47">
        <w:rPr>
          <w:rFonts w:ascii="Times New Roman" w:hAnsi="Times New Roman" w:cs="Times New Roman"/>
          <w:b/>
          <w:sz w:val="28"/>
          <w:szCs w:val="28"/>
        </w:rPr>
        <w:t>площадь Ленина, 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2F42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7E2F42">
        <w:rPr>
          <w:rFonts w:ascii="Times New Roman" w:hAnsi="Times New Roman" w:cs="Times New Roman"/>
          <w:sz w:val="28"/>
          <w:szCs w:val="28"/>
        </w:rPr>
        <w:t>Д</w:t>
      </w:r>
      <w:r w:rsidR="007E2F42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7E2F42">
        <w:rPr>
          <w:rFonts w:ascii="Times New Roman" w:hAnsi="Times New Roman" w:cs="Times New Roman"/>
          <w:sz w:val="28"/>
          <w:szCs w:val="28"/>
        </w:rPr>
        <w:t>Д</w:t>
      </w:r>
      <w:r w:rsidR="007E2F42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7E2F42">
        <w:rPr>
          <w:rFonts w:ascii="Times New Roman" w:hAnsi="Times New Roman" w:cs="Times New Roman"/>
          <w:sz w:val="28"/>
          <w:szCs w:val="28"/>
        </w:rPr>
        <w:t>Д</w:t>
      </w:r>
      <w:r w:rsidR="007E2F42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B13AC3"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 w:rsidR="00B551EC">
        <w:rPr>
          <w:rFonts w:ascii="Times New Roman" w:hAnsi="Times New Roman" w:cs="Times New Roman"/>
          <w:sz w:val="28"/>
          <w:szCs w:val="28"/>
        </w:rPr>
        <w:t>.05.2022</w:t>
      </w:r>
      <w:r w:rsidR="00274A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51EC">
        <w:rPr>
          <w:rFonts w:ascii="Times New Roman" w:hAnsi="Times New Roman" w:cs="Times New Roman"/>
          <w:sz w:val="28"/>
          <w:szCs w:val="28"/>
        </w:rPr>
        <w:t>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7E2F42" w:rsidRPr="005C403F" w:rsidRDefault="007E2F42" w:rsidP="007E2F42">
      <w:pPr>
        <w:widowControl w:val="0"/>
        <w:rPr>
          <w:sz w:val="28"/>
          <w:szCs w:val="28"/>
        </w:rPr>
      </w:pPr>
    </w:p>
    <w:p w:rsidR="007E2F42" w:rsidRDefault="007E2F42" w:rsidP="007E2F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2B464F" w:rsidRPr="002B464F" w:rsidRDefault="002B464F" w:rsidP="002B464F"/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7E2F42" w:rsidRPr="005C403F" w:rsidRDefault="007E2F42" w:rsidP="007E2F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 w:rsidR="003B5229"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 w:rsidR="008743B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 w:rsidR="008743B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16BA">
        <w:rPr>
          <w:rFonts w:ascii="Times New Roman" w:hAnsi="Times New Roman" w:cs="Times New Roman"/>
          <w:sz w:val="28"/>
          <w:szCs w:val="28"/>
        </w:rPr>
        <w:t>21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сентября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7E2F42" w:rsidRDefault="007E2F42" w:rsidP="007E2F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485A2E" w:rsidRPr="005C403F" w:rsidRDefault="00B43E16" w:rsidP="007E2F4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7E2F42" w:rsidRPr="005C403F" w:rsidRDefault="007E2F42" w:rsidP="007E2F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7E2F42" w:rsidRPr="005C403F" w:rsidRDefault="007E2F42" w:rsidP="007E2F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7E2F42" w:rsidRPr="000123BE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0123B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123BE">
        <w:rPr>
          <w:rFonts w:ascii="Times New Roman" w:hAnsi="Times New Roman" w:cs="Times New Roman"/>
          <w:sz w:val="28"/>
          <w:szCs w:val="28"/>
        </w:rPr>
        <w:t>, указанных в пунктах 7.3, 7.4 Договора.</w:t>
      </w:r>
    </w:p>
    <w:p w:rsidR="002B464F" w:rsidRDefault="007E2F42" w:rsidP="0041331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74B9F" w:rsidRDefault="00D74B9F" w:rsidP="0041331A">
      <w:pPr>
        <w:ind w:firstLine="660"/>
        <w:jc w:val="both"/>
        <w:rPr>
          <w:sz w:val="28"/>
          <w:szCs w:val="28"/>
        </w:rPr>
      </w:pPr>
    </w:p>
    <w:p w:rsidR="007E2F42" w:rsidRDefault="007E2F42" w:rsidP="007E2F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41331A" w:rsidRDefault="0041331A" w:rsidP="007E2F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D663C" w:rsidRPr="0002188B" w:rsidRDefault="007E2F42" w:rsidP="001D6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="001D663C" w:rsidRPr="0002188B">
        <w:rPr>
          <w:sz w:val="28"/>
          <w:szCs w:val="28"/>
        </w:rPr>
        <w:t>Размещение объект</w:t>
      </w:r>
      <w:r w:rsidR="001D663C">
        <w:rPr>
          <w:sz w:val="28"/>
          <w:szCs w:val="28"/>
        </w:rPr>
        <w:t>а</w:t>
      </w:r>
      <w:r w:rsidR="001D663C" w:rsidRPr="0002188B">
        <w:rPr>
          <w:sz w:val="28"/>
          <w:szCs w:val="28"/>
        </w:rPr>
        <w:t xml:space="preserve"> возможно на тротуарах </w:t>
      </w:r>
      <w:r w:rsidR="00D74B9F">
        <w:rPr>
          <w:sz w:val="28"/>
          <w:szCs w:val="28"/>
        </w:rPr>
        <w:t xml:space="preserve"> </w:t>
      </w:r>
      <w:r w:rsidR="001D663C"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="001D663C" w:rsidRPr="0002188B">
        <w:rPr>
          <w:sz w:val="28"/>
          <w:szCs w:val="28"/>
        </w:rPr>
        <w:t>отдельностоящих</w:t>
      </w:r>
      <w:proofErr w:type="spellEnd"/>
      <w:r w:rsidR="001D663C"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="001D663C" w:rsidRPr="0002188B">
        <w:rPr>
          <w:sz w:val="28"/>
          <w:szCs w:val="28"/>
        </w:rPr>
        <w:t>безбарьерной</w:t>
      </w:r>
      <w:proofErr w:type="spellEnd"/>
      <w:r w:rsidR="001D663C"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="001D663C" w:rsidRPr="0002188B">
        <w:rPr>
          <w:sz w:val="28"/>
          <w:szCs w:val="28"/>
        </w:rPr>
        <w:t xml:space="preserve"> иных </w:t>
      </w:r>
      <w:proofErr w:type="spellStart"/>
      <w:r w:rsidR="001D663C" w:rsidRPr="0002188B">
        <w:rPr>
          <w:sz w:val="28"/>
          <w:szCs w:val="28"/>
        </w:rPr>
        <w:t>маломобильных</w:t>
      </w:r>
      <w:proofErr w:type="spellEnd"/>
      <w:r w:rsidR="001D663C" w:rsidRPr="0002188B">
        <w:rPr>
          <w:sz w:val="28"/>
          <w:szCs w:val="28"/>
        </w:rPr>
        <w:t xml:space="preserve"> групп населения.</w:t>
      </w:r>
    </w:p>
    <w:p w:rsidR="007E2F42" w:rsidRPr="005C403F" w:rsidRDefault="001D663C" w:rsidP="001D66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7E2F42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</w:t>
      </w:r>
      <w:bookmarkStart w:id="0" w:name="_GoBack"/>
      <w:bookmarkEnd w:id="0"/>
      <w:r w:rsidRPr="005C403F">
        <w:rPr>
          <w:sz w:val="28"/>
          <w:szCs w:val="28"/>
        </w:rPr>
        <w:t>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7E2F42" w:rsidRDefault="007E2F42" w:rsidP="007E2F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387D80" w:rsidRDefault="007E2F42" w:rsidP="002D5C0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41331A" w:rsidRPr="005C403F" w:rsidRDefault="0041331A" w:rsidP="002D5C0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E2F42" w:rsidRDefault="007E2F42" w:rsidP="007E2F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41331A" w:rsidRPr="0041331A" w:rsidRDefault="0041331A" w:rsidP="0041331A"/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7E2F42" w:rsidRPr="005C403F" w:rsidRDefault="007E2F42" w:rsidP="007E2F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7E2F42" w:rsidRPr="005C403F" w:rsidRDefault="007E2F42" w:rsidP="007E2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7E2F42" w:rsidRPr="004E27BB" w:rsidRDefault="00E4079F" w:rsidP="007E2F4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</w:t>
      </w:r>
      <w:r w:rsidR="001D125F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 010702101 ЕКС 40102810345370000013</w:t>
      </w:r>
      <w:r w:rsidR="003D3900">
        <w:rPr>
          <w:color w:val="595959" w:themeColor="text1" w:themeTint="A6"/>
          <w:sz w:val="28"/>
          <w:szCs w:val="28"/>
        </w:rPr>
        <w:t xml:space="preserve"> КБК 605115020400.400.00140</w:t>
      </w:r>
    </w:p>
    <w:p w:rsidR="007E2F42" w:rsidRDefault="007E2F42" w:rsidP="007E2F4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 w:rsidR="004133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41331A" w:rsidRPr="0041331A" w:rsidRDefault="0041331A" w:rsidP="0041331A"/>
    <w:p w:rsidR="007E2F42" w:rsidRDefault="007E2F42" w:rsidP="007E2F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41331A" w:rsidRPr="0041331A" w:rsidRDefault="0041331A" w:rsidP="0041331A"/>
    <w:p w:rsidR="007E2F42" w:rsidRDefault="007E2F42" w:rsidP="00485A2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="004133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 w:rsidR="004133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41331A" w:rsidRPr="0041331A" w:rsidRDefault="0041331A" w:rsidP="0041331A"/>
    <w:p w:rsidR="007E2F42" w:rsidRDefault="007E2F42" w:rsidP="007E2F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41331A" w:rsidRPr="0041331A" w:rsidRDefault="0041331A" w:rsidP="0041331A"/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 w:rsidR="00B455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7E2F42" w:rsidRDefault="007E2F42" w:rsidP="007E2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7E2F42" w:rsidRDefault="007E2F42" w:rsidP="00485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B45502" w:rsidRPr="005C403F" w:rsidRDefault="00B45502" w:rsidP="00485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2F42" w:rsidRDefault="007E2F42" w:rsidP="007E2F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E2F42" w:rsidRPr="007E2F42" w:rsidRDefault="007E2F42" w:rsidP="007E2F42"/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7E2F42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7E2F42" w:rsidRPr="00471A78" w:rsidRDefault="007E2F42" w:rsidP="007E2F4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7E2F42" w:rsidRPr="00471A78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7E2F42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7E2F42" w:rsidRPr="00471A78" w:rsidRDefault="007E2F42" w:rsidP="007E2F4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E2F42" w:rsidRPr="00471A78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="00742ABB"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E2F42" w:rsidRPr="00471A78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E2F42" w:rsidRPr="00471A78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 w:rsidR="00742ABB"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 w:rsidR="00742ABB"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7E2F42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E2F42" w:rsidRDefault="007E2F42" w:rsidP="00485A2E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42ABB" w:rsidRPr="00485A2E" w:rsidRDefault="00742ABB" w:rsidP="00485A2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387D80" w:rsidRDefault="007E2F42" w:rsidP="002D5C0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42ABB" w:rsidRPr="00742ABB" w:rsidRDefault="00742ABB" w:rsidP="00742ABB"/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87D80" w:rsidRDefault="007E2F42" w:rsidP="002D5C0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742ABB" w:rsidRPr="00742ABB" w:rsidRDefault="00742ABB" w:rsidP="00742ABB"/>
    <w:p w:rsidR="007E2F42" w:rsidRDefault="007E2F42" w:rsidP="002D5C0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742ABB" w:rsidRPr="00742ABB" w:rsidRDefault="00742ABB" w:rsidP="00742ABB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E2F42" w:rsidRPr="005C403F" w:rsidTr="003E54D3">
        <w:trPr>
          <w:jc w:val="center"/>
        </w:trPr>
        <w:tc>
          <w:tcPr>
            <w:tcW w:w="4503" w:type="dxa"/>
          </w:tcPr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C0B" w:rsidRDefault="002D5C0B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C0B" w:rsidRDefault="002D5C0B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C0B" w:rsidRDefault="002D5C0B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18EA" w:rsidRPr="005C403F" w:rsidRDefault="009B18EA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7E2F42" w:rsidRPr="00485A2E" w:rsidRDefault="007E2F42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7E2F42" w:rsidRPr="005C403F" w:rsidRDefault="007E2F42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D5C0B" w:rsidRDefault="002D5C0B" w:rsidP="002D5C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2D5C0B" w:rsidRDefault="002D5C0B" w:rsidP="002D5C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2D5C0B" w:rsidRDefault="002D5C0B" w:rsidP="002D5C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9B18E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9B18EA">
              <w:rPr>
                <w:sz w:val="28"/>
                <w:szCs w:val="28"/>
              </w:rPr>
              <w:t>Коста</w:t>
            </w:r>
            <w:proofErr w:type="spellEnd"/>
            <w:r w:rsidR="009B18EA">
              <w:rPr>
                <w:sz w:val="28"/>
                <w:szCs w:val="28"/>
              </w:rPr>
              <w:t xml:space="preserve"> Хетагурова, 8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7E2F42" w:rsidRPr="00B71344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7E2F42" w:rsidRPr="00485A2E" w:rsidRDefault="007E2F42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EA3C7A" w:rsidRDefault="00EA3C7A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D74B9F" w:rsidRDefault="00D74B9F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D74B9F" w:rsidRDefault="00D74B9F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E56932" w:rsidRDefault="00E56932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E56932" w:rsidRDefault="00E56932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CE7132" w:rsidRDefault="00CE7132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742ABB" w:rsidRDefault="00742ABB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044D47" w:rsidRPr="005C403F" w:rsidRDefault="00044D47" w:rsidP="00111B46">
      <w:pPr>
        <w:spacing w:line="240" w:lineRule="exact"/>
        <w:ind w:left="595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044D47" w:rsidRPr="005C403F" w:rsidRDefault="00044D47" w:rsidP="00111B46">
      <w:pPr>
        <w:spacing w:line="240" w:lineRule="exact"/>
        <w:ind w:left="5954"/>
        <w:rPr>
          <w:sz w:val="28"/>
          <w:szCs w:val="28"/>
        </w:rPr>
      </w:pPr>
    </w:p>
    <w:p w:rsidR="00044D47" w:rsidRPr="005C403F" w:rsidRDefault="002F229D" w:rsidP="00111B46">
      <w:pPr>
        <w:spacing w:line="24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>к Договору от   ___.___.2022</w:t>
      </w:r>
      <w:r w:rsidR="00111B46">
        <w:rPr>
          <w:sz w:val="28"/>
          <w:szCs w:val="28"/>
        </w:rPr>
        <w:t xml:space="preserve"> № _</w:t>
      </w:r>
    </w:p>
    <w:p w:rsidR="00044D47" w:rsidRPr="005C403F" w:rsidRDefault="00044D47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C62A74" w:rsidRDefault="00C62A74" w:rsidP="00C62A74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C43E41" w:rsidRDefault="00C43E41" w:rsidP="00A379EB">
      <w:pPr>
        <w:tabs>
          <w:tab w:val="num" w:pos="786"/>
        </w:tabs>
        <w:spacing w:line="240" w:lineRule="exact"/>
        <w:jc w:val="center"/>
        <w:rPr>
          <w:bCs/>
          <w:sz w:val="28"/>
          <w:szCs w:val="28"/>
        </w:rPr>
      </w:pPr>
    </w:p>
    <w:p w:rsidR="00044D47" w:rsidRDefault="00C62A74" w:rsidP="00A379EB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 xml:space="preserve">размещения </w:t>
      </w:r>
      <w:r w:rsidR="004F6E58">
        <w:rPr>
          <w:bCs/>
          <w:sz w:val="28"/>
          <w:szCs w:val="28"/>
        </w:rPr>
        <w:t xml:space="preserve">торговой палатки по </w:t>
      </w:r>
      <w:r w:rsidR="00970A16">
        <w:rPr>
          <w:sz w:val="28"/>
          <w:szCs w:val="28"/>
        </w:rPr>
        <w:t>продаже</w:t>
      </w:r>
      <w:r w:rsidR="004F6E58">
        <w:rPr>
          <w:bCs/>
          <w:sz w:val="28"/>
          <w:szCs w:val="28"/>
        </w:rPr>
        <w:t xml:space="preserve"> продукции</w:t>
      </w:r>
      <w:r w:rsidRPr="00C62A74">
        <w:rPr>
          <w:bCs/>
          <w:sz w:val="28"/>
          <w:szCs w:val="28"/>
        </w:rPr>
        <w:t xml:space="preserve"> общественного питания </w:t>
      </w:r>
      <w:r w:rsidR="00D74B9F">
        <w:rPr>
          <w:sz w:val="28"/>
          <w:szCs w:val="28"/>
        </w:rPr>
        <w:t>при стационарном объекте общественного питания</w:t>
      </w:r>
      <w:r w:rsidR="00D74B9F" w:rsidRPr="005C403F">
        <w:rPr>
          <w:sz w:val="28"/>
          <w:szCs w:val="28"/>
        </w:rPr>
        <w:t xml:space="preserve"> </w:t>
      </w:r>
      <w:r w:rsidRPr="00C62A74">
        <w:rPr>
          <w:bCs/>
          <w:sz w:val="28"/>
          <w:szCs w:val="28"/>
        </w:rPr>
        <w:t xml:space="preserve">по лоту № 1 «Размещение </w:t>
      </w:r>
      <w:r w:rsidR="004F6E58">
        <w:rPr>
          <w:bCs/>
          <w:sz w:val="28"/>
          <w:szCs w:val="28"/>
        </w:rPr>
        <w:t>торгов</w:t>
      </w:r>
      <w:r w:rsidR="007229D1">
        <w:rPr>
          <w:bCs/>
          <w:sz w:val="28"/>
          <w:szCs w:val="28"/>
        </w:rPr>
        <w:t xml:space="preserve">ой палатки </w:t>
      </w:r>
      <w:r w:rsidRPr="00C62A74">
        <w:rPr>
          <w:bCs/>
          <w:sz w:val="28"/>
          <w:szCs w:val="28"/>
        </w:rPr>
        <w:t xml:space="preserve">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>. Ставрополь, площадь Ленина, 1»</w:t>
      </w:r>
    </w:p>
    <w:p w:rsidR="00AD2DE4" w:rsidRPr="00C62A74" w:rsidRDefault="00AD2DE4" w:rsidP="00F278AD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044D47" w:rsidRPr="005C403F" w:rsidRDefault="001F0E59" w:rsidP="005B11C3">
      <w:pPr>
        <w:rPr>
          <w:b/>
          <w:bCs/>
          <w:sz w:val="28"/>
          <w:szCs w:val="28"/>
        </w:rPr>
      </w:pPr>
      <w:r w:rsidRPr="0076569C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1pt;height:517.1pt">
            <v:imagedata r:id="rId8" o:title="1б"/>
          </v:shape>
        </w:pict>
      </w:r>
    </w:p>
    <w:p w:rsidR="00AD2DE4" w:rsidRDefault="00AD2DE4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AD2DE4" w:rsidRPr="005C403F" w:rsidRDefault="00AD2DE4" w:rsidP="00044D47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C5533" w:rsidRPr="005C403F" w:rsidTr="004B0E81">
        <w:trPr>
          <w:jc w:val="center"/>
        </w:trPr>
        <w:tc>
          <w:tcPr>
            <w:tcW w:w="4503" w:type="dxa"/>
          </w:tcPr>
          <w:p w:rsidR="002C5533" w:rsidRPr="005C403F" w:rsidRDefault="002C5533" w:rsidP="002C553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C5533" w:rsidRPr="005C403F" w:rsidRDefault="002C5533" w:rsidP="002C5533">
            <w:pPr>
              <w:widowControl w:val="0"/>
              <w:rPr>
                <w:sz w:val="28"/>
                <w:szCs w:val="28"/>
              </w:rPr>
            </w:pPr>
          </w:p>
          <w:p w:rsidR="002C5533" w:rsidRPr="005C403F" w:rsidRDefault="002C5533" w:rsidP="002C553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C5533" w:rsidRPr="004B0E81" w:rsidRDefault="002C5533" w:rsidP="002C3FEE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2C5533" w:rsidRPr="005C403F" w:rsidRDefault="002C5533" w:rsidP="002C553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C5533" w:rsidRPr="005C403F" w:rsidRDefault="002C5533" w:rsidP="004B0E8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425C98" w:rsidRPr="005C403F" w:rsidRDefault="00425C98" w:rsidP="004B0E81">
            <w:pPr>
              <w:pStyle w:val="a9"/>
              <w:jc w:val="center"/>
              <w:rPr>
                <w:sz w:val="28"/>
                <w:szCs w:val="28"/>
              </w:rPr>
            </w:pPr>
          </w:p>
          <w:p w:rsidR="002C5533" w:rsidRPr="005C403F" w:rsidRDefault="002C5533" w:rsidP="004B0E8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C5533" w:rsidRPr="004B0E81" w:rsidRDefault="00425C98" w:rsidP="004B0E8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E9166A" w:rsidRDefault="00E9166A" w:rsidP="00A0098A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11252A" w:rsidRPr="005C403F" w:rsidRDefault="0011252A" w:rsidP="0011252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2</w:t>
      </w:r>
    </w:p>
    <w:p w:rsidR="0011252A" w:rsidRPr="005C403F" w:rsidRDefault="0011252A" w:rsidP="0011252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11252A" w:rsidRPr="005C403F" w:rsidRDefault="0011252A" w:rsidP="0011252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11252A" w:rsidRDefault="0011252A" w:rsidP="0011252A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970A1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11252A" w:rsidRPr="002B464F" w:rsidRDefault="0011252A" w:rsidP="0011252A"/>
    <w:p w:rsidR="0011252A" w:rsidRPr="005C403F" w:rsidRDefault="0011252A" w:rsidP="0011252A">
      <w:pPr>
        <w:widowControl w:val="0"/>
        <w:rPr>
          <w:sz w:val="28"/>
          <w:szCs w:val="28"/>
        </w:rPr>
      </w:pPr>
    </w:p>
    <w:p w:rsidR="0011252A" w:rsidRPr="005C403F" w:rsidRDefault="0011252A" w:rsidP="00112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11252A" w:rsidRPr="005C403F" w:rsidRDefault="0011252A" w:rsidP="00112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11252A" w:rsidRPr="005C403F" w:rsidRDefault="0011252A" w:rsidP="0011252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11252A" w:rsidRPr="005C403F" w:rsidRDefault="0011252A" w:rsidP="00112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11252A" w:rsidRPr="005C403F" w:rsidRDefault="0011252A" w:rsidP="0011252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11252A" w:rsidRPr="005C403F" w:rsidRDefault="0011252A" w:rsidP="00112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11252A" w:rsidRPr="005C403F" w:rsidRDefault="0011252A" w:rsidP="0011252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970A16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>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4B9F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="00D74B9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11252A" w:rsidRPr="005C403F" w:rsidRDefault="0011252A" w:rsidP="0011252A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1252A" w:rsidRDefault="0011252A" w:rsidP="0011252A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11252A" w:rsidRPr="00A6443F" w:rsidRDefault="0011252A" w:rsidP="0011252A"/>
    <w:p w:rsidR="0011252A" w:rsidRPr="005C403F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7229D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74B9F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="00D74B9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A61AC">
        <w:rPr>
          <w:rFonts w:ascii="Times New Roman" w:hAnsi="Times New Roman" w:cs="Times New Roman"/>
          <w:sz w:val="28"/>
          <w:szCs w:val="28"/>
        </w:rPr>
        <w:t>5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4A61AC">
        <w:rPr>
          <w:rFonts w:ascii="Times New Roman" w:hAnsi="Times New Roman" w:cs="Times New Roman"/>
          <w:b/>
          <w:sz w:val="28"/>
          <w:szCs w:val="28"/>
        </w:rPr>
        <w:t>проспект Октябрьской Революции, 14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1252A" w:rsidRPr="005C403F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1252A" w:rsidRPr="00FB57F3" w:rsidRDefault="0011252A" w:rsidP="00FB57F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1252A" w:rsidRDefault="0011252A" w:rsidP="0011252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11252A" w:rsidRPr="002B464F" w:rsidRDefault="0011252A" w:rsidP="0011252A"/>
    <w:p w:rsidR="0011252A" w:rsidRPr="005C403F" w:rsidRDefault="0011252A" w:rsidP="0011252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1252A" w:rsidRPr="005C403F" w:rsidRDefault="0011252A" w:rsidP="0011252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1252A" w:rsidRPr="005C403F" w:rsidRDefault="0011252A" w:rsidP="0011252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11252A" w:rsidRPr="005C403F" w:rsidRDefault="0011252A" w:rsidP="0011252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16BA">
        <w:rPr>
          <w:rFonts w:ascii="Times New Roman" w:hAnsi="Times New Roman" w:cs="Times New Roman"/>
          <w:sz w:val="28"/>
          <w:szCs w:val="28"/>
        </w:rPr>
        <w:t>21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сентября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52A" w:rsidRPr="005C403F" w:rsidRDefault="0011252A" w:rsidP="0011252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1252A" w:rsidRDefault="0011252A" w:rsidP="0011252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11252A" w:rsidRPr="005C403F" w:rsidRDefault="0080355A" w:rsidP="0011252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11252A" w:rsidRPr="005C403F" w:rsidRDefault="0011252A" w:rsidP="0011252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1252A" w:rsidRPr="005C403F" w:rsidRDefault="0011252A" w:rsidP="0011252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1252A" w:rsidRPr="005C403F" w:rsidRDefault="0011252A" w:rsidP="0011252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1252A" w:rsidRPr="000123BE" w:rsidRDefault="0011252A" w:rsidP="0011252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D74B9F" w:rsidRDefault="0011252A" w:rsidP="0080355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1252A" w:rsidRDefault="0011252A" w:rsidP="0011252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11252A" w:rsidRDefault="0011252A" w:rsidP="0011252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1252A" w:rsidRPr="005C403F" w:rsidRDefault="0011252A" w:rsidP="00112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1252A" w:rsidRPr="0002188B" w:rsidRDefault="0011252A" w:rsidP="00112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="00D74B9F">
        <w:rPr>
          <w:sz w:val="28"/>
          <w:szCs w:val="28"/>
        </w:rPr>
        <w:t xml:space="preserve"> возможно на тротуарах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11252A" w:rsidRPr="005C403F" w:rsidRDefault="0011252A" w:rsidP="00112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</w:t>
      </w:r>
    </w:p>
    <w:p w:rsidR="0011252A" w:rsidRPr="005C403F" w:rsidRDefault="0011252A" w:rsidP="00112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1252A" w:rsidRDefault="0011252A" w:rsidP="00112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1252A" w:rsidRPr="005C403F" w:rsidRDefault="0011252A" w:rsidP="00112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1252A" w:rsidRDefault="0011252A" w:rsidP="0011252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1252A" w:rsidRDefault="0011252A" w:rsidP="0011252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1252A" w:rsidRPr="005C403F" w:rsidRDefault="0011252A" w:rsidP="0011252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1252A" w:rsidRDefault="0011252A" w:rsidP="0011252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1252A" w:rsidRPr="0041331A" w:rsidRDefault="0011252A" w:rsidP="0011252A"/>
    <w:p w:rsidR="0011252A" w:rsidRPr="005C403F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1252A" w:rsidRPr="005C403F" w:rsidRDefault="0011252A" w:rsidP="0011252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1252A" w:rsidRPr="005C403F" w:rsidRDefault="0011252A" w:rsidP="00112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1252A" w:rsidRPr="004E27BB" w:rsidRDefault="0011252A" w:rsidP="001125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9B18EA" w:rsidRPr="009B18EA">
        <w:rPr>
          <w:color w:val="595959" w:themeColor="text1" w:themeTint="A6"/>
          <w:sz w:val="28"/>
          <w:szCs w:val="28"/>
        </w:rPr>
        <w:t xml:space="preserve"> </w:t>
      </w:r>
      <w:r w:rsidR="009B18EA">
        <w:rPr>
          <w:color w:val="595959" w:themeColor="text1" w:themeTint="A6"/>
          <w:sz w:val="28"/>
          <w:szCs w:val="28"/>
        </w:rPr>
        <w:t>КБК 605115020400.400.00140</w:t>
      </w:r>
    </w:p>
    <w:p w:rsidR="0011252A" w:rsidRDefault="0011252A" w:rsidP="0011252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11252A" w:rsidRPr="0041331A" w:rsidRDefault="0011252A" w:rsidP="0011252A"/>
    <w:p w:rsidR="0011252A" w:rsidRDefault="0011252A" w:rsidP="0011252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1252A" w:rsidRPr="0041331A" w:rsidRDefault="0011252A" w:rsidP="0011252A"/>
    <w:p w:rsidR="0011252A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1252A" w:rsidRPr="0041331A" w:rsidRDefault="0011252A" w:rsidP="0011252A"/>
    <w:p w:rsidR="0011252A" w:rsidRDefault="0011252A" w:rsidP="0011252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1252A" w:rsidRPr="0041331A" w:rsidRDefault="0011252A" w:rsidP="0011252A"/>
    <w:p w:rsidR="0011252A" w:rsidRPr="005C403F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11252A" w:rsidRDefault="0011252A" w:rsidP="00112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1252A" w:rsidRDefault="0011252A" w:rsidP="00112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1252A" w:rsidRPr="005C403F" w:rsidRDefault="0011252A" w:rsidP="00112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252A" w:rsidRDefault="0011252A" w:rsidP="0011252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1252A" w:rsidRPr="007E2F42" w:rsidRDefault="0011252A" w:rsidP="0011252A"/>
    <w:p w:rsidR="0011252A" w:rsidRPr="005C403F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1252A" w:rsidRPr="005C403F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1252A" w:rsidRPr="005C403F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1252A" w:rsidRPr="005C403F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1252A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1252A" w:rsidRPr="00471A78" w:rsidRDefault="0011252A" w:rsidP="0011252A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1252A" w:rsidRPr="00471A78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1252A" w:rsidRPr="005C403F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1252A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1252A" w:rsidRPr="00471A78" w:rsidRDefault="0011252A" w:rsidP="0011252A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1252A" w:rsidRPr="00471A78" w:rsidRDefault="0011252A" w:rsidP="0011252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1252A" w:rsidRPr="00471A78" w:rsidRDefault="0011252A" w:rsidP="0011252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1252A" w:rsidRPr="00471A78" w:rsidRDefault="0011252A" w:rsidP="0011252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1252A" w:rsidRDefault="0011252A" w:rsidP="0011252A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1252A" w:rsidRDefault="0011252A" w:rsidP="0011252A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1252A" w:rsidRPr="00485A2E" w:rsidRDefault="0011252A" w:rsidP="0011252A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11252A" w:rsidRDefault="0011252A" w:rsidP="0011252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1252A" w:rsidRPr="00742ABB" w:rsidRDefault="0011252A" w:rsidP="0011252A"/>
    <w:p w:rsidR="0011252A" w:rsidRPr="005C403F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1252A" w:rsidRPr="005C403F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1252A" w:rsidRDefault="0011252A" w:rsidP="0011252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1252A" w:rsidRPr="00742ABB" w:rsidRDefault="0011252A" w:rsidP="0011252A"/>
    <w:p w:rsidR="0011252A" w:rsidRDefault="0011252A" w:rsidP="0011252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1252A" w:rsidRPr="00742ABB" w:rsidRDefault="0011252A" w:rsidP="0011252A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1252A" w:rsidRPr="005C403F" w:rsidTr="00AB4FE9">
        <w:trPr>
          <w:jc w:val="center"/>
        </w:trPr>
        <w:tc>
          <w:tcPr>
            <w:tcW w:w="4503" w:type="dxa"/>
          </w:tcPr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252A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252A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252A" w:rsidRDefault="0011252A" w:rsidP="009B18EA">
            <w:pPr>
              <w:widowControl w:val="0"/>
              <w:rPr>
                <w:sz w:val="28"/>
                <w:szCs w:val="28"/>
              </w:rPr>
            </w:pPr>
          </w:p>
          <w:p w:rsidR="009B18EA" w:rsidRDefault="009B18EA" w:rsidP="009B18EA">
            <w:pPr>
              <w:widowControl w:val="0"/>
              <w:rPr>
                <w:sz w:val="28"/>
                <w:szCs w:val="28"/>
              </w:rPr>
            </w:pP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1252A" w:rsidRPr="00485A2E" w:rsidRDefault="0011252A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1252A" w:rsidRPr="005C403F" w:rsidRDefault="0011252A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11252A" w:rsidRDefault="0011252A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11252A" w:rsidRDefault="0011252A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11252A" w:rsidRDefault="0011252A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11252A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11252A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11252A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9B18E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9B18EA">
              <w:rPr>
                <w:sz w:val="28"/>
                <w:szCs w:val="28"/>
              </w:rPr>
              <w:t>Коста</w:t>
            </w:r>
            <w:proofErr w:type="spellEnd"/>
            <w:r w:rsidR="009B18EA">
              <w:rPr>
                <w:sz w:val="28"/>
                <w:szCs w:val="28"/>
              </w:rPr>
              <w:t xml:space="preserve"> Хетагурова, 8</w:t>
            </w:r>
          </w:p>
          <w:p w:rsidR="0011252A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11252A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11252A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11252A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11252A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11252A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1252A" w:rsidRPr="00B71344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1252A" w:rsidRPr="00485A2E" w:rsidRDefault="0011252A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11252A" w:rsidRPr="005C403F" w:rsidRDefault="0011252A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11252A" w:rsidRDefault="0011252A" w:rsidP="0011252A">
      <w:pPr>
        <w:spacing w:line="240" w:lineRule="exact"/>
        <w:ind w:right="-161"/>
        <w:jc w:val="both"/>
        <w:rPr>
          <w:sz w:val="28"/>
          <w:szCs w:val="28"/>
        </w:rPr>
      </w:pPr>
    </w:p>
    <w:p w:rsidR="00C30CDB" w:rsidRDefault="00C30CDB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E56932" w:rsidRDefault="00E56932" w:rsidP="00C30CDB">
      <w:pPr>
        <w:jc w:val="both"/>
        <w:rPr>
          <w:bCs/>
          <w:sz w:val="28"/>
          <w:szCs w:val="28"/>
        </w:rPr>
      </w:pPr>
    </w:p>
    <w:p w:rsidR="00E56932" w:rsidRDefault="00E56932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710C65" w:rsidRDefault="00710C65" w:rsidP="00C30CDB">
      <w:pPr>
        <w:jc w:val="both"/>
        <w:rPr>
          <w:bCs/>
          <w:sz w:val="28"/>
          <w:szCs w:val="28"/>
        </w:rPr>
      </w:pPr>
    </w:p>
    <w:p w:rsidR="00C30CDB" w:rsidRDefault="00C30CDB" w:rsidP="00C30CDB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C30CDB" w:rsidRDefault="00C30CDB" w:rsidP="00C30CDB">
      <w:pPr>
        <w:ind w:left="5670"/>
        <w:jc w:val="both"/>
        <w:rPr>
          <w:bCs/>
          <w:sz w:val="28"/>
          <w:szCs w:val="28"/>
        </w:rPr>
      </w:pPr>
    </w:p>
    <w:p w:rsidR="00C30CDB" w:rsidRDefault="006C4BD5" w:rsidP="00C30CDB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2</w:t>
      </w:r>
      <w:r w:rsidR="00C30CDB">
        <w:rPr>
          <w:bCs/>
          <w:sz w:val="28"/>
          <w:szCs w:val="28"/>
        </w:rPr>
        <w:t xml:space="preserve">  №</w:t>
      </w:r>
    </w:p>
    <w:p w:rsidR="00C30CDB" w:rsidRDefault="00C30CDB" w:rsidP="00C30CDB">
      <w:pPr>
        <w:spacing w:line="240" w:lineRule="exact"/>
        <w:ind w:right="-161"/>
        <w:jc w:val="both"/>
        <w:rPr>
          <w:sz w:val="28"/>
          <w:szCs w:val="28"/>
        </w:rPr>
      </w:pPr>
    </w:p>
    <w:p w:rsidR="00C30CDB" w:rsidRDefault="00C30CDB" w:rsidP="00C30CDB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C30CDB" w:rsidRDefault="00C30CDB" w:rsidP="00A379EB">
      <w:pPr>
        <w:spacing w:line="240" w:lineRule="exact"/>
        <w:ind w:firstLine="709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 w:rsidR="00FB57F3">
        <w:rPr>
          <w:bCs/>
          <w:sz w:val="28"/>
          <w:szCs w:val="28"/>
        </w:rPr>
        <w:t xml:space="preserve">торговой палатки по </w:t>
      </w:r>
      <w:r w:rsidR="00970A16">
        <w:rPr>
          <w:sz w:val="28"/>
          <w:szCs w:val="28"/>
        </w:rPr>
        <w:t>продаже</w:t>
      </w:r>
      <w:r w:rsidR="00FB57F3">
        <w:rPr>
          <w:bCs/>
          <w:sz w:val="28"/>
          <w:szCs w:val="28"/>
        </w:rPr>
        <w:t xml:space="preserve"> продукции </w:t>
      </w:r>
      <w:r w:rsidRPr="00DE345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щественного питания </w:t>
      </w:r>
      <w:r w:rsidR="00D74B9F">
        <w:rPr>
          <w:sz w:val="28"/>
          <w:szCs w:val="28"/>
        </w:rPr>
        <w:t>при стационарном объекте общественного питания</w:t>
      </w:r>
      <w:r w:rsidR="00D74B9F" w:rsidRPr="005C40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6C4BD5">
        <w:rPr>
          <w:bCs/>
          <w:sz w:val="28"/>
          <w:szCs w:val="28"/>
        </w:rPr>
        <w:t>лоту № 2</w:t>
      </w:r>
      <w:r w:rsidRPr="00DE3454">
        <w:rPr>
          <w:bCs/>
          <w:sz w:val="28"/>
          <w:szCs w:val="28"/>
        </w:rPr>
        <w:t xml:space="preserve"> «Размещение </w:t>
      </w:r>
      <w:r w:rsidR="001449AC">
        <w:rPr>
          <w:bCs/>
          <w:sz w:val="28"/>
          <w:szCs w:val="28"/>
        </w:rPr>
        <w:t xml:space="preserve">торговой </w:t>
      </w:r>
      <w:proofErr w:type="spellStart"/>
      <w:r w:rsidR="001449AC">
        <w:rPr>
          <w:bCs/>
          <w:sz w:val="28"/>
          <w:szCs w:val="28"/>
        </w:rPr>
        <w:t>пралатки</w:t>
      </w:r>
      <w:proofErr w:type="spellEnd"/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таврополь, проспект Октябрьской Революции, 14</w:t>
      </w:r>
      <w:r w:rsidRPr="00DE3454">
        <w:rPr>
          <w:bCs/>
          <w:sz w:val="28"/>
          <w:szCs w:val="28"/>
        </w:rPr>
        <w:t>»</w:t>
      </w:r>
    </w:p>
    <w:p w:rsidR="00C30CDB" w:rsidRPr="00DE3454" w:rsidRDefault="00C30CDB" w:rsidP="00C30CDB">
      <w:pPr>
        <w:spacing w:line="240" w:lineRule="exact"/>
        <w:jc w:val="both"/>
        <w:rPr>
          <w:bCs/>
          <w:sz w:val="28"/>
          <w:szCs w:val="28"/>
        </w:rPr>
      </w:pPr>
    </w:p>
    <w:p w:rsidR="00C30CDB" w:rsidRDefault="0076569C" w:rsidP="005B11C3">
      <w:pPr>
        <w:pStyle w:val="a3"/>
        <w:widowControl w:val="0"/>
        <w:spacing w:after="0"/>
        <w:jc w:val="left"/>
        <w:rPr>
          <w:b/>
          <w:bCs/>
          <w:sz w:val="28"/>
          <w:szCs w:val="28"/>
        </w:rPr>
      </w:pPr>
      <w:r w:rsidRPr="0076569C">
        <w:rPr>
          <w:noProof/>
        </w:rPr>
        <w:pict>
          <v:rect id="_x0000_s1426" style="position:absolute;margin-left:198pt;margin-top:152.7pt;width:25.5pt;height:11.95pt;rotation:-5648281fd;z-index:251672576"/>
        </w:pict>
      </w:r>
      <w:r w:rsidR="001F0E59" w:rsidRPr="0076569C">
        <w:rPr>
          <w:b/>
          <w:bCs/>
          <w:sz w:val="28"/>
          <w:szCs w:val="28"/>
        </w:rPr>
        <w:pict>
          <v:shape id="_x0000_i1026" type="#_x0000_t75" style="width:515.2pt;height:427.3pt">
            <v:imagedata r:id="rId11" o:title="просп"/>
          </v:shape>
        </w:pict>
      </w:r>
    </w:p>
    <w:p w:rsidR="00C30CDB" w:rsidRDefault="00C30CDB" w:rsidP="00C30CD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C30CDB" w:rsidRDefault="00C30CDB" w:rsidP="00C30CD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C30CDB" w:rsidRPr="00EE5E9B" w:rsidRDefault="0076569C" w:rsidP="00C30CDB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76569C">
        <w:rPr>
          <w:b/>
          <w:bCs/>
          <w:noProof/>
          <w:sz w:val="28"/>
          <w:szCs w:val="28"/>
        </w:rPr>
        <w:pict>
          <v:rect id="_x0000_s1427" style="position:absolute;left:0;text-align:left;margin-left:19.75pt;margin-top:3.9pt;width:36.85pt;height:14.15pt;z-index:251673600"/>
        </w:pict>
      </w:r>
      <w:r w:rsidR="00C30CDB">
        <w:rPr>
          <w:b/>
          <w:bCs/>
          <w:sz w:val="28"/>
          <w:szCs w:val="28"/>
        </w:rPr>
        <w:t xml:space="preserve">               </w:t>
      </w:r>
      <w:r w:rsidR="00CB603B">
        <w:rPr>
          <w:bCs/>
          <w:sz w:val="28"/>
          <w:szCs w:val="28"/>
        </w:rPr>
        <w:t xml:space="preserve">  - торговая палатка</w:t>
      </w:r>
    </w:p>
    <w:p w:rsidR="00C30CDB" w:rsidRDefault="00C30CDB" w:rsidP="00C30CD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C30CDB" w:rsidRDefault="00C30CDB" w:rsidP="00C30CD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30CDB" w:rsidRPr="00354C97" w:rsidTr="00AB4FE9">
        <w:trPr>
          <w:jc w:val="center"/>
        </w:trPr>
        <w:tc>
          <w:tcPr>
            <w:tcW w:w="4503" w:type="dxa"/>
          </w:tcPr>
          <w:p w:rsidR="00C30CDB" w:rsidRPr="005C403F" w:rsidRDefault="00C30CD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C30CDB" w:rsidRPr="005C403F" w:rsidRDefault="00C30CDB" w:rsidP="00AB4FE9">
            <w:pPr>
              <w:widowControl w:val="0"/>
              <w:rPr>
                <w:sz w:val="28"/>
                <w:szCs w:val="28"/>
              </w:rPr>
            </w:pPr>
          </w:p>
          <w:p w:rsidR="00C30CDB" w:rsidRPr="005C403F" w:rsidRDefault="00C30CD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C30CDB" w:rsidRPr="00354C97" w:rsidRDefault="00C30CD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C30CDB" w:rsidRPr="005C403F" w:rsidRDefault="00C30CDB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C30CDB" w:rsidRPr="005C403F" w:rsidRDefault="00C30CDB" w:rsidP="00AB4FE9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C30CDB" w:rsidRPr="005C403F" w:rsidRDefault="00C30CDB" w:rsidP="00AB4FE9">
            <w:pPr>
              <w:pStyle w:val="a9"/>
              <w:jc w:val="center"/>
              <w:rPr>
                <w:sz w:val="28"/>
                <w:szCs w:val="28"/>
              </w:rPr>
            </w:pPr>
          </w:p>
          <w:p w:rsidR="00C30CDB" w:rsidRPr="005C403F" w:rsidRDefault="00C30CD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C30CDB" w:rsidRPr="00354C97" w:rsidRDefault="00C30CD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C30CDB" w:rsidRDefault="00C30CDB" w:rsidP="00D74B9F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CE7132" w:rsidRDefault="00CE7132" w:rsidP="00D74B9F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EF3AEB" w:rsidRPr="005C403F" w:rsidRDefault="00EF3AEB" w:rsidP="00EF3AE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3</w:t>
      </w:r>
    </w:p>
    <w:p w:rsidR="00EF3AEB" w:rsidRPr="005C403F" w:rsidRDefault="00EF3AEB" w:rsidP="00EF3AE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F3AEB" w:rsidRPr="005C403F" w:rsidRDefault="00EF3AEB" w:rsidP="00EF3AE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EF3AEB" w:rsidRDefault="00EF3AEB" w:rsidP="00EF3AE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970A1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EF3AEB" w:rsidRPr="002B464F" w:rsidRDefault="00EF3AEB" w:rsidP="00EF3AEB"/>
    <w:p w:rsidR="00EF3AEB" w:rsidRPr="005C403F" w:rsidRDefault="00EF3AEB" w:rsidP="00EF3AEB">
      <w:pPr>
        <w:widowControl w:val="0"/>
        <w:rPr>
          <w:sz w:val="28"/>
          <w:szCs w:val="28"/>
        </w:rPr>
      </w:pPr>
    </w:p>
    <w:p w:rsidR="00EF3AEB" w:rsidRPr="005C403F" w:rsidRDefault="00EF3AEB" w:rsidP="00EF3AE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EF3AEB" w:rsidRPr="005C403F" w:rsidRDefault="00EF3AEB" w:rsidP="00EF3AE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EF3AEB" w:rsidRPr="005C403F" w:rsidRDefault="00EF3AEB" w:rsidP="00EF3A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EF3AEB" w:rsidRPr="005C403F" w:rsidRDefault="00EF3AEB" w:rsidP="00EF3AE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EF3AEB" w:rsidRPr="005C403F" w:rsidRDefault="00EF3AEB" w:rsidP="00EF3AE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EF3AEB" w:rsidRPr="005C403F" w:rsidRDefault="00EF3AEB" w:rsidP="00EF3AE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EF3AEB" w:rsidRPr="005C403F" w:rsidRDefault="00EF3AEB" w:rsidP="00EF3AE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4B9F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="00D74B9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EF3AEB" w:rsidRPr="005C403F" w:rsidRDefault="00EF3AEB" w:rsidP="00EF3AE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F3AEB" w:rsidRDefault="00EF3AEB" w:rsidP="00EF3AE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EF3AEB" w:rsidRPr="00A6443F" w:rsidRDefault="00EF3AEB" w:rsidP="00EF3AEB"/>
    <w:p w:rsidR="00EF3AEB" w:rsidRPr="005C403F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7229D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74B9F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="00D74B9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 w:rsidR="001919B4">
        <w:rPr>
          <w:rFonts w:ascii="Times New Roman" w:hAnsi="Times New Roman" w:cs="Times New Roman"/>
          <w:sz w:val="28"/>
          <w:szCs w:val="28"/>
        </w:rPr>
        <w:t xml:space="preserve"> 2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ект Октябрьской Революции, 20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EF3AEB" w:rsidRPr="005C403F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F3AEB" w:rsidRPr="005C403F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05.2022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EF3AEB" w:rsidRPr="005C403F" w:rsidRDefault="00EF3AEB" w:rsidP="00EF3AEB">
      <w:pPr>
        <w:widowControl w:val="0"/>
        <w:rPr>
          <w:sz w:val="28"/>
          <w:szCs w:val="28"/>
        </w:rPr>
      </w:pPr>
    </w:p>
    <w:p w:rsidR="00EF3AEB" w:rsidRDefault="00EF3AEB" w:rsidP="00EF3AE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EF3AEB" w:rsidRPr="002B464F" w:rsidRDefault="00EF3AEB" w:rsidP="00EF3AEB"/>
    <w:p w:rsidR="00EF3AEB" w:rsidRPr="005C403F" w:rsidRDefault="00EF3AEB" w:rsidP="00EF3AE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EF3AEB" w:rsidRPr="005C403F" w:rsidRDefault="00EF3AEB" w:rsidP="00EF3AE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EF3AEB" w:rsidRPr="005C403F" w:rsidRDefault="00EF3AEB" w:rsidP="00EF3AE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EF3AEB" w:rsidRPr="005C403F" w:rsidRDefault="00EF3AEB" w:rsidP="00EF3AE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16BA">
        <w:rPr>
          <w:rFonts w:ascii="Times New Roman" w:hAnsi="Times New Roman" w:cs="Times New Roman"/>
          <w:sz w:val="28"/>
          <w:szCs w:val="28"/>
        </w:rPr>
        <w:t>21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сентября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3AEB" w:rsidRPr="005C403F" w:rsidRDefault="00EF3AEB" w:rsidP="00EF3AE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EF3AEB" w:rsidRDefault="00EF3AEB" w:rsidP="00EF3AE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EF3AEB" w:rsidRPr="005C403F" w:rsidRDefault="0080355A" w:rsidP="00EF3AEB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EF3AEB" w:rsidRPr="005C403F" w:rsidRDefault="00EF3AEB" w:rsidP="00EF3AE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EF3AEB" w:rsidRPr="005C403F" w:rsidRDefault="00EF3AEB" w:rsidP="00EF3AE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EF3AEB" w:rsidRPr="005C403F" w:rsidRDefault="00EF3AEB" w:rsidP="00EF3AE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EF3AEB" w:rsidRPr="000123BE" w:rsidRDefault="00EF3AEB" w:rsidP="00EF3AE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D74B9F" w:rsidRDefault="00EF3AEB" w:rsidP="0080355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EF3AEB" w:rsidRDefault="00EF3AEB" w:rsidP="00EF3AE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EF3AEB" w:rsidRDefault="00EF3AEB" w:rsidP="00EF3AE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F3AEB" w:rsidRPr="005C403F" w:rsidRDefault="00EF3AEB" w:rsidP="00EF3A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EF3AEB" w:rsidRPr="0002188B" w:rsidRDefault="00EF3AEB" w:rsidP="00EF3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="00D74B9F">
        <w:rPr>
          <w:sz w:val="28"/>
          <w:szCs w:val="28"/>
        </w:rPr>
        <w:t xml:space="preserve"> возможно на тротуарах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EF3AEB" w:rsidRPr="005C403F" w:rsidRDefault="00EF3AEB" w:rsidP="00EF3A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EF3AEB" w:rsidRPr="005C403F" w:rsidRDefault="00EF3AEB" w:rsidP="00EF3A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EF3AEB" w:rsidRDefault="00EF3AEB" w:rsidP="00EF3A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EF3AEB" w:rsidRPr="005C403F" w:rsidRDefault="00EF3AEB" w:rsidP="00EF3A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EF3AEB" w:rsidRDefault="00EF3AEB" w:rsidP="00EF3AE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EF3AEB" w:rsidRDefault="00EF3AEB" w:rsidP="00EF3AE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EF3AEB" w:rsidRPr="005C403F" w:rsidRDefault="00EF3AEB" w:rsidP="00EF3AE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F3AEB" w:rsidRDefault="00EF3AEB" w:rsidP="00EF3AE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EF3AEB" w:rsidRPr="0041331A" w:rsidRDefault="00EF3AEB" w:rsidP="00EF3AEB"/>
    <w:p w:rsidR="00EF3AEB" w:rsidRPr="005C403F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EF3AEB" w:rsidRPr="005C403F" w:rsidRDefault="00EF3AEB" w:rsidP="00EF3AE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EF3AEB" w:rsidRPr="005C403F" w:rsidRDefault="00EF3AEB" w:rsidP="00EF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EF3AEB" w:rsidRPr="004E27BB" w:rsidRDefault="00EF3AEB" w:rsidP="00EF3A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9B18EA" w:rsidRPr="009B18EA">
        <w:rPr>
          <w:color w:val="595959" w:themeColor="text1" w:themeTint="A6"/>
          <w:sz w:val="28"/>
          <w:szCs w:val="28"/>
        </w:rPr>
        <w:t xml:space="preserve"> </w:t>
      </w:r>
      <w:r w:rsidR="009B18EA">
        <w:rPr>
          <w:color w:val="595959" w:themeColor="text1" w:themeTint="A6"/>
          <w:sz w:val="28"/>
          <w:szCs w:val="28"/>
        </w:rPr>
        <w:t>КБК 605115020400.400.00140</w:t>
      </w:r>
    </w:p>
    <w:p w:rsidR="00EF3AEB" w:rsidRDefault="00EF3AEB" w:rsidP="00EF3AE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EF3AEB" w:rsidRPr="0041331A" w:rsidRDefault="00EF3AEB" w:rsidP="00EF3AEB"/>
    <w:p w:rsidR="00EF3AEB" w:rsidRDefault="00EF3AEB" w:rsidP="00EF3AE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EF3AEB" w:rsidRPr="0041331A" w:rsidRDefault="00EF3AEB" w:rsidP="00EF3AEB"/>
    <w:p w:rsidR="00EF3AEB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EF3AEB" w:rsidRPr="0041331A" w:rsidRDefault="00EF3AEB" w:rsidP="00EF3AEB"/>
    <w:p w:rsidR="00EF3AEB" w:rsidRDefault="00EF3AEB" w:rsidP="00EF3AE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EF3AEB" w:rsidRPr="0041331A" w:rsidRDefault="00EF3AEB" w:rsidP="00EF3AEB"/>
    <w:p w:rsidR="00EF3AEB" w:rsidRPr="005C403F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EF3AEB" w:rsidRDefault="00EF3AEB" w:rsidP="00EF3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EF3AEB" w:rsidRDefault="00EF3AEB" w:rsidP="00EF3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EF3AEB" w:rsidRPr="005C403F" w:rsidRDefault="00EF3AEB" w:rsidP="00EF3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3AEB" w:rsidRDefault="00EF3AEB" w:rsidP="00EF3AE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EF3AEB" w:rsidRPr="007E2F42" w:rsidRDefault="00EF3AEB" w:rsidP="00EF3AEB"/>
    <w:p w:rsidR="00EF3AEB" w:rsidRPr="005C403F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EF3AEB" w:rsidRPr="005C403F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EF3AEB" w:rsidRPr="005C403F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EF3AEB" w:rsidRPr="005C403F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EF3AEB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EF3AEB" w:rsidRPr="00471A78" w:rsidRDefault="00EF3AEB" w:rsidP="00EF3AEB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EF3AEB" w:rsidRPr="00471A78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EF3AEB" w:rsidRPr="005C403F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F3AEB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EF3AEB" w:rsidRPr="00471A78" w:rsidRDefault="00EF3AEB" w:rsidP="00EF3AEB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F3AEB" w:rsidRPr="00471A78" w:rsidRDefault="00EF3AEB" w:rsidP="00EF3AE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EF3AEB" w:rsidRPr="00471A78" w:rsidRDefault="00EF3AEB" w:rsidP="00EF3AE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F3AEB" w:rsidRPr="00471A78" w:rsidRDefault="00EF3AEB" w:rsidP="00EF3AE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EF3AEB" w:rsidRDefault="00EF3AEB" w:rsidP="00EF3AEB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EF3AEB" w:rsidRDefault="00EF3AEB" w:rsidP="00EF3AEB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F3AEB" w:rsidRPr="00485A2E" w:rsidRDefault="00EF3AEB" w:rsidP="00EF3AEB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EF3AEB" w:rsidRDefault="00EF3AEB" w:rsidP="00EF3AE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EF3AEB" w:rsidRPr="00742ABB" w:rsidRDefault="00EF3AEB" w:rsidP="00EF3AEB"/>
    <w:p w:rsidR="00EF3AEB" w:rsidRPr="005C403F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EF3AEB" w:rsidRPr="005C403F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EF3AEB" w:rsidRDefault="00EF3AEB" w:rsidP="00EF3AE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EF3AEB" w:rsidRPr="00742ABB" w:rsidRDefault="00EF3AEB" w:rsidP="00EF3AEB"/>
    <w:p w:rsidR="00EF3AEB" w:rsidRDefault="00EF3AEB" w:rsidP="00EF3AE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EF3AEB" w:rsidRPr="00742ABB" w:rsidRDefault="00EF3AEB" w:rsidP="00EF3AEB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F3AEB" w:rsidRPr="005C403F" w:rsidTr="00AB4FE9">
        <w:trPr>
          <w:jc w:val="center"/>
        </w:trPr>
        <w:tc>
          <w:tcPr>
            <w:tcW w:w="4503" w:type="dxa"/>
          </w:tcPr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3AEB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B18EA" w:rsidRDefault="009B18EA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3AEB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3AEB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F3AEB" w:rsidRPr="00485A2E" w:rsidRDefault="00EF3AE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EF3AEB" w:rsidRPr="005C403F" w:rsidRDefault="00EF3AEB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F3AEB" w:rsidRDefault="00EF3AE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EF3AEB" w:rsidRDefault="00EF3AE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EF3AEB" w:rsidRDefault="00EF3AE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EF3AEB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EF3AEB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EF3AEB" w:rsidRDefault="009B18EA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Хетагурова, 8</w:t>
            </w:r>
          </w:p>
          <w:p w:rsidR="00EF3AEB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EF3AEB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EF3AEB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EF3AEB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EF3AEB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EF3AEB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EF3AEB" w:rsidRPr="00B71344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EF3AEB" w:rsidRPr="00485A2E" w:rsidRDefault="00EF3AE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EF3AEB" w:rsidRPr="005C403F" w:rsidRDefault="00EF3AE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56932" w:rsidRDefault="00E56932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56932" w:rsidRDefault="00E56932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56932" w:rsidRDefault="00E56932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EF3AEB" w:rsidRDefault="00EF3AEB" w:rsidP="00EF3AEB">
      <w:pPr>
        <w:spacing w:line="240" w:lineRule="exact"/>
        <w:ind w:right="-161"/>
        <w:jc w:val="both"/>
        <w:rPr>
          <w:sz w:val="28"/>
          <w:szCs w:val="28"/>
        </w:rPr>
      </w:pPr>
    </w:p>
    <w:p w:rsidR="00BE25DD" w:rsidRDefault="00BE25DD" w:rsidP="00BE25DD">
      <w:pPr>
        <w:spacing w:line="240" w:lineRule="exact"/>
        <w:ind w:left="5812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E25DD" w:rsidRDefault="00BE25DD" w:rsidP="00BE25DD">
      <w:pPr>
        <w:spacing w:line="240" w:lineRule="exact"/>
        <w:ind w:left="5812"/>
        <w:jc w:val="right"/>
        <w:rPr>
          <w:sz w:val="28"/>
          <w:szCs w:val="28"/>
        </w:rPr>
      </w:pPr>
    </w:p>
    <w:p w:rsidR="00BE25DD" w:rsidRDefault="00BE25DD" w:rsidP="00BE25DD">
      <w:pPr>
        <w:spacing w:line="240" w:lineRule="exact"/>
        <w:ind w:left="5812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BE25DD" w:rsidRDefault="00BE25DD" w:rsidP="00BE25DD">
      <w:pPr>
        <w:spacing w:line="240" w:lineRule="exact"/>
        <w:ind w:right="-161"/>
        <w:jc w:val="both"/>
        <w:rPr>
          <w:sz w:val="28"/>
          <w:szCs w:val="28"/>
        </w:rPr>
      </w:pPr>
    </w:p>
    <w:p w:rsidR="00BE25DD" w:rsidRDefault="00BE25DD" w:rsidP="00BE25D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BE25DD" w:rsidRDefault="00BE25DD" w:rsidP="00BE25DD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BE25DD" w:rsidRDefault="00BE25DD" w:rsidP="00A379EB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 w:rsidR="007229D1">
        <w:rPr>
          <w:bCs/>
          <w:sz w:val="28"/>
          <w:szCs w:val="28"/>
        </w:rPr>
        <w:t xml:space="preserve">торговой палатки по </w:t>
      </w:r>
      <w:r w:rsidR="00970A16">
        <w:rPr>
          <w:sz w:val="28"/>
          <w:szCs w:val="28"/>
        </w:rPr>
        <w:t>продаже</w:t>
      </w:r>
      <w:r w:rsidR="007229D1">
        <w:rPr>
          <w:bCs/>
          <w:sz w:val="28"/>
          <w:szCs w:val="28"/>
        </w:rPr>
        <w:t xml:space="preserve"> продукции </w:t>
      </w:r>
      <w:r w:rsidRPr="00E9296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щественного питания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 w:rsidR="00D74B9F">
        <w:rPr>
          <w:sz w:val="28"/>
          <w:szCs w:val="28"/>
        </w:rPr>
        <w:t>при</w:t>
      </w:r>
      <w:proofErr w:type="gramEnd"/>
      <w:r w:rsidR="00D74B9F">
        <w:rPr>
          <w:sz w:val="28"/>
          <w:szCs w:val="28"/>
        </w:rPr>
        <w:t xml:space="preserve"> стационарном объекте общественного питания</w:t>
      </w:r>
      <w:r w:rsidR="00D74B9F" w:rsidRPr="005C40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лоту № 3</w:t>
      </w:r>
      <w:r w:rsidRPr="00E92968">
        <w:rPr>
          <w:bCs/>
          <w:sz w:val="28"/>
          <w:szCs w:val="28"/>
        </w:rPr>
        <w:t xml:space="preserve"> «Размещение </w:t>
      </w:r>
      <w:r w:rsidR="007229D1">
        <w:rPr>
          <w:bCs/>
          <w:sz w:val="28"/>
          <w:szCs w:val="28"/>
        </w:rPr>
        <w:t>торговой палатки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адресу: г. Ставрополь, проспект Октябрьской Революции, 20</w:t>
      </w:r>
      <w:r w:rsidRPr="00BE4FDE">
        <w:rPr>
          <w:bCs/>
          <w:sz w:val="28"/>
          <w:szCs w:val="28"/>
        </w:rPr>
        <w:t>»</w:t>
      </w:r>
    </w:p>
    <w:p w:rsidR="003D481F" w:rsidRDefault="003D481F" w:rsidP="00EF3AEB">
      <w:pPr>
        <w:pStyle w:val="a6"/>
        <w:ind w:firstLine="709"/>
        <w:rPr>
          <w:sz w:val="28"/>
          <w:szCs w:val="28"/>
        </w:rPr>
      </w:pPr>
    </w:p>
    <w:p w:rsidR="00BE25DD" w:rsidRDefault="00BE25DD" w:rsidP="00BE25DD"/>
    <w:p w:rsidR="00BE25DD" w:rsidRDefault="0076569C" w:rsidP="00BE25DD">
      <w:r w:rsidRPr="0076569C">
        <w:rPr>
          <w:b/>
          <w:bCs/>
          <w:noProof/>
          <w:sz w:val="28"/>
          <w:szCs w:val="28"/>
        </w:rPr>
        <w:pict>
          <v:rect id="_x0000_s1447" style="position:absolute;margin-left:207.5pt;margin-top:161.75pt;width:19.85pt;height:8.5pt;rotation:270;z-index:251677696"/>
        </w:pict>
      </w:r>
      <w:r w:rsidR="001F0E59" w:rsidRPr="0076569C">
        <w:rPr>
          <w:b/>
          <w:bCs/>
          <w:sz w:val="28"/>
          <w:szCs w:val="28"/>
        </w:rPr>
        <w:pict>
          <v:shape id="_x0000_i1027" type="#_x0000_t75" style="width:511.5pt;height:409.55pt">
            <v:imagedata r:id="rId14" o:title="просп"/>
          </v:shape>
        </w:pict>
      </w:r>
    </w:p>
    <w:p w:rsidR="00A70FF1" w:rsidRDefault="00A70FF1" w:rsidP="00BE25DD"/>
    <w:p w:rsidR="00A70FF1" w:rsidRDefault="0076569C" w:rsidP="00BE25DD">
      <w:r>
        <w:rPr>
          <w:noProof/>
        </w:rPr>
        <w:pict>
          <v:rect id="_x0000_s1448" style="position:absolute;margin-left:8.9pt;margin-top:11.8pt;width:44.25pt;height:21pt;z-index:251678720"/>
        </w:pict>
      </w:r>
    </w:p>
    <w:p w:rsidR="00A70FF1" w:rsidRPr="00A70FF1" w:rsidRDefault="00A70FF1" w:rsidP="00BE25DD">
      <w:pPr>
        <w:rPr>
          <w:sz w:val="28"/>
          <w:szCs w:val="28"/>
        </w:rPr>
      </w:pPr>
      <w:r>
        <w:t xml:space="preserve">                     - </w:t>
      </w:r>
      <w:r w:rsidRPr="00A70FF1">
        <w:rPr>
          <w:sz w:val="28"/>
          <w:szCs w:val="28"/>
        </w:rPr>
        <w:t>торговая палатка</w:t>
      </w:r>
    </w:p>
    <w:p w:rsidR="00A70FF1" w:rsidRPr="00A70FF1" w:rsidRDefault="00A70FF1" w:rsidP="00BE25DD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70FF1" w:rsidRPr="00DA5EE7" w:rsidTr="00AB4FE9">
        <w:trPr>
          <w:jc w:val="center"/>
        </w:trPr>
        <w:tc>
          <w:tcPr>
            <w:tcW w:w="4503" w:type="dxa"/>
          </w:tcPr>
          <w:p w:rsidR="00A70FF1" w:rsidRPr="005C403F" w:rsidRDefault="00A70FF1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A70FF1" w:rsidRPr="005C403F" w:rsidRDefault="00A70FF1" w:rsidP="00AB4FE9">
            <w:pPr>
              <w:widowControl w:val="0"/>
              <w:rPr>
                <w:sz w:val="28"/>
                <w:szCs w:val="28"/>
              </w:rPr>
            </w:pPr>
          </w:p>
          <w:p w:rsidR="00A70FF1" w:rsidRPr="005C403F" w:rsidRDefault="00A70FF1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A70FF1" w:rsidRPr="00DA5EE7" w:rsidRDefault="00A70FF1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DA5EE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A70FF1" w:rsidRPr="005C403F" w:rsidRDefault="00A70FF1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A70FF1" w:rsidRPr="005C403F" w:rsidRDefault="00A70FF1" w:rsidP="00AB4FE9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A70FF1" w:rsidRPr="005C403F" w:rsidRDefault="00A70FF1" w:rsidP="00AB4FE9">
            <w:pPr>
              <w:pStyle w:val="a9"/>
              <w:jc w:val="center"/>
              <w:rPr>
                <w:sz w:val="28"/>
                <w:szCs w:val="28"/>
              </w:rPr>
            </w:pPr>
          </w:p>
          <w:p w:rsidR="00A70FF1" w:rsidRPr="005C403F" w:rsidRDefault="00A70FF1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A70FF1" w:rsidRPr="00DA5EE7" w:rsidRDefault="00A70FF1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DA5EE7">
              <w:rPr>
                <w:sz w:val="20"/>
                <w:szCs w:val="20"/>
              </w:rPr>
              <w:t>Подпись</w:t>
            </w:r>
          </w:p>
        </w:tc>
      </w:tr>
    </w:tbl>
    <w:p w:rsidR="00BE25DD" w:rsidRDefault="00BE25DD" w:rsidP="00BE25DD"/>
    <w:p w:rsidR="00BE25DD" w:rsidRDefault="00BE25DD" w:rsidP="00BE25DD"/>
    <w:p w:rsidR="00BE25DD" w:rsidRDefault="00BE25DD" w:rsidP="00BE25DD"/>
    <w:p w:rsidR="00BB6198" w:rsidRPr="005C403F" w:rsidRDefault="00BB6198" w:rsidP="00BB619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4</w:t>
      </w:r>
    </w:p>
    <w:p w:rsidR="00BB6198" w:rsidRPr="005C403F" w:rsidRDefault="00BB6198" w:rsidP="00BB619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BB6198" w:rsidRPr="005C403F" w:rsidRDefault="00BB6198" w:rsidP="00BB6198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BB6198" w:rsidRDefault="00BB6198" w:rsidP="00BB6198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970A1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BB6198" w:rsidRPr="002B464F" w:rsidRDefault="00BB6198" w:rsidP="00BB6198"/>
    <w:p w:rsidR="00BB6198" w:rsidRPr="005C403F" w:rsidRDefault="00BB6198" w:rsidP="00BB6198">
      <w:pPr>
        <w:widowControl w:val="0"/>
        <w:rPr>
          <w:sz w:val="28"/>
          <w:szCs w:val="28"/>
        </w:rPr>
      </w:pPr>
    </w:p>
    <w:p w:rsidR="00BB6198" w:rsidRPr="005C403F" w:rsidRDefault="00BB6198" w:rsidP="00BB619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BB6198" w:rsidRPr="005C403F" w:rsidRDefault="00BB6198" w:rsidP="00BB619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BB6198" w:rsidRPr="005C403F" w:rsidRDefault="00BB6198" w:rsidP="00BB61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BB6198" w:rsidRPr="005C403F" w:rsidRDefault="00BB6198" w:rsidP="00BB619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BB6198" w:rsidRPr="005C403F" w:rsidRDefault="00BB6198" w:rsidP="00BB61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BB6198" w:rsidRPr="005C403F" w:rsidRDefault="00BB6198" w:rsidP="00BB619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BB6198" w:rsidRPr="005C403F" w:rsidRDefault="00BB6198" w:rsidP="00BB619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4B9F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="00D74B9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BB6198" w:rsidRPr="005C403F" w:rsidRDefault="00BB6198" w:rsidP="00BB619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B6198" w:rsidRDefault="00BB6198" w:rsidP="00BB619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BB6198" w:rsidRPr="00A6443F" w:rsidRDefault="00BB6198" w:rsidP="00BB6198"/>
    <w:p w:rsidR="00BB6198" w:rsidRPr="005C403F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7229D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74B9F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="00D74B9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6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проспект Октябрьской Революции, 2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BB6198" w:rsidRPr="005C403F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BB6198" w:rsidRPr="00BB6198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05.2022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BB6198" w:rsidRDefault="00BB6198" w:rsidP="00BB619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BB6198" w:rsidRPr="002B464F" w:rsidRDefault="00BB6198" w:rsidP="00BB6198"/>
    <w:p w:rsidR="00BB6198" w:rsidRPr="005C403F" w:rsidRDefault="00BB6198" w:rsidP="00BB619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BB6198" w:rsidRPr="005C403F" w:rsidRDefault="00BB6198" w:rsidP="00BB619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BB6198" w:rsidRPr="005C403F" w:rsidRDefault="00BB6198" w:rsidP="00BB619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BB6198" w:rsidRPr="005C403F" w:rsidRDefault="00BB6198" w:rsidP="00BB619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16BA">
        <w:rPr>
          <w:rFonts w:ascii="Times New Roman" w:hAnsi="Times New Roman" w:cs="Times New Roman"/>
          <w:sz w:val="28"/>
          <w:szCs w:val="28"/>
        </w:rPr>
        <w:t>21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сентября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6198" w:rsidRPr="005C403F" w:rsidRDefault="00BB6198" w:rsidP="00BB619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BB6198" w:rsidRDefault="00BB6198" w:rsidP="00BB619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BB6198" w:rsidRPr="005C403F" w:rsidRDefault="0080355A" w:rsidP="00BB6198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BB6198" w:rsidRPr="005C403F" w:rsidRDefault="00BB6198" w:rsidP="00BB619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BB6198" w:rsidRPr="005C403F" w:rsidRDefault="00BB6198" w:rsidP="00BB619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BB6198" w:rsidRPr="005C403F" w:rsidRDefault="00BB6198" w:rsidP="00BB619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BB6198" w:rsidRPr="000123BE" w:rsidRDefault="00BB6198" w:rsidP="00BB619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BB6198" w:rsidRDefault="00BB6198" w:rsidP="00BB619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CE7132" w:rsidRDefault="00CE7132" w:rsidP="0080355A">
      <w:pPr>
        <w:jc w:val="both"/>
        <w:rPr>
          <w:sz w:val="28"/>
          <w:szCs w:val="28"/>
        </w:rPr>
      </w:pPr>
    </w:p>
    <w:p w:rsidR="00BB6198" w:rsidRDefault="00BB6198" w:rsidP="00BB619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BB6198" w:rsidRDefault="00BB6198" w:rsidP="00BB619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B6198" w:rsidRPr="005C403F" w:rsidRDefault="00BB6198" w:rsidP="00BB6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BB6198" w:rsidRPr="0002188B" w:rsidRDefault="00BB6198" w:rsidP="00BB6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="00D74B9F">
        <w:rPr>
          <w:sz w:val="28"/>
          <w:szCs w:val="28"/>
        </w:rPr>
        <w:t xml:space="preserve"> возможно на тротуарах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BB6198" w:rsidRPr="005C403F" w:rsidRDefault="00BB6198" w:rsidP="00BB6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BB6198" w:rsidRPr="005C403F" w:rsidRDefault="00BB6198" w:rsidP="00BB6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BB6198" w:rsidRDefault="00BB6198" w:rsidP="00BB6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BB6198" w:rsidRPr="005C403F" w:rsidRDefault="00BB6198" w:rsidP="00BB6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BB6198" w:rsidRDefault="00BB6198" w:rsidP="00BB619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BB6198" w:rsidRDefault="00BB6198" w:rsidP="00BB619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BB6198" w:rsidRPr="005C403F" w:rsidRDefault="00BB6198" w:rsidP="00BB619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B6198" w:rsidRDefault="00BB6198" w:rsidP="00BB619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BB6198" w:rsidRPr="0041331A" w:rsidRDefault="00BB6198" w:rsidP="00BB6198"/>
    <w:p w:rsidR="00BB6198" w:rsidRPr="005C403F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BB6198" w:rsidRPr="005C403F" w:rsidRDefault="00BB6198" w:rsidP="00BB6198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BB6198" w:rsidRPr="005C403F" w:rsidRDefault="00BB6198" w:rsidP="00BB6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BB6198" w:rsidRPr="004E27BB" w:rsidRDefault="00BB6198" w:rsidP="00BB61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9B18EA" w:rsidRPr="009B18EA">
        <w:rPr>
          <w:color w:val="595959" w:themeColor="text1" w:themeTint="A6"/>
          <w:sz w:val="28"/>
          <w:szCs w:val="28"/>
        </w:rPr>
        <w:t xml:space="preserve"> </w:t>
      </w:r>
      <w:r w:rsidR="009B18EA">
        <w:rPr>
          <w:color w:val="595959" w:themeColor="text1" w:themeTint="A6"/>
          <w:sz w:val="28"/>
          <w:szCs w:val="28"/>
        </w:rPr>
        <w:t>КБК 605115020400.400.00140</w:t>
      </w:r>
    </w:p>
    <w:p w:rsidR="00BB6198" w:rsidRDefault="00BB6198" w:rsidP="00BB6198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BB6198" w:rsidRPr="0041331A" w:rsidRDefault="00BB6198" w:rsidP="00BB6198"/>
    <w:p w:rsidR="00BB6198" w:rsidRDefault="00BB6198" w:rsidP="00BB619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BB6198" w:rsidRPr="0041331A" w:rsidRDefault="00BB6198" w:rsidP="00BB6198"/>
    <w:p w:rsidR="00BB6198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BB6198" w:rsidRPr="0041331A" w:rsidRDefault="00BB6198" w:rsidP="00BB6198"/>
    <w:p w:rsidR="00BB6198" w:rsidRDefault="00BB6198" w:rsidP="00BB619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BB6198" w:rsidRPr="0041331A" w:rsidRDefault="00BB6198" w:rsidP="00BB6198"/>
    <w:p w:rsidR="00BB6198" w:rsidRPr="005C403F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BB6198" w:rsidRDefault="00BB6198" w:rsidP="00BB61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BB6198" w:rsidRDefault="00BB6198" w:rsidP="00BB61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BB6198" w:rsidRPr="005C403F" w:rsidRDefault="00BB6198" w:rsidP="00BB61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6198" w:rsidRDefault="00BB6198" w:rsidP="00BB619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BB6198" w:rsidRPr="007E2F42" w:rsidRDefault="00BB6198" w:rsidP="00BB6198"/>
    <w:p w:rsidR="00BB6198" w:rsidRPr="005C403F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BB6198" w:rsidRPr="005C403F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BB6198" w:rsidRPr="005C403F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BB6198" w:rsidRPr="005C403F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BB6198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BB6198" w:rsidRPr="00471A78" w:rsidRDefault="00BB6198" w:rsidP="00BB6198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BB6198" w:rsidRPr="00471A78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BB6198" w:rsidRPr="005C403F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BB6198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BB6198" w:rsidRPr="00471A78" w:rsidRDefault="00BB6198" w:rsidP="00BB6198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B6198" w:rsidRPr="00471A78" w:rsidRDefault="00BB6198" w:rsidP="00BB619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B6198" w:rsidRPr="00471A78" w:rsidRDefault="00BB6198" w:rsidP="00BB619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B6198" w:rsidRPr="00471A78" w:rsidRDefault="00BB6198" w:rsidP="00BB619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BB6198" w:rsidRDefault="00BB6198" w:rsidP="00BB6198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B6198" w:rsidRDefault="00BB6198" w:rsidP="00BB6198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B6198" w:rsidRPr="00485A2E" w:rsidRDefault="00BB6198" w:rsidP="00BB6198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BB6198" w:rsidRDefault="00BB6198" w:rsidP="00BB619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BB6198" w:rsidRPr="00742ABB" w:rsidRDefault="00BB6198" w:rsidP="00BB6198"/>
    <w:p w:rsidR="00BB6198" w:rsidRPr="005C403F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BB6198" w:rsidRPr="005C403F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BB6198" w:rsidRDefault="00BB6198" w:rsidP="00BB61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BB6198" w:rsidRPr="00742ABB" w:rsidRDefault="00BB6198" w:rsidP="00BB6198"/>
    <w:p w:rsidR="00BB6198" w:rsidRDefault="00BB6198" w:rsidP="00BB619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BB6198" w:rsidRPr="00742ABB" w:rsidRDefault="00BB6198" w:rsidP="00BB6198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B6198" w:rsidRPr="005C403F" w:rsidTr="00AB4FE9">
        <w:trPr>
          <w:jc w:val="center"/>
        </w:trPr>
        <w:tc>
          <w:tcPr>
            <w:tcW w:w="4503" w:type="dxa"/>
          </w:tcPr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6198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6198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6198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BB6198" w:rsidRPr="00485A2E" w:rsidRDefault="00BB6198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BB6198" w:rsidRPr="005C403F" w:rsidRDefault="00BB6198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BB6198" w:rsidRDefault="00BB6198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BB6198" w:rsidRDefault="00BB6198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BB6198" w:rsidRDefault="00BB6198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BB6198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BB6198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BB6198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BB6198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BB6198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BB6198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BB6198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BB6198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BB6198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BB6198" w:rsidRPr="00B71344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BB6198" w:rsidRPr="00485A2E" w:rsidRDefault="00BB6198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BB6198" w:rsidRPr="005C403F" w:rsidRDefault="00BB6198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BE25DD" w:rsidRDefault="00BE25DD" w:rsidP="00BE25DD"/>
    <w:p w:rsidR="00BB6198" w:rsidRDefault="00BB6198" w:rsidP="00BE25DD"/>
    <w:p w:rsidR="00BB6198" w:rsidRDefault="00BB6198" w:rsidP="00BE25DD"/>
    <w:p w:rsidR="00BB6198" w:rsidRDefault="00BB6198" w:rsidP="00BE25DD"/>
    <w:p w:rsidR="00BB6198" w:rsidRDefault="00BB6198" w:rsidP="00BE25DD"/>
    <w:p w:rsidR="00BB6198" w:rsidRDefault="00BB6198" w:rsidP="00BE25DD"/>
    <w:p w:rsidR="00BB6198" w:rsidRDefault="00BB6198" w:rsidP="00BE25DD"/>
    <w:p w:rsidR="00BB6198" w:rsidRDefault="00BB6198" w:rsidP="00BE25DD"/>
    <w:p w:rsidR="00BB6198" w:rsidRDefault="00BB6198" w:rsidP="00BE25DD"/>
    <w:p w:rsidR="00BB6198" w:rsidRDefault="00BB6198" w:rsidP="00BE25DD"/>
    <w:p w:rsidR="00BB6198" w:rsidRDefault="00BB6198" w:rsidP="00BE25DD"/>
    <w:p w:rsidR="00BB6198" w:rsidRDefault="00BB6198" w:rsidP="00BE25DD"/>
    <w:p w:rsidR="00BB6198" w:rsidRDefault="00BB6198" w:rsidP="00BE25DD"/>
    <w:p w:rsidR="00BB6198" w:rsidRDefault="00BB6198" w:rsidP="00BE25DD"/>
    <w:p w:rsidR="00BB6198" w:rsidRDefault="00BB6198" w:rsidP="00BE25DD"/>
    <w:p w:rsidR="00822605" w:rsidRDefault="00822605" w:rsidP="00BE25DD"/>
    <w:p w:rsidR="00BB6198" w:rsidRDefault="00BB6198" w:rsidP="00BE25DD"/>
    <w:p w:rsidR="00BB6198" w:rsidRDefault="00BB6198" w:rsidP="00BE25DD"/>
    <w:p w:rsidR="00BB6198" w:rsidRDefault="00BB6198" w:rsidP="00BE25DD"/>
    <w:p w:rsidR="002416BA" w:rsidRDefault="002416BA" w:rsidP="00BE25DD"/>
    <w:p w:rsidR="00BB6198" w:rsidRDefault="00BB6198" w:rsidP="00BE25DD"/>
    <w:p w:rsidR="00BB6198" w:rsidRDefault="00BB6198" w:rsidP="00BE25DD"/>
    <w:p w:rsidR="00E56932" w:rsidRDefault="00E56932" w:rsidP="00BE25DD"/>
    <w:p w:rsidR="00BB6198" w:rsidRDefault="00BB6198" w:rsidP="00BE25DD"/>
    <w:p w:rsidR="00BB6198" w:rsidRDefault="00BB6198" w:rsidP="00BE25DD"/>
    <w:p w:rsidR="00BB6198" w:rsidRDefault="00BB6198" w:rsidP="00BE25DD"/>
    <w:p w:rsidR="00BB6198" w:rsidRDefault="00BB6198" w:rsidP="00BB6198">
      <w:pPr>
        <w:spacing w:line="240" w:lineRule="exact"/>
        <w:ind w:left="5812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B6198" w:rsidRDefault="00BB6198" w:rsidP="00BB6198">
      <w:pPr>
        <w:spacing w:line="240" w:lineRule="exact"/>
        <w:ind w:left="5812"/>
        <w:jc w:val="right"/>
        <w:rPr>
          <w:sz w:val="28"/>
          <w:szCs w:val="28"/>
        </w:rPr>
      </w:pPr>
    </w:p>
    <w:p w:rsidR="00BB6198" w:rsidRDefault="00BB6198" w:rsidP="00BB6198">
      <w:pPr>
        <w:spacing w:line="240" w:lineRule="exact"/>
        <w:ind w:left="5812"/>
        <w:rPr>
          <w:sz w:val="28"/>
          <w:szCs w:val="28"/>
        </w:rPr>
      </w:pPr>
      <w:r>
        <w:rPr>
          <w:sz w:val="28"/>
          <w:szCs w:val="28"/>
        </w:rPr>
        <w:t>к Договору от __.___.2022 № __</w:t>
      </w:r>
    </w:p>
    <w:p w:rsidR="00BB6198" w:rsidRDefault="00BB6198" w:rsidP="00BB6198">
      <w:pPr>
        <w:spacing w:line="240" w:lineRule="exact"/>
        <w:ind w:right="-161"/>
        <w:jc w:val="both"/>
        <w:rPr>
          <w:sz w:val="28"/>
          <w:szCs w:val="28"/>
        </w:rPr>
      </w:pPr>
    </w:p>
    <w:p w:rsidR="00BB6198" w:rsidRDefault="00BB6198" w:rsidP="00BB619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BB6198" w:rsidRDefault="00BB6198" w:rsidP="00BB619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BB6198" w:rsidRDefault="00BB6198" w:rsidP="00A379EB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 w:rsidR="009D5758">
        <w:rPr>
          <w:bCs/>
          <w:sz w:val="28"/>
          <w:szCs w:val="28"/>
        </w:rPr>
        <w:t xml:space="preserve">торговой палатки по </w:t>
      </w:r>
      <w:r w:rsidR="00970A16">
        <w:rPr>
          <w:sz w:val="28"/>
          <w:szCs w:val="28"/>
        </w:rPr>
        <w:t>продаже</w:t>
      </w:r>
      <w:r w:rsidR="009D5758">
        <w:rPr>
          <w:bCs/>
          <w:sz w:val="28"/>
          <w:szCs w:val="28"/>
        </w:rPr>
        <w:t xml:space="preserve"> продукции</w:t>
      </w:r>
      <w:r w:rsidRPr="00E92968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щественного питания </w:t>
      </w:r>
      <w:r w:rsidR="00D74B9F">
        <w:rPr>
          <w:sz w:val="28"/>
          <w:szCs w:val="28"/>
        </w:rPr>
        <w:t>при стационарном объекте общественного питания</w:t>
      </w:r>
      <w:r w:rsidR="00D74B9F" w:rsidRPr="005C40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лоту № 4</w:t>
      </w:r>
      <w:r w:rsidRPr="00E92968">
        <w:rPr>
          <w:bCs/>
          <w:sz w:val="28"/>
          <w:szCs w:val="28"/>
        </w:rPr>
        <w:t xml:space="preserve"> «Размещение </w:t>
      </w:r>
      <w:r w:rsidR="009D5758">
        <w:rPr>
          <w:bCs/>
          <w:sz w:val="28"/>
          <w:szCs w:val="28"/>
        </w:rPr>
        <w:t xml:space="preserve">торговой палатки 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таврополь, проспект Октябрьской Революции, 21</w:t>
      </w:r>
      <w:r w:rsidRPr="00BE4FDE">
        <w:rPr>
          <w:bCs/>
          <w:sz w:val="28"/>
          <w:szCs w:val="28"/>
        </w:rPr>
        <w:t>»</w:t>
      </w:r>
    </w:p>
    <w:p w:rsidR="00BB6198" w:rsidRDefault="00BB6198" w:rsidP="00BE25DD"/>
    <w:p w:rsidR="00BB6198" w:rsidRDefault="0076569C" w:rsidP="00BE25DD">
      <w:r w:rsidRPr="0076569C">
        <w:rPr>
          <w:b/>
          <w:bCs/>
          <w:noProof/>
          <w:sz w:val="28"/>
          <w:szCs w:val="28"/>
        </w:rPr>
        <w:pict>
          <v:rect id="_x0000_s1467" style="position:absolute;margin-left:149.4pt;margin-top:123.65pt;width:25.5pt;height:14.15pt;rotation:180;z-index:251679744"/>
        </w:pict>
      </w:r>
      <w:r w:rsidR="001F0E59" w:rsidRPr="0076569C">
        <w:rPr>
          <w:b/>
          <w:bCs/>
          <w:sz w:val="28"/>
          <w:szCs w:val="28"/>
        </w:rPr>
        <w:pict>
          <v:shape id="_x0000_i1028" type="#_x0000_t75" style="width:502.15pt;height:412.35pt">
            <v:imagedata r:id="rId17" o:title="просп"/>
          </v:shape>
        </w:pict>
      </w:r>
    </w:p>
    <w:p w:rsidR="00BB6198" w:rsidRDefault="00BB6198" w:rsidP="00BE25DD"/>
    <w:p w:rsidR="00D2730C" w:rsidRDefault="0076569C" w:rsidP="00BE25DD">
      <w:r>
        <w:rPr>
          <w:noProof/>
        </w:rPr>
        <w:pict>
          <v:rect id="_x0000_s1468" style="position:absolute;margin-left:-.8pt;margin-top:10.45pt;width:44.25pt;height:21pt;z-index:251680768"/>
        </w:pict>
      </w:r>
    </w:p>
    <w:p w:rsidR="00D2730C" w:rsidRPr="00D2730C" w:rsidRDefault="00D2730C" w:rsidP="00BE25DD">
      <w:pPr>
        <w:rPr>
          <w:sz w:val="28"/>
          <w:szCs w:val="28"/>
        </w:rPr>
      </w:pPr>
      <w:r>
        <w:t xml:space="preserve">                 </w:t>
      </w:r>
      <w:r w:rsidRPr="00D2730C">
        <w:rPr>
          <w:sz w:val="28"/>
          <w:szCs w:val="28"/>
        </w:rPr>
        <w:t>- торговая палатка</w:t>
      </w:r>
    </w:p>
    <w:p w:rsidR="00D2730C" w:rsidRDefault="00D2730C" w:rsidP="00BE25DD"/>
    <w:p w:rsidR="00D2730C" w:rsidRDefault="00D2730C" w:rsidP="00BE25DD"/>
    <w:p w:rsidR="00D2730C" w:rsidRDefault="00D2730C" w:rsidP="00BE25DD"/>
    <w:p w:rsidR="00D2730C" w:rsidRDefault="00D2730C" w:rsidP="00BE25DD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2730C" w:rsidRPr="00DA5EE7" w:rsidTr="00AB4FE9">
        <w:trPr>
          <w:jc w:val="center"/>
        </w:trPr>
        <w:tc>
          <w:tcPr>
            <w:tcW w:w="4503" w:type="dxa"/>
          </w:tcPr>
          <w:p w:rsidR="00D2730C" w:rsidRPr="005C403F" w:rsidRDefault="00D2730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2730C" w:rsidRPr="005C403F" w:rsidRDefault="00D2730C" w:rsidP="00AB4FE9">
            <w:pPr>
              <w:widowControl w:val="0"/>
              <w:rPr>
                <w:sz w:val="28"/>
                <w:szCs w:val="28"/>
              </w:rPr>
            </w:pPr>
          </w:p>
          <w:p w:rsidR="00D2730C" w:rsidRPr="005C403F" w:rsidRDefault="00D2730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D2730C" w:rsidRPr="00DA5EE7" w:rsidRDefault="00D2730C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DA5EE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D2730C" w:rsidRPr="005C403F" w:rsidRDefault="00D2730C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D2730C" w:rsidRPr="005C403F" w:rsidRDefault="00D2730C" w:rsidP="00AB4FE9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D2730C" w:rsidRPr="005C403F" w:rsidRDefault="00D2730C" w:rsidP="00AB4FE9">
            <w:pPr>
              <w:pStyle w:val="a9"/>
              <w:jc w:val="center"/>
              <w:rPr>
                <w:sz w:val="28"/>
                <w:szCs w:val="28"/>
              </w:rPr>
            </w:pPr>
          </w:p>
          <w:p w:rsidR="00D2730C" w:rsidRPr="005C403F" w:rsidRDefault="00D2730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2730C" w:rsidRPr="00DA5EE7" w:rsidRDefault="00D2730C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DA5EE7">
              <w:rPr>
                <w:sz w:val="20"/>
                <w:szCs w:val="20"/>
              </w:rPr>
              <w:t>Подпись</w:t>
            </w:r>
          </w:p>
        </w:tc>
      </w:tr>
    </w:tbl>
    <w:p w:rsidR="00D2730C" w:rsidRDefault="00D2730C" w:rsidP="00BE25DD"/>
    <w:p w:rsidR="0080355A" w:rsidRDefault="0080355A" w:rsidP="00BE25DD"/>
    <w:p w:rsidR="009D5758" w:rsidRPr="005C403F" w:rsidRDefault="0016549C" w:rsidP="009D57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5</w:t>
      </w:r>
    </w:p>
    <w:p w:rsidR="009D5758" w:rsidRPr="005C403F" w:rsidRDefault="009D5758" w:rsidP="009D57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D5758" w:rsidRPr="005C403F" w:rsidRDefault="009D5758" w:rsidP="009D5758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D5758" w:rsidRDefault="009D5758" w:rsidP="009D5758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proofErr w:type="spellStart"/>
      <w:r w:rsidR="00970A1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и</w:t>
      </w:r>
      <w:proofErr w:type="spellEnd"/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9D5758" w:rsidRPr="002B464F" w:rsidRDefault="009D5758" w:rsidP="009D5758"/>
    <w:p w:rsidR="009D5758" w:rsidRPr="005C403F" w:rsidRDefault="009D5758" w:rsidP="009D5758">
      <w:pPr>
        <w:widowControl w:val="0"/>
        <w:rPr>
          <w:sz w:val="28"/>
          <w:szCs w:val="28"/>
        </w:rPr>
      </w:pPr>
    </w:p>
    <w:p w:rsidR="009D5758" w:rsidRPr="005C403F" w:rsidRDefault="009D5758" w:rsidP="009D575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9D5758" w:rsidRPr="005C403F" w:rsidRDefault="009D5758" w:rsidP="009D575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D5758" w:rsidRPr="005C403F" w:rsidRDefault="009D5758" w:rsidP="009D575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D5758" w:rsidRPr="005C403F" w:rsidRDefault="009D5758" w:rsidP="009D575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D5758" w:rsidRPr="005C403F" w:rsidRDefault="009D5758" w:rsidP="009D575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D5758" w:rsidRPr="005C403F" w:rsidRDefault="009D5758" w:rsidP="009D5758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D5758" w:rsidRPr="005C403F" w:rsidRDefault="009D5758" w:rsidP="009D575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4B9F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="00D74B9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D5758" w:rsidRPr="005C403F" w:rsidRDefault="009D5758" w:rsidP="009D575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D5758" w:rsidRDefault="009D5758" w:rsidP="009D575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D5758" w:rsidRPr="00A6443F" w:rsidRDefault="009D5758" w:rsidP="009D5758"/>
    <w:p w:rsidR="009D5758" w:rsidRPr="005C403F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7229D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74B9F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="00D74B9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 w:rsidR="000E0AAB">
        <w:rPr>
          <w:rFonts w:ascii="Times New Roman" w:hAnsi="Times New Roman" w:cs="Times New Roman"/>
          <w:sz w:val="28"/>
          <w:szCs w:val="28"/>
        </w:rPr>
        <w:t xml:space="preserve"> 4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0E0AAB">
        <w:rPr>
          <w:rFonts w:ascii="Times New Roman" w:hAnsi="Times New Roman" w:cs="Times New Roman"/>
          <w:b/>
          <w:sz w:val="28"/>
          <w:szCs w:val="28"/>
        </w:rPr>
        <w:t>улица Дзержинского, 162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D5758" w:rsidRPr="005C403F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D5758" w:rsidRPr="005C403F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05.2022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D5758" w:rsidRPr="005C403F" w:rsidRDefault="009D5758" w:rsidP="009D5758">
      <w:pPr>
        <w:widowControl w:val="0"/>
        <w:rPr>
          <w:sz w:val="28"/>
          <w:szCs w:val="28"/>
        </w:rPr>
      </w:pPr>
    </w:p>
    <w:p w:rsidR="009D5758" w:rsidRDefault="009D5758" w:rsidP="009D575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9D5758" w:rsidRPr="002B464F" w:rsidRDefault="009D5758" w:rsidP="009D5758"/>
    <w:p w:rsidR="009D5758" w:rsidRPr="005C403F" w:rsidRDefault="009D5758" w:rsidP="009D575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D5758" w:rsidRPr="005C403F" w:rsidRDefault="009D5758" w:rsidP="009D575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D5758" w:rsidRPr="005C403F" w:rsidRDefault="009D5758" w:rsidP="009D575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9D5758" w:rsidRPr="005C403F" w:rsidRDefault="009D5758" w:rsidP="009D575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16BA">
        <w:rPr>
          <w:rFonts w:ascii="Times New Roman" w:hAnsi="Times New Roman" w:cs="Times New Roman"/>
          <w:sz w:val="28"/>
          <w:szCs w:val="28"/>
        </w:rPr>
        <w:t>21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сентября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5758" w:rsidRPr="005C403F" w:rsidRDefault="009D5758" w:rsidP="009D575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D5758" w:rsidRDefault="009D5758" w:rsidP="009D575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D5758" w:rsidRPr="005C403F" w:rsidRDefault="0080355A" w:rsidP="009D5758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9D5758" w:rsidRPr="005C403F" w:rsidRDefault="009D5758" w:rsidP="009D5758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D5758" w:rsidRPr="005C403F" w:rsidRDefault="009D5758" w:rsidP="009D575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D5758" w:rsidRPr="005C403F" w:rsidRDefault="009D5758" w:rsidP="009D5758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D5758" w:rsidRPr="000123BE" w:rsidRDefault="009D5758" w:rsidP="009D5758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CE7132" w:rsidRDefault="009D5758" w:rsidP="0080355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D5758" w:rsidRDefault="009D5758" w:rsidP="009D575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9D5758" w:rsidRDefault="009D5758" w:rsidP="009D5758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D5758" w:rsidRPr="005C403F" w:rsidRDefault="009D5758" w:rsidP="009D5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D5758" w:rsidRPr="0002188B" w:rsidRDefault="009D5758" w:rsidP="009D5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9D5758" w:rsidRPr="005C403F" w:rsidRDefault="009D5758" w:rsidP="009D5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9D5758" w:rsidRPr="005C403F" w:rsidRDefault="009D5758" w:rsidP="009D5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D5758" w:rsidRDefault="009D5758" w:rsidP="009D5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D5758" w:rsidRPr="005C403F" w:rsidRDefault="009D5758" w:rsidP="009D5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D5758" w:rsidRDefault="009D5758" w:rsidP="009D575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D5758" w:rsidRDefault="009D5758" w:rsidP="009D575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D5758" w:rsidRPr="005C403F" w:rsidRDefault="009D5758" w:rsidP="009D5758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D5758" w:rsidRDefault="009D5758" w:rsidP="009D575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D5758" w:rsidRPr="0041331A" w:rsidRDefault="009D5758" w:rsidP="009D5758"/>
    <w:p w:rsidR="009D5758" w:rsidRPr="005C403F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D5758" w:rsidRPr="005C403F" w:rsidRDefault="009D5758" w:rsidP="009D5758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D5758" w:rsidRPr="005C403F" w:rsidRDefault="009D5758" w:rsidP="009D5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D5758" w:rsidRPr="004E27BB" w:rsidRDefault="009D5758" w:rsidP="009D57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9D5758" w:rsidRDefault="009D5758" w:rsidP="009D5758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9D5758" w:rsidRPr="0041331A" w:rsidRDefault="009D5758" w:rsidP="009D5758"/>
    <w:p w:rsidR="009D5758" w:rsidRDefault="009D5758" w:rsidP="009D575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D5758" w:rsidRPr="0041331A" w:rsidRDefault="009D5758" w:rsidP="009D5758"/>
    <w:p w:rsidR="009D5758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D5758" w:rsidRPr="0041331A" w:rsidRDefault="009D5758" w:rsidP="009D5758"/>
    <w:p w:rsidR="009D5758" w:rsidRDefault="009D5758" w:rsidP="009D575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D5758" w:rsidRPr="0041331A" w:rsidRDefault="009D5758" w:rsidP="009D5758"/>
    <w:p w:rsidR="009D5758" w:rsidRPr="005C403F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9D5758" w:rsidRDefault="009D5758" w:rsidP="009D57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D5758" w:rsidRDefault="009D5758" w:rsidP="009D57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D5758" w:rsidRPr="005C403F" w:rsidRDefault="009D5758" w:rsidP="009D57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5758" w:rsidRDefault="009D5758" w:rsidP="009D575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D5758" w:rsidRPr="007E2F42" w:rsidRDefault="009D5758" w:rsidP="009D5758"/>
    <w:p w:rsidR="009D5758" w:rsidRPr="005C403F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D5758" w:rsidRPr="005C403F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D5758" w:rsidRPr="005C403F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D5758" w:rsidRPr="005C403F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D5758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D5758" w:rsidRPr="00471A78" w:rsidRDefault="009D5758" w:rsidP="009D5758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D5758" w:rsidRPr="00471A78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D5758" w:rsidRPr="005C403F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D5758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D5758" w:rsidRPr="00471A78" w:rsidRDefault="009D5758" w:rsidP="009D5758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D5758" w:rsidRPr="00471A78" w:rsidRDefault="009D5758" w:rsidP="009D575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D5758" w:rsidRPr="00471A78" w:rsidRDefault="009D5758" w:rsidP="009D575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D5758" w:rsidRPr="00471A78" w:rsidRDefault="009D5758" w:rsidP="009D5758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D5758" w:rsidRDefault="009D5758" w:rsidP="009D5758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D5758" w:rsidRDefault="009D5758" w:rsidP="009D5758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D5758" w:rsidRPr="00485A2E" w:rsidRDefault="009D5758" w:rsidP="009D5758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9D5758" w:rsidRDefault="009D5758" w:rsidP="009D5758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D5758" w:rsidRPr="00742ABB" w:rsidRDefault="009D5758" w:rsidP="009D5758"/>
    <w:p w:rsidR="009D5758" w:rsidRPr="005C403F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D5758" w:rsidRPr="005C403F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D5758" w:rsidRDefault="009D5758" w:rsidP="009D575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D5758" w:rsidRPr="00742ABB" w:rsidRDefault="009D5758" w:rsidP="009D5758"/>
    <w:p w:rsidR="009D5758" w:rsidRDefault="009D5758" w:rsidP="009D5758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D5758" w:rsidRPr="00742ABB" w:rsidRDefault="009D5758" w:rsidP="009D5758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D5758" w:rsidRPr="005C403F" w:rsidTr="00AB4FE9">
        <w:trPr>
          <w:jc w:val="center"/>
        </w:trPr>
        <w:tc>
          <w:tcPr>
            <w:tcW w:w="4503" w:type="dxa"/>
          </w:tcPr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5758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5758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5758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D5758" w:rsidRPr="00485A2E" w:rsidRDefault="009D5758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D5758" w:rsidRPr="005C403F" w:rsidRDefault="009D5758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D5758" w:rsidRDefault="009D5758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D5758" w:rsidRDefault="009D5758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D5758" w:rsidRDefault="009D5758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D5758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9D5758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D5758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9D5758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D5758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9D5758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9D5758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D5758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9D5758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D5758" w:rsidRPr="00B71344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D5758" w:rsidRPr="00485A2E" w:rsidRDefault="009D5758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D5758" w:rsidRPr="005C403F" w:rsidRDefault="009D5758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D5758" w:rsidRDefault="009D5758" w:rsidP="009D5758">
      <w:pPr>
        <w:spacing w:line="240" w:lineRule="exact"/>
        <w:ind w:right="-161"/>
        <w:jc w:val="both"/>
        <w:rPr>
          <w:sz w:val="28"/>
          <w:szCs w:val="28"/>
        </w:rPr>
      </w:pPr>
    </w:p>
    <w:p w:rsidR="009D5758" w:rsidRDefault="009D5758" w:rsidP="009D5758">
      <w:pPr>
        <w:spacing w:line="240" w:lineRule="exact"/>
        <w:ind w:right="-161"/>
        <w:jc w:val="both"/>
        <w:rPr>
          <w:sz w:val="28"/>
          <w:szCs w:val="28"/>
        </w:rPr>
      </w:pPr>
    </w:p>
    <w:p w:rsidR="009D5758" w:rsidRDefault="009D5758" w:rsidP="009D5758">
      <w:pPr>
        <w:spacing w:line="240" w:lineRule="exact"/>
        <w:ind w:right="-161"/>
        <w:jc w:val="both"/>
        <w:rPr>
          <w:sz w:val="28"/>
          <w:szCs w:val="28"/>
        </w:rPr>
      </w:pPr>
    </w:p>
    <w:p w:rsidR="00D2730C" w:rsidRDefault="00D2730C" w:rsidP="00BE25DD"/>
    <w:p w:rsidR="000E0AAB" w:rsidRDefault="000E0AAB" w:rsidP="00BE25DD"/>
    <w:p w:rsidR="000E0AAB" w:rsidRDefault="000E0AAB" w:rsidP="00BE25DD"/>
    <w:p w:rsidR="000E0AAB" w:rsidRDefault="000E0AAB" w:rsidP="00BE25DD"/>
    <w:p w:rsidR="000E0AAB" w:rsidRDefault="000E0AAB" w:rsidP="00BE25DD"/>
    <w:p w:rsidR="000E0AAB" w:rsidRDefault="000E0AAB" w:rsidP="00BE25DD"/>
    <w:p w:rsidR="000E0AAB" w:rsidRDefault="000E0AAB" w:rsidP="00BE25DD"/>
    <w:p w:rsidR="000E0AAB" w:rsidRDefault="000E0AAB" w:rsidP="00BE25DD"/>
    <w:p w:rsidR="00E56932" w:rsidRDefault="00E56932" w:rsidP="00BE25DD"/>
    <w:p w:rsidR="00E56932" w:rsidRDefault="00E56932" w:rsidP="00BE25DD"/>
    <w:p w:rsidR="000E0AAB" w:rsidRDefault="000E0AAB" w:rsidP="00BE25DD"/>
    <w:p w:rsidR="000E0AAB" w:rsidRDefault="000E0AAB" w:rsidP="00BE25DD"/>
    <w:p w:rsidR="000E0AAB" w:rsidRDefault="000E0AAB" w:rsidP="00BE25DD"/>
    <w:p w:rsidR="000E0AAB" w:rsidRDefault="000E0AAB" w:rsidP="00BE25DD"/>
    <w:p w:rsidR="000E0AAB" w:rsidRDefault="000E0AAB" w:rsidP="00BE25DD"/>
    <w:p w:rsidR="000E0AAB" w:rsidRDefault="000E0AAB" w:rsidP="00BE25DD"/>
    <w:p w:rsidR="000E0AAB" w:rsidRDefault="000E0AAB" w:rsidP="00BE25DD"/>
    <w:p w:rsidR="00CE7132" w:rsidRDefault="00CE7132" w:rsidP="00BE25DD"/>
    <w:p w:rsidR="000E0AAB" w:rsidRDefault="000E0AAB" w:rsidP="00BE25DD"/>
    <w:p w:rsidR="000E0AAB" w:rsidRDefault="000E0AAB" w:rsidP="00BE25DD"/>
    <w:p w:rsidR="0080355A" w:rsidRDefault="0080355A" w:rsidP="00BE25DD"/>
    <w:p w:rsidR="0080355A" w:rsidRDefault="0080355A" w:rsidP="00BE25DD"/>
    <w:p w:rsidR="0080355A" w:rsidRDefault="0080355A" w:rsidP="00BE25DD"/>
    <w:p w:rsidR="0080355A" w:rsidRPr="00BE25DD" w:rsidRDefault="0080355A" w:rsidP="00BE25DD"/>
    <w:p w:rsidR="00A702F4" w:rsidRDefault="00A702F4" w:rsidP="006743F6">
      <w:pPr>
        <w:spacing w:line="240" w:lineRule="exact"/>
        <w:ind w:left="5812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702F4" w:rsidRDefault="00A702F4" w:rsidP="006743F6">
      <w:pPr>
        <w:spacing w:line="240" w:lineRule="exact"/>
        <w:ind w:left="5812"/>
        <w:jc w:val="right"/>
        <w:rPr>
          <w:sz w:val="28"/>
          <w:szCs w:val="28"/>
        </w:rPr>
      </w:pPr>
    </w:p>
    <w:p w:rsidR="00A702F4" w:rsidRDefault="006C4BD5" w:rsidP="006743F6">
      <w:pPr>
        <w:spacing w:line="240" w:lineRule="exact"/>
        <w:ind w:left="5812"/>
        <w:rPr>
          <w:sz w:val="28"/>
          <w:szCs w:val="28"/>
        </w:rPr>
      </w:pPr>
      <w:r>
        <w:rPr>
          <w:sz w:val="28"/>
          <w:szCs w:val="28"/>
        </w:rPr>
        <w:t>к Договору от __.___.2022</w:t>
      </w:r>
      <w:r w:rsidR="00A702F4">
        <w:rPr>
          <w:sz w:val="28"/>
          <w:szCs w:val="28"/>
        </w:rPr>
        <w:t xml:space="preserve"> № __</w:t>
      </w:r>
    </w:p>
    <w:p w:rsidR="00A702F4" w:rsidRDefault="00A702F4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A702F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FE07B7" w:rsidRDefault="00FE07B7" w:rsidP="00A702F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A702F4" w:rsidRDefault="00A702F4" w:rsidP="00A379EB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 w:rsidR="007229D1">
        <w:rPr>
          <w:bCs/>
          <w:sz w:val="28"/>
          <w:szCs w:val="28"/>
        </w:rPr>
        <w:t xml:space="preserve">торговой палатки по </w:t>
      </w:r>
      <w:r w:rsidR="00970A16">
        <w:rPr>
          <w:sz w:val="28"/>
          <w:szCs w:val="28"/>
        </w:rPr>
        <w:t>продаже</w:t>
      </w:r>
      <w:r w:rsidR="007229D1">
        <w:rPr>
          <w:bCs/>
          <w:sz w:val="28"/>
          <w:szCs w:val="28"/>
        </w:rPr>
        <w:t xml:space="preserve"> продукции</w:t>
      </w:r>
      <w:r w:rsidRPr="00E92968">
        <w:rPr>
          <w:bCs/>
          <w:sz w:val="28"/>
          <w:szCs w:val="28"/>
        </w:rPr>
        <w:t xml:space="preserve"> о</w:t>
      </w:r>
      <w:r w:rsidR="00A0098A">
        <w:rPr>
          <w:bCs/>
          <w:sz w:val="28"/>
          <w:szCs w:val="28"/>
        </w:rPr>
        <w:t xml:space="preserve">бщественного питания </w:t>
      </w:r>
      <w:r w:rsidR="00D74B9F">
        <w:rPr>
          <w:sz w:val="28"/>
          <w:szCs w:val="28"/>
        </w:rPr>
        <w:t>при стационарном объекте общественного питания</w:t>
      </w:r>
      <w:r w:rsidR="00D74B9F" w:rsidRPr="005C403F">
        <w:rPr>
          <w:sz w:val="28"/>
          <w:szCs w:val="28"/>
        </w:rPr>
        <w:t xml:space="preserve"> </w:t>
      </w:r>
      <w:r w:rsidR="00A0098A">
        <w:rPr>
          <w:bCs/>
          <w:sz w:val="28"/>
          <w:szCs w:val="28"/>
        </w:rPr>
        <w:t xml:space="preserve">по лоту </w:t>
      </w:r>
      <w:r w:rsidR="000E0AAB">
        <w:rPr>
          <w:bCs/>
          <w:sz w:val="28"/>
          <w:szCs w:val="28"/>
        </w:rPr>
        <w:t>№ 5</w:t>
      </w:r>
      <w:r w:rsidRPr="00E92968">
        <w:rPr>
          <w:bCs/>
          <w:sz w:val="28"/>
          <w:szCs w:val="28"/>
        </w:rPr>
        <w:t xml:space="preserve"> «Размещение </w:t>
      </w:r>
      <w:r w:rsidR="007229D1">
        <w:rPr>
          <w:bCs/>
          <w:sz w:val="28"/>
          <w:szCs w:val="28"/>
        </w:rPr>
        <w:t>торговой палатки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 w:rsidR="00BE4FDE" w:rsidRPr="00BE4FDE">
        <w:rPr>
          <w:bCs/>
          <w:sz w:val="28"/>
          <w:szCs w:val="28"/>
        </w:rPr>
        <w:t>улица Дзержинского, 162</w:t>
      </w:r>
      <w:r w:rsidRPr="00BE4FDE">
        <w:rPr>
          <w:bCs/>
          <w:sz w:val="28"/>
          <w:szCs w:val="28"/>
        </w:rPr>
        <w:t>»</w:t>
      </w:r>
    </w:p>
    <w:p w:rsidR="00BE4FDE" w:rsidRPr="00BE4FDE" w:rsidRDefault="00BE4FDE" w:rsidP="00A702F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A702F4" w:rsidRDefault="0076569C" w:rsidP="005B11C3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52" style="position:absolute;margin-left:141.8pt;margin-top:131.8pt;width:48.2pt;height:8.5pt;rotation:-703511fd;z-index:251648000"/>
        </w:pict>
      </w:r>
      <w:r w:rsidR="001F0E59" w:rsidRPr="0076569C">
        <w:rPr>
          <w:b/>
          <w:noProof/>
          <w:sz w:val="28"/>
          <w:szCs w:val="28"/>
        </w:rPr>
        <w:pict>
          <v:shape id="Рисунок 1" o:spid="_x0000_i1029" type="#_x0000_t75" style="width:509.6pt;height:379.65pt;visibility:visible">
            <v:imagedata r:id="rId20" o:title="Дзержинского 162"/>
          </v:shape>
        </w:pict>
      </w:r>
    </w:p>
    <w:p w:rsidR="00BE4FDE" w:rsidRDefault="00BE4FDE" w:rsidP="00A702F4">
      <w:pPr>
        <w:ind w:left="786"/>
        <w:rPr>
          <w:b/>
          <w:noProof/>
          <w:sz w:val="28"/>
          <w:szCs w:val="28"/>
        </w:rPr>
      </w:pPr>
    </w:p>
    <w:p w:rsidR="00BE4FDE" w:rsidRDefault="0076569C" w:rsidP="00A702F4">
      <w:pPr>
        <w:ind w:left="786"/>
        <w:rPr>
          <w:b/>
          <w:bCs/>
          <w:sz w:val="28"/>
          <w:szCs w:val="28"/>
        </w:rPr>
      </w:pPr>
      <w:r w:rsidRPr="0076569C">
        <w:rPr>
          <w:bCs/>
          <w:noProof/>
          <w:sz w:val="28"/>
          <w:szCs w:val="28"/>
        </w:rPr>
        <w:pict>
          <v:rect id="_x0000_s1353" style="position:absolute;left:0;text-align:left;margin-left:42.35pt;margin-top:3.4pt;width:36.85pt;height:14.15pt;z-index:251649024"/>
        </w:pict>
      </w:r>
      <w:r w:rsidR="00BE4FDE" w:rsidRPr="00BE4FDE">
        <w:rPr>
          <w:bCs/>
          <w:sz w:val="28"/>
          <w:szCs w:val="28"/>
        </w:rPr>
        <w:t xml:space="preserve">              - </w:t>
      </w:r>
      <w:r w:rsidR="000E0AAB">
        <w:rPr>
          <w:bCs/>
          <w:sz w:val="28"/>
          <w:szCs w:val="28"/>
        </w:rPr>
        <w:t>торговая палатка</w:t>
      </w:r>
    </w:p>
    <w:p w:rsidR="00A702F4" w:rsidRDefault="00A702F4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5B11C3" w:rsidRDefault="005B11C3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DA5EE7" w:rsidRDefault="00DA5EE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D05C3" w:rsidRPr="005C403F" w:rsidTr="00903A6F">
        <w:trPr>
          <w:jc w:val="center"/>
        </w:trPr>
        <w:tc>
          <w:tcPr>
            <w:tcW w:w="4503" w:type="dxa"/>
          </w:tcPr>
          <w:p w:rsidR="00CD05C3" w:rsidRPr="005C403F" w:rsidRDefault="00CD05C3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CD05C3" w:rsidRPr="005C403F" w:rsidRDefault="00CD05C3" w:rsidP="00903A6F">
            <w:pPr>
              <w:widowControl w:val="0"/>
              <w:rPr>
                <w:sz w:val="28"/>
                <w:szCs w:val="28"/>
              </w:rPr>
            </w:pPr>
          </w:p>
          <w:p w:rsidR="00CD05C3" w:rsidRPr="005C403F" w:rsidRDefault="00CD05C3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CD05C3" w:rsidRPr="00DA5EE7" w:rsidRDefault="00CD05C3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DA5EE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CD05C3" w:rsidRPr="005C403F" w:rsidRDefault="00CD05C3" w:rsidP="00903A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CD05C3" w:rsidRPr="005C403F" w:rsidRDefault="00CD05C3" w:rsidP="00DA5EE7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CD05C3" w:rsidRPr="005C403F" w:rsidRDefault="00CD05C3" w:rsidP="00DA5EE7">
            <w:pPr>
              <w:pStyle w:val="a9"/>
              <w:jc w:val="center"/>
              <w:rPr>
                <w:sz w:val="28"/>
                <w:szCs w:val="28"/>
              </w:rPr>
            </w:pPr>
          </w:p>
          <w:p w:rsidR="00CD05C3" w:rsidRPr="005C403F" w:rsidRDefault="00CD05C3" w:rsidP="00DA5EE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CD05C3" w:rsidRPr="00DA5EE7" w:rsidRDefault="00CD05C3" w:rsidP="00DA5EE7">
            <w:pPr>
              <w:widowControl w:val="0"/>
              <w:jc w:val="center"/>
              <w:rPr>
                <w:sz w:val="20"/>
                <w:szCs w:val="20"/>
              </w:rPr>
            </w:pPr>
            <w:r w:rsidRPr="00DA5EE7">
              <w:rPr>
                <w:sz w:val="20"/>
                <w:szCs w:val="20"/>
              </w:rPr>
              <w:t>Подпись</w:t>
            </w:r>
          </w:p>
        </w:tc>
      </w:tr>
    </w:tbl>
    <w:p w:rsidR="00BE4FDE" w:rsidRDefault="00BE4FDE" w:rsidP="00A702F4">
      <w:pPr>
        <w:pStyle w:val="a3"/>
        <w:widowControl w:val="0"/>
        <w:spacing w:after="0" w:line="240" w:lineRule="exact"/>
        <w:jc w:val="center"/>
        <w:rPr>
          <w:rStyle w:val="a5"/>
          <w:color w:val="000000"/>
          <w:sz w:val="28"/>
          <w:szCs w:val="28"/>
        </w:rPr>
      </w:pPr>
    </w:p>
    <w:p w:rsidR="007229D1" w:rsidRDefault="007229D1" w:rsidP="00A702F4">
      <w:pPr>
        <w:pStyle w:val="a3"/>
        <w:widowControl w:val="0"/>
        <w:spacing w:after="0" w:line="240" w:lineRule="exact"/>
        <w:jc w:val="center"/>
        <w:rPr>
          <w:rStyle w:val="a5"/>
          <w:color w:val="000000"/>
          <w:sz w:val="28"/>
          <w:szCs w:val="28"/>
        </w:rPr>
      </w:pPr>
    </w:p>
    <w:p w:rsidR="0016549C" w:rsidRPr="005C403F" w:rsidRDefault="0016549C" w:rsidP="0016549C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6</w:t>
      </w:r>
    </w:p>
    <w:p w:rsidR="0016549C" w:rsidRPr="005C403F" w:rsidRDefault="0016549C" w:rsidP="0016549C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16549C" w:rsidRPr="005C403F" w:rsidRDefault="0016549C" w:rsidP="0016549C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16549C" w:rsidRDefault="0016549C" w:rsidP="0016549C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970A1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16549C" w:rsidRPr="002B464F" w:rsidRDefault="0016549C" w:rsidP="0016549C"/>
    <w:p w:rsidR="0016549C" w:rsidRPr="005C403F" w:rsidRDefault="0016549C" w:rsidP="0016549C">
      <w:pPr>
        <w:widowControl w:val="0"/>
        <w:rPr>
          <w:sz w:val="28"/>
          <w:szCs w:val="28"/>
        </w:rPr>
      </w:pPr>
    </w:p>
    <w:p w:rsidR="0016549C" w:rsidRPr="005C403F" w:rsidRDefault="0016549C" w:rsidP="001654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16549C" w:rsidRPr="005C403F" w:rsidRDefault="0016549C" w:rsidP="001654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16549C" w:rsidRPr="005C403F" w:rsidRDefault="0016549C" w:rsidP="001654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16549C" w:rsidRPr="005C403F" w:rsidRDefault="0016549C" w:rsidP="001654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16549C" w:rsidRPr="005C403F" w:rsidRDefault="0016549C" w:rsidP="001654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16549C" w:rsidRPr="005C403F" w:rsidRDefault="0016549C" w:rsidP="001654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16549C" w:rsidRPr="005C403F" w:rsidRDefault="0016549C" w:rsidP="0016549C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74B9F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="00D74B9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16549C" w:rsidRPr="005C403F" w:rsidRDefault="0016549C" w:rsidP="0016549C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6549C" w:rsidRDefault="0016549C" w:rsidP="0016549C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16549C" w:rsidRPr="00A6443F" w:rsidRDefault="0016549C" w:rsidP="0016549C"/>
    <w:p w:rsidR="0016549C" w:rsidRPr="005C403F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7229D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74B9F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="00D74B9F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="00970A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Pr="00C55C47">
        <w:rPr>
          <w:rFonts w:ascii="Times New Roman" w:hAnsi="Times New Roman" w:cs="Times New Roman"/>
          <w:b/>
          <w:sz w:val="28"/>
          <w:szCs w:val="28"/>
        </w:rPr>
        <w:t>площадь Ленина, 1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6549C" w:rsidRPr="005C403F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6549C" w:rsidRPr="0080355A" w:rsidRDefault="0016549C" w:rsidP="0080355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6549C" w:rsidRDefault="0016549C" w:rsidP="0016549C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16549C" w:rsidRPr="002B464F" w:rsidRDefault="0016549C" w:rsidP="0016549C"/>
    <w:p w:rsidR="0016549C" w:rsidRPr="005C403F" w:rsidRDefault="0016549C" w:rsidP="00165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6549C" w:rsidRPr="005C403F" w:rsidRDefault="0016549C" w:rsidP="00165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6549C" w:rsidRPr="005C403F" w:rsidRDefault="0016549C" w:rsidP="0016549C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16549C" w:rsidRPr="005C403F" w:rsidRDefault="0016549C" w:rsidP="00165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16BA">
        <w:rPr>
          <w:rFonts w:ascii="Times New Roman" w:hAnsi="Times New Roman" w:cs="Times New Roman"/>
          <w:sz w:val="28"/>
          <w:szCs w:val="28"/>
        </w:rPr>
        <w:t>21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сентября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49C" w:rsidRPr="005C403F" w:rsidRDefault="0016549C" w:rsidP="00165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6549C" w:rsidRDefault="0016549C" w:rsidP="0016549C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16549C" w:rsidRPr="005C403F" w:rsidRDefault="0080355A" w:rsidP="0016549C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16549C" w:rsidRPr="005C403F" w:rsidRDefault="0016549C" w:rsidP="0016549C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6549C" w:rsidRPr="005C403F" w:rsidRDefault="0016549C" w:rsidP="00165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6549C" w:rsidRPr="005C403F" w:rsidRDefault="0016549C" w:rsidP="0016549C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6549C" w:rsidRPr="000123BE" w:rsidRDefault="0016549C" w:rsidP="00165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16549C" w:rsidRDefault="0016549C" w:rsidP="0016549C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74B9F" w:rsidRDefault="00D74B9F" w:rsidP="0016549C">
      <w:pPr>
        <w:ind w:firstLine="660"/>
        <w:jc w:val="both"/>
        <w:rPr>
          <w:sz w:val="28"/>
          <w:szCs w:val="28"/>
        </w:rPr>
      </w:pPr>
    </w:p>
    <w:p w:rsidR="005B11C3" w:rsidRDefault="005B11C3" w:rsidP="0080355A">
      <w:pPr>
        <w:jc w:val="both"/>
        <w:rPr>
          <w:sz w:val="28"/>
          <w:szCs w:val="28"/>
        </w:rPr>
      </w:pPr>
    </w:p>
    <w:p w:rsidR="0016549C" w:rsidRDefault="0016549C" w:rsidP="0016549C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16549C" w:rsidRDefault="0016549C" w:rsidP="0016549C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549C" w:rsidRPr="005C403F" w:rsidRDefault="0016549C" w:rsidP="00165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6549C" w:rsidRPr="0002188B" w:rsidRDefault="0016549C" w:rsidP="00165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="00D74B9F">
        <w:rPr>
          <w:sz w:val="28"/>
          <w:szCs w:val="28"/>
        </w:rPr>
        <w:t xml:space="preserve"> возможно на тротуарах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16549C" w:rsidRPr="005C403F" w:rsidRDefault="0016549C" w:rsidP="00165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16549C" w:rsidRPr="005C403F" w:rsidRDefault="0016549C" w:rsidP="00165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6549C" w:rsidRDefault="0016549C" w:rsidP="00165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6549C" w:rsidRPr="005C403F" w:rsidRDefault="0016549C" w:rsidP="00165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6549C" w:rsidRDefault="0016549C" w:rsidP="0016549C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6549C" w:rsidRDefault="0016549C" w:rsidP="0016549C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6549C" w:rsidRPr="005C403F" w:rsidRDefault="0016549C" w:rsidP="0016549C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6549C" w:rsidRDefault="0016549C" w:rsidP="0016549C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6549C" w:rsidRPr="0041331A" w:rsidRDefault="0016549C" w:rsidP="0016549C"/>
    <w:p w:rsidR="0016549C" w:rsidRPr="005C403F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6549C" w:rsidRPr="005C403F" w:rsidRDefault="0016549C" w:rsidP="0016549C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6549C" w:rsidRPr="005C403F" w:rsidRDefault="0016549C" w:rsidP="00165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6549C" w:rsidRPr="004E27BB" w:rsidRDefault="0016549C" w:rsidP="001654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16549C" w:rsidRDefault="0016549C" w:rsidP="0016549C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16549C" w:rsidRPr="0041331A" w:rsidRDefault="0016549C" w:rsidP="0016549C"/>
    <w:p w:rsidR="0016549C" w:rsidRDefault="0016549C" w:rsidP="0016549C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6549C" w:rsidRPr="0041331A" w:rsidRDefault="0016549C" w:rsidP="0016549C"/>
    <w:p w:rsidR="0016549C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6549C" w:rsidRPr="0041331A" w:rsidRDefault="0016549C" w:rsidP="0016549C"/>
    <w:p w:rsidR="0016549C" w:rsidRDefault="0016549C" w:rsidP="0016549C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6549C" w:rsidRPr="0041331A" w:rsidRDefault="0016549C" w:rsidP="0016549C"/>
    <w:p w:rsidR="0016549C" w:rsidRPr="005C403F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16549C" w:rsidRDefault="0016549C" w:rsidP="001654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6549C" w:rsidRDefault="0016549C" w:rsidP="001654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6549C" w:rsidRPr="005C403F" w:rsidRDefault="0016549C" w:rsidP="001654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49C" w:rsidRDefault="0016549C" w:rsidP="0016549C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6549C" w:rsidRPr="007E2F42" w:rsidRDefault="0016549C" w:rsidP="0016549C"/>
    <w:p w:rsidR="0016549C" w:rsidRPr="005C403F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6549C" w:rsidRPr="005C403F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6549C" w:rsidRPr="005C403F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6549C" w:rsidRPr="005C403F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6549C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6549C" w:rsidRPr="00471A78" w:rsidRDefault="0016549C" w:rsidP="0016549C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6549C" w:rsidRPr="00471A78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6549C" w:rsidRPr="005C403F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6549C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6549C" w:rsidRPr="00471A78" w:rsidRDefault="0016549C" w:rsidP="0016549C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6549C" w:rsidRPr="00471A78" w:rsidRDefault="0016549C" w:rsidP="0016549C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6549C" w:rsidRPr="00471A78" w:rsidRDefault="0016549C" w:rsidP="0016549C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6549C" w:rsidRPr="00471A78" w:rsidRDefault="0016549C" w:rsidP="0016549C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6549C" w:rsidRDefault="0016549C" w:rsidP="0016549C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6549C" w:rsidRDefault="0016549C" w:rsidP="0016549C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6549C" w:rsidRPr="00485A2E" w:rsidRDefault="0016549C" w:rsidP="0016549C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16549C" w:rsidRDefault="0016549C" w:rsidP="0016549C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6549C" w:rsidRPr="00742ABB" w:rsidRDefault="0016549C" w:rsidP="0016549C"/>
    <w:p w:rsidR="0016549C" w:rsidRPr="005C403F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6549C" w:rsidRPr="005C403F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6549C" w:rsidRDefault="0016549C" w:rsidP="00165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6549C" w:rsidRPr="00742ABB" w:rsidRDefault="0016549C" w:rsidP="0016549C"/>
    <w:p w:rsidR="0016549C" w:rsidRDefault="0016549C" w:rsidP="0016549C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6549C" w:rsidRPr="00742ABB" w:rsidRDefault="0016549C" w:rsidP="0016549C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6549C" w:rsidRPr="005C403F" w:rsidTr="00AB4FE9">
        <w:trPr>
          <w:jc w:val="center"/>
        </w:trPr>
        <w:tc>
          <w:tcPr>
            <w:tcW w:w="4503" w:type="dxa"/>
          </w:tcPr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6549C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6549C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6549C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6549C" w:rsidRPr="00485A2E" w:rsidRDefault="0016549C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6549C" w:rsidRPr="005C403F" w:rsidRDefault="0016549C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16549C" w:rsidRDefault="0016549C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16549C" w:rsidRDefault="0016549C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16549C" w:rsidRDefault="0016549C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16549C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16549C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16549C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16549C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16549C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16549C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16549C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16549C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16549C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6549C" w:rsidRPr="00B71344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6549C" w:rsidRPr="00485A2E" w:rsidRDefault="0016549C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16549C" w:rsidRPr="005C403F" w:rsidRDefault="00165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751E66" w:rsidRPr="005C403F" w:rsidRDefault="00751E66" w:rsidP="00751E66">
      <w:pPr>
        <w:rPr>
          <w:sz w:val="28"/>
          <w:szCs w:val="28"/>
        </w:rPr>
      </w:pPr>
    </w:p>
    <w:p w:rsidR="00751E66" w:rsidRDefault="00751E66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E56932" w:rsidRDefault="00E56932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16549C" w:rsidRDefault="0016549C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751E66" w:rsidRDefault="00751E66" w:rsidP="00751E66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51E66" w:rsidRDefault="00751E66" w:rsidP="00751E66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51E66" w:rsidRDefault="00751E66" w:rsidP="00751E6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</w:t>
      </w:r>
      <w:r w:rsidR="00CB16D5">
        <w:rPr>
          <w:sz w:val="28"/>
          <w:szCs w:val="28"/>
        </w:rPr>
        <w:t>__.___.2022</w:t>
      </w:r>
      <w:r>
        <w:rPr>
          <w:sz w:val="28"/>
          <w:szCs w:val="28"/>
        </w:rPr>
        <w:t xml:space="preserve"> № __</w:t>
      </w:r>
    </w:p>
    <w:p w:rsidR="00751E66" w:rsidRDefault="00751E66" w:rsidP="00751E66">
      <w:pPr>
        <w:spacing w:line="240" w:lineRule="exact"/>
        <w:ind w:right="-161"/>
        <w:jc w:val="both"/>
        <w:rPr>
          <w:sz w:val="28"/>
          <w:szCs w:val="28"/>
        </w:rPr>
      </w:pPr>
    </w:p>
    <w:p w:rsidR="00751E66" w:rsidRDefault="00751E66" w:rsidP="00751E6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3B72A5" w:rsidRPr="00E92968" w:rsidRDefault="00751E66" w:rsidP="00A379EB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 w:rsidR="0016549C">
        <w:rPr>
          <w:bCs/>
          <w:sz w:val="28"/>
          <w:szCs w:val="28"/>
        </w:rPr>
        <w:t xml:space="preserve">торговой палатки по </w:t>
      </w:r>
      <w:r w:rsidR="00970A16">
        <w:rPr>
          <w:sz w:val="28"/>
          <w:szCs w:val="28"/>
        </w:rPr>
        <w:t>продаже</w:t>
      </w:r>
      <w:r w:rsidR="0016549C">
        <w:rPr>
          <w:bCs/>
          <w:sz w:val="28"/>
          <w:szCs w:val="28"/>
        </w:rPr>
        <w:t xml:space="preserve"> продукции</w:t>
      </w:r>
      <w:r w:rsidRPr="00E92968">
        <w:rPr>
          <w:bCs/>
          <w:sz w:val="28"/>
          <w:szCs w:val="28"/>
        </w:rPr>
        <w:t xml:space="preserve"> о</w:t>
      </w:r>
      <w:r w:rsidR="0016549C">
        <w:rPr>
          <w:bCs/>
          <w:sz w:val="28"/>
          <w:szCs w:val="28"/>
        </w:rPr>
        <w:t xml:space="preserve">бщественного питания </w:t>
      </w:r>
      <w:r w:rsidR="00D74B9F">
        <w:rPr>
          <w:sz w:val="28"/>
          <w:szCs w:val="28"/>
        </w:rPr>
        <w:t>при стационарном объекте общественного питания</w:t>
      </w:r>
      <w:r w:rsidR="00D74B9F" w:rsidRPr="005C403F">
        <w:rPr>
          <w:sz w:val="28"/>
          <w:szCs w:val="28"/>
        </w:rPr>
        <w:t xml:space="preserve"> </w:t>
      </w:r>
      <w:r w:rsidR="0016549C">
        <w:rPr>
          <w:bCs/>
          <w:sz w:val="28"/>
          <w:szCs w:val="28"/>
        </w:rPr>
        <w:t>по лоту № 6</w:t>
      </w:r>
      <w:r>
        <w:rPr>
          <w:bCs/>
          <w:sz w:val="28"/>
          <w:szCs w:val="28"/>
        </w:rPr>
        <w:t xml:space="preserve"> </w:t>
      </w:r>
      <w:r w:rsidRPr="00E92968">
        <w:rPr>
          <w:bCs/>
          <w:sz w:val="28"/>
          <w:szCs w:val="28"/>
        </w:rPr>
        <w:t xml:space="preserve">«Размещение </w:t>
      </w:r>
      <w:r w:rsidR="007229D1">
        <w:rPr>
          <w:bCs/>
          <w:sz w:val="28"/>
          <w:szCs w:val="28"/>
        </w:rPr>
        <w:t>торговой палатки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</w:t>
      </w:r>
      <w:r w:rsidR="00ED10AF">
        <w:rPr>
          <w:bCs/>
          <w:sz w:val="28"/>
          <w:szCs w:val="28"/>
        </w:rPr>
        <w:t xml:space="preserve"> Ленина, 127</w:t>
      </w:r>
      <w:r>
        <w:rPr>
          <w:bCs/>
          <w:sz w:val="28"/>
          <w:szCs w:val="28"/>
        </w:rPr>
        <w:t>»</w:t>
      </w:r>
    </w:p>
    <w:p w:rsidR="00751E66" w:rsidRDefault="0076569C" w:rsidP="00AB4FE9">
      <w:pPr>
        <w:rPr>
          <w:b/>
          <w:bCs/>
          <w:sz w:val="28"/>
          <w:szCs w:val="28"/>
        </w:rPr>
      </w:pPr>
      <w:r w:rsidRPr="0076569C">
        <w:rPr>
          <w:noProof/>
          <w:sz w:val="28"/>
          <w:szCs w:val="28"/>
        </w:rPr>
        <w:pict>
          <v:rect id="_x0000_s1429" style="position:absolute;margin-left:253.05pt;margin-top:212.9pt;width:27pt;height:10.5pt;rotation:5398958fd;z-index:251676672" strokeweight=".5pt">
            <v:shadow type="perspective" color="#7f7f7f" opacity=".5" offset="1pt" offset2="-1pt"/>
          </v:rect>
        </w:pict>
      </w:r>
      <w:r w:rsidR="001F0E59" w:rsidRPr="0076569C">
        <w:rPr>
          <w:b/>
          <w:bCs/>
          <w:sz w:val="28"/>
          <w:szCs w:val="28"/>
        </w:rPr>
        <w:pict>
          <v:shape id="_x0000_i1030" type="#_x0000_t75" style="width:513.35pt;height:457.25pt">
            <v:imagedata r:id="rId23" o:title="Ленина"/>
          </v:shape>
        </w:pict>
      </w:r>
    </w:p>
    <w:p w:rsidR="00751E66" w:rsidRDefault="0076569C" w:rsidP="00751E66">
      <w:pPr>
        <w:spacing w:line="240" w:lineRule="exact"/>
        <w:ind w:right="-161"/>
        <w:jc w:val="both"/>
        <w:rPr>
          <w:sz w:val="28"/>
          <w:szCs w:val="28"/>
        </w:rPr>
      </w:pPr>
      <w:r w:rsidRPr="0076569C">
        <w:rPr>
          <w:noProof/>
        </w:rPr>
        <w:pict>
          <v:rect id="_x0000_s1428" style="position:absolute;left:0;text-align:left;margin-left:38.45pt;margin-top:10.8pt;width:36.85pt;height:14.15pt;z-index:251675648">
            <v:textbox style="mso-next-textbox:#_x0000_s1428">
              <w:txbxContent>
                <w:p w:rsidR="0080355A" w:rsidRPr="00170D22" w:rsidRDefault="0080355A" w:rsidP="00751E6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</w:p>
    <w:p w:rsidR="00751E66" w:rsidRDefault="00751E66" w:rsidP="00751E6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49E8">
        <w:rPr>
          <w:sz w:val="28"/>
          <w:szCs w:val="28"/>
        </w:rPr>
        <w:t xml:space="preserve">               - торговая палатка</w:t>
      </w:r>
    </w:p>
    <w:p w:rsidR="00751E66" w:rsidRPr="00F757CA" w:rsidRDefault="00751E66" w:rsidP="00751E66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51E66" w:rsidRPr="005C403F" w:rsidTr="00AB4FE9">
        <w:trPr>
          <w:jc w:val="center"/>
        </w:trPr>
        <w:tc>
          <w:tcPr>
            <w:tcW w:w="4503" w:type="dxa"/>
          </w:tcPr>
          <w:p w:rsidR="00751E66" w:rsidRDefault="00751E66" w:rsidP="00AB4FE9">
            <w:pPr>
              <w:widowControl w:val="0"/>
              <w:rPr>
                <w:sz w:val="28"/>
                <w:szCs w:val="28"/>
              </w:rPr>
            </w:pPr>
          </w:p>
          <w:p w:rsidR="00751E66" w:rsidRDefault="00751E6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1E66" w:rsidRDefault="00751E6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51E66" w:rsidRPr="005C403F" w:rsidRDefault="00751E6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751E66" w:rsidRPr="005C403F" w:rsidRDefault="00751E66" w:rsidP="00AB4FE9">
            <w:pPr>
              <w:widowControl w:val="0"/>
              <w:rPr>
                <w:sz w:val="28"/>
                <w:szCs w:val="28"/>
              </w:rPr>
            </w:pPr>
          </w:p>
          <w:p w:rsidR="00751E66" w:rsidRPr="005C403F" w:rsidRDefault="00751E6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751E66" w:rsidRPr="008E74C0" w:rsidRDefault="00751E66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8E74C0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751E66" w:rsidRDefault="00751E66" w:rsidP="00AB4FE9">
            <w:pPr>
              <w:widowControl w:val="0"/>
              <w:rPr>
                <w:sz w:val="28"/>
                <w:szCs w:val="28"/>
              </w:rPr>
            </w:pPr>
          </w:p>
          <w:p w:rsidR="00751E66" w:rsidRDefault="00751E66" w:rsidP="00AB4FE9">
            <w:pPr>
              <w:widowControl w:val="0"/>
              <w:rPr>
                <w:sz w:val="28"/>
                <w:szCs w:val="28"/>
              </w:rPr>
            </w:pPr>
          </w:p>
          <w:p w:rsidR="00751E66" w:rsidRDefault="00751E66" w:rsidP="00AB4FE9">
            <w:pPr>
              <w:widowControl w:val="0"/>
              <w:rPr>
                <w:sz w:val="28"/>
                <w:szCs w:val="28"/>
              </w:rPr>
            </w:pPr>
          </w:p>
          <w:p w:rsidR="00751E66" w:rsidRPr="005C403F" w:rsidRDefault="00751E66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751E66" w:rsidRDefault="00751E66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51E66" w:rsidRDefault="00751E66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51E66" w:rsidRDefault="00751E66" w:rsidP="00AB4FE9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751E66" w:rsidRDefault="00751E66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51E66" w:rsidRDefault="00751E66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51E66" w:rsidRPr="005C403F" w:rsidRDefault="00751E66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751E66" w:rsidRPr="005C403F" w:rsidRDefault="00751E66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51E66" w:rsidRPr="005C403F" w:rsidRDefault="00751E6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751E66" w:rsidRPr="008E74C0" w:rsidRDefault="00751E66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8E74C0">
              <w:rPr>
                <w:sz w:val="20"/>
                <w:szCs w:val="20"/>
              </w:rPr>
              <w:t>Подпись</w:t>
            </w:r>
          </w:p>
        </w:tc>
      </w:tr>
    </w:tbl>
    <w:p w:rsidR="00751E66" w:rsidRDefault="00751E66" w:rsidP="00ED10AF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FC49A0" w:rsidRPr="005C403F" w:rsidRDefault="00FC49A0" w:rsidP="00FC49A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7</w:t>
      </w:r>
    </w:p>
    <w:p w:rsidR="00FC49A0" w:rsidRPr="005C403F" w:rsidRDefault="00FC49A0" w:rsidP="00FC49A0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FC49A0" w:rsidRPr="005C403F" w:rsidRDefault="00FC49A0" w:rsidP="00FC49A0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FC49A0" w:rsidRDefault="00FC49A0" w:rsidP="00FC49A0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970A16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FC49A0" w:rsidRPr="002B464F" w:rsidRDefault="00FC49A0" w:rsidP="00FC49A0"/>
    <w:p w:rsidR="00FC49A0" w:rsidRPr="005C403F" w:rsidRDefault="00FC49A0" w:rsidP="00FC49A0">
      <w:pPr>
        <w:widowControl w:val="0"/>
        <w:rPr>
          <w:sz w:val="28"/>
          <w:szCs w:val="28"/>
        </w:rPr>
      </w:pPr>
    </w:p>
    <w:p w:rsidR="00FC49A0" w:rsidRPr="005C403F" w:rsidRDefault="00FC49A0" w:rsidP="00FC49A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FC49A0" w:rsidRPr="005C403F" w:rsidRDefault="00FC49A0" w:rsidP="00FC49A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FC49A0" w:rsidRPr="005C403F" w:rsidRDefault="00FC49A0" w:rsidP="00FC49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FC49A0" w:rsidRPr="005C403F" w:rsidRDefault="00FC49A0" w:rsidP="00FC49A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FC49A0" w:rsidRPr="005C403F" w:rsidRDefault="00FC49A0" w:rsidP="00FC49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FC49A0" w:rsidRPr="005C403F" w:rsidRDefault="00FC49A0" w:rsidP="00FC49A0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FC49A0" w:rsidRPr="005C403F" w:rsidRDefault="00FC49A0" w:rsidP="00FC49A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="00DD4B94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FC49A0" w:rsidRPr="005C403F" w:rsidRDefault="00FC49A0" w:rsidP="00FC49A0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C49A0" w:rsidRDefault="00FC49A0" w:rsidP="00FC49A0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FC49A0" w:rsidRPr="00A6443F" w:rsidRDefault="00FC49A0" w:rsidP="00FC49A0"/>
    <w:p w:rsidR="00FC49A0" w:rsidRPr="005C403F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970A16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7229D1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итания</w:t>
      </w:r>
      <w:r w:rsidR="00DD4B94" w:rsidRPr="00DD4B94">
        <w:rPr>
          <w:rFonts w:ascii="Times New Roman" w:hAnsi="Times New Roman" w:cs="Times New Roman"/>
          <w:sz w:val="28"/>
          <w:szCs w:val="28"/>
        </w:rPr>
        <w:t xml:space="preserve">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b/>
          <w:sz w:val="28"/>
          <w:szCs w:val="28"/>
        </w:rPr>
        <w:t>Ленина, 25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FC49A0" w:rsidRPr="005C403F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FC49A0" w:rsidRPr="007229D1" w:rsidRDefault="00FC49A0" w:rsidP="007229D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E71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FC49A0" w:rsidRDefault="00FC49A0" w:rsidP="00FC49A0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FC49A0" w:rsidRPr="002B464F" w:rsidRDefault="00FC49A0" w:rsidP="00FC49A0"/>
    <w:p w:rsidR="00FC49A0" w:rsidRPr="005C403F" w:rsidRDefault="00FC49A0" w:rsidP="00FC49A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FC49A0" w:rsidRPr="005C403F" w:rsidRDefault="00FC49A0" w:rsidP="00FC49A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FC49A0" w:rsidRPr="005C403F" w:rsidRDefault="00FC49A0" w:rsidP="00FC49A0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FC49A0" w:rsidRPr="005C403F" w:rsidRDefault="00FC49A0" w:rsidP="00FC49A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16BA">
        <w:rPr>
          <w:rFonts w:ascii="Times New Roman" w:hAnsi="Times New Roman" w:cs="Times New Roman"/>
          <w:sz w:val="28"/>
          <w:szCs w:val="28"/>
        </w:rPr>
        <w:t>21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сентября</w:t>
      </w:r>
      <w:r w:rsidR="002416B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16B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49A0" w:rsidRPr="005C403F" w:rsidRDefault="00FC49A0" w:rsidP="00FC49A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FC49A0" w:rsidRDefault="00FC49A0" w:rsidP="00FC49A0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FC49A0" w:rsidRPr="005C403F" w:rsidRDefault="0080355A" w:rsidP="00FC49A0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FC49A0" w:rsidRPr="005C403F" w:rsidRDefault="00FC49A0" w:rsidP="00FC49A0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FC49A0" w:rsidRPr="005C403F" w:rsidRDefault="00FC49A0" w:rsidP="00FC49A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FC49A0" w:rsidRPr="005C403F" w:rsidRDefault="00FC49A0" w:rsidP="00FC49A0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FC49A0" w:rsidRPr="000123BE" w:rsidRDefault="00FC49A0" w:rsidP="00FC49A0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FC49A0" w:rsidRDefault="00FC49A0" w:rsidP="00FC49A0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D4B94" w:rsidRDefault="00DD4B94" w:rsidP="00FC49A0">
      <w:pPr>
        <w:ind w:firstLine="660"/>
        <w:jc w:val="both"/>
        <w:rPr>
          <w:sz w:val="28"/>
          <w:szCs w:val="28"/>
        </w:rPr>
      </w:pPr>
    </w:p>
    <w:p w:rsidR="005B11C3" w:rsidRDefault="005B11C3" w:rsidP="0080355A">
      <w:pPr>
        <w:jc w:val="both"/>
        <w:rPr>
          <w:sz w:val="28"/>
          <w:szCs w:val="28"/>
        </w:rPr>
      </w:pPr>
    </w:p>
    <w:p w:rsidR="00FC49A0" w:rsidRDefault="00FC49A0" w:rsidP="00FC49A0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FC49A0" w:rsidRDefault="00FC49A0" w:rsidP="00FC49A0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C49A0" w:rsidRPr="005C403F" w:rsidRDefault="00FC49A0" w:rsidP="00FC4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FC49A0" w:rsidRPr="0002188B" w:rsidRDefault="00FC49A0" w:rsidP="00FC4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FC49A0" w:rsidRPr="005C403F" w:rsidRDefault="00FC49A0" w:rsidP="00FC4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FC49A0" w:rsidRPr="005C403F" w:rsidRDefault="00FC49A0" w:rsidP="00FC4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FC49A0" w:rsidRDefault="00FC49A0" w:rsidP="00FC4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FC49A0" w:rsidRPr="005C403F" w:rsidRDefault="00FC49A0" w:rsidP="00FC4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FC49A0" w:rsidRDefault="00FC49A0" w:rsidP="00FC49A0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FC49A0" w:rsidRDefault="00FC49A0" w:rsidP="00FC49A0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FC49A0" w:rsidRPr="005C403F" w:rsidRDefault="00FC49A0" w:rsidP="00FC49A0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49A0" w:rsidRDefault="00FC49A0" w:rsidP="00FC49A0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FC49A0" w:rsidRPr="0041331A" w:rsidRDefault="00FC49A0" w:rsidP="00FC49A0"/>
    <w:p w:rsidR="00FC49A0" w:rsidRPr="005C403F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FC49A0" w:rsidRPr="005C403F" w:rsidRDefault="00FC49A0" w:rsidP="00FC49A0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FC49A0" w:rsidRPr="005C403F" w:rsidRDefault="00FC49A0" w:rsidP="00FC4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FC49A0" w:rsidRPr="004E27BB" w:rsidRDefault="00FC49A0" w:rsidP="00FC49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FC49A0" w:rsidRDefault="00FC49A0" w:rsidP="00FC49A0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FC49A0" w:rsidRPr="0041331A" w:rsidRDefault="00FC49A0" w:rsidP="00FC49A0"/>
    <w:p w:rsidR="00FC49A0" w:rsidRDefault="00FC49A0" w:rsidP="00FC49A0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FC49A0" w:rsidRPr="0041331A" w:rsidRDefault="00FC49A0" w:rsidP="00FC49A0"/>
    <w:p w:rsidR="00FC49A0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FC49A0" w:rsidRPr="0041331A" w:rsidRDefault="00FC49A0" w:rsidP="00FC49A0"/>
    <w:p w:rsidR="00FC49A0" w:rsidRDefault="00FC49A0" w:rsidP="00FC49A0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FC49A0" w:rsidRPr="0041331A" w:rsidRDefault="00FC49A0" w:rsidP="00FC49A0"/>
    <w:p w:rsidR="00FC49A0" w:rsidRPr="005C403F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FC49A0" w:rsidRDefault="00FC49A0" w:rsidP="00FC4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FC49A0" w:rsidRDefault="00FC49A0" w:rsidP="00FC4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5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FC49A0" w:rsidRPr="005C403F" w:rsidRDefault="00FC49A0" w:rsidP="00FC4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49A0" w:rsidRDefault="00FC49A0" w:rsidP="00FC49A0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FC49A0" w:rsidRPr="007E2F42" w:rsidRDefault="00FC49A0" w:rsidP="00FC49A0"/>
    <w:p w:rsidR="00FC49A0" w:rsidRPr="005C403F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FC49A0" w:rsidRPr="005C403F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FC49A0" w:rsidRPr="005C403F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FC49A0" w:rsidRPr="005C403F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FC49A0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FC49A0" w:rsidRPr="00471A78" w:rsidRDefault="00FC49A0" w:rsidP="00FC49A0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FC49A0" w:rsidRPr="00471A78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FC49A0" w:rsidRPr="005C403F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FC49A0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FC49A0" w:rsidRPr="00471A78" w:rsidRDefault="00FC49A0" w:rsidP="00FC49A0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49A0" w:rsidRPr="00471A78" w:rsidRDefault="00FC49A0" w:rsidP="00FC49A0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C49A0" w:rsidRPr="00471A78" w:rsidRDefault="00FC49A0" w:rsidP="00FC49A0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49A0" w:rsidRPr="00471A78" w:rsidRDefault="00FC49A0" w:rsidP="00FC49A0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FC49A0" w:rsidRDefault="00FC49A0" w:rsidP="00FC49A0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C49A0" w:rsidRDefault="00FC49A0" w:rsidP="00FC49A0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49A0" w:rsidRPr="00485A2E" w:rsidRDefault="00FC49A0" w:rsidP="00FC49A0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FC49A0" w:rsidRDefault="00FC49A0" w:rsidP="00FC49A0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FC49A0" w:rsidRPr="00742ABB" w:rsidRDefault="00FC49A0" w:rsidP="00FC49A0"/>
    <w:p w:rsidR="00FC49A0" w:rsidRPr="005C403F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FC49A0" w:rsidRPr="005C403F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FC49A0" w:rsidRDefault="00FC49A0" w:rsidP="00FC49A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FC49A0" w:rsidRPr="00742ABB" w:rsidRDefault="00FC49A0" w:rsidP="00FC49A0"/>
    <w:p w:rsidR="00FC49A0" w:rsidRDefault="00FC49A0" w:rsidP="00FC49A0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FC49A0" w:rsidRPr="00742ABB" w:rsidRDefault="00FC49A0" w:rsidP="00FC49A0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C49A0" w:rsidRPr="005C403F" w:rsidTr="00AB4FE9">
        <w:trPr>
          <w:jc w:val="center"/>
        </w:trPr>
        <w:tc>
          <w:tcPr>
            <w:tcW w:w="4503" w:type="dxa"/>
          </w:tcPr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49A0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49A0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49A0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FC49A0" w:rsidRPr="00485A2E" w:rsidRDefault="00FC49A0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FC49A0" w:rsidRPr="005C403F" w:rsidRDefault="00FC49A0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C49A0" w:rsidRDefault="00FC49A0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C49A0" w:rsidRDefault="00FC49A0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C49A0" w:rsidRDefault="00FC49A0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C49A0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FC49A0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C49A0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FC49A0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C49A0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FC49A0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FC49A0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C49A0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FC49A0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FC49A0" w:rsidRPr="00B71344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FC49A0" w:rsidRPr="00485A2E" w:rsidRDefault="00FC49A0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FC49A0" w:rsidRPr="005C403F" w:rsidRDefault="00FC49A0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311BD7" w:rsidRDefault="00311BD7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FC49A0" w:rsidRDefault="00FC49A0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A702F4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702F4" w:rsidRDefault="00A702F4" w:rsidP="00A702F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02F4" w:rsidRDefault="00311BD7" w:rsidP="00A702F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</w:t>
      </w:r>
      <w:r w:rsidR="00D7060A">
        <w:rPr>
          <w:sz w:val="28"/>
          <w:szCs w:val="28"/>
        </w:rPr>
        <w:t>__.___.2022</w:t>
      </w:r>
      <w:r w:rsidR="00A702F4">
        <w:rPr>
          <w:sz w:val="28"/>
          <w:szCs w:val="28"/>
        </w:rPr>
        <w:t xml:space="preserve"> № __</w:t>
      </w:r>
    </w:p>
    <w:p w:rsidR="00A702F4" w:rsidRDefault="00A702F4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A702F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A702F4" w:rsidRDefault="00A702F4" w:rsidP="00A379EB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 w:rsidR="007229D1"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 w:rsidR="007229D1">
        <w:rPr>
          <w:bCs/>
          <w:sz w:val="28"/>
          <w:szCs w:val="28"/>
        </w:rPr>
        <w:t xml:space="preserve"> продукции</w:t>
      </w:r>
      <w:r w:rsidRPr="00E92968">
        <w:rPr>
          <w:bCs/>
          <w:sz w:val="28"/>
          <w:szCs w:val="28"/>
        </w:rPr>
        <w:t xml:space="preserve"> о</w:t>
      </w:r>
      <w:r w:rsidR="008F6290">
        <w:rPr>
          <w:bCs/>
          <w:sz w:val="28"/>
          <w:szCs w:val="28"/>
        </w:rPr>
        <w:t>бщественного питания</w:t>
      </w:r>
      <w:r w:rsidR="00DD4B94" w:rsidRPr="00DD4B94">
        <w:rPr>
          <w:sz w:val="28"/>
          <w:szCs w:val="28"/>
        </w:rPr>
        <w:t xml:space="preserve"> </w:t>
      </w:r>
      <w:r w:rsidR="00DD4B94">
        <w:rPr>
          <w:sz w:val="28"/>
          <w:szCs w:val="28"/>
        </w:rPr>
        <w:t>при стационарном объекте общественного питания</w:t>
      </w:r>
      <w:r w:rsidR="008F6290">
        <w:rPr>
          <w:bCs/>
          <w:sz w:val="28"/>
          <w:szCs w:val="28"/>
        </w:rPr>
        <w:t xml:space="preserve"> по </w:t>
      </w:r>
      <w:r w:rsidR="00D7060A">
        <w:rPr>
          <w:bCs/>
          <w:sz w:val="28"/>
          <w:szCs w:val="28"/>
        </w:rPr>
        <w:t xml:space="preserve">лоту № </w:t>
      </w:r>
      <w:r w:rsidR="00F7204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Pr="00E92968">
        <w:rPr>
          <w:bCs/>
          <w:sz w:val="28"/>
          <w:szCs w:val="28"/>
        </w:rPr>
        <w:t xml:space="preserve">«Размещение </w:t>
      </w:r>
      <w:r w:rsidR="007229D1">
        <w:rPr>
          <w:bCs/>
          <w:sz w:val="28"/>
          <w:szCs w:val="28"/>
        </w:rPr>
        <w:t>торговой палатки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 w:rsidR="00311BD7">
        <w:rPr>
          <w:bCs/>
          <w:sz w:val="28"/>
          <w:szCs w:val="28"/>
        </w:rPr>
        <w:t>улица</w:t>
      </w:r>
      <w:r w:rsidR="00311BD7" w:rsidRPr="00311BD7">
        <w:rPr>
          <w:bCs/>
          <w:sz w:val="28"/>
          <w:szCs w:val="28"/>
        </w:rPr>
        <w:t xml:space="preserve"> Ленина, 251</w:t>
      </w:r>
      <w:r>
        <w:rPr>
          <w:bCs/>
          <w:sz w:val="28"/>
          <w:szCs w:val="28"/>
        </w:rPr>
        <w:t>»</w:t>
      </w:r>
    </w:p>
    <w:p w:rsidR="00311BD7" w:rsidRPr="00E92968" w:rsidRDefault="00311BD7" w:rsidP="00A702F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A702F4" w:rsidRDefault="0076569C" w:rsidP="005B11C3">
      <w:pPr>
        <w:rPr>
          <w:b/>
          <w:bCs/>
          <w:sz w:val="28"/>
          <w:szCs w:val="28"/>
        </w:rPr>
      </w:pPr>
      <w:r w:rsidRPr="0076569C">
        <w:rPr>
          <w:noProof/>
          <w:sz w:val="28"/>
          <w:szCs w:val="28"/>
        </w:rPr>
        <w:pict>
          <v:rect id="_x0000_s1354" style="position:absolute;margin-left:185.95pt;margin-top:138.2pt;width:27pt;height:10.5pt;rotation:-427081fd;z-index:251650048" strokeweight=".5pt">
            <v:shadow type="perspective" color="#7f7f7f" opacity=".5" offset="1pt" offset2="-1pt"/>
          </v:rect>
        </w:pict>
      </w:r>
      <w:r w:rsidR="001F0E59" w:rsidRPr="0076569C">
        <w:rPr>
          <w:noProof/>
          <w:sz w:val="28"/>
          <w:szCs w:val="28"/>
        </w:rPr>
        <w:pict>
          <v:shape id="_x0000_i1031" type="#_x0000_t75" style="width:509.6pt;height:330.1pt;visibility:visible">
            <v:imagedata r:id="rId26" o:title="Ленина, 251"/>
          </v:shape>
        </w:pict>
      </w:r>
    </w:p>
    <w:p w:rsidR="00A702F4" w:rsidRDefault="0076569C" w:rsidP="00A702F4">
      <w:pPr>
        <w:spacing w:line="240" w:lineRule="exact"/>
        <w:ind w:right="-161"/>
        <w:jc w:val="both"/>
        <w:rPr>
          <w:sz w:val="28"/>
          <w:szCs w:val="28"/>
        </w:rPr>
      </w:pPr>
      <w:r w:rsidRPr="0076569C">
        <w:rPr>
          <w:noProof/>
        </w:rPr>
        <w:pict>
          <v:rect id="_x0000_s1276" style="position:absolute;left:0;text-align:left;margin-left:38.45pt;margin-top:10.8pt;width:36.85pt;height:14.15pt;z-index:251645952">
            <v:textbox style="mso-next-textbox:#_x0000_s1276">
              <w:txbxContent>
                <w:p w:rsidR="0080355A" w:rsidRPr="00170D22" w:rsidRDefault="0080355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</w:p>
    <w:p w:rsidR="00281807" w:rsidRDefault="009D344C" w:rsidP="00A702F4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11BD7">
        <w:rPr>
          <w:sz w:val="28"/>
          <w:szCs w:val="28"/>
        </w:rPr>
        <w:t xml:space="preserve">      </w:t>
      </w:r>
      <w:r w:rsidR="004049E8">
        <w:rPr>
          <w:sz w:val="28"/>
          <w:szCs w:val="28"/>
        </w:rPr>
        <w:t xml:space="preserve">  - торговая палатка</w:t>
      </w: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Pr="00F757CA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81807" w:rsidRPr="005C403F" w:rsidTr="00903A6F">
        <w:trPr>
          <w:jc w:val="center"/>
        </w:trPr>
        <w:tc>
          <w:tcPr>
            <w:tcW w:w="4503" w:type="dxa"/>
          </w:tcPr>
          <w:p w:rsidR="00F757CA" w:rsidRDefault="00F757CA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81807" w:rsidRPr="005C403F" w:rsidRDefault="00281807" w:rsidP="00903A6F">
            <w:pPr>
              <w:widowControl w:val="0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81807" w:rsidRPr="008E74C0" w:rsidRDefault="00281807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8E74C0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281807" w:rsidRDefault="00281807" w:rsidP="00903A6F">
            <w:pPr>
              <w:widowControl w:val="0"/>
              <w:rPr>
                <w:sz w:val="28"/>
                <w:szCs w:val="28"/>
              </w:rPr>
            </w:pPr>
          </w:p>
          <w:p w:rsidR="00311BD7" w:rsidRDefault="00311BD7" w:rsidP="00903A6F">
            <w:pPr>
              <w:widowControl w:val="0"/>
              <w:rPr>
                <w:sz w:val="28"/>
                <w:szCs w:val="28"/>
              </w:rPr>
            </w:pPr>
          </w:p>
          <w:p w:rsidR="00311BD7" w:rsidRDefault="00311BD7" w:rsidP="00903A6F">
            <w:pPr>
              <w:widowControl w:val="0"/>
              <w:rPr>
                <w:sz w:val="28"/>
                <w:szCs w:val="28"/>
              </w:rPr>
            </w:pPr>
          </w:p>
          <w:p w:rsidR="00F757CA" w:rsidRPr="005C403F" w:rsidRDefault="00F757CA" w:rsidP="00903A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81807" w:rsidRPr="005C403F" w:rsidRDefault="0028180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81807" w:rsidRPr="008E74C0" w:rsidRDefault="00281807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8E74C0">
              <w:rPr>
                <w:sz w:val="20"/>
                <w:szCs w:val="20"/>
              </w:rPr>
              <w:t>Подпись</w:t>
            </w:r>
          </w:p>
        </w:tc>
      </w:tr>
      <w:tr w:rsidR="00311BD7" w:rsidRPr="005C403F" w:rsidTr="00903A6F">
        <w:trPr>
          <w:jc w:val="center"/>
        </w:trPr>
        <w:tc>
          <w:tcPr>
            <w:tcW w:w="4503" w:type="dxa"/>
          </w:tcPr>
          <w:p w:rsidR="00311BD7" w:rsidRDefault="00311BD7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311BD7" w:rsidRDefault="00311BD7" w:rsidP="00903A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311BD7" w:rsidRDefault="00311BD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702F4" w:rsidRDefault="00A702F4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311BD7" w:rsidRDefault="00311BD7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229D1" w:rsidRDefault="007229D1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311BD7" w:rsidRDefault="00311BD7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6158B" w:rsidRDefault="0096158B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F72046" w:rsidRPr="005C403F" w:rsidRDefault="00F72046" w:rsidP="00F7204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8</w:t>
      </w:r>
    </w:p>
    <w:p w:rsidR="00F72046" w:rsidRPr="005C403F" w:rsidRDefault="00F72046" w:rsidP="00F7204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F72046" w:rsidRPr="005C403F" w:rsidRDefault="00F72046" w:rsidP="00F7204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F72046" w:rsidRDefault="00F72046" w:rsidP="00F72046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F72046" w:rsidRPr="002B464F" w:rsidRDefault="00F72046" w:rsidP="00F72046"/>
    <w:p w:rsidR="00F72046" w:rsidRPr="005C403F" w:rsidRDefault="00F72046" w:rsidP="00F72046">
      <w:pPr>
        <w:widowControl w:val="0"/>
        <w:rPr>
          <w:sz w:val="28"/>
          <w:szCs w:val="28"/>
        </w:rPr>
      </w:pPr>
    </w:p>
    <w:p w:rsidR="00F72046" w:rsidRPr="005C403F" w:rsidRDefault="00F72046" w:rsidP="00F7204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F72046" w:rsidRPr="005C403F" w:rsidRDefault="00F72046" w:rsidP="00F7204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F72046" w:rsidRPr="005C403F" w:rsidRDefault="00F72046" w:rsidP="00F720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F72046" w:rsidRPr="005C403F" w:rsidRDefault="00F72046" w:rsidP="00F7204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F72046" w:rsidRPr="005C403F" w:rsidRDefault="00F72046" w:rsidP="00F720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F72046" w:rsidRPr="005C403F" w:rsidRDefault="00F72046" w:rsidP="00F7204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F72046" w:rsidRPr="005C403F" w:rsidRDefault="00F72046" w:rsidP="00F7204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="00DD4B94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F72046" w:rsidRPr="005C403F" w:rsidRDefault="00F72046" w:rsidP="00F7204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72046" w:rsidRDefault="00F72046" w:rsidP="00F7204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F72046" w:rsidRPr="00A6443F" w:rsidRDefault="00F72046" w:rsidP="00F72046"/>
    <w:p w:rsidR="00F72046" w:rsidRPr="005C403F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7229D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>питания</w:t>
      </w:r>
      <w:r w:rsidR="00DD4B94" w:rsidRPr="00DD4B94">
        <w:rPr>
          <w:rFonts w:ascii="Times New Roman" w:hAnsi="Times New Roman" w:cs="Times New Roman"/>
          <w:sz w:val="28"/>
          <w:szCs w:val="28"/>
        </w:rPr>
        <w:t xml:space="preserve">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="006214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b/>
          <w:sz w:val="28"/>
          <w:szCs w:val="28"/>
        </w:rPr>
        <w:t>Ленина, 308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F72046" w:rsidRPr="005C403F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F72046" w:rsidRPr="00A3149C" w:rsidRDefault="00F72046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F72046" w:rsidRDefault="00F72046" w:rsidP="00F7204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F72046" w:rsidRPr="002B464F" w:rsidRDefault="00F72046" w:rsidP="00F72046"/>
    <w:p w:rsidR="00F72046" w:rsidRPr="005C403F" w:rsidRDefault="00F72046" w:rsidP="00F7204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F72046" w:rsidRPr="005C403F" w:rsidRDefault="00F72046" w:rsidP="00F7204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F72046" w:rsidRPr="005C403F" w:rsidRDefault="00F72046" w:rsidP="00F7204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F72046" w:rsidRPr="005C403F" w:rsidRDefault="00F72046" w:rsidP="00F7204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2046" w:rsidRPr="005C403F" w:rsidRDefault="00F72046" w:rsidP="00F7204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F72046" w:rsidRDefault="00F72046" w:rsidP="00F7204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F72046" w:rsidRPr="005C403F" w:rsidRDefault="0080355A" w:rsidP="00F7204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F72046" w:rsidRPr="005C403F" w:rsidRDefault="00F72046" w:rsidP="00F7204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F72046" w:rsidRPr="005C403F" w:rsidRDefault="00F72046" w:rsidP="00F7204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F72046" w:rsidRPr="005C403F" w:rsidRDefault="00F72046" w:rsidP="00F7204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F72046" w:rsidRPr="000123BE" w:rsidRDefault="00F72046" w:rsidP="00F7204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F72046" w:rsidRDefault="00F72046" w:rsidP="00F7204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D4B94" w:rsidRDefault="00DD4B94" w:rsidP="00F72046">
      <w:pPr>
        <w:ind w:firstLine="660"/>
        <w:jc w:val="both"/>
        <w:rPr>
          <w:sz w:val="28"/>
          <w:szCs w:val="28"/>
        </w:rPr>
      </w:pPr>
    </w:p>
    <w:p w:rsidR="00E56932" w:rsidRDefault="00E56932" w:rsidP="0080355A">
      <w:pPr>
        <w:jc w:val="both"/>
        <w:rPr>
          <w:sz w:val="28"/>
          <w:szCs w:val="28"/>
        </w:rPr>
      </w:pPr>
    </w:p>
    <w:p w:rsidR="00F72046" w:rsidRDefault="00F72046" w:rsidP="00F7204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F72046" w:rsidRDefault="00F72046" w:rsidP="00F7204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72046" w:rsidRPr="005C403F" w:rsidRDefault="00F72046" w:rsidP="00F7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F72046" w:rsidRPr="0002188B" w:rsidRDefault="00F72046" w:rsidP="00F72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F72046" w:rsidRPr="005C403F" w:rsidRDefault="00F72046" w:rsidP="00F7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F72046" w:rsidRPr="005C403F" w:rsidRDefault="00F72046" w:rsidP="00F7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F72046" w:rsidRDefault="00F72046" w:rsidP="00F7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F72046" w:rsidRPr="005C403F" w:rsidRDefault="00F72046" w:rsidP="00F72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F72046" w:rsidRDefault="00F72046" w:rsidP="00F7204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F72046" w:rsidRDefault="00F72046" w:rsidP="00F7204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F72046" w:rsidRPr="005C403F" w:rsidRDefault="00F72046" w:rsidP="00F7204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72046" w:rsidRDefault="00F72046" w:rsidP="00F7204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F72046" w:rsidRPr="0041331A" w:rsidRDefault="00F72046" w:rsidP="00F72046"/>
    <w:p w:rsidR="00F72046" w:rsidRPr="005C403F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F72046" w:rsidRPr="005C403F" w:rsidRDefault="00F72046" w:rsidP="00F7204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F72046" w:rsidRPr="005C403F" w:rsidRDefault="00F72046" w:rsidP="00F72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F72046" w:rsidRPr="004E27BB" w:rsidRDefault="00F72046" w:rsidP="00F720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F72046" w:rsidRDefault="00F72046" w:rsidP="00F7204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F72046" w:rsidRPr="0041331A" w:rsidRDefault="00F72046" w:rsidP="00F72046"/>
    <w:p w:rsidR="00F72046" w:rsidRDefault="00F72046" w:rsidP="00F7204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F72046" w:rsidRPr="0041331A" w:rsidRDefault="00F72046" w:rsidP="00F72046"/>
    <w:p w:rsidR="00F72046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F72046" w:rsidRPr="0041331A" w:rsidRDefault="00F72046" w:rsidP="00F72046"/>
    <w:p w:rsidR="00F72046" w:rsidRDefault="00F72046" w:rsidP="00F7204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F72046" w:rsidRPr="0041331A" w:rsidRDefault="00F72046" w:rsidP="00F72046"/>
    <w:p w:rsidR="00F72046" w:rsidRPr="005C403F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F72046" w:rsidRDefault="00F72046" w:rsidP="00F720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F72046" w:rsidRDefault="00F72046" w:rsidP="00F720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8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F72046" w:rsidRPr="005C403F" w:rsidRDefault="00F72046" w:rsidP="00F720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2046" w:rsidRDefault="00F72046" w:rsidP="00F7204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F72046" w:rsidRPr="007E2F42" w:rsidRDefault="00F72046" w:rsidP="00F72046"/>
    <w:p w:rsidR="00F72046" w:rsidRPr="005C403F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F72046" w:rsidRPr="005C403F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F72046" w:rsidRPr="005C403F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F72046" w:rsidRPr="005C403F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F72046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F72046" w:rsidRPr="00471A78" w:rsidRDefault="00F72046" w:rsidP="00F7204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F72046" w:rsidRPr="00471A78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F72046" w:rsidRPr="005C403F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F72046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F72046" w:rsidRPr="00471A78" w:rsidRDefault="00F72046" w:rsidP="00F7204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72046" w:rsidRPr="00471A78" w:rsidRDefault="00F72046" w:rsidP="00F7204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72046" w:rsidRPr="00471A78" w:rsidRDefault="00F72046" w:rsidP="00F7204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72046" w:rsidRPr="00471A78" w:rsidRDefault="00F72046" w:rsidP="00F7204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F72046" w:rsidRDefault="00F72046" w:rsidP="00F7204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72046" w:rsidRDefault="00F72046" w:rsidP="00F72046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72046" w:rsidRPr="00485A2E" w:rsidRDefault="00F72046" w:rsidP="00F7204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F72046" w:rsidRDefault="00F72046" w:rsidP="00F7204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F72046" w:rsidRPr="00742ABB" w:rsidRDefault="00F72046" w:rsidP="00F72046"/>
    <w:p w:rsidR="00F72046" w:rsidRPr="005C403F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F72046" w:rsidRPr="005C403F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F72046" w:rsidRDefault="00F72046" w:rsidP="00F7204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F72046" w:rsidRPr="00742ABB" w:rsidRDefault="00F72046" w:rsidP="00F72046"/>
    <w:p w:rsidR="00F72046" w:rsidRDefault="00F72046" w:rsidP="00F7204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F72046" w:rsidRPr="00742ABB" w:rsidRDefault="00F72046" w:rsidP="00F7204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72046" w:rsidRPr="005C403F" w:rsidTr="00AB4FE9">
        <w:trPr>
          <w:jc w:val="center"/>
        </w:trPr>
        <w:tc>
          <w:tcPr>
            <w:tcW w:w="4503" w:type="dxa"/>
          </w:tcPr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2046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2046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2046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F72046" w:rsidRPr="00485A2E" w:rsidRDefault="00F72046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F72046" w:rsidRPr="005C403F" w:rsidRDefault="00F72046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72046" w:rsidRDefault="00F72046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72046" w:rsidRDefault="00F72046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72046" w:rsidRDefault="00F72046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72046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F72046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72046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F72046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72046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F72046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F72046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72046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F72046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F72046" w:rsidRPr="00B71344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F72046" w:rsidRPr="00485A2E" w:rsidRDefault="00F72046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F72046" w:rsidRPr="005C403F" w:rsidRDefault="00F7204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6158B" w:rsidRPr="00AF536A" w:rsidRDefault="0096158B" w:rsidP="00691F61">
      <w:pPr>
        <w:pStyle w:val="a6"/>
        <w:ind w:firstLine="709"/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96158B" w:rsidRDefault="0096158B" w:rsidP="0096158B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6158B" w:rsidRDefault="0096158B" w:rsidP="0096158B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158B" w:rsidRDefault="003D0466" w:rsidP="0096158B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</w:t>
      </w:r>
      <w:r w:rsidR="0096158B">
        <w:rPr>
          <w:sz w:val="28"/>
          <w:szCs w:val="28"/>
        </w:rPr>
        <w:t>оговору</w:t>
      </w:r>
      <w:r w:rsidR="00095900">
        <w:rPr>
          <w:sz w:val="28"/>
          <w:szCs w:val="28"/>
        </w:rPr>
        <w:t xml:space="preserve"> от __.___.2022</w:t>
      </w:r>
      <w:r w:rsidR="0096158B">
        <w:rPr>
          <w:sz w:val="28"/>
          <w:szCs w:val="28"/>
        </w:rPr>
        <w:t xml:space="preserve"> № </w:t>
      </w:r>
    </w:p>
    <w:p w:rsidR="0096158B" w:rsidRDefault="0096158B" w:rsidP="0096158B">
      <w:pPr>
        <w:spacing w:line="240" w:lineRule="exact"/>
        <w:ind w:left="5664"/>
        <w:rPr>
          <w:sz w:val="28"/>
          <w:szCs w:val="28"/>
        </w:rPr>
      </w:pPr>
    </w:p>
    <w:p w:rsidR="0096158B" w:rsidRDefault="0096158B" w:rsidP="0096158B">
      <w:pPr>
        <w:spacing w:line="240" w:lineRule="exact"/>
        <w:ind w:right="-161"/>
        <w:jc w:val="both"/>
        <w:rPr>
          <w:sz w:val="28"/>
          <w:szCs w:val="28"/>
        </w:rPr>
      </w:pPr>
    </w:p>
    <w:p w:rsidR="0096158B" w:rsidRDefault="0096158B" w:rsidP="0096158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6A14FE" w:rsidRDefault="006A14FE" w:rsidP="0096158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96158B" w:rsidRPr="00E92968" w:rsidRDefault="0096158B" w:rsidP="00A379EB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 w:rsidR="00F72046"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 w:rsidRPr="00E92968">
        <w:rPr>
          <w:bCs/>
          <w:sz w:val="28"/>
          <w:szCs w:val="28"/>
        </w:rPr>
        <w:t xml:space="preserve"> </w:t>
      </w:r>
      <w:r w:rsidR="00B04F60">
        <w:rPr>
          <w:bCs/>
          <w:sz w:val="28"/>
          <w:szCs w:val="28"/>
        </w:rPr>
        <w:t xml:space="preserve">продукции </w:t>
      </w:r>
      <w:r w:rsidRPr="00E92968">
        <w:rPr>
          <w:bCs/>
          <w:sz w:val="28"/>
          <w:szCs w:val="28"/>
        </w:rPr>
        <w:t>о</w:t>
      </w:r>
      <w:r w:rsidR="00F72046">
        <w:rPr>
          <w:bCs/>
          <w:sz w:val="28"/>
          <w:szCs w:val="28"/>
        </w:rPr>
        <w:t xml:space="preserve">бщественного питания </w:t>
      </w:r>
      <w:r w:rsidR="00DD4B94">
        <w:rPr>
          <w:sz w:val="28"/>
          <w:szCs w:val="28"/>
        </w:rPr>
        <w:t>при стационарном объекте общественного питания</w:t>
      </w:r>
      <w:r w:rsidR="00DD4B94" w:rsidRPr="005C403F">
        <w:rPr>
          <w:sz w:val="28"/>
          <w:szCs w:val="28"/>
        </w:rPr>
        <w:t xml:space="preserve"> </w:t>
      </w:r>
      <w:r w:rsidR="00F72046">
        <w:rPr>
          <w:bCs/>
          <w:sz w:val="28"/>
          <w:szCs w:val="28"/>
        </w:rPr>
        <w:t>по лоту № 8</w:t>
      </w:r>
      <w:r w:rsidRPr="00E92968">
        <w:rPr>
          <w:bCs/>
          <w:sz w:val="28"/>
          <w:szCs w:val="28"/>
        </w:rPr>
        <w:t xml:space="preserve"> «Размещение </w:t>
      </w:r>
      <w:r w:rsidR="00B04F60">
        <w:rPr>
          <w:bCs/>
          <w:sz w:val="28"/>
          <w:szCs w:val="28"/>
        </w:rPr>
        <w:t>торговой палатки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адресу:</w:t>
      </w:r>
      <w:r w:rsidR="00B04F60">
        <w:rPr>
          <w:bCs/>
          <w:sz w:val="28"/>
          <w:szCs w:val="28"/>
        </w:rPr>
        <w:t xml:space="preserve">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 xml:space="preserve">улица </w:t>
      </w:r>
      <w:r w:rsidR="006A4FBD">
        <w:rPr>
          <w:bCs/>
          <w:sz w:val="28"/>
          <w:szCs w:val="28"/>
        </w:rPr>
        <w:t>Ленина, 308</w:t>
      </w:r>
      <w:r>
        <w:rPr>
          <w:bCs/>
          <w:sz w:val="28"/>
          <w:szCs w:val="28"/>
        </w:rPr>
        <w:t>»</w:t>
      </w:r>
    </w:p>
    <w:p w:rsidR="0096158B" w:rsidRDefault="0096158B" w:rsidP="0096158B">
      <w:pPr>
        <w:ind w:left="786"/>
        <w:rPr>
          <w:b/>
          <w:bCs/>
          <w:sz w:val="28"/>
          <w:szCs w:val="28"/>
        </w:rPr>
      </w:pPr>
    </w:p>
    <w:p w:rsidR="00F72046" w:rsidRDefault="0076569C" w:rsidP="00DD4B9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514" style="position:absolute;margin-left:191.45pt;margin-top:92.1pt;width:36.85pt;height:11.35pt;rotation:-197340fd;z-index:251687936"/>
        </w:pict>
      </w:r>
      <w:r w:rsidR="001F0E59" w:rsidRPr="0076569C">
        <w:rPr>
          <w:b/>
          <w:bCs/>
          <w:sz w:val="28"/>
          <w:szCs w:val="28"/>
        </w:rPr>
        <w:pict>
          <v:shape id="_x0000_i1032" type="#_x0000_t75" style="width:509.6pt;height:337.55pt">
            <v:imagedata r:id="rId29" o:title="ул"/>
          </v:shape>
        </w:pict>
      </w:r>
    </w:p>
    <w:p w:rsidR="0096158B" w:rsidRDefault="0096158B" w:rsidP="0096158B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76569C" w:rsidP="0096158B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13" style="position:absolute;left:0;text-align:left;margin-left:-.25pt;margin-top:9.1pt;width:36.85pt;height:14.4pt;z-index:251686912"/>
        </w:pict>
      </w:r>
    </w:p>
    <w:p w:rsidR="00F72046" w:rsidRDefault="005948C1" w:rsidP="0096158B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торговая палатка</w:t>
      </w:r>
    </w:p>
    <w:p w:rsidR="00F72046" w:rsidRDefault="00F72046" w:rsidP="0096158B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96158B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96158B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96158B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96158B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96158B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96158B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96158B">
      <w:pPr>
        <w:spacing w:line="240" w:lineRule="exact"/>
        <w:ind w:right="-161"/>
        <w:jc w:val="both"/>
        <w:rPr>
          <w:sz w:val="28"/>
          <w:szCs w:val="28"/>
        </w:rPr>
      </w:pPr>
    </w:p>
    <w:p w:rsidR="00F72046" w:rsidRDefault="00F72046" w:rsidP="0096158B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81807" w:rsidRPr="005C403F" w:rsidTr="00903A6F">
        <w:trPr>
          <w:jc w:val="center"/>
        </w:trPr>
        <w:tc>
          <w:tcPr>
            <w:tcW w:w="4503" w:type="dxa"/>
          </w:tcPr>
          <w:p w:rsidR="008D5596" w:rsidRDefault="008D5596" w:rsidP="00844CFE">
            <w:pPr>
              <w:widowControl w:val="0"/>
              <w:rPr>
                <w:sz w:val="28"/>
                <w:szCs w:val="28"/>
              </w:rPr>
            </w:pPr>
          </w:p>
          <w:p w:rsidR="008D5596" w:rsidRDefault="008D5596" w:rsidP="006A4FBD">
            <w:pPr>
              <w:widowControl w:val="0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81807" w:rsidRPr="005C403F" w:rsidRDefault="00281807" w:rsidP="00903A6F">
            <w:pPr>
              <w:widowControl w:val="0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81807" w:rsidRPr="00633F1D" w:rsidRDefault="00281807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633F1D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281807" w:rsidRPr="005C403F" w:rsidRDefault="00281807" w:rsidP="00903A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D5596" w:rsidRDefault="008D5596" w:rsidP="00844CFE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8D5596" w:rsidRDefault="008D5596" w:rsidP="00844CFE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8D5596" w:rsidRDefault="008D5596" w:rsidP="006A4FBD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81807" w:rsidRPr="005C403F" w:rsidRDefault="0028180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81807" w:rsidRPr="005C403F" w:rsidRDefault="00633F1D" w:rsidP="00903A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281807" w:rsidRPr="00633F1D" w:rsidRDefault="00281807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633F1D">
              <w:rPr>
                <w:sz w:val="20"/>
                <w:szCs w:val="20"/>
              </w:rPr>
              <w:t>Подпись</w:t>
            </w:r>
          </w:p>
        </w:tc>
      </w:tr>
    </w:tbl>
    <w:p w:rsidR="00A3149C" w:rsidRPr="005C403F" w:rsidRDefault="00A3149C" w:rsidP="00A3149C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9</w:t>
      </w:r>
    </w:p>
    <w:p w:rsidR="00A3149C" w:rsidRPr="005C403F" w:rsidRDefault="00A3149C" w:rsidP="00A3149C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A3149C" w:rsidRPr="005C403F" w:rsidRDefault="00A3149C" w:rsidP="00A3149C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A3149C" w:rsidRDefault="00A3149C" w:rsidP="00A3149C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A3149C" w:rsidRPr="002B464F" w:rsidRDefault="00A3149C" w:rsidP="00A3149C"/>
    <w:p w:rsidR="00A3149C" w:rsidRPr="005C403F" w:rsidRDefault="00A3149C" w:rsidP="00A3149C">
      <w:pPr>
        <w:widowControl w:val="0"/>
        <w:rPr>
          <w:sz w:val="28"/>
          <w:szCs w:val="28"/>
        </w:rPr>
      </w:pPr>
    </w:p>
    <w:p w:rsidR="00A3149C" w:rsidRPr="005C403F" w:rsidRDefault="00A3149C" w:rsidP="00A314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A3149C" w:rsidRPr="005C403F" w:rsidRDefault="00A3149C" w:rsidP="00A314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A3149C" w:rsidRPr="005C403F" w:rsidRDefault="00A3149C" w:rsidP="00A314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A3149C" w:rsidRPr="005C403F" w:rsidRDefault="00A3149C" w:rsidP="00A314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3149C" w:rsidRPr="005C403F" w:rsidRDefault="00A3149C" w:rsidP="00A314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3149C" w:rsidRPr="005C403F" w:rsidRDefault="00A3149C" w:rsidP="00A314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A3149C" w:rsidRPr="005C403F" w:rsidRDefault="00A3149C" w:rsidP="00A3149C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="00DD4B94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A3149C" w:rsidRPr="005C403F" w:rsidRDefault="00A3149C" w:rsidP="00A3149C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3149C" w:rsidRDefault="00A3149C" w:rsidP="00A3149C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A3149C" w:rsidRPr="00A6443F" w:rsidRDefault="00A3149C" w:rsidP="00A3149C"/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7229D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="00DD4B94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b/>
          <w:sz w:val="28"/>
          <w:szCs w:val="28"/>
        </w:rPr>
        <w:t>Ломоносова, 112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A3149C" w:rsidRPr="00A3149C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05.2022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A3149C" w:rsidRDefault="00A3149C" w:rsidP="00A3149C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A3149C" w:rsidRPr="002B464F" w:rsidRDefault="00A3149C" w:rsidP="00A3149C"/>
    <w:p w:rsidR="00A3149C" w:rsidRPr="005C403F" w:rsidRDefault="00A3149C" w:rsidP="00A31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A3149C" w:rsidRPr="005C403F" w:rsidRDefault="00A3149C" w:rsidP="00A31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A3149C" w:rsidRPr="005C403F" w:rsidRDefault="00A3149C" w:rsidP="00A3149C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A3149C" w:rsidRPr="005C403F" w:rsidRDefault="00A3149C" w:rsidP="00A31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49C" w:rsidRPr="005C403F" w:rsidRDefault="00A3149C" w:rsidP="00A31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A3149C" w:rsidRDefault="00A3149C" w:rsidP="00A3149C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A3149C" w:rsidRPr="005C403F" w:rsidRDefault="0080355A" w:rsidP="00A3149C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A3149C" w:rsidRPr="005C403F" w:rsidRDefault="00A3149C" w:rsidP="00A3149C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A3149C" w:rsidRPr="005C403F" w:rsidRDefault="00A3149C" w:rsidP="00A31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A3149C" w:rsidRPr="005C403F" w:rsidRDefault="00A3149C" w:rsidP="00A3149C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A3149C" w:rsidRPr="000123BE" w:rsidRDefault="00A3149C" w:rsidP="00A31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A3149C" w:rsidRDefault="00A3149C" w:rsidP="00A3149C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D4B94" w:rsidRDefault="00DD4B94" w:rsidP="0080355A">
      <w:pPr>
        <w:jc w:val="both"/>
        <w:rPr>
          <w:sz w:val="28"/>
          <w:szCs w:val="28"/>
        </w:rPr>
      </w:pPr>
    </w:p>
    <w:p w:rsidR="00A3149C" w:rsidRDefault="00A3149C" w:rsidP="00A3149C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A3149C" w:rsidRDefault="00A3149C" w:rsidP="00A3149C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149C" w:rsidRPr="005C403F" w:rsidRDefault="00A3149C" w:rsidP="00A31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A3149C" w:rsidRPr="0002188B" w:rsidRDefault="00A3149C" w:rsidP="00A3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A3149C" w:rsidRPr="005C403F" w:rsidRDefault="00A3149C" w:rsidP="00A31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A3149C" w:rsidRPr="005C403F" w:rsidRDefault="00A3149C" w:rsidP="00A31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A3149C" w:rsidRDefault="00A3149C" w:rsidP="00A31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A3149C" w:rsidRPr="005C403F" w:rsidRDefault="00A3149C" w:rsidP="00A31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A3149C" w:rsidRDefault="00A3149C" w:rsidP="00A3149C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A3149C" w:rsidRDefault="00A3149C" w:rsidP="00A3149C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A3149C" w:rsidRPr="005C403F" w:rsidRDefault="00A3149C" w:rsidP="00A3149C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3149C" w:rsidRDefault="00A3149C" w:rsidP="00A3149C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A3149C" w:rsidRPr="0041331A" w:rsidRDefault="00A3149C" w:rsidP="00A3149C"/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A3149C" w:rsidRPr="005C403F" w:rsidRDefault="00A3149C" w:rsidP="00A3149C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A3149C" w:rsidRPr="005C403F" w:rsidRDefault="00A3149C" w:rsidP="00A3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A3149C" w:rsidRPr="004E27BB" w:rsidRDefault="00A3149C" w:rsidP="00A314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A3149C" w:rsidRDefault="00A3149C" w:rsidP="00A3149C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A3149C" w:rsidRPr="0041331A" w:rsidRDefault="00A3149C" w:rsidP="00A3149C"/>
    <w:p w:rsidR="00A3149C" w:rsidRDefault="00A3149C" w:rsidP="00A3149C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A3149C" w:rsidRPr="0041331A" w:rsidRDefault="00A3149C" w:rsidP="00A3149C"/>
    <w:p w:rsidR="00A3149C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A3149C" w:rsidRPr="0041331A" w:rsidRDefault="00A3149C" w:rsidP="00A3149C"/>
    <w:p w:rsidR="00A3149C" w:rsidRDefault="00A3149C" w:rsidP="00A3149C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A3149C" w:rsidRPr="0041331A" w:rsidRDefault="00A3149C" w:rsidP="00A3149C"/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A3149C" w:rsidRDefault="00A3149C" w:rsidP="00A314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A3149C" w:rsidRDefault="00A3149C" w:rsidP="00A314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1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A3149C" w:rsidRPr="005C403F" w:rsidRDefault="00A3149C" w:rsidP="00A314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149C" w:rsidRDefault="00A3149C" w:rsidP="00A3149C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A3149C" w:rsidRPr="007E2F42" w:rsidRDefault="00A3149C" w:rsidP="00A3149C"/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A3149C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A3149C" w:rsidRPr="00471A78" w:rsidRDefault="00A3149C" w:rsidP="00A3149C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A3149C" w:rsidRPr="00471A78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A3149C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A3149C" w:rsidRPr="00471A78" w:rsidRDefault="00A3149C" w:rsidP="00A3149C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3149C" w:rsidRPr="00471A78" w:rsidRDefault="00A3149C" w:rsidP="00A3149C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3149C" w:rsidRPr="00471A78" w:rsidRDefault="00A3149C" w:rsidP="00A3149C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3149C" w:rsidRPr="00471A78" w:rsidRDefault="00A3149C" w:rsidP="00A3149C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A3149C" w:rsidRDefault="00A3149C" w:rsidP="00A3149C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3149C" w:rsidRDefault="00A3149C" w:rsidP="00A3149C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3149C" w:rsidRPr="00485A2E" w:rsidRDefault="00A3149C" w:rsidP="00A3149C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A3149C" w:rsidRDefault="00A3149C" w:rsidP="00A3149C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A3149C" w:rsidRPr="00742ABB" w:rsidRDefault="00A3149C" w:rsidP="00A3149C"/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A3149C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A3149C" w:rsidRPr="00742ABB" w:rsidRDefault="00A3149C" w:rsidP="00A3149C"/>
    <w:p w:rsidR="00A3149C" w:rsidRDefault="00A3149C" w:rsidP="00A3149C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A3149C" w:rsidRPr="00742ABB" w:rsidRDefault="00A3149C" w:rsidP="00A3149C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3149C" w:rsidRPr="005C403F" w:rsidTr="00AB4FE9">
        <w:trPr>
          <w:jc w:val="center"/>
        </w:trPr>
        <w:tc>
          <w:tcPr>
            <w:tcW w:w="4503" w:type="dxa"/>
          </w:tcPr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A3149C" w:rsidRPr="00485A2E" w:rsidRDefault="00A3149C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A3149C" w:rsidRPr="005C403F" w:rsidRDefault="00A3149C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A3149C" w:rsidRDefault="00A3149C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A3149C" w:rsidRDefault="00A3149C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A3149C" w:rsidRDefault="00A3149C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A3149C" w:rsidRPr="00B71344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A3149C" w:rsidRPr="00485A2E" w:rsidRDefault="00A3149C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D0431A" w:rsidRPr="00AF536A" w:rsidRDefault="00D0431A" w:rsidP="00D0431A">
      <w:pPr>
        <w:pStyle w:val="a6"/>
        <w:ind w:firstLine="709"/>
      </w:pPr>
    </w:p>
    <w:p w:rsidR="002E4111" w:rsidRDefault="002E4111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A3149C" w:rsidRDefault="00A3149C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972F4A" w:rsidRDefault="00972F4A" w:rsidP="00972F4A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72F4A" w:rsidRDefault="00972F4A" w:rsidP="00972F4A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2F4A" w:rsidRDefault="004D0213" w:rsidP="00972F4A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</w:t>
      </w:r>
      <w:r w:rsidR="00972F4A">
        <w:rPr>
          <w:sz w:val="28"/>
          <w:szCs w:val="28"/>
        </w:rPr>
        <w:t xml:space="preserve"> № </w:t>
      </w:r>
    </w:p>
    <w:p w:rsidR="00972F4A" w:rsidRDefault="00972F4A" w:rsidP="00972F4A">
      <w:pPr>
        <w:spacing w:line="240" w:lineRule="exact"/>
        <w:ind w:left="5664"/>
        <w:rPr>
          <w:sz w:val="28"/>
          <w:szCs w:val="28"/>
        </w:rPr>
      </w:pPr>
    </w:p>
    <w:p w:rsidR="00972F4A" w:rsidRDefault="00972F4A" w:rsidP="00972F4A">
      <w:pPr>
        <w:spacing w:line="240" w:lineRule="exact"/>
        <w:ind w:right="-161"/>
        <w:jc w:val="both"/>
        <w:rPr>
          <w:sz w:val="28"/>
          <w:szCs w:val="28"/>
        </w:rPr>
      </w:pPr>
    </w:p>
    <w:p w:rsidR="002E4111" w:rsidRDefault="00972F4A" w:rsidP="004019C5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972F4A" w:rsidRPr="00972F4A" w:rsidRDefault="00972F4A" w:rsidP="00A379EB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 w:rsidR="003F77EC"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 w:rsidR="003F77EC">
        <w:rPr>
          <w:bCs/>
          <w:sz w:val="28"/>
          <w:szCs w:val="28"/>
        </w:rPr>
        <w:t xml:space="preserve"> продукции</w:t>
      </w:r>
      <w:r w:rsidRPr="00E92968">
        <w:rPr>
          <w:bCs/>
          <w:sz w:val="28"/>
          <w:szCs w:val="28"/>
        </w:rPr>
        <w:t xml:space="preserve"> о</w:t>
      </w:r>
      <w:r w:rsidR="004D0213">
        <w:rPr>
          <w:bCs/>
          <w:sz w:val="28"/>
          <w:szCs w:val="28"/>
        </w:rPr>
        <w:t xml:space="preserve">бщественного питания </w:t>
      </w:r>
      <w:r w:rsidR="00DD4B94">
        <w:rPr>
          <w:sz w:val="28"/>
          <w:szCs w:val="28"/>
        </w:rPr>
        <w:t>при стационарном объекте общественного питания</w:t>
      </w:r>
      <w:r w:rsidR="00DD4B94" w:rsidRPr="005C403F">
        <w:rPr>
          <w:sz w:val="28"/>
          <w:szCs w:val="28"/>
        </w:rPr>
        <w:t xml:space="preserve"> </w:t>
      </w:r>
      <w:r w:rsidR="004D0213">
        <w:rPr>
          <w:bCs/>
          <w:sz w:val="28"/>
          <w:szCs w:val="28"/>
        </w:rPr>
        <w:t xml:space="preserve">по </w:t>
      </w:r>
      <w:r w:rsidR="00A3149C">
        <w:rPr>
          <w:bCs/>
          <w:sz w:val="28"/>
          <w:szCs w:val="28"/>
        </w:rPr>
        <w:t>лоту № 9</w:t>
      </w:r>
      <w:r w:rsidRPr="00E92968">
        <w:rPr>
          <w:bCs/>
          <w:sz w:val="28"/>
          <w:szCs w:val="28"/>
        </w:rPr>
        <w:t xml:space="preserve"> «Размещение </w:t>
      </w:r>
      <w:r w:rsidR="003F77EC">
        <w:rPr>
          <w:bCs/>
          <w:sz w:val="28"/>
          <w:szCs w:val="28"/>
        </w:rPr>
        <w:t>торговой палатки</w:t>
      </w:r>
      <w:r w:rsidRPr="00E9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 Ломоносова, 112»</w:t>
      </w:r>
    </w:p>
    <w:p w:rsidR="00972F4A" w:rsidRDefault="00972F4A" w:rsidP="00972F4A">
      <w:pPr>
        <w:spacing w:line="240" w:lineRule="exact"/>
        <w:ind w:right="-161"/>
        <w:jc w:val="both"/>
        <w:rPr>
          <w:sz w:val="28"/>
          <w:szCs w:val="28"/>
        </w:rPr>
      </w:pPr>
    </w:p>
    <w:p w:rsidR="00972F4A" w:rsidRDefault="0076569C" w:rsidP="00972F4A">
      <w:pPr>
        <w:pStyle w:val="ad"/>
      </w:pPr>
      <w:r>
        <w:rPr>
          <w:noProof/>
        </w:rPr>
        <w:pict>
          <v:rect id="_x0000_s1384" style="position:absolute;left:0;text-align:left;margin-left:195.8pt;margin-top:184.15pt;width:28.35pt;height:8.5pt;rotation:40978891fd;z-index:251662336"/>
        </w:pict>
      </w:r>
      <w:r w:rsidR="001F0E59">
        <w:rPr>
          <w:noProof/>
        </w:rPr>
        <w:pict>
          <v:shape id="_x0000_i1033" type="#_x0000_t75" style="width:506.8pt;height:407.7pt;visibility:visible;mso-wrap-style:square">
            <v:imagedata r:id="rId32" o:title="ул"/>
          </v:shape>
        </w:pict>
      </w:r>
    </w:p>
    <w:p w:rsidR="00972F4A" w:rsidRDefault="00972F4A" w:rsidP="004049E8">
      <w:pPr>
        <w:spacing w:line="240" w:lineRule="exact"/>
        <w:ind w:right="-161"/>
        <w:jc w:val="both"/>
        <w:rPr>
          <w:sz w:val="28"/>
          <w:szCs w:val="28"/>
        </w:rPr>
      </w:pPr>
    </w:p>
    <w:p w:rsidR="00972F4A" w:rsidRDefault="0076569C" w:rsidP="00972F4A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83" style="position:absolute;left:0;text-align:left;margin-left:36.95pt;margin-top:.05pt;width:36.85pt;height:14.15pt;z-index:251661312"/>
        </w:pict>
      </w:r>
      <w:r w:rsidR="00972F4A">
        <w:rPr>
          <w:sz w:val="28"/>
          <w:szCs w:val="28"/>
        </w:rPr>
        <w:t xml:space="preserve">        </w:t>
      </w:r>
      <w:r w:rsidR="004049E8">
        <w:rPr>
          <w:sz w:val="28"/>
          <w:szCs w:val="28"/>
        </w:rPr>
        <w:t xml:space="preserve">             - торговая палатка</w:t>
      </w:r>
    </w:p>
    <w:p w:rsidR="00D0367E" w:rsidRDefault="00D0367E" w:rsidP="00972F4A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2F4A" w:rsidRPr="005C403F" w:rsidTr="00D0367E">
        <w:trPr>
          <w:jc w:val="center"/>
        </w:trPr>
        <w:tc>
          <w:tcPr>
            <w:tcW w:w="4503" w:type="dxa"/>
          </w:tcPr>
          <w:p w:rsidR="00972F4A" w:rsidRDefault="00972F4A" w:rsidP="00D0367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2F4A" w:rsidRDefault="00972F4A" w:rsidP="00D0367E">
            <w:pPr>
              <w:widowControl w:val="0"/>
              <w:rPr>
                <w:sz w:val="28"/>
                <w:szCs w:val="28"/>
              </w:rPr>
            </w:pPr>
          </w:p>
          <w:p w:rsidR="00972F4A" w:rsidRDefault="00972F4A" w:rsidP="00D0367E">
            <w:pPr>
              <w:widowControl w:val="0"/>
              <w:rPr>
                <w:sz w:val="28"/>
                <w:szCs w:val="28"/>
              </w:rPr>
            </w:pPr>
          </w:p>
          <w:p w:rsidR="00972F4A" w:rsidRPr="005C403F" w:rsidRDefault="00972F4A" w:rsidP="00D0367E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2F4A" w:rsidRPr="005C403F" w:rsidRDefault="00972F4A" w:rsidP="00D0367E">
            <w:pPr>
              <w:widowControl w:val="0"/>
              <w:rPr>
                <w:sz w:val="28"/>
                <w:szCs w:val="28"/>
              </w:rPr>
            </w:pPr>
          </w:p>
          <w:p w:rsidR="00972F4A" w:rsidRPr="005C403F" w:rsidRDefault="00972F4A" w:rsidP="00D0367E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2F4A" w:rsidRPr="00FF37AC" w:rsidRDefault="00972F4A" w:rsidP="00D0367E">
            <w:pPr>
              <w:widowControl w:val="0"/>
              <w:jc w:val="center"/>
              <w:rPr>
                <w:sz w:val="20"/>
                <w:szCs w:val="20"/>
              </w:rPr>
            </w:pPr>
            <w:r w:rsidRPr="00FF37AC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2F4A" w:rsidRPr="005C403F" w:rsidRDefault="00972F4A" w:rsidP="00D036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2F4A" w:rsidRDefault="00972F4A" w:rsidP="00D0367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2F4A" w:rsidRDefault="00972F4A" w:rsidP="00D0367E">
            <w:pPr>
              <w:pStyle w:val="a9"/>
              <w:rPr>
                <w:sz w:val="28"/>
                <w:szCs w:val="28"/>
              </w:rPr>
            </w:pPr>
          </w:p>
          <w:p w:rsidR="00972F4A" w:rsidRDefault="00972F4A" w:rsidP="00D0367E">
            <w:pPr>
              <w:pStyle w:val="a9"/>
              <w:rPr>
                <w:sz w:val="28"/>
                <w:szCs w:val="28"/>
              </w:rPr>
            </w:pPr>
          </w:p>
          <w:p w:rsidR="00972F4A" w:rsidRPr="005C403F" w:rsidRDefault="00972F4A" w:rsidP="00D0367E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2F4A" w:rsidRPr="005C403F" w:rsidRDefault="00972F4A" w:rsidP="00D0367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2F4A" w:rsidRPr="005C403F" w:rsidRDefault="00972F4A" w:rsidP="00D0367E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2F4A" w:rsidRPr="00FF37AC" w:rsidRDefault="00972F4A" w:rsidP="00D0367E">
            <w:pPr>
              <w:widowControl w:val="0"/>
              <w:jc w:val="center"/>
              <w:rPr>
                <w:sz w:val="20"/>
                <w:szCs w:val="20"/>
              </w:rPr>
            </w:pPr>
            <w:r w:rsidRPr="00FF37AC">
              <w:rPr>
                <w:sz w:val="20"/>
                <w:szCs w:val="20"/>
              </w:rPr>
              <w:t>Подпись</w:t>
            </w:r>
          </w:p>
        </w:tc>
      </w:tr>
    </w:tbl>
    <w:p w:rsidR="00D0431A" w:rsidRDefault="00D0431A" w:rsidP="00972F4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F77EC" w:rsidRDefault="003F77EC" w:rsidP="00A3149C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3149C" w:rsidRPr="005C403F" w:rsidRDefault="00A3149C" w:rsidP="00A3149C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0</w:t>
      </w:r>
    </w:p>
    <w:p w:rsidR="00A3149C" w:rsidRPr="005C403F" w:rsidRDefault="00A3149C" w:rsidP="00A3149C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A3149C" w:rsidRPr="005C403F" w:rsidRDefault="00A3149C" w:rsidP="00A3149C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A3149C" w:rsidRDefault="00A3149C" w:rsidP="00A3149C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A3149C" w:rsidRPr="002B464F" w:rsidRDefault="00A3149C" w:rsidP="00A3149C"/>
    <w:p w:rsidR="00A3149C" w:rsidRPr="005C403F" w:rsidRDefault="00A3149C" w:rsidP="00A3149C">
      <w:pPr>
        <w:widowControl w:val="0"/>
        <w:rPr>
          <w:sz w:val="28"/>
          <w:szCs w:val="28"/>
        </w:rPr>
      </w:pPr>
    </w:p>
    <w:p w:rsidR="00A3149C" w:rsidRPr="005C403F" w:rsidRDefault="00A3149C" w:rsidP="00A314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A3149C" w:rsidRPr="005C403F" w:rsidRDefault="00A3149C" w:rsidP="00A314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A3149C" w:rsidRPr="005C403F" w:rsidRDefault="00A3149C" w:rsidP="00A314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A3149C" w:rsidRPr="005C403F" w:rsidRDefault="00A3149C" w:rsidP="00A314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3149C" w:rsidRPr="005C403F" w:rsidRDefault="00A3149C" w:rsidP="00A314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3149C" w:rsidRPr="005C403F" w:rsidRDefault="00A3149C" w:rsidP="00A314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A3149C" w:rsidRPr="005C403F" w:rsidRDefault="00A3149C" w:rsidP="00A3149C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="00DD4B94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A3149C" w:rsidRPr="005C403F" w:rsidRDefault="00A3149C" w:rsidP="00A3149C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3149C" w:rsidRDefault="00A3149C" w:rsidP="00A3149C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A3149C" w:rsidRPr="00A6443F" w:rsidRDefault="00A3149C" w:rsidP="00A3149C"/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3F77EC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="00DD4B94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="003F77EC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="003F77E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F77EC">
        <w:rPr>
          <w:rFonts w:ascii="Times New Roman" w:hAnsi="Times New Roman" w:cs="Times New Roman"/>
          <w:sz w:val="28"/>
          <w:szCs w:val="28"/>
        </w:rPr>
        <w:t xml:space="preserve"> (далее – Объе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D4B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М. Морозова, 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A3149C" w:rsidRPr="00A3149C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A3149C" w:rsidRDefault="00A3149C" w:rsidP="00A3149C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A3149C" w:rsidRPr="002B464F" w:rsidRDefault="00A3149C" w:rsidP="00A3149C"/>
    <w:p w:rsidR="00A3149C" w:rsidRPr="005C403F" w:rsidRDefault="00A3149C" w:rsidP="00A31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A3149C" w:rsidRPr="005C403F" w:rsidRDefault="00A3149C" w:rsidP="00A31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A3149C" w:rsidRPr="005C403F" w:rsidRDefault="00A3149C" w:rsidP="00A3149C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A3149C" w:rsidRPr="005C403F" w:rsidRDefault="00A3149C" w:rsidP="00A31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49C" w:rsidRPr="005C403F" w:rsidRDefault="00A3149C" w:rsidP="00A31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A3149C" w:rsidRDefault="00A3149C" w:rsidP="00A3149C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A3149C" w:rsidRPr="005C403F" w:rsidRDefault="0080355A" w:rsidP="00A3149C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A3149C" w:rsidRPr="005C403F" w:rsidRDefault="00A3149C" w:rsidP="00A3149C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A3149C" w:rsidRPr="005C403F" w:rsidRDefault="00A3149C" w:rsidP="00A31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A3149C" w:rsidRPr="005C403F" w:rsidRDefault="00A3149C" w:rsidP="00A3149C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A3149C" w:rsidRPr="000123BE" w:rsidRDefault="00A3149C" w:rsidP="00A3149C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A3149C" w:rsidRDefault="00A3149C" w:rsidP="00A3149C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D4B94" w:rsidRDefault="00DD4B94" w:rsidP="00A3149C">
      <w:pPr>
        <w:ind w:firstLine="660"/>
        <w:jc w:val="both"/>
        <w:rPr>
          <w:sz w:val="28"/>
          <w:szCs w:val="28"/>
        </w:rPr>
      </w:pPr>
    </w:p>
    <w:p w:rsidR="00DD4B94" w:rsidRDefault="00DD4B94" w:rsidP="0080355A">
      <w:pPr>
        <w:jc w:val="both"/>
        <w:rPr>
          <w:sz w:val="28"/>
          <w:szCs w:val="28"/>
        </w:rPr>
      </w:pPr>
    </w:p>
    <w:p w:rsidR="00A3149C" w:rsidRDefault="00A3149C" w:rsidP="00A3149C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A3149C" w:rsidRDefault="00A3149C" w:rsidP="00A3149C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149C" w:rsidRPr="005C403F" w:rsidRDefault="00A3149C" w:rsidP="00A31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A3149C" w:rsidRPr="0002188B" w:rsidRDefault="00A3149C" w:rsidP="00A3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 w:rsidR="00DD4B94"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A3149C" w:rsidRPr="005C403F" w:rsidRDefault="00A3149C" w:rsidP="00A31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A3149C" w:rsidRPr="005C403F" w:rsidRDefault="00A3149C" w:rsidP="00A31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A3149C" w:rsidRDefault="00A3149C" w:rsidP="00A31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A3149C" w:rsidRPr="005C403F" w:rsidRDefault="00A3149C" w:rsidP="00A314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A3149C" w:rsidRDefault="00A3149C" w:rsidP="00A3149C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A3149C" w:rsidRDefault="00A3149C" w:rsidP="00A3149C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A3149C" w:rsidRPr="005C403F" w:rsidRDefault="00A3149C" w:rsidP="00A3149C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3149C" w:rsidRDefault="00A3149C" w:rsidP="00A3149C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A3149C" w:rsidRPr="0041331A" w:rsidRDefault="00A3149C" w:rsidP="00A3149C"/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A3149C" w:rsidRPr="005C403F" w:rsidRDefault="00A3149C" w:rsidP="00A3149C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A3149C" w:rsidRPr="005C403F" w:rsidRDefault="00A3149C" w:rsidP="00A3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A3149C" w:rsidRPr="004E27BB" w:rsidRDefault="00A3149C" w:rsidP="00A314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A3149C" w:rsidRDefault="00A3149C" w:rsidP="00A3149C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A3149C" w:rsidRPr="0041331A" w:rsidRDefault="00A3149C" w:rsidP="00A3149C"/>
    <w:p w:rsidR="00A3149C" w:rsidRDefault="00A3149C" w:rsidP="00A3149C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A3149C" w:rsidRPr="0041331A" w:rsidRDefault="00A3149C" w:rsidP="00A3149C"/>
    <w:p w:rsidR="00A3149C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A3149C" w:rsidRPr="0041331A" w:rsidRDefault="00A3149C" w:rsidP="00A3149C"/>
    <w:p w:rsidR="00A3149C" w:rsidRDefault="00A3149C" w:rsidP="00A3149C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A3149C" w:rsidRPr="0041331A" w:rsidRDefault="00A3149C" w:rsidP="00A3149C"/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A3149C" w:rsidRDefault="00A3149C" w:rsidP="00A314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A3149C" w:rsidRDefault="00A3149C" w:rsidP="00A314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4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A3149C" w:rsidRPr="005C403F" w:rsidRDefault="00A3149C" w:rsidP="00A314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149C" w:rsidRDefault="00A3149C" w:rsidP="00A3149C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A3149C" w:rsidRPr="007E2F42" w:rsidRDefault="00A3149C" w:rsidP="00A3149C"/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A3149C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A3149C" w:rsidRPr="00471A78" w:rsidRDefault="00A3149C" w:rsidP="00A3149C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A3149C" w:rsidRPr="00471A78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A3149C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A3149C" w:rsidRPr="00471A78" w:rsidRDefault="00A3149C" w:rsidP="00A3149C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3149C" w:rsidRPr="00471A78" w:rsidRDefault="00A3149C" w:rsidP="00A3149C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3149C" w:rsidRPr="00471A78" w:rsidRDefault="00A3149C" w:rsidP="00A3149C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3149C" w:rsidRPr="00471A78" w:rsidRDefault="00A3149C" w:rsidP="00A3149C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A3149C" w:rsidRDefault="00A3149C" w:rsidP="00A3149C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3149C" w:rsidRDefault="00A3149C" w:rsidP="00A3149C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3149C" w:rsidRPr="00485A2E" w:rsidRDefault="00A3149C" w:rsidP="00A3149C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A3149C" w:rsidRDefault="00A3149C" w:rsidP="00A3149C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A3149C" w:rsidRPr="00742ABB" w:rsidRDefault="00A3149C" w:rsidP="00A3149C"/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A3149C" w:rsidRPr="005C403F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A3149C" w:rsidRDefault="00A3149C" w:rsidP="00A314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A3149C" w:rsidRPr="00742ABB" w:rsidRDefault="00A3149C" w:rsidP="00A3149C"/>
    <w:p w:rsidR="00A3149C" w:rsidRDefault="00A3149C" w:rsidP="00A3149C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A3149C" w:rsidRPr="00742ABB" w:rsidRDefault="00A3149C" w:rsidP="00A3149C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3149C" w:rsidRPr="005C403F" w:rsidTr="00A3149C">
        <w:trPr>
          <w:trHeight w:val="4972"/>
          <w:jc w:val="center"/>
        </w:trPr>
        <w:tc>
          <w:tcPr>
            <w:tcW w:w="4503" w:type="dxa"/>
          </w:tcPr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A3149C" w:rsidRPr="00485A2E" w:rsidRDefault="00A3149C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A3149C" w:rsidRPr="005C403F" w:rsidRDefault="00A3149C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A3149C" w:rsidRDefault="00A3149C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A3149C" w:rsidRDefault="00A3149C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A3149C" w:rsidRDefault="00A3149C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A3149C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A3149C" w:rsidRPr="00B71344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A3149C" w:rsidRPr="00485A2E" w:rsidRDefault="00A3149C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A3149C" w:rsidRPr="005C403F" w:rsidRDefault="00A3149C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7E5288" w:rsidRDefault="007E5288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3F77EC" w:rsidRDefault="003F77EC" w:rsidP="00D77BE7">
      <w:pPr>
        <w:spacing w:line="240" w:lineRule="exact"/>
        <w:ind w:right="-161"/>
        <w:rPr>
          <w:sz w:val="28"/>
          <w:szCs w:val="28"/>
        </w:rPr>
      </w:pPr>
    </w:p>
    <w:p w:rsidR="003F77EC" w:rsidRDefault="003F77E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3F77EC" w:rsidRPr="005C403F" w:rsidRDefault="003F77EC" w:rsidP="003F77EC">
      <w:pPr>
        <w:spacing w:line="240" w:lineRule="exact"/>
        <w:ind w:left="5664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Приложение</w:t>
      </w:r>
    </w:p>
    <w:p w:rsidR="003F77EC" w:rsidRPr="005C403F" w:rsidRDefault="003F77EC" w:rsidP="003F77EC">
      <w:pPr>
        <w:spacing w:line="240" w:lineRule="exact"/>
        <w:ind w:left="5664"/>
        <w:rPr>
          <w:sz w:val="28"/>
          <w:szCs w:val="28"/>
        </w:rPr>
      </w:pPr>
    </w:p>
    <w:p w:rsidR="003F77EC" w:rsidRPr="005C403F" w:rsidRDefault="003F77EC" w:rsidP="003F77EC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</w:t>
      </w:r>
      <w:r w:rsidRPr="005C403F">
        <w:rPr>
          <w:sz w:val="28"/>
          <w:szCs w:val="28"/>
        </w:rPr>
        <w:t xml:space="preserve"> № __</w:t>
      </w:r>
    </w:p>
    <w:p w:rsidR="003F77EC" w:rsidRPr="005C403F" w:rsidRDefault="003F77EC" w:rsidP="003F77EC">
      <w:pPr>
        <w:spacing w:line="240" w:lineRule="exact"/>
        <w:ind w:right="-161"/>
        <w:jc w:val="both"/>
        <w:rPr>
          <w:sz w:val="28"/>
          <w:szCs w:val="28"/>
        </w:rPr>
      </w:pPr>
    </w:p>
    <w:p w:rsidR="003F77EC" w:rsidRDefault="003F77EC" w:rsidP="003F77EC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5C403F">
        <w:rPr>
          <w:bCs/>
          <w:sz w:val="28"/>
          <w:szCs w:val="28"/>
        </w:rPr>
        <w:t>Ситуационный план</w:t>
      </w:r>
    </w:p>
    <w:p w:rsidR="003F77EC" w:rsidRPr="005C403F" w:rsidRDefault="003F77EC" w:rsidP="003F77EC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A3149C" w:rsidRDefault="003F77EC" w:rsidP="00A379EB">
      <w:pPr>
        <w:spacing w:line="240" w:lineRule="exact"/>
        <w:ind w:firstLine="709"/>
        <w:jc w:val="both"/>
        <w:rPr>
          <w:sz w:val="28"/>
          <w:szCs w:val="28"/>
        </w:rPr>
      </w:pPr>
      <w:r w:rsidRPr="005C403F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>
        <w:rPr>
          <w:bCs/>
          <w:sz w:val="28"/>
          <w:szCs w:val="28"/>
        </w:rPr>
        <w:t xml:space="preserve"> продукции</w:t>
      </w:r>
      <w:r w:rsidRPr="005C403F">
        <w:rPr>
          <w:bCs/>
          <w:sz w:val="28"/>
          <w:szCs w:val="28"/>
        </w:rPr>
        <w:t xml:space="preserve"> общественного питания </w:t>
      </w:r>
      <w:r w:rsidR="00DD4B94">
        <w:rPr>
          <w:sz w:val="28"/>
          <w:szCs w:val="28"/>
        </w:rPr>
        <w:t>при стационарном объекте общественного питания</w:t>
      </w:r>
      <w:r w:rsidR="00DD4B94" w:rsidRPr="005C403F">
        <w:rPr>
          <w:sz w:val="28"/>
          <w:szCs w:val="28"/>
        </w:rPr>
        <w:t xml:space="preserve"> </w:t>
      </w:r>
      <w:r w:rsidRPr="005C403F">
        <w:rPr>
          <w:bCs/>
          <w:sz w:val="28"/>
          <w:szCs w:val="28"/>
        </w:rPr>
        <w:t xml:space="preserve">по лоту </w:t>
      </w:r>
      <w:r>
        <w:rPr>
          <w:bCs/>
          <w:sz w:val="28"/>
          <w:szCs w:val="28"/>
        </w:rPr>
        <w:t>№ 10</w:t>
      </w:r>
      <w:r w:rsidRPr="005C403F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торговой палатки</w:t>
      </w:r>
      <w:r w:rsidRPr="005C403F">
        <w:rPr>
          <w:bCs/>
          <w:sz w:val="28"/>
          <w:szCs w:val="28"/>
        </w:rPr>
        <w:t xml:space="preserve"> по адресу:</w:t>
      </w:r>
      <w:r>
        <w:rPr>
          <w:bCs/>
          <w:sz w:val="28"/>
          <w:szCs w:val="28"/>
        </w:rPr>
        <w:t xml:space="preserve"> </w:t>
      </w:r>
      <w:proofErr w:type="gramStart"/>
      <w:r w:rsidRPr="005C403F">
        <w:rPr>
          <w:bCs/>
          <w:sz w:val="28"/>
          <w:szCs w:val="28"/>
        </w:rPr>
        <w:t>г</w:t>
      </w:r>
      <w:proofErr w:type="gramEnd"/>
      <w:r w:rsidRPr="005C403F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 М. Морозова, 1</w:t>
      </w:r>
      <w:r w:rsidRPr="005C403F">
        <w:rPr>
          <w:bCs/>
          <w:sz w:val="28"/>
          <w:szCs w:val="28"/>
        </w:rPr>
        <w:t>»</w:t>
      </w:r>
    </w:p>
    <w:p w:rsidR="00A3149C" w:rsidRDefault="00A3149C" w:rsidP="00D77BE7">
      <w:pPr>
        <w:spacing w:line="240" w:lineRule="exact"/>
        <w:ind w:right="-161"/>
        <w:rPr>
          <w:sz w:val="28"/>
          <w:szCs w:val="28"/>
        </w:rPr>
      </w:pPr>
    </w:p>
    <w:p w:rsidR="00A3149C" w:rsidRPr="003F77EC" w:rsidRDefault="0076569C" w:rsidP="003F77EC">
      <w:pPr>
        <w:pStyle w:val="1"/>
        <w:rPr>
          <w:rStyle w:val="af"/>
        </w:rPr>
      </w:pPr>
      <w:r>
        <w:rPr>
          <w:i/>
          <w:iCs/>
          <w:noProof/>
        </w:rPr>
        <w:pict>
          <v:rect id="_x0000_s1516" style="position:absolute;margin-left:211.65pt;margin-top:321.45pt;width:36.85pt;height:14.4pt;rotation:11323675fd;z-index:251689984"/>
        </w:pict>
      </w:r>
      <w:r>
        <w:rPr>
          <w:i/>
          <w:iCs/>
          <w:noProof/>
        </w:rPr>
        <w:pict>
          <v:rect id="_x0000_s1515" style="position:absolute;margin-left:237.35pt;margin-top:292.1pt;width:36.85pt;height:14.4pt;rotation:5609953fd;z-index:251688960"/>
        </w:pict>
      </w:r>
      <w:r w:rsidR="001F0E59" w:rsidRPr="0076569C">
        <w:rPr>
          <w:rStyle w:val="af"/>
        </w:rPr>
        <w:pict>
          <v:shape id="_x0000_i1034" type="#_x0000_t75" style="width:506.8pt;height:385.25pt">
            <v:imagedata r:id="rId35" o:title="ул"/>
          </v:shape>
        </w:pict>
      </w:r>
    </w:p>
    <w:p w:rsidR="00A3149C" w:rsidRPr="003F77EC" w:rsidRDefault="00A3149C" w:rsidP="00D77BE7">
      <w:pPr>
        <w:spacing w:line="240" w:lineRule="exact"/>
        <w:ind w:right="-161"/>
        <w:rPr>
          <w:rStyle w:val="af"/>
        </w:rPr>
      </w:pPr>
    </w:p>
    <w:p w:rsidR="00A3149C" w:rsidRDefault="0076569C" w:rsidP="00D77BE7">
      <w:pPr>
        <w:spacing w:line="240" w:lineRule="exact"/>
        <w:ind w:right="-16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88" style="position:absolute;margin-left:9.2pt;margin-top:11pt;width:36.85pt;height:14.15pt;z-index:251681792;mso-position-horizontal-relative:text;mso-position-vertical-relative:text"/>
        </w:pict>
      </w: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D3133" w:rsidRPr="005C403F" w:rsidTr="00AB4FE9">
        <w:trPr>
          <w:jc w:val="center"/>
        </w:trPr>
        <w:tc>
          <w:tcPr>
            <w:tcW w:w="4503" w:type="dxa"/>
            <w:vAlign w:val="center"/>
          </w:tcPr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Хозяйствующий субъект</w:t>
            </w: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D3133" w:rsidRPr="00354C97" w:rsidRDefault="009D3133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  <w:vAlign w:val="center"/>
          </w:tcPr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9D3133" w:rsidRPr="005C403F" w:rsidRDefault="009D3133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Комитет</w:t>
            </w:r>
          </w:p>
          <w:p w:rsidR="009D3133" w:rsidRDefault="009D3133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D3133" w:rsidRPr="00354C97" w:rsidRDefault="009D3133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Pr="005C403F" w:rsidRDefault="009D3133" w:rsidP="009D313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1</w:t>
      </w:r>
    </w:p>
    <w:p w:rsidR="009D3133" w:rsidRPr="005C403F" w:rsidRDefault="009D3133" w:rsidP="009D313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D3133" w:rsidRPr="005C403F" w:rsidRDefault="009D3133" w:rsidP="009D3133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D3133" w:rsidRDefault="009D3133" w:rsidP="009D3133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9D3133" w:rsidRPr="002B464F" w:rsidRDefault="009D3133" w:rsidP="009D3133"/>
    <w:p w:rsidR="009D3133" w:rsidRPr="005C403F" w:rsidRDefault="009D3133" w:rsidP="009D3133">
      <w:pPr>
        <w:widowControl w:val="0"/>
        <w:rPr>
          <w:sz w:val="28"/>
          <w:szCs w:val="28"/>
        </w:rPr>
      </w:pPr>
    </w:p>
    <w:p w:rsidR="009D3133" w:rsidRPr="005C403F" w:rsidRDefault="009D3133" w:rsidP="009D3133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9D3133" w:rsidRPr="005C403F" w:rsidRDefault="009D3133" w:rsidP="009D3133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D3133" w:rsidRPr="005C403F" w:rsidRDefault="009D3133" w:rsidP="009D313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D3133" w:rsidRPr="005C403F" w:rsidRDefault="009D3133" w:rsidP="009D3133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D3133" w:rsidRPr="005C403F" w:rsidRDefault="009D3133" w:rsidP="009D313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D3133" w:rsidRPr="005C403F" w:rsidRDefault="009D3133" w:rsidP="009D3133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D3133" w:rsidRPr="005C403F" w:rsidRDefault="009D3133" w:rsidP="009D313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="00DD4B94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D3133" w:rsidRPr="005C403F" w:rsidRDefault="009D3133" w:rsidP="009D3133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D3133" w:rsidRDefault="009D3133" w:rsidP="009D3133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D3133" w:rsidRPr="00A6443F" w:rsidRDefault="009D3133" w:rsidP="009D3133"/>
    <w:p w:rsidR="009D3133" w:rsidRPr="005C403F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="00DD4B94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5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D4B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71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4B94">
        <w:rPr>
          <w:rFonts w:ascii="Times New Roman" w:hAnsi="Times New Roman" w:cs="Times New Roman"/>
          <w:sz w:val="28"/>
          <w:szCs w:val="28"/>
        </w:rPr>
        <w:t xml:space="preserve">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М. Морозова, 4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D3133" w:rsidRPr="005C403F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D3133" w:rsidRPr="00A3149C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D3133" w:rsidRDefault="009D3133" w:rsidP="009D3133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D3133" w:rsidRPr="002B464F" w:rsidRDefault="009D3133" w:rsidP="009D3133"/>
    <w:p w:rsidR="009D3133" w:rsidRPr="005C403F" w:rsidRDefault="009D3133" w:rsidP="009D313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D3133" w:rsidRPr="005C403F" w:rsidRDefault="009D3133" w:rsidP="009D313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D3133" w:rsidRPr="005C403F" w:rsidRDefault="009D3133" w:rsidP="009D313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9D3133" w:rsidRPr="005C403F" w:rsidRDefault="009D3133" w:rsidP="009D313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3133" w:rsidRPr="005C403F" w:rsidRDefault="009D3133" w:rsidP="009D313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D3133" w:rsidRDefault="009D3133" w:rsidP="009D313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D3133" w:rsidRPr="005C403F" w:rsidRDefault="0080355A" w:rsidP="009D3133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9D3133" w:rsidRPr="005C403F" w:rsidRDefault="009D3133" w:rsidP="009D313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D3133" w:rsidRPr="005C403F" w:rsidRDefault="009D3133" w:rsidP="009D313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D3133" w:rsidRPr="005C403F" w:rsidRDefault="009D3133" w:rsidP="009D313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D3133" w:rsidRPr="000123BE" w:rsidRDefault="009D3133" w:rsidP="009D313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D3133" w:rsidRDefault="009D3133" w:rsidP="009D313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D4B94" w:rsidRDefault="00DD4B94" w:rsidP="009D3133">
      <w:pPr>
        <w:ind w:firstLine="660"/>
        <w:jc w:val="both"/>
        <w:rPr>
          <w:sz w:val="28"/>
          <w:szCs w:val="28"/>
        </w:rPr>
      </w:pPr>
    </w:p>
    <w:p w:rsidR="00DD4B94" w:rsidRDefault="00DD4B94" w:rsidP="0080355A">
      <w:pPr>
        <w:jc w:val="both"/>
        <w:rPr>
          <w:sz w:val="28"/>
          <w:szCs w:val="28"/>
        </w:rPr>
      </w:pPr>
    </w:p>
    <w:p w:rsidR="009D3133" w:rsidRDefault="009D3133" w:rsidP="009D3133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9D3133" w:rsidRDefault="009D3133" w:rsidP="009D3133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D3133" w:rsidRPr="005C403F" w:rsidRDefault="009D3133" w:rsidP="009D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D3133" w:rsidRPr="0002188B" w:rsidRDefault="009D3133" w:rsidP="009D3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9D3133" w:rsidRPr="005C403F" w:rsidRDefault="009D3133" w:rsidP="009D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</w:t>
      </w:r>
      <w:proofErr w:type="gramStart"/>
      <w:r w:rsidRPr="0002188B">
        <w:rPr>
          <w:sz w:val="28"/>
          <w:szCs w:val="28"/>
        </w:rPr>
        <w:t>..</w:t>
      </w:r>
      <w:proofErr w:type="gramEnd"/>
    </w:p>
    <w:p w:rsidR="009D3133" w:rsidRPr="005C403F" w:rsidRDefault="009D3133" w:rsidP="009D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D3133" w:rsidRDefault="009D3133" w:rsidP="009D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D3133" w:rsidRPr="005C403F" w:rsidRDefault="009D3133" w:rsidP="009D31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D3133" w:rsidRDefault="009D3133" w:rsidP="009D313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D3133" w:rsidRDefault="009D3133" w:rsidP="009D313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D3133" w:rsidRPr="005C403F" w:rsidRDefault="009D3133" w:rsidP="009D313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D3133" w:rsidRDefault="009D3133" w:rsidP="009D313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D3133" w:rsidRPr="0041331A" w:rsidRDefault="009D3133" w:rsidP="009D3133"/>
    <w:p w:rsidR="009D3133" w:rsidRPr="005C403F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D3133" w:rsidRPr="005C403F" w:rsidRDefault="009D3133" w:rsidP="009D3133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D3133" w:rsidRPr="005C403F" w:rsidRDefault="009D3133" w:rsidP="009D3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D3133" w:rsidRPr="004E27BB" w:rsidRDefault="009D3133" w:rsidP="009D31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9D3133" w:rsidRDefault="009D3133" w:rsidP="009D3133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9D3133" w:rsidRPr="0041331A" w:rsidRDefault="009D3133" w:rsidP="009D3133"/>
    <w:p w:rsidR="009D3133" w:rsidRDefault="009D3133" w:rsidP="009D3133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D3133" w:rsidRPr="0041331A" w:rsidRDefault="009D3133" w:rsidP="009D3133"/>
    <w:p w:rsidR="009D3133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D3133" w:rsidRPr="0041331A" w:rsidRDefault="009D3133" w:rsidP="009D3133"/>
    <w:p w:rsidR="009D3133" w:rsidRDefault="009D3133" w:rsidP="009D313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D3133" w:rsidRPr="0041331A" w:rsidRDefault="009D3133" w:rsidP="009D3133"/>
    <w:p w:rsidR="009D3133" w:rsidRPr="005C403F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9D3133" w:rsidRDefault="009D3133" w:rsidP="009D3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D3133" w:rsidRDefault="009D3133" w:rsidP="009D3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D3133" w:rsidRPr="005C403F" w:rsidRDefault="009D3133" w:rsidP="009D3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3133" w:rsidRDefault="009D3133" w:rsidP="009D313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D3133" w:rsidRPr="007E2F42" w:rsidRDefault="009D3133" w:rsidP="009D3133"/>
    <w:p w:rsidR="009D3133" w:rsidRPr="005C403F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D3133" w:rsidRPr="005C403F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D3133" w:rsidRPr="005C403F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D3133" w:rsidRPr="005C403F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D3133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D3133" w:rsidRPr="00471A78" w:rsidRDefault="009D3133" w:rsidP="009D3133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D3133" w:rsidRPr="00471A78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D3133" w:rsidRPr="005C403F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D3133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D3133" w:rsidRPr="00471A78" w:rsidRDefault="009D3133" w:rsidP="009D3133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D3133" w:rsidRPr="00471A78" w:rsidRDefault="009D3133" w:rsidP="009D3133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D3133" w:rsidRPr="00471A78" w:rsidRDefault="009D3133" w:rsidP="009D3133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D3133" w:rsidRPr="00471A78" w:rsidRDefault="009D3133" w:rsidP="009D3133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D3133" w:rsidRDefault="009D3133" w:rsidP="009D3133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D3133" w:rsidRDefault="009D3133" w:rsidP="009D3133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D3133" w:rsidRPr="00485A2E" w:rsidRDefault="009D3133" w:rsidP="009D313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9D3133" w:rsidRDefault="009D3133" w:rsidP="009D313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D3133" w:rsidRPr="00742ABB" w:rsidRDefault="009D3133" w:rsidP="009D3133"/>
    <w:p w:rsidR="009D3133" w:rsidRPr="005C403F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D3133" w:rsidRPr="005C403F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D3133" w:rsidRDefault="009D3133" w:rsidP="009D313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D3133" w:rsidRPr="00742ABB" w:rsidRDefault="009D3133" w:rsidP="009D3133"/>
    <w:p w:rsidR="009D3133" w:rsidRDefault="009D3133" w:rsidP="009D3133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D3133" w:rsidRPr="00742ABB" w:rsidRDefault="009D3133" w:rsidP="009D3133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D3133" w:rsidRPr="005C403F" w:rsidTr="00AB4FE9">
        <w:trPr>
          <w:trHeight w:val="4972"/>
          <w:jc w:val="center"/>
        </w:trPr>
        <w:tc>
          <w:tcPr>
            <w:tcW w:w="4503" w:type="dxa"/>
          </w:tcPr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D3133" w:rsidRPr="00485A2E" w:rsidRDefault="009D3133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D3133" w:rsidRPr="005C403F" w:rsidRDefault="009D3133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D3133" w:rsidRDefault="009D3133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D3133" w:rsidRDefault="009D3133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D3133" w:rsidRDefault="009D3133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D3133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9D3133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D3133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9D3133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D3133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9D3133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9D3133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D3133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9D3133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D3133" w:rsidRPr="00B71344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D3133" w:rsidRPr="00485A2E" w:rsidRDefault="009D3133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Pr="005C403F" w:rsidRDefault="009D3133" w:rsidP="009D3133">
      <w:pPr>
        <w:spacing w:line="240" w:lineRule="exact"/>
        <w:ind w:left="5664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Приложение</w:t>
      </w:r>
    </w:p>
    <w:p w:rsidR="009D3133" w:rsidRPr="005C403F" w:rsidRDefault="009D3133" w:rsidP="009D3133">
      <w:pPr>
        <w:spacing w:line="240" w:lineRule="exact"/>
        <w:ind w:left="5664"/>
        <w:rPr>
          <w:sz w:val="28"/>
          <w:szCs w:val="28"/>
        </w:rPr>
      </w:pPr>
    </w:p>
    <w:p w:rsidR="009D3133" w:rsidRPr="005C403F" w:rsidRDefault="009D3133" w:rsidP="009D3133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</w:t>
      </w:r>
      <w:r w:rsidRPr="005C403F">
        <w:rPr>
          <w:sz w:val="28"/>
          <w:szCs w:val="28"/>
        </w:rPr>
        <w:t xml:space="preserve"> № __</w:t>
      </w:r>
    </w:p>
    <w:p w:rsidR="009D3133" w:rsidRPr="005C403F" w:rsidRDefault="009D3133" w:rsidP="009D3133">
      <w:pPr>
        <w:spacing w:line="240" w:lineRule="exact"/>
        <w:ind w:right="-161"/>
        <w:jc w:val="both"/>
        <w:rPr>
          <w:sz w:val="28"/>
          <w:szCs w:val="28"/>
        </w:rPr>
      </w:pPr>
    </w:p>
    <w:p w:rsidR="009D3133" w:rsidRDefault="009D3133" w:rsidP="009D3133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5C403F">
        <w:rPr>
          <w:bCs/>
          <w:sz w:val="28"/>
          <w:szCs w:val="28"/>
        </w:rPr>
        <w:t>Ситуационный план</w:t>
      </w:r>
    </w:p>
    <w:p w:rsidR="009D3133" w:rsidRPr="005C403F" w:rsidRDefault="009D3133" w:rsidP="009D3133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9D3133" w:rsidRDefault="009D3133" w:rsidP="00A379EB">
      <w:pPr>
        <w:spacing w:line="240" w:lineRule="exact"/>
        <w:ind w:firstLine="709"/>
        <w:jc w:val="both"/>
        <w:rPr>
          <w:sz w:val="28"/>
          <w:szCs w:val="28"/>
        </w:rPr>
      </w:pPr>
      <w:r w:rsidRPr="005C403F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>
        <w:rPr>
          <w:bCs/>
          <w:sz w:val="28"/>
          <w:szCs w:val="28"/>
        </w:rPr>
        <w:t xml:space="preserve"> продукции</w:t>
      </w:r>
      <w:r w:rsidRPr="005C403F">
        <w:rPr>
          <w:bCs/>
          <w:sz w:val="28"/>
          <w:szCs w:val="28"/>
        </w:rPr>
        <w:t xml:space="preserve"> общественного питания</w:t>
      </w:r>
      <w:r w:rsidR="00DD4B94" w:rsidRPr="00DD4B94">
        <w:rPr>
          <w:sz w:val="28"/>
          <w:szCs w:val="28"/>
        </w:rPr>
        <w:t xml:space="preserve"> </w:t>
      </w:r>
      <w:r w:rsidR="00DD4B94">
        <w:rPr>
          <w:sz w:val="28"/>
          <w:szCs w:val="28"/>
        </w:rPr>
        <w:t>при стационарном объекте общественного питания</w:t>
      </w:r>
      <w:r w:rsidRPr="005C403F">
        <w:rPr>
          <w:bCs/>
          <w:sz w:val="28"/>
          <w:szCs w:val="28"/>
        </w:rPr>
        <w:t xml:space="preserve"> по лоту </w:t>
      </w:r>
      <w:r>
        <w:rPr>
          <w:bCs/>
          <w:sz w:val="28"/>
          <w:szCs w:val="28"/>
        </w:rPr>
        <w:t xml:space="preserve">№ </w:t>
      </w:r>
      <w:r w:rsidR="00612DFB">
        <w:rPr>
          <w:bCs/>
          <w:sz w:val="28"/>
          <w:szCs w:val="28"/>
        </w:rPr>
        <w:t>11</w:t>
      </w:r>
      <w:r w:rsidRPr="005C403F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торговой палатки</w:t>
      </w:r>
      <w:r w:rsidRPr="005C403F">
        <w:rPr>
          <w:bCs/>
          <w:sz w:val="28"/>
          <w:szCs w:val="28"/>
        </w:rPr>
        <w:t xml:space="preserve"> по адресу:</w:t>
      </w:r>
      <w:r>
        <w:rPr>
          <w:bCs/>
          <w:sz w:val="28"/>
          <w:szCs w:val="28"/>
        </w:rPr>
        <w:t xml:space="preserve"> </w:t>
      </w:r>
      <w:proofErr w:type="gramStart"/>
      <w:r w:rsidRPr="005C403F">
        <w:rPr>
          <w:bCs/>
          <w:sz w:val="28"/>
          <w:szCs w:val="28"/>
        </w:rPr>
        <w:t>г</w:t>
      </w:r>
      <w:proofErr w:type="gramEnd"/>
      <w:r w:rsidRPr="005C403F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 xml:space="preserve">улица </w:t>
      </w:r>
      <w:r w:rsidR="00612DFB">
        <w:rPr>
          <w:bCs/>
          <w:sz w:val="28"/>
          <w:szCs w:val="28"/>
        </w:rPr>
        <w:t>М. Морозова, 4</w:t>
      </w:r>
      <w:r w:rsidRPr="005C403F">
        <w:rPr>
          <w:bCs/>
          <w:sz w:val="28"/>
          <w:szCs w:val="28"/>
        </w:rPr>
        <w:t>»</w:t>
      </w: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76569C" w:rsidP="009D3133">
      <w:pPr>
        <w:pStyle w:val="1"/>
      </w:pPr>
      <w:r>
        <w:rPr>
          <w:noProof/>
        </w:rPr>
        <w:pict>
          <v:rect id="_x0000_s1518" style="position:absolute;margin-left:262.05pt;margin-top:166.1pt;width:36.85pt;height:14.4pt;rotation:3711916fd;z-index:251692032"/>
        </w:pict>
      </w:r>
      <w:r w:rsidR="001F0E59">
        <w:pict>
          <v:shape id="_x0000_i1035" type="#_x0000_t75" style="width:516.15pt;height:400.2pt">
            <v:imagedata r:id="rId38" o:title="ул"/>
          </v:shape>
        </w:pict>
      </w: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76569C" w:rsidP="00D77BE7">
      <w:pPr>
        <w:spacing w:line="240" w:lineRule="exact"/>
        <w:ind w:right="-16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17" style="position:absolute;margin-left:3.15pt;margin-top:8.75pt;width:36.85pt;height:14.4pt;z-index:251691008"/>
        </w:pict>
      </w:r>
    </w:p>
    <w:p w:rsidR="009D3133" w:rsidRDefault="005948C1" w:rsidP="00D77BE7">
      <w:pPr>
        <w:spacing w:line="240" w:lineRule="exact"/>
        <w:ind w:right="-161"/>
        <w:rPr>
          <w:sz w:val="28"/>
          <w:szCs w:val="28"/>
        </w:rPr>
      </w:pPr>
      <w:r>
        <w:rPr>
          <w:sz w:val="28"/>
          <w:szCs w:val="28"/>
        </w:rPr>
        <w:t xml:space="preserve">              - торговая палатка</w:t>
      </w: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D3133" w:rsidRPr="00354C97" w:rsidTr="00AB4FE9">
        <w:trPr>
          <w:jc w:val="center"/>
        </w:trPr>
        <w:tc>
          <w:tcPr>
            <w:tcW w:w="4503" w:type="dxa"/>
            <w:vAlign w:val="center"/>
          </w:tcPr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Хозяйствующий субъект</w:t>
            </w: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D3133" w:rsidRPr="00354C97" w:rsidRDefault="009D3133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  <w:vAlign w:val="center"/>
          </w:tcPr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9D3133" w:rsidRPr="005C403F" w:rsidRDefault="009D3133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Комитет</w:t>
            </w:r>
          </w:p>
          <w:p w:rsidR="009D3133" w:rsidRDefault="009D3133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D3133" w:rsidRPr="005C403F" w:rsidRDefault="009D3133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D3133" w:rsidRPr="00354C97" w:rsidRDefault="009D3133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9D3133" w:rsidRDefault="009D3133" w:rsidP="00D77BE7">
      <w:pPr>
        <w:spacing w:line="240" w:lineRule="exact"/>
        <w:ind w:right="-161"/>
        <w:rPr>
          <w:sz w:val="28"/>
          <w:szCs w:val="28"/>
        </w:rPr>
      </w:pPr>
    </w:p>
    <w:p w:rsidR="00612DFB" w:rsidRPr="005C403F" w:rsidRDefault="00612DFB" w:rsidP="00612DF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2</w:t>
      </w:r>
    </w:p>
    <w:p w:rsidR="00612DFB" w:rsidRPr="005C403F" w:rsidRDefault="00612DFB" w:rsidP="00612DF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12DFB" w:rsidRPr="005C403F" w:rsidRDefault="00612DFB" w:rsidP="00612DF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612DFB" w:rsidRDefault="00612DFB" w:rsidP="00612DF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612DFB" w:rsidRPr="002B464F" w:rsidRDefault="00612DFB" w:rsidP="00612DFB"/>
    <w:p w:rsidR="00612DFB" w:rsidRPr="005C403F" w:rsidRDefault="00612DFB" w:rsidP="00612DFB">
      <w:pPr>
        <w:widowControl w:val="0"/>
        <w:rPr>
          <w:sz w:val="28"/>
          <w:szCs w:val="28"/>
        </w:rPr>
      </w:pP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12DFB" w:rsidRPr="005C403F" w:rsidRDefault="00612DFB" w:rsidP="00612D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12DFB" w:rsidRPr="005C403F" w:rsidRDefault="00612DFB" w:rsidP="00612D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="00DD4B94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612DFB" w:rsidRPr="005C403F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12DFB" w:rsidRPr="00A6443F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="00DD4B94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52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М. Морозова, 56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12DFB" w:rsidRPr="00A3149C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12DFB" w:rsidRDefault="00612DFB" w:rsidP="00612DF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612DFB" w:rsidRPr="002B464F" w:rsidRDefault="00612DFB" w:rsidP="00612DFB"/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612DFB" w:rsidRPr="005C403F" w:rsidRDefault="00612DFB" w:rsidP="00612DF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612DFB" w:rsidRDefault="00612DFB" w:rsidP="00612DF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612DFB" w:rsidRPr="005C403F" w:rsidRDefault="0080355A" w:rsidP="00612DFB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612DFB" w:rsidRPr="005C403F" w:rsidRDefault="00612DFB" w:rsidP="00612DF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612DFB" w:rsidRPr="005C403F" w:rsidRDefault="00612DFB" w:rsidP="00612DF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612DFB" w:rsidRPr="000123BE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612DFB" w:rsidRDefault="00612DFB" w:rsidP="00612DF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D4B94" w:rsidRDefault="00DD4B94" w:rsidP="00612DFB">
      <w:pPr>
        <w:ind w:firstLine="660"/>
        <w:jc w:val="both"/>
        <w:rPr>
          <w:sz w:val="28"/>
          <w:szCs w:val="28"/>
        </w:rPr>
      </w:pPr>
    </w:p>
    <w:p w:rsidR="00DD4B94" w:rsidRDefault="00DD4B94" w:rsidP="0080355A">
      <w:pPr>
        <w:jc w:val="both"/>
        <w:rPr>
          <w:sz w:val="28"/>
          <w:szCs w:val="28"/>
        </w:rPr>
      </w:pPr>
    </w:p>
    <w:p w:rsidR="00612DFB" w:rsidRDefault="00612DFB" w:rsidP="00612DF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612DFB" w:rsidRDefault="00612DFB" w:rsidP="00612DF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12DFB" w:rsidRPr="0002188B" w:rsidRDefault="00612DFB" w:rsidP="00612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12DFB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612DFB" w:rsidRDefault="00612DFB" w:rsidP="00612DF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612DFB" w:rsidRDefault="00612DFB" w:rsidP="00612DF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612DFB" w:rsidRPr="005C403F" w:rsidRDefault="00612DFB" w:rsidP="00612DF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12DFB" w:rsidRPr="0041331A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12DFB" w:rsidRPr="005C403F" w:rsidRDefault="00612DFB" w:rsidP="00612DF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12DFB" w:rsidRPr="005C403F" w:rsidRDefault="00612DFB" w:rsidP="00612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612DFB" w:rsidRPr="004E27BB" w:rsidRDefault="00612DFB" w:rsidP="00612D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612DFB" w:rsidRDefault="00612DFB" w:rsidP="00612DF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612DFB" w:rsidRPr="0041331A" w:rsidRDefault="00612DFB" w:rsidP="00612DFB"/>
    <w:p w:rsidR="00612DFB" w:rsidRDefault="00612DFB" w:rsidP="00612DF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12DFB" w:rsidRPr="0041331A" w:rsidRDefault="00612DFB" w:rsidP="00612DFB"/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12DFB" w:rsidRPr="0041331A" w:rsidRDefault="00612DFB" w:rsidP="00612DFB"/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12DFB" w:rsidRPr="0041331A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612DFB" w:rsidRDefault="00612DFB" w:rsidP="00612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612DFB" w:rsidRDefault="00612DFB" w:rsidP="00612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12DFB" w:rsidRPr="005C403F" w:rsidRDefault="00612DFB" w:rsidP="00612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12DFB" w:rsidRPr="007E2F42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612DFB" w:rsidRPr="00471A78" w:rsidRDefault="00612DFB" w:rsidP="00612DFB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612DFB" w:rsidRPr="00471A78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612DFB" w:rsidRPr="00471A78" w:rsidRDefault="00612DFB" w:rsidP="00612DFB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12DFB" w:rsidRPr="00471A78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12DFB" w:rsidRPr="00471A78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12DFB" w:rsidRPr="00471A78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612DFB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12DFB" w:rsidRDefault="00612DFB" w:rsidP="00612DFB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12DFB" w:rsidRPr="00485A2E" w:rsidRDefault="00612DFB" w:rsidP="00612DFB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12DFB" w:rsidRPr="00742ABB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612DFB" w:rsidRPr="00742ABB" w:rsidRDefault="00612DFB" w:rsidP="00612DFB"/>
    <w:p w:rsidR="00612DFB" w:rsidRDefault="00612DFB" w:rsidP="00612DF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612DFB" w:rsidRPr="00742ABB" w:rsidRDefault="00612DFB" w:rsidP="00612DFB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12DFB" w:rsidRPr="005C403F" w:rsidTr="00AB4FE9">
        <w:trPr>
          <w:trHeight w:val="4972"/>
          <w:jc w:val="center"/>
        </w:trPr>
        <w:tc>
          <w:tcPr>
            <w:tcW w:w="4503" w:type="dxa"/>
          </w:tcPr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Pr="005C403F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12DFB" w:rsidRPr="00485A2E" w:rsidRDefault="00612DF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612DFB" w:rsidRPr="005C403F" w:rsidRDefault="00612DFB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12DFB" w:rsidRDefault="00612DF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612DFB" w:rsidRDefault="00612DF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612DFB" w:rsidRDefault="00612DF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612DFB" w:rsidRPr="00B71344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12DFB" w:rsidRPr="00485A2E" w:rsidRDefault="00612DF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Pr="005C403F" w:rsidRDefault="00612DFB" w:rsidP="00612DFB">
      <w:pPr>
        <w:spacing w:line="240" w:lineRule="exact"/>
        <w:ind w:left="5664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Приложение</w:t>
      </w:r>
    </w:p>
    <w:p w:rsidR="00612DFB" w:rsidRPr="005C403F" w:rsidRDefault="00612DFB" w:rsidP="00612DFB">
      <w:pPr>
        <w:spacing w:line="240" w:lineRule="exact"/>
        <w:ind w:left="5664"/>
        <w:rPr>
          <w:sz w:val="28"/>
          <w:szCs w:val="28"/>
        </w:rPr>
      </w:pPr>
    </w:p>
    <w:p w:rsidR="00612DFB" w:rsidRPr="005C403F" w:rsidRDefault="00612DFB" w:rsidP="00612DFB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</w:t>
      </w:r>
      <w:r w:rsidRPr="005C403F">
        <w:rPr>
          <w:sz w:val="28"/>
          <w:szCs w:val="28"/>
        </w:rPr>
        <w:t xml:space="preserve"> № __</w:t>
      </w:r>
    </w:p>
    <w:p w:rsidR="00612DFB" w:rsidRPr="005C403F" w:rsidRDefault="00612DFB" w:rsidP="00612DFB">
      <w:pPr>
        <w:spacing w:line="240" w:lineRule="exact"/>
        <w:ind w:right="-161"/>
        <w:jc w:val="both"/>
        <w:rPr>
          <w:sz w:val="28"/>
          <w:szCs w:val="28"/>
        </w:rPr>
      </w:pPr>
    </w:p>
    <w:p w:rsidR="00612DFB" w:rsidRDefault="00612DFB" w:rsidP="00612DF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5C403F">
        <w:rPr>
          <w:bCs/>
          <w:sz w:val="28"/>
          <w:szCs w:val="28"/>
        </w:rPr>
        <w:t>Ситуационный план</w:t>
      </w:r>
    </w:p>
    <w:p w:rsidR="00612DFB" w:rsidRPr="005C403F" w:rsidRDefault="00612DFB" w:rsidP="00612DF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612DFB" w:rsidRDefault="00612DFB" w:rsidP="00A379EB">
      <w:pPr>
        <w:spacing w:line="240" w:lineRule="exact"/>
        <w:ind w:firstLine="709"/>
        <w:jc w:val="both"/>
        <w:rPr>
          <w:sz w:val="28"/>
          <w:szCs w:val="28"/>
        </w:rPr>
      </w:pPr>
      <w:r w:rsidRPr="005C403F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>
        <w:rPr>
          <w:bCs/>
          <w:sz w:val="28"/>
          <w:szCs w:val="28"/>
        </w:rPr>
        <w:t xml:space="preserve"> продукции</w:t>
      </w:r>
      <w:r w:rsidRPr="005C403F">
        <w:rPr>
          <w:bCs/>
          <w:sz w:val="28"/>
          <w:szCs w:val="28"/>
        </w:rPr>
        <w:t xml:space="preserve"> общественного питания </w:t>
      </w:r>
      <w:r w:rsidR="00DD4B94">
        <w:rPr>
          <w:sz w:val="28"/>
          <w:szCs w:val="28"/>
        </w:rPr>
        <w:t>при стационарном объекте общественного питания</w:t>
      </w:r>
      <w:r w:rsidR="00DD4B94" w:rsidRPr="005C403F">
        <w:rPr>
          <w:sz w:val="28"/>
          <w:szCs w:val="28"/>
        </w:rPr>
        <w:t xml:space="preserve"> </w:t>
      </w:r>
      <w:r w:rsidRPr="005C403F">
        <w:rPr>
          <w:bCs/>
          <w:sz w:val="28"/>
          <w:szCs w:val="28"/>
        </w:rPr>
        <w:t xml:space="preserve">по лоту </w:t>
      </w:r>
      <w:r>
        <w:rPr>
          <w:bCs/>
          <w:sz w:val="28"/>
          <w:szCs w:val="28"/>
        </w:rPr>
        <w:t>№ 12</w:t>
      </w:r>
      <w:r w:rsidRPr="005C403F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торговой палатки</w:t>
      </w:r>
      <w:r w:rsidRPr="005C403F">
        <w:rPr>
          <w:bCs/>
          <w:sz w:val="28"/>
          <w:szCs w:val="28"/>
        </w:rPr>
        <w:t xml:space="preserve"> по адресу:</w:t>
      </w:r>
      <w:r>
        <w:rPr>
          <w:bCs/>
          <w:sz w:val="28"/>
          <w:szCs w:val="28"/>
        </w:rPr>
        <w:t xml:space="preserve"> </w:t>
      </w:r>
      <w:proofErr w:type="gramStart"/>
      <w:r w:rsidRPr="005C403F">
        <w:rPr>
          <w:bCs/>
          <w:sz w:val="28"/>
          <w:szCs w:val="28"/>
        </w:rPr>
        <w:t>г</w:t>
      </w:r>
      <w:proofErr w:type="gramEnd"/>
      <w:r w:rsidRPr="005C403F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 М. Морозова, 56</w:t>
      </w:r>
      <w:r w:rsidRPr="005C403F">
        <w:rPr>
          <w:bCs/>
          <w:sz w:val="28"/>
          <w:szCs w:val="28"/>
        </w:rPr>
        <w:t>»</w:t>
      </w: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76569C" w:rsidP="00612DFB">
      <w:pPr>
        <w:pStyle w:val="1"/>
      </w:pPr>
      <w:r>
        <w:rPr>
          <w:noProof/>
        </w:rPr>
        <w:pict>
          <v:rect id="_x0000_s1520" style="position:absolute;margin-left:172.85pt;margin-top:85.1pt;width:36.85pt;height:14.4pt;rotation:-547112fd;z-index:251694080"/>
        </w:pict>
      </w:r>
      <w:r w:rsidR="001F0E59">
        <w:rPr>
          <w:noProof/>
        </w:rPr>
        <w:pict>
          <v:shape id="_x0000_i1036" type="#_x0000_t75" style="width:511.5pt;height:406.75pt;visibility:visible">
            <v:imagedata r:id="rId41" o:title="морозова 56"/>
          </v:shape>
        </w:pict>
      </w: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76569C" w:rsidP="00D77BE7">
      <w:pPr>
        <w:spacing w:line="240" w:lineRule="exact"/>
        <w:ind w:right="-16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19" style="position:absolute;margin-left:-1.15pt;margin-top:8.55pt;width:36.85pt;height:14.4pt;z-index:251693056"/>
        </w:pict>
      </w:r>
    </w:p>
    <w:p w:rsidR="00612DFB" w:rsidRDefault="005948C1" w:rsidP="00D77BE7">
      <w:pPr>
        <w:spacing w:line="240" w:lineRule="exact"/>
        <w:ind w:right="-161"/>
        <w:rPr>
          <w:sz w:val="28"/>
          <w:szCs w:val="28"/>
        </w:rPr>
      </w:pPr>
      <w:r>
        <w:rPr>
          <w:sz w:val="28"/>
          <w:szCs w:val="28"/>
        </w:rPr>
        <w:t xml:space="preserve">             - торговая палатка</w:t>
      </w: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12DFB" w:rsidRPr="00354C97" w:rsidTr="00AB4FE9">
        <w:trPr>
          <w:jc w:val="center"/>
        </w:trPr>
        <w:tc>
          <w:tcPr>
            <w:tcW w:w="4503" w:type="dxa"/>
            <w:vAlign w:val="center"/>
          </w:tcPr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Хозяйствующий субъект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12DFB" w:rsidRPr="00354C97" w:rsidRDefault="00612DF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  <w:vAlign w:val="center"/>
          </w:tcPr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612DFB" w:rsidRPr="005C403F" w:rsidRDefault="00612DFB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Комитет</w:t>
            </w:r>
          </w:p>
          <w:p w:rsidR="00612DFB" w:rsidRDefault="00612DFB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12DFB" w:rsidRPr="00354C97" w:rsidRDefault="00612DF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Pr="005C403F" w:rsidRDefault="00612DFB" w:rsidP="00612DF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3</w:t>
      </w:r>
    </w:p>
    <w:p w:rsidR="00612DFB" w:rsidRPr="005C403F" w:rsidRDefault="00612DFB" w:rsidP="00612DF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12DFB" w:rsidRPr="005C403F" w:rsidRDefault="00612DFB" w:rsidP="00612DF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612DFB" w:rsidRDefault="00612DFB" w:rsidP="00612DF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612DFB" w:rsidRPr="002B464F" w:rsidRDefault="00612DFB" w:rsidP="00612DFB"/>
    <w:p w:rsidR="00612DFB" w:rsidRPr="005C403F" w:rsidRDefault="00612DFB" w:rsidP="00612DFB">
      <w:pPr>
        <w:widowControl w:val="0"/>
        <w:rPr>
          <w:sz w:val="28"/>
          <w:szCs w:val="28"/>
        </w:rPr>
      </w:pP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12DFB" w:rsidRPr="005C403F" w:rsidRDefault="00612DFB" w:rsidP="00612D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12DFB" w:rsidRPr="005C403F" w:rsidRDefault="00612DFB" w:rsidP="00612D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ых объектах общественного питания</w:t>
      </w:r>
      <w:r w:rsidR="00DD4B94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612DFB" w:rsidRPr="005C403F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12DFB" w:rsidRPr="00A6443F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D4B94">
        <w:rPr>
          <w:rFonts w:ascii="Times New Roman" w:hAnsi="Times New Roman" w:cs="Times New Roman"/>
          <w:sz w:val="28"/>
          <w:szCs w:val="28"/>
        </w:rPr>
        <w:t>при стационарном объекте общественного питания</w:t>
      </w:r>
      <w:r w:rsidR="00DD4B94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1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Маршала Жукова, 22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12DFB" w:rsidRPr="00A3149C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12DFB" w:rsidRDefault="00612DFB" w:rsidP="00612DF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612DFB" w:rsidRPr="002B464F" w:rsidRDefault="00612DFB" w:rsidP="00612DFB"/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612DFB" w:rsidRPr="005C403F" w:rsidRDefault="00612DFB" w:rsidP="00612DF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612DFB" w:rsidRDefault="00612DFB" w:rsidP="00612DF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612DFB" w:rsidRPr="005C403F" w:rsidRDefault="0080355A" w:rsidP="00612DFB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612DFB" w:rsidRPr="005C403F" w:rsidRDefault="00612DFB" w:rsidP="00612DF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612DFB" w:rsidRPr="005C403F" w:rsidRDefault="00612DFB" w:rsidP="00612DF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612DFB" w:rsidRPr="000123BE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612DFB" w:rsidRDefault="00612DFB" w:rsidP="00612DF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D4B94" w:rsidRDefault="00DD4B94" w:rsidP="00612DFB">
      <w:pPr>
        <w:ind w:firstLine="660"/>
        <w:jc w:val="both"/>
        <w:rPr>
          <w:sz w:val="28"/>
          <w:szCs w:val="28"/>
        </w:rPr>
      </w:pPr>
    </w:p>
    <w:p w:rsidR="00E56932" w:rsidRDefault="00E56932" w:rsidP="0080355A">
      <w:pPr>
        <w:jc w:val="both"/>
        <w:rPr>
          <w:sz w:val="28"/>
          <w:szCs w:val="28"/>
        </w:rPr>
      </w:pPr>
    </w:p>
    <w:p w:rsidR="00612DFB" w:rsidRDefault="00612DFB" w:rsidP="00612DF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612DFB" w:rsidRDefault="00612DFB" w:rsidP="00612DF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12DFB" w:rsidRPr="0002188B" w:rsidRDefault="00612DFB" w:rsidP="00612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 w:rsidR="00DD4B94"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12DFB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612DFB" w:rsidRDefault="00612DFB" w:rsidP="00612DF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612DFB" w:rsidRDefault="00612DFB" w:rsidP="00612DF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612DFB" w:rsidRPr="005C403F" w:rsidRDefault="00612DFB" w:rsidP="00612DF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12DFB" w:rsidRPr="0041331A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12DFB" w:rsidRPr="005C403F" w:rsidRDefault="00612DFB" w:rsidP="00612DF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12DFB" w:rsidRPr="005C403F" w:rsidRDefault="00612DFB" w:rsidP="00612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612DFB" w:rsidRPr="004E27BB" w:rsidRDefault="00612DFB" w:rsidP="00612D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612DFB" w:rsidRDefault="00612DFB" w:rsidP="00612DF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612DFB" w:rsidRPr="0041331A" w:rsidRDefault="00612DFB" w:rsidP="00612DFB"/>
    <w:p w:rsidR="00612DFB" w:rsidRDefault="00612DFB" w:rsidP="00612DF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12DFB" w:rsidRPr="0041331A" w:rsidRDefault="00612DFB" w:rsidP="00612DFB"/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12DFB" w:rsidRPr="0041331A" w:rsidRDefault="00612DFB" w:rsidP="00612DFB"/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12DFB" w:rsidRPr="0041331A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612DFB" w:rsidRDefault="00612DFB" w:rsidP="00612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612DFB" w:rsidRDefault="00612DFB" w:rsidP="00612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12DFB" w:rsidRPr="005C403F" w:rsidRDefault="00612DFB" w:rsidP="00612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12DFB" w:rsidRPr="007E2F42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612DFB" w:rsidRPr="00471A78" w:rsidRDefault="00612DFB" w:rsidP="00612DFB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612DFB" w:rsidRPr="00471A78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612DFB" w:rsidRPr="00471A78" w:rsidRDefault="00612DFB" w:rsidP="00612DFB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12DFB" w:rsidRPr="00471A78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12DFB" w:rsidRPr="00471A78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12DFB" w:rsidRPr="00471A78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612DFB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12DFB" w:rsidRDefault="00612DFB" w:rsidP="00612DFB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12DFB" w:rsidRPr="00485A2E" w:rsidRDefault="00612DFB" w:rsidP="00612DFB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12DFB" w:rsidRPr="00742ABB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612DFB" w:rsidRPr="00742ABB" w:rsidRDefault="00612DFB" w:rsidP="00612DFB"/>
    <w:p w:rsidR="00612DFB" w:rsidRDefault="00612DFB" w:rsidP="00612DF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612DFB" w:rsidRPr="00742ABB" w:rsidRDefault="00612DFB" w:rsidP="00612DFB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12DFB" w:rsidRPr="005C403F" w:rsidTr="00AB4FE9">
        <w:trPr>
          <w:trHeight w:val="4972"/>
          <w:jc w:val="center"/>
        </w:trPr>
        <w:tc>
          <w:tcPr>
            <w:tcW w:w="4503" w:type="dxa"/>
          </w:tcPr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12DFB" w:rsidRPr="00485A2E" w:rsidRDefault="00612DF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612DFB" w:rsidRPr="005C403F" w:rsidRDefault="00612DFB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12DFB" w:rsidRDefault="00612DF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612DFB" w:rsidRDefault="00612DF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612DFB" w:rsidRDefault="00612DF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</w:t>
            </w:r>
            <w:r w:rsidR="00822605">
              <w:rPr>
                <w:sz w:val="28"/>
                <w:szCs w:val="28"/>
              </w:rPr>
              <w:t xml:space="preserve">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612DFB" w:rsidRPr="00B71344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12DFB" w:rsidRPr="00485A2E" w:rsidRDefault="00612DF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612DFB" w:rsidRDefault="00612DFB" w:rsidP="00D77BE7">
      <w:pPr>
        <w:spacing w:line="240" w:lineRule="exact"/>
        <w:ind w:right="-161"/>
        <w:rPr>
          <w:sz w:val="28"/>
          <w:szCs w:val="28"/>
        </w:rPr>
      </w:pPr>
    </w:p>
    <w:p w:rsidR="004047C8" w:rsidRPr="005C403F" w:rsidRDefault="007858AB" w:rsidP="007E5288">
      <w:pPr>
        <w:spacing w:line="240" w:lineRule="exact"/>
        <w:ind w:left="5664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Приложение</w:t>
      </w:r>
    </w:p>
    <w:p w:rsidR="004047C8" w:rsidRPr="005C403F" w:rsidRDefault="004047C8" w:rsidP="007E5288">
      <w:pPr>
        <w:spacing w:line="240" w:lineRule="exact"/>
        <w:ind w:left="5664"/>
        <w:rPr>
          <w:sz w:val="28"/>
          <w:szCs w:val="28"/>
        </w:rPr>
      </w:pPr>
    </w:p>
    <w:p w:rsidR="004047C8" w:rsidRPr="005C403F" w:rsidRDefault="004D0213" w:rsidP="007E5288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оговору от __.___.2022</w:t>
      </w:r>
      <w:r w:rsidR="004047C8" w:rsidRPr="005C403F">
        <w:rPr>
          <w:sz w:val="28"/>
          <w:szCs w:val="28"/>
        </w:rPr>
        <w:t xml:space="preserve"> № __</w:t>
      </w:r>
    </w:p>
    <w:p w:rsidR="009D3133" w:rsidRPr="005C403F" w:rsidRDefault="009D3133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5C403F">
        <w:rPr>
          <w:bCs/>
          <w:sz w:val="28"/>
          <w:szCs w:val="28"/>
        </w:rPr>
        <w:t>Ситуационный план</w:t>
      </w:r>
    </w:p>
    <w:p w:rsidR="00D77BE7" w:rsidRPr="005C403F" w:rsidRDefault="00D77BE7" w:rsidP="004047C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4047C8" w:rsidRPr="005C403F" w:rsidRDefault="004047C8" w:rsidP="00A379EB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 w:rsidRPr="005C403F">
        <w:rPr>
          <w:bCs/>
          <w:sz w:val="28"/>
          <w:szCs w:val="28"/>
        </w:rPr>
        <w:t xml:space="preserve">размещения </w:t>
      </w:r>
      <w:r w:rsidR="00A3149C"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 w:rsidR="00A3149C">
        <w:rPr>
          <w:bCs/>
          <w:sz w:val="28"/>
          <w:szCs w:val="28"/>
        </w:rPr>
        <w:t xml:space="preserve"> продукции</w:t>
      </w:r>
      <w:r w:rsidRPr="005C403F">
        <w:rPr>
          <w:bCs/>
          <w:sz w:val="28"/>
          <w:szCs w:val="28"/>
        </w:rPr>
        <w:t xml:space="preserve"> о</w:t>
      </w:r>
      <w:r w:rsidR="00C5423F" w:rsidRPr="005C403F">
        <w:rPr>
          <w:bCs/>
          <w:sz w:val="28"/>
          <w:szCs w:val="28"/>
        </w:rPr>
        <w:t xml:space="preserve">бщественного питания </w:t>
      </w:r>
      <w:r w:rsidR="005029CE">
        <w:rPr>
          <w:sz w:val="28"/>
          <w:szCs w:val="28"/>
        </w:rPr>
        <w:t>при стационарном объекте общественного питания</w:t>
      </w:r>
      <w:r w:rsidR="005029CE" w:rsidRPr="005C403F">
        <w:rPr>
          <w:sz w:val="28"/>
          <w:szCs w:val="28"/>
        </w:rPr>
        <w:t xml:space="preserve"> </w:t>
      </w:r>
      <w:r w:rsidR="00C5423F" w:rsidRPr="005C403F">
        <w:rPr>
          <w:bCs/>
          <w:sz w:val="28"/>
          <w:szCs w:val="28"/>
        </w:rPr>
        <w:t xml:space="preserve">по лоту </w:t>
      </w:r>
      <w:r w:rsidR="00452D76">
        <w:rPr>
          <w:bCs/>
          <w:sz w:val="28"/>
          <w:szCs w:val="28"/>
        </w:rPr>
        <w:t xml:space="preserve">№ </w:t>
      </w:r>
      <w:r w:rsidR="00612DFB">
        <w:rPr>
          <w:bCs/>
          <w:sz w:val="28"/>
          <w:szCs w:val="28"/>
        </w:rPr>
        <w:t>13</w:t>
      </w:r>
      <w:r w:rsidRPr="005C403F">
        <w:rPr>
          <w:bCs/>
          <w:sz w:val="28"/>
          <w:szCs w:val="28"/>
        </w:rPr>
        <w:t xml:space="preserve"> «Размещение </w:t>
      </w:r>
      <w:r w:rsidR="003F77EC">
        <w:rPr>
          <w:bCs/>
          <w:sz w:val="28"/>
          <w:szCs w:val="28"/>
        </w:rPr>
        <w:t>торговой палатки</w:t>
      </w:r>
      <w:r w:rsidRPr="005C403F">
        <w:rPr>
          <w:bCs/>
          <w:sz w:val="28"/>
          <w:szCs w:val="28"/>
        </w:rPr>
        <w:t xml:space="preserve"> </w:t>
      </w:r>
      <w:r w:rsidR="00753D9A" w:rsidRPr="005C403F">
        <w:rPr>
          <w:bCs/>
          <w:sz w:val="28"/>
          <w:szCs w:val="28"/>
        </w:rPr>
        <w:t>по адресу:</w:t>
      </w:r>
      <w:r w:rsidRPr="005C403F">
        <w:rPr>
          <w:bCs/>
          <w:sz w:val="28"/>
          <w:szCs w:val="28"/>
        </w:rPr>
        <w:t xml:space="preserve"> </w:t>
      </w:r>
      <w:proofErr w:type="gramStart"/>
      <w:r w:rsidRPr="005C403F">
        <w:rPr>
          <w:bCs/>
          <w:sz w:val="28"/>
          <w:szCs w:val="28"/>
        </w:rPr>
        <w:t>г</w:t>
      </w:r>
      <w:proofErr w:type="gramEnd"/>
      <w:r w:rsidRPr="005C403F">
        <w:rPr>
          <w:bCs/>
          <w:sz w:val="28"/>
          <w:szCs w:val="28"/>
        </w:rPr>
        <w:t xml:space="preserve">. Ставрополь, </w:t>
      </w:r>
      <w:r w:rsidR="00A3149C">
        <w:rPr>
          <w:bCs/>
          <w:sz w:val="28"/>
          <w:szCs w:val="28"/>
        </w:rPr>
        <w:t xml:space="preserve">улица </w:t>
      </w:r>
      <w:r w:rsidR="00BA01F4">
        <w:rPr>
          <w:bCs/>
          <w:sz w:val="28"/>
          <w:szCs w:val="28"/>
        </w:rPr>
        <w:t>Маршала Жукова, 22</w:t>
      </w:r>
      <w:r w:rsidRPr="005C403F">
        <w:rPr>
          <w:bCs/>
          <w:sz w:val="28"/>
          <w:szCs w:val="28"/>
        </w:rPr>
        <w:t>»</w:t>
      </w:r>
    </w:p>
    <w:p w:rsidR="004047C8" w:rsidRDefault="004047C8" w:rsidP="004047C8">
      <w:pPr>
        <w:ind w:left="786"/>
        <w:rPr>
          <w:b/>
          <w:bCs/>
          <w:sz w:val="28"/>
          <w:szCs w:val="28"/>
        </w:rPr>
      </w:pPr>
    </w:p>
    <w:p w:rsidR="005029CE" w:rsidRPr="005C403F" w:rsidRDefault="0076569C" w:rsidP="005029CE">
      <w:pPr>
        <w:rPr>
          <w:b/>
          <w:bCs/>
          <w:sz w:val="28"/>
          <w:szCs w:val="28"/>
        </w:rPr>
      </w:pPr>
      <w:r w:rsidRPr="0076569C">
        <w:rPr>
          <w:b/>
          <w:noProof/>
          <w:sz w:val="28"/>
          <w:szCs w:val="28"/>
        </w:rPr>
        <w:pict>
          <v:rect id="_x0000_s1355" style="position:absolute;margin-left:105.65pt;margin-top:120pt;width:7.15pt;height:18.9pt;rotation:-433345fd;z-index:251651072"/>
        </w:pict>
      </w:r>
      <w:r w:rsidR="001F0E59" w:rsidRPr="0076569C">
        <w:rPr>
          <w:b/>
          <w:noProof/>
          <w:sz w:val="28"/>
          <w:szCs w:val="28"/>
        </w:rPr>
        <w:pict>
          <v:shape id="_x0000_i1037" type="#_x0000_t75" style="width:516.15pt;height:406.75pt;visibility:visible">
            <v:imagedata r:id="rId44" o:title="Жукова 22"/>
          </v:shape>
        </w:pict>
      </w:r>
    </w:p>
    <w:p w:rsidR="004047C8" w:rsidRPr="005C403F" w:rsidRDefault="0076569C" w:rsidP="004047C8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56" style="position:absolute;left:0;text-align:left;margin-left:34.05pt;margin-top:10.1pt;width:36.85pt;height:14.15pt;z-index:251652096;mso-position-horizontal-relative:text;mso-position-vertical-relative:text"/>
        </w:pict>
      </w:r>
    </w:p>
    <w:p w:rsidR="00814764" w:rsidRDefault="00BA01F4" w:rsidP="0085069D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</w:t>
      </w:r>
      <w:r w:rsidR="00D05697">
        <w:rPr>
          <w:noProof/>
          <w:sz w:val="28"/>
          <w:szCs w:val="28"/>
        </w:rPr>
        <w:t>торговая палатка</w:t>
      </w:r>
    </w:p>
    <w:p w:rsidR="00354C97" w:rsidRDefault="00354C97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354C97" w:rsidRDefault="00354C97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354C97" w:rsidRDefault="00354C97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354C97" w:rsidRPr="005C403F" w:rsidRDefault="00354C97" w:rsidP="0085069D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54C97" w:rsidRPr="005C403F" w:rsidTr="00420322">
        <w:trPr>
          <w:jc w:val="center"/>
        </w:trPr>
        <w:tc>
          <w:tcPr>
            <w:tcW w:w="4503" w:type="dxa"/>
            <w:vAlign w:val="center"/>
          </w:tcPr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Хозяйствующий субъект</w:t>
            </w:r>
          </w:p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354C97" w:rsidRPr="00354C97" w:rsidRDefault="00354C97" w:rsidP="00420322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  <w:vAlign w:val="center"/>
          </w:tcPr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354C97" w:rsidRPr="005C403F" w:rsidRDefault="00354C97" w:rsidP="0042032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Комитет</w:t>
            </w:r>
          </w:p>
          <w:p w:rsidR="00354C97" w:rsidRDefault="00354C97" w:rsidP="0042032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0322" w:rsidRPr="005C403F" w:rsidRDefault="00420322" w:rsidP="0042032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354C97" w:rsidRPr="00354C97" w:rsidRDefault="00354C97" w:rsidP="00420322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316ABD" w:rsidRDefault="00316ABD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0374CE" w:rsidRPr="005C403F" w:rsidRDefault="000374CE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D74930" w:rsidRPr="00D74930" w:rsidRDefault="00D74930" w:rsidP="00420322">
      <w:pPr>
        <w:pStyle w:val="a3"/>
        <w:widowControl w:val="0"/>
        <w:spacing w:after="0"/>
        <w:ind w:right="125"/>
        <w:rPr>
          <w:bCs/>
          <w:sz w:val="28"/>
          <w:szCs w:val="28"/>
        </w:rPr>
      </w:pPr>
    </w:p>
    <w:p w:rsidR="00612DFB" w:rsidRPr="005C403F" w:rsidRDefault="00612DFB" w:rsidP="00612DF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4</w:t>
      </w:r>
    </w:p>
    <w:p w:rsidR="00612DFB" w:rsidRPr="005C403F" w:rsidRDefault="00612DFB" w:rsidP="00612DF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12DFB" w:rsidRPr="005C403F" w:rsidRDefault="00612DFB" w:rsidP="00612DF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612DFB" w:rsidRDefault="00612DFB" w:rsidP="00612DF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612DFB" w:rsidRPr="002B464F" w:rsidRDefault="00612DFB" w:rsidP="00612DFB"/>
    <w:p w:rsidR="00612DFB" w:rsidRPr="005C403F" w:rsidRDefault="00612DFB" w:rsidP="00612DFB">
      <w:pPr>
        <w:widowControl w:val="0"/>
        <w:rPr>
          <w:sz w:val="28"/>
          <w:szCs w:val="28"/>
        </w:rPr>
      </w:pP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12DFB" w:rsidRPr="005C403F" w:rsidRDefault="00612DFB" w:rsidP="00612D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12DFB" w:rsidRPr="005C403F" w:rsidRDefault="00612DFB" w:rsidP="00612D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029CE">
        <w:rPr>
          <w:rFonts w:ascii="Times New Roman" w:hAnsi="Times New Roman" w:cs="Times New Roman"/>
          <w:sz w:val="28"/>
          <w:szCs w:val="28"/>
        </w:rPr>
        <w:t>при стационарных объектах</w:t>
      </w:r>
      <w:r w:rsidR="005029CE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5029CE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612DFB" w:rsidRPr="005C403F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12DFB" w:rsidRPr="00A6443F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5029CE">
        <w:rPr>
          <w:rFonts w:ascii="Times New Roman" w:hAnsi="Times New Roman" w:cs="Times New Roman"/>
          <w:sz w:val="28"/>
          <w:szCs w:val="28"/>
        </w:rPr>
        <w:t>при стационарном объекте</w:t>
      </w:r>
      <w:r w:rsidR="005029CE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5029CE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4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Мира, 300 б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12DFB" w:rsidRPr="00A3149C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12DFB" w:rsidRDefault="00612DFB" w:rsidP="00612DF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612DFB" w:rsidRPr="002B464F" w:rsidRDefault="00612DFB" w:rsidP="00612DFB"/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612DFB" w:rsidRPr="005C403F" w:rsidRDefault="00612DFB" w:rsidP="00612DF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612DFB" w:rsidRDefault="00612DFB" w:rsidP="00612DF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612DFB" w:rsidRPr="005C403F" w:rsidRDefault="0080355A" w:rsidP="00612DFB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612DFB" w:rsidRPr="005C403F" w:rsidRDefault="00612DFB" w:rsidP="00612DF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612DFB" w:rsidRPr="005C403F" w:rsidRDefault="00612DFB" w:rsidP="00612DF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612DFB" w:rsidRPr="000123BE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612DFB" w:rsidRDefault="00612DFB" w:rsidP="00612DF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5029CE" w:rsidRDefault="005029CE" w:rsidP="00612DFB">
      <w:pPr>
        <w:ind w:firstLine="660"/>
        <w:jc w:val="both"/>
        <w:rPr>
          <w:sz w:val="28"/>
          <w:szCs w:val="28"/>
        </w:rPr>
      </w:pPr>
    </w:p>
    <w:p w:rsidR="005029CE" w:rsidRDefault="005029CE" w:rsidP="0080355A">
      <w:pPr>
        <w:jc w:val="both"/>
        <w:rPr>
          <w:sz w:val="28"/>
          <w:szCs w:val="28"/>
        </w:rPr>
      </w:pPr>
    </w:p>
    <w:p w:rsidR="00612DFB" w:rsidRDefault="00612DFB" w:rsidP="00612DF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612DFB" w:rsidRDefault="00612DFB" w:rsidP="00612DF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12DFB" w:rsidRPr="0002188B" w:rsidRDefault="00612DFB" w:rsidP="00612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="005029CE">
        <w:rPr>
          <w:sz w:val="28"/>
          <w:szCs w:val="28"/>
        </w:rPr>
        <w:t xml:space="preserve"> возможно на тротуарах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12DFB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612DFB" w:rsidRDefault="00612DFB" w:rsidP="00612DF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612DFB" w:rsidRDefault="00612DFB" w:rsidP="00612DF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612DFB" w:rsidRPr="005C403F" w:rsidRDefault="00612DFB" w:rsidP="00612DF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12DFB" w:rsidRPr="0041331A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12DFB" w:rsidRPr="005C403F" w:rsidRDefault="00612DFB" w:rsidP="00612DF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12DFB" w:rsidRPr="005C403F" w:rsidRDefault="00612DFB" w:rsidP="00612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612DFB" w:rsidRPr="004E27BB" w:rsidRDefault="00612DFB" w:rsidP="00612D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612DFB" w:rsidRDefault="00612DFB" w:rsidP="00612DF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612DFB" w:rsidRPr="0041331A" w:rsidRDefault="00612DFB" w:rsidP="00612DFB"/>
    <w:p w:rsidR="00612DFB" w:rsidRDefault="00612DFB" w:rsidP="00612DF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12DFB" w:rsidRPr="0041331A" w:rsidRDefault="00612DFB" w:rsidP="00612DFB"/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12DFB" w:rsidRPr="0041331A" w:rsidRDefault="00612DFB" w:rsidP="00612DFB"/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12DFB" w:rsidRPr="0041331A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612DFB" w:rsidRDefault="00612DFB" w:rsidP="00612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612DFB" w:rsidRDefault="00612DFB" w:rsidP="00612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12DFB" w:rsidRPr="005C403F" w:rsidRDefault="00612DFB" w:rsidP="00612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12DFB" w:rsidRPr="007E2F42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612DFB" w:rsidRPr="00471A78" w:rsidRDefault="00612DFB" w:rsidP="00612DFB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612DFB" w:rsidRPr="00471A78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612DFB" w:rsidRPr="00471A78" w:rsidRDefault="00612DFB" w:rsidP="00612DFB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12DFB" w:rsidRPr="00471A78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12DFB" w:rsidRPr="00471A78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12DFB" w:rsidRPr="00471A78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612DFB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12DFB" w:rsidRDefault="00612DFB" w:rsidP="00612DFB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12DFB" w:rsidRPr="00485A2E" w:rsidRDefault="00612DFB" w:rsidP="00612DFB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12DFB" w:rsidRPr="00742ABB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612DFB" w:rsidRPr="00742ABB" w:rsidRDefault="00612DFB" w:rsidP="00612DFB"/>
    <w:p w:rsidR="00612DFB" w:rsidRDefault="00612DFB" w:rsidP="00612DF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612DFB" w:rsidRPr="00742ABB" w:rsidRDefault="00612DFB" w:rsidP="00612DFB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12DFB" w:rsidRPr="005C403F" w:rsidTr="00AB4FE9">
        <w:trPr>
          <w:trHeight w:val="4972"/>
          <w:jc w:val="center"/>
        </w:trPr>
        <w:tc>
          <w:tcPr>
            <w:tcW w:w="4503" w:type="dxa"/>
          </w:tcPr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Pr="005C403F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12DFB" w:rsidRPr="00485A2E" w:rsidRDefault="00612DF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612DFB" w:rsidRPr="005C403F" w:rsidRDefault="00612DFB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12DFB" w:rsidRDefault="00612DF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612DFB" w:rsidRDefault="00612DF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612DFB" w:rsidRDefault="00612DF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612DFB" w:rsidRPr="00B71344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12DFB" w:rsidRPr="00485A2E" w:rsidRDefault="00612DF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612DFB" w:rsidRDefault="00612DFB" w:rsidP="00861F57">
      <w:pPr>
        <w:ind w:left="5664"/>
        <w:jc w:val="both"/>
        <w:rPr>
          <w:bCs/>
          <w:sz w:val="28"/>
          <w:szCs w:val="28"/>
        </w:rPr>
      </w:pPr>
    </w:p>
    <w:p w:rsidR="00861F57" w:rsidRDefault="00861F57" w:rsidP="00861F57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861F57" w:rsidRDefault="00861F57" w:rsidP="00861F57">
      <w:pPr>
        <w:ind w:left="5664"/>
        <w:jc w:val="both"/>
        <w:rPr>
          <w:bCs/>
          <w:sz w:val="28"/>
          <w:szCs w:val="28"/>
        </w:rPr>
      </w:pPr>
    </w:p>
    <w:p w:rsidR="00861F57" w:rsidRDefault="00C71206" w:rsidP="00861F57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2</w:t>
      </w:r>
      <w:r w:rsidR="00861F57">
        <w:rPr>
          <w:bCs/>
          <w:sz w:val="28"/>
          <w:szCs w:val="28"/>
        </w:rPr>
        <w:t xml:space="preserve">  №</w:t>
      </w:r>
    </w:p>
    <w:p w:rsidR="00861F57" w:rsidRDefault="00861F57" w:rsidP="00861F57">
      <w:pPr>
        <w:spacing w:line="240" w:lineRule="exact"/>
        <w:ind w:right="-161"/>
        <w:jc w:val="both"/>
        <w:rPr>
          <w:sz w:val="28"/>
          <w:szCs w:val="28"/>
        </w:rPr>
      </w:pPr>
    </w:p>
    <w:p w:rsidR="00861F57" w:rsidRDefault="00861F57" w:rsidP="00861F57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5D30A2" w:rsidRDefault="005D30A2" w:rsidP="00861F57">
      <w:pPr>
        <w:ind w:left="360"/>
        <w:jc w:val="center"/>
        <w:rPr>
          <w:bCs/>
          <w:sz w:val="28"/>
          <w:szCs w:val="28"/>
        </w:rPr>
      </w:pPr>
    </w:p>
    <w:p w:rsidR="00861F57" w:rsidRDefault="00861F57" w:rsidP="00A379EB">
      <w:pPr>
        <w:spacing w:line="240" w:lineRule="exact"/>
        <w:ind w:firstLine="709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 w:rsidR="00612DFB"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 w:rsidR="00612DFB">
        <w:rPr>
          <w:bCs/>
          <w:sz w:val="28"/>
          <w:szCs w:val="28"/>
        </w:rPr>
        <w:t xml:space="preserve"> продукции </w:t>
      </w:r>
      <w:r w:rsidRPr="00DE3454">
        <w:rPr>
          <w:bCs/>
          <w:sz w:val="28"/>
          <w:szCs w:val="28"/>
        </w:rPr>
        <w:t xml:space="preserve"> о</w:t>
      </w:r>
      <w:r w:rsidR="00612DFB">
        <w:rPr>
          <w:bCs/>
          <w:sz w:val="28"/>
          <w:szCs w:val="28"/>
        </w:rPr>
        <w:t xml:space="preserve">бщественного питания </w:t>
      </w:r>
      <w:r w:rsidR="005029CE">
        <w:rPr>
          <w:sz w:val="28"/>
          <w:szCs w:val="28"/>
        </w:rPr>
        <w:t>при стационарном объекте</w:t>
      </w:r>
      <w:r w:rsidR="005029CE" w:rsidRPr="005029CE">
        <w:rPr>
          <w:sz w:val="28"/>
          <w:szCs w:val="28"/>
        </w:rPr>
        <w:t xml:space="preserve"> общественного питания</w:t>
      </w:r>
      <w:r w:rsidR="005029CE" w:rsidRPr="005C403F">
        <w:rPr>
          <w:sz w:val="28"/>
          <w:szCs w:val="28"/>
        </w:rPr>
        <w:t xml:space="preserve"> </w:t>
      </w:r>
      <w:r w:rsidR="00612DFB">
        <w:rPr>
          <w:bCs/>
          <w:sz w:val="28"/>
          <w:szCs w:val="28"/>
        </w:rPr>
        <w:t>по лоту № 14</w:t>
      </w:r>
      <w:r w:rsidRPr="00DE3454">
        <w:rPr>
          <w:bCs/>
          <w:sz w:val="28"/>
          <w:szCs w:val="28"/>
        </w:rPr>
        <w:t xml:space="preserve"> «Размещение </w:t>
      </w:r>
      <w:r w:rsidR="00D05697">
        <w:rPr>
          <w:bCs/>
          <w:sz w:val="28"/>
          <w:szCs w:val="28"/>
        </w:rPr>
        <w:t>торговой палатки</w:t>
      </w:r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таврополь, улица</w:t>
      </w:r>
      <w:r w:rsidRPr="00DE3454">
        <w:rPr>
          <w:bCs/>
          <w:sz w:val="28"/>
          <w:szCs w:val="28"/>
        </w:rPr>
        <w:t xml:space="preserve"> </w:t>
      </w:r>
      <w:r w:rsidR="00925B57">
        <w:rPr>
          <w:bCs/>
          <w:sz w:val="28"/>
          <w:szCs w:val="28"/>
        </w:rPr>
        <w:t>Мира, 300 б</w:t>
      </w:r>
      <w:r w:rsidRPr="00DE3454">
        <w:rPr>
          <w:bCs/>
          <w:sz w:val="28"/>
          <w:szCs w:val="28"/>
        </w:rPr>
        <w:t>»</w:t>
      </w:r>
    </w:p>
    <w:p w:rsidR="00861F57" w:rsidRDefault="00861F57" w:rsidP="00861F57">
      <w:pPr>
        <w:rPr>
          <w:b/>
          <w:bCs/>
          <w:sz w:val="28"/>
          <w:szCs w:val="28"/>
        </w:rPr>
      </w:pPr>
    </w:p>
    <w:p w:rsidR="00861F57" w:rsidRPr="00861F57" w:rsidRDefault="0076569C" w:rsidP="00861F57">
      <w:pPr>
        <w:rPr>
          <w:bCs/>
          <w:sz w:val="28"/>
          <w:szCs w:val="28"/>
        </w:rPr>
      </w:pPr>
      <w:r w:rsidRPr="0076569C">
        <w:rPr>
          <w:b/>
          <w:bCs/>
          <w:noProof/>
          <w:sz w:val="28"/>
          <w:szCs w:val="28"/>
        </w:rPr>
        <w:pict>
          <v:rect id="_x0000_s1387" style="position:absolute;margin-left:149.15pt;margin-top:99.55pt;width:17pt;height:5.65pt;rotation:-465006fd;z-index:251663360"/>
        </w:pict>
      </w:r>
      <w:r w:rsidR="001F0E59" w:rsidRPr="0076569C">
        <w:rPr>
          <w:b/>
          <w:bCs/>
          <w:sz w:val="28"/>
          <w:szCs w:val="28"/>
        </w:rPr>
        <w:pict>
          <v:shape id="_x0000_i1038" type="#_x0000_t75" style="width:506.8pt;height:381.5pt">
            <v:imagedata r:id="rId47" o:title="ул"/>
          </v:shape>
        </w:pict>
      </w:r>
    </w:p>
    <w:p w:rsidR="00861F57" w:rsidRDefault="00861F57" w:rsidP="00861F57">
      <w:pPr>
        <w:rPr>
          <w:bCs/>
          <w:sz w:val="28"/>
          <w:szCs w:val="28"/>
        </w:rPr>
      </w:pPr>
    </w:p>
    <w:p w:rsidR="00861F57" w:rsidRDefault="0076569C" w:rsidP="00861F5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388" style="position:absolute;margin-left:9.5pt;margin-top:1.7pt;width:36.85pt;height:14.15pt;z-index:251664384"/>
        </w:pict>
      </w:r>
      <w:r w:rsidR="00861F57">
        <w:rPr>
          <w:bCs/>
          <w:sz w:val="28"/>
          <w:szCs w:val="28"/>
        </w:rPr>
        <w:t xml:space="preserve">   </w:t>
      </w:r>
      <w:r w:rsidR="00612DFB">
        <w:rPr>
          <w:bCs/>
          <w:sz w:val="28"/>
          <w:szCs w:val="28"/>
        </w:rPr>
        <w:t xml:space="preserve">             - торговая палатка</w:t>
      </w:r>
    </w:p>
    <w:p w:rsidR="00861F57" w:rsidRDefault="00861F57" w:rsidP="00861F57">
      <w:pPr>
        <w:rPr>
          <w:bCs/>
          <w:sz w:val="28"/>
          <w:szCs w:val="28"/>
        </w:rPr>
      </w:pPr>
    </w:p>
    <w:p w:rsidR="00BC18FE" w:rsidRDefault="00BC18FE" w:rsidP="00861F57">
      <w:pPr>
        <w:rPr>
          <w:bCs/>
          <w:sz w:val="28"/>
          <w:szCs w:val="28"/>
        </w:rPr>
      </w:pPr>
    </w:p>
    <w:p w:rsidR="00BC18FE" w:rsidRDefault="00BC18FE" w:rsidP="00861F57">
      <w:pPr>
        <w:rPr>
          <w:bCs/>
          <w:sz w:val="28"/>
          <w:szCs w:val="28"/>
        </w:rPr>
      </w:pPr>
    </w:p>
    <w:p w:rsidR="00BC18FE" w:rsidRPr="00420322" w:rsidRDefault="00BC18FE" w:rsidP="00BC18FE">
      <w:pPr>
        <w:pStyle w:val="a3"/>
        <w:widowControl w:val="0"/>
        <w:spacing w:after="0"/>
        <w:ind w:right="125"/>
        <w:jc w:val="center"/>
        <w:rPr>
          <w:bCs/>
          <w:sz w:val="20"/>
          <w:szCs w:val="20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C18FE" w:rsidRPr="00354C97" w:rsidTr="00E93F08">
        <w:trPr>
          <w:jc w:val="center"/>
        </w:trPr>
        <w:tc>
          <w:tcPr>
            <w:tcW w:w="4503" w:type="dxa"/>
            <w:vAlign w:val="center"/>
          </w:tcPr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Хозяйствующий субъект</w:t>
            </w:r>
          </w:p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BC18FE" w:rsidRPr="00354C97" w:rsidRDefault="00BC18FE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  <w:vAlign w:val="center"/>
          </w:tcPr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BC18FE" w:rsidRPr="005C403F" w:rsidRDefault="00BC18FE" w:rsidP="00E93F08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Комитет</w:t>
            </w:r>
          </w:p>
          <w:p w:rsidR="00BC18FE" w:rsidRPr="00420322" w:rsidRDefault="00BC18FE" w:rsidP="00E93F08">
            <w:pPr>
              <w:pStyle w:val="a9"/>
              <w:spacing w:line="240" w:lineRule="exact"/>
              <w:jc w:val="center"/>
            </w:pPr>
          </w:p>
          <w:p w:rsidR="00BC18FE" w:rsidRPr="005C403F" w:rsidRDefault="00BC18FE" w:rsidP="00E93F08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BC18FE" w:rsidRPr="00354C97" w:rsidRDefault="00BC18FE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861F57" w:rsidRDefault="00861F57" w:rsidP="005D30A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12DFB" w:rsidRDefault="00612DFB" w:rsidP="005D30A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12DFB" w:rsidRPr="005C403F" w:rsidRDefault="00612DFB" w:rsidP="00612DF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5</w:t>
      </w:r>
    </w:p>
    <w:p w:rsidR="00612DFB" w:rsidRPr="005C403F" w:rsidRDefault="00612DFB" w:rsidP="00612DF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12DFB" w:rsidRPr="005C403F" w:rsidRDefault="00612DFB" w:rsidP="00612DF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612DFB" w:rsidRDefault="00612DFB" w:rsidP="00612DF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612DFB" w:rsidRPr="002B464F" w:rsidRDefault="00612DFB" w:rsidP="00612DFB"/>
    <w:p w:rsidR="00612DFB" w:rsidRPr="005C403F" w:rsidRDefault="00612DFB" w:rsidP="00612DFB">
      <w:pPr>
        <w:widowControl w:val="0"/>
        <w:rPr>
          <w:sz w:val="28"/>
          <w:szCs w:val="28"/>
        </w:rPr>
      </w:pP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12DFB" w:rsidRPr="005C403F" w:rsidRDefault="00612DFB" w:rsidP="00612D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12DFB" w:rsidRPr="005C403F" w:rsidRDefault="00612DFB" w:rsidP="00612D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612DFB" w:rsidRPr="005C403F" w:rsidRDefault="00612DFB" w:rsidP="00612DF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029CE">
        <w:rPr>
          <w:rFonts w:ascii="Times New Roman" w:hAnsi="Times New Roman" w:cs="Times New Roman"/>
          <w:sz w:val="28"/>
          <w:szCs w:val="28"/>
        </w:rPr>
        <w:t>при стационарных объектах</w:t>
      </w:r>
      <w:r w:rsidR="005029CE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5029CE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612DFB" w:rsidRPr="005C403F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12DFB" w:rsidRPr="00A6443F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5029CE">
        <w:rPr>
          <w:rFonts w:ascii="Times New Roman" w:hAnsi="Times New Roman" w:cs="Times New Roman"/>
          <w:sz w:val="28"/>
          <w:szCs w:val="28"/>
        </w:rPr>
        <w:t>при стационарном объекте</w:t>
      </w:r>
      <w:r w:rsidR="005029CE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5029CE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39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Мира, 319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12DFB" w:rsidRPr="00A3149C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12DFB" w:rsidRDefault="00612DFB" w:rsidP="00612DF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612DFB" w:rsidRPr="002B464F" w:rsidRDefault="00612DFB" w:rsidP="00612DFB"/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612DFB" w:rsidRPr="005C403F" w:rsidRDefault="00612DFB" w:rsidP="00612DF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612DFB" w:rsidRDefault="00612DFB" w:rsidP="00612DF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612DFB" w:rsidRPr="005C403F" w:rsidRDefault="009305A9" w:rsidP="00612DFB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612DFB" w:rsidRPr="005C403F" w:rsidRDefault="00612DFB" w:rsidP="00612DF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612DFB" w:rsidRPr="005C403F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612DFB" w:rsidRPr="005C403F" w:rsidRDefault="00612DFB" w:rsidP="00612DF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612DFB" w:rsidRPr="000123BE" w:rsidRDefault="00612DFB" w:rsidP="00612DF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612DFB" w:rsidRDefault="00612DFB" w:rsidP="00612DF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5029CE" w:rsidRDefault="005029CE" w:rsidP="00612DFB">
      <w:pPr>
        <w:ind w:firstLine="660"/>
        <w:jc w:val="both"/>
        <w:rPr>
          <w:sz w:val="28"/>
          <w:szCs w:val="28"/>
        </w:rPr>
      </w:pPr>
    </w:p>
    <w:p w:rsidR="005029CE" w:rsidRDefault="005029CE" w:rsidP="009305A9">
      <w:pPr>
        <w:jc w:val="both"/>
        <w:rPr>
          <w:sz w:val="28"/>
          <w:szCs w:val="28"/>
        </w:rPr>
      </w:pPr>
    </w:p>
    <w:p w:rsidR="00612DFB" w:rsidRDefault="00612DFB" w:rsidP="00612DF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612DFB" w:rsidRDefault="00612DFB" w:rsidP="00612DF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12DFB" w:rsidRPr="0002188B" w:rsidRDefault="00612DFB" w:rsidP="00612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12DFB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612DFB" w:rsidRPr="005C403F" w:rsidRDefault="00612DFB" w:rsidP="0061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612DFB" w:rsidRDefault="00612DFB" w:rsidP="00612DF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612DFB" w:rsidRDefault="00612DFB" w:rsidP="00612DF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612DFB" w:rsidRPr="005C403F" w:rsidRDefault="00612DFB" w:rsidP="00612DF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12DFB" w:rsidRPr="0041331A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12DFB" w:rsidRPr="005C403F" w:rsidRDefault="00612DFB" w:rsidP="00612DF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12DFB" w:rsidRPr="005C403F" w:rsidRDefault="00612DFB" w:rsidP="00612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612DFB" w:rsidRPr="004E27BB" w:rsidRDefault="00612DFB" w:rsidP="00612D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612DFB" w:rsidRDefault="00612DFB" w:rsidP="00612DF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612DFB" w:rsidRPr="0041331A" w:rsidRDefault="00612DFB" w:rsidP="00612DFB"/>
    <w:p w:rsidR="00612DFB" w:rsidRDefault="00612DFB" w:rsidP="00612DF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12DFB" w:rsidRPr="0041331A" w:rsidRDefault="00612DFB" w:rsidP="00612DFB"/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12DFB" w:rsidRPr="0041331A" w:rsidRDefault="00612DFB" w:rsidP="00612DFB"/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12DFB" w:rsidRPr="0041331A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612DFB" w:rsidRDefault="00612DFB" w:rsidP="00612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612DFB" w:rsidRDefault="00612DFB" w:rsidP="00612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12DFB" w:rsidRPr="005C403F" w:rsidRDefault="00612DFB" w:rsidP="00612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12DFB" w:rsidRPr="007E2F42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612DFB" w:rsidRPr="00471A78" w:rsidRDefault="00612DFB" w:rsidP="00612DFB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612DFB" w:rsidRPr="00471A78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612DFB" w:rsidRPr="00471A78" w:rsidRDefault="00612DFB" w:rsidP="00612DFB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12DFB" w:rsidRPr="00471A78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12DFB" w:rsidRPr="00471A78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12DFB" w:rsidRPr="00471A78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612DFB" w:rsidRDefault="00612DFB" w:rsidP="00612DFB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12DFB" w:rsidRDefault="00612DFB" w:rsidP="00612DFB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12DFB" w:rsidRPr="00485A2E" w:rsidRDefault="00612DFB" w:rsidP="00612DFB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612DFB" w:rsidRDefault="00612DFB" w:rsidP="00612DF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12DFB" w:rsidRPr="00742ABB" w:rsidRDefault="00612DFB" w:rsidP="00612DFB"/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12DFB" w:rsidRPr="005C403F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12DFB" w:rsidRDefault="00612DFB" w:rsidP="00612D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612DFB" w:rsidRPr="00742ABB" w:rsidRDefault="00612DFB" w:rsidP="00612DFB"/>
    <w:p w:rsidR="00612DFB" w:rsidRDefault="00612DFB" w:rsidP="00612DF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612DFB" w:rsidRPr="00742ABB" w:rsidRDefault="00612DFB" w:rsidP="00612DFB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12DFB" w:rsidRPr="005C403F" w:rsidTr="00AB4FE9">
        <w:trPr>
          <w:trHeight w:val="4972"/>
          <w:jc w:val="center"/>
        </w:trPr>
        <w:tc>
          <w:tcPr>
            <w:tcW w:w="4503" w:type="dxa"/>
          </w:tcPr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12DFB" w:rsidRPr="00485A2E" w:rsidRDefault="00612DF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612DFB" w:rsidRPr="005C403F" w:rsidRDefault="00612DFB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612DFB" w:rsidRDefault="00612DF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612DFB" w:rsidRDefault="00612DF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612DFB" w:rsidRDefault="00612DFB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612DFB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612DFB" w:rsidRPr="00B71344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12DFB" w:rsidRPr="00485A2E" w:rsidRDefault="00612DFB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612DFB" w:rsidRPr="005C403F" w:rsidRDefault="00612DFB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511557" w:rsidRDefault="00511557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9C555E" w:rsidRDefault="009C555E" w:rsidP="00176B4F">
      <w:pPr>
        <w:jc w:val="both"/>
        <w:rPr>
          <w:bCs/>
          <w:sz w:val="28"/>
          <w:szCs w:val="28"/>
        </w:rPr>
      </w:pPr>
    </w:p>
    <w:p w:rsidR="006053A8" w:rsidRDefault="006053A8" w:rsidP="001E39D5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6053A8" w:rsidRDefault="006053A8" w:rsidP="001E39D5">
      <w:pPr>
        <w:ind w:left="5664"/>
        <w:jc w:val="both"/>
        <w:rPr>
          <w:bCs/>
          <w:sz w:val="28"/>
          <w:szCs w:val="28"/>
        </w:rPr>
      </w:pPr>
    </w:p>
    <w:p w:rsidR="006053A8" w:rsidRDefault="00C71206" w:rsidP="001E39D5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2</w:t>
      </w:r>
      <w:r w:rsidR="006053A8">
        <w:rPr>
          <w:bCs/>
          <w:sz w:val="28"/>
          <w:szCs w:val="28"/>
        </w:rPr>
        <w:t xml:space="preserve">  №</w:t>
      </w:r>
    </w:p>
    <w:p w:rsidR="006053A8" w:rsidRDefault="006053A8" w:rsidP="006053A8">
      <w:pPr>
        <w:spacing w:line="240" w:lineRule="exact"/>
        <w:ind w:right="-161"/>
        <w:jc w:val="both"/>
        <w:rPr>
          <w:sz w:val="28"/>
          <w:szCs w:val="28"/>
        </w:rPr>
      </w:pPr>
    </w:p>
    <w:p w:rsidR="006053A8" w:rsidRDefault="006053A8" w:rsidP="006053A8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6053A8" w:rsidRDefault="00D05697" w:rsidP="00A379EB">
      <w:pPr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053A8" w:rsidRPr="00DE3454">
        <w:rPr>
          <w:bCs/>
          <w:sz w:val="28"/>
          <w:szCs w:val="28"/>
        </w:rPr>
        <w:t>азмещения</w:t>
      </w:r>
      <w:r>
        <w:rPr>
          <w:bCs/>
          <w:sz w:val="28"/>
          <w:szCs w:val="28"/>
        </w:rPr>
        <w:t xml:space="preserve"> торговой палатки по </w:t>
      </w:r>
      <w:r w:rsidR="00621490">
        <w:rPr>
          <w:sz w:val="28"/>
          <w:szCs w:val="28"/>
        </w:rPr>
        <w:t>продаже</w:t>
      </w:r>
      <w:r>
        <w:rPr>
          <w:bCs/>
          <w:sz w:val="28"/>
          <w:szCs w:val="28"/>
        </w:rPr>
        <w:t xml:space="preserve"> продукции</w:t>
      </w:r>
      <w:r w:rsidR="006053A8" w:rsidRPr="00DE3454">
        <w:rPr>
          <w:bCs/>
          <w:sz w:val="28"/>
          <w:szCs w:val="28"/>
        </w:rPr>
        <w:t xml:space="preserve"> о</w:t>
      </w:r>
      <w:r w:rsidR="005C0448">
        <w:rPr>
          <w:bCs/>
          <w:sz w:val="28"/>
          <w:szCs w:val="28"/>
        </w:rPr>
        <w:t>бщественного питан</w:t>
      </w:r>
      <w:r w:rsidR="008F6290">
        <w:rPr>
          <w:bCs/>
          <w:sz w:val="28"/>
          <w:szCs w:val="28"/>
        </w:rPr>
        <w:t xml:space="preserve">ия </w:t>
      </w:r>
      <w:r w:rsidR="005029CE">
        <w:rPr>
          <w:sz w:val="28"/>
          <w:szCs w:val="28"/>
        </w:rPr>
        <w:t>при стационарном объекте</w:t>
      </w:r>
      <w:r w:rsidR="005029CE" w:rsidRPr="005029CE">
        <w:rPr>
          <w:sz w:val="28"/>
          <w:szCs w:val="28"/>
        </w:rPr>
        <w:t xml:space="preserve"> общественного питания</w:t>
      </w:r>
      <w:r w:rsidR="005029CE" w:rsidRPr="005C403F">
        <w:rPr>
          <w:sz w:val="28"/>
          <w:szCs w:val="28"/>
        </w:rPr>
        <w:t xml:space="preserve"> </w:t>
      </w:r>
      <w:r w:rsidR="008F6290">
        <w:rPr>
          <w:bCs/>
          <w:sz w:val="28"/>
          <w:szCs w:val="28"/>
        </w:rPr>
        <w:t xml:space="preserve">по </w:t>
      </w:r>
      <w:r w:rsidR="009C555E">
        <w:rPr>
          <w:bCs/>
          <w:sz w:val="28"/>
          <w:szCs w:val="28"/>
        </w:rPr>
        <w:t>лоту № 15</w:t>
      </w:r>
      <w:r w:rsidR="006053A8"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торговой палатки</w:t>
      </w:r>
      <w:r w:rsidR="006053A8" w:rsidRPr="00DE3454">
        <w:rPr>
          <w:bCs/>
          <w:sz w:val="28"/>
          <w:szCs w:val="28"/>
        </w:rPr>
        <w:t xml:space="preserve"> </w:t>
      </w:r>
      <w:r w:rsidR="00511557">
        <w:rPr>
          <w:bCs/>
          <w:sz w:val="28"/>
          <w:szCs w:val="28"/>
        </w:rPr>
        <w:t xml:space="preserve">по адресу: </w:t>
      </w:r>
      <w:proofErr w:type="gramStart"/>
      <w:r w:rsidR="00511557">
        <w:rPr>
          <w:bCs/>
          <w:sz w:val="28"/>
          <w:szCs w:val="28"/>
        </w:rPr>
        <w:t>г</w:t>
      </w:r>
      <w:proofErr w:type="gramEnd"/>
      <w:r w:rsidR="00511557">
        <w:rPr>
          <w:bCs/>
          <w:sz w:val="28"/>
          <w:szCs w:val="28"/>
        </w:rPr>
        <w:t xml:space="preserve">. Ставрополь, </w:t>
      </w:r>
      <w:r w:rsidR="006053A8">
        <w:rPr>
          <w:bCs/>
          <w:sz w:val="28"/>
          <w:szCs w:val="28"/>
        </w:rPr>
        <w:t>улица</w:t>
      </w:r>
      <w:r w:rsidR="006053A8" w:rsidRPr="00DE3454">
        <w:rPr>
          <w:bCs/>
          <w:sz w:val="28"/>
          <w:szCs w:val="28"/>
        </w:rPr>
        <w:t xml:space="preserve"> </w:t>
      </w:r>
      <w:r w:rsidR="006053A8">
        <w:rPr>
          <w:bCs/>
          <w:sz w:val="28"/>
          <w:szCs w:val="28"/>
        </w:rPr>
        <w:t>Мира, 319</w:t>
      </w:r>
      <w:r w:rsidR="006053A8" w:rsidRPr="00DE3454">
        <w:rPr>
          <w:bCs/>
          <w:sz w:val="28"/>
          <w:szCs w:val="28"/>
        </w:rPr>
        <w:t>»</w:t>
      </w:r>
    </w:p>
    <w:p w:rsidR="006053A8" w:rsidRDefault="006053A8" w:rsidP="006053A8">
      <w:pPr>
        <w:rPr>
          <w:b/>
          <w:bCs/>
          <w:sz w:val="28"/>
          <w:szCs w:val="28"/>
        </w:rPr>
      </w:pPr>
    </w:p>
    <w:p w:rsidR="006053A8" w:rsidRDefault="0076569C" w:rsidP="006053A8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59" style="position:absolute;margin-left:146.45pt;margin-top:199.25pt;width:28.25pt;height:14.15pt;rotation:-465006fd;z-index:251654144"/>
        </w:pict>
      </w:r>
      <w:r w:rsidR="001F0E59" w:rsidRPr="0076569C">
        <w:rPr>
          <w:b/>
          <w:noProof/>
          <w:sz w:val="28"/>
          <w:szCs w:val="28"/>
        </w:rPr>
        <w:pict>
          <v:shape id="_x0000_i1039" type="#_x0000_t75" style="width:457.25pt;height:345.95pt;visibility:visible">
            <v:imagedata r:id="rId50" o:title="Мира, 319"/>
          </v:shape>
        </w:pict>
      </w:r>
    </w:p>
    <w:p w:rsidR="006053A8" w:rsidRDefault="006053A8" w:rsidP="006053A8">
      <w:pPr>
        <w:rPr>
          <w:b/>
          <w:noProof/>
          <w:sz w:val="28"/>
          <w:szCs w:val="28"/>
        </w:rPr>
      </w:pPr>
    </w:p>
    <w:p w:rsidR="006053A8" w:rsidRPr="00DE3454" w:rsidRDefault="0076569C" w:rsidP="00D2204F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360" style="position:absolute;left:0;text-align:left;margin-left:6.45pt;margin-top:.25pt;width:36.85pt;height:14.15pt;z-index:251655168"/>
        </w:pict>
      </w:r>
      <w:r w:rsidR="00D8137B">
        <w:rPr>
          <w:bCs/>
          <w:sz w:val="28"/>
          <w:szCs w:val="28"/>
        </w:rPr>
        <w:t xml:space="preserve">             - торговая палатка</w:t>
      </w:r>
    </w:p>
    <w:p w:rsidR="006053A8" w:rsidRDefault="0076569C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358" style="position:absolute;left:0;text-align:left;margin-left:11.7pt;margin-top:381.6pt;width:39.7pt;height:17pt;z-index:251653120"/>
        </w:pict>
      </w:r>
    </w:p>
    <w:p w:rsidR="006053A8" w:rsidRPr="004B00F7" w:rsidRDefault="006053A8" w:rsidP="006053A8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6053A8" w:rsidRDefault="006053A8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C4E1C" w:rsidRDefault="00DC4E1C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C4E1C" w:rsidRDefault="00DC4E1C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6053A8" w:rsidRDefault="006053A8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053A8" w:rsidRDefault="006053A8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053A8" w:rsidRDefault="006053A8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9C555E" w:rsidRDefault="009C555E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9C555E" w:rsidRDefault="009C555E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9C555E" w:rsidRPr="005C403F" w:rsidRDefault="009C555E" w:rsidP="009C555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6</w:t>
      </w:r>
    </w:p>
    <w:p w:rsidR="009C555E" w:rsidRPr="005C403F" w:rsidRDefault="009C555E" w:rsidP="009C555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C555E" w:rsidRPr="005C403F" w:rsidRDefault="009C555E" w:rsidP="009C555E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C555E" w:rsidRDefault="009C555E" w:rsidP="009C555E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9C555E" w:rsidRPr="002B464F" w:rsidRDefault="009C555E" w:rsidP="009C555E"/>
    <w:p w:rsidR="009C555E" w:rsidRPr="005C403F" w:rsidRDefault="009C555E" w:rsidP="009C555E">
      <w:pPr>
        <w:widowControl w:val="0"/>
        <w:rPr>
          <w:sz w:val="28"/>
          <w:szCs w:val="28"/>
        </w:rPr>
      </w:pPr>
    </w:p>
    <w:p w:rsidR="009C555E" w:rsidRPr="005C403F" w:rsidRDefault="009C555E" w:rsidP="009C555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9C555E" w:rsidRPr="005C403F" w:rsidRDefault="009C555E" w:rsidP="009C555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C555E" w:rsidRPr="005C403F" w:rsidRDefault="009C555E" w:rsidP="009C55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C555E" w:rsidRPr="005C403F" w:rsidRDefault="009C555E" w:rsidP="009C555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C555E" w:rsidRPr="005C403F" w:rsidRDefault="009C555E" w:rsidP="009C55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C555E" w:rsidRPr="005C403F" w:rsidRDefault="009C555E" w:rsidP="009C555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C555E" w:rsidRPr="005C403F" w:rsidRDefault="009C555E" w:rsidP="009C555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029CE">
        <w:rPr>
          <w:rFonts w:ascii="Times New Roman" w:hAnsi="Times New Roman" w:cs="Times New Roman"/>
          <w:sz w:val="28"/>
          <w:szCs w:val="28"/>
        </w:rPr>
        <w:t>при стационарных объектах</w:t>
      </w:r>
      <w:r w:rsidR="005029CE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5029CE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C555E" w:rsidRPr="005C403F" w:rsidRDefault="009C555E" w:rsidP="009C555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C555E" w:rsidRDefault="009C555E" w:rsidP="009C555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C555E" w:rsidRPr="00A6443F" w:rsidRDefault="009C555E" w:rsidP="009C555E"/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5029CE">
        <w:rPr>
          <w:rFonts w:ascii="Times New Roman" w:hAnsi="Times New Roman" w:cs="Times New Roman"/>
          <w:sz w:val="28"/>
          <w:szCs w:val="28"/>
        </w:rPr>
        <w:t>при стационарном объекте</w:t>
      </w:r>
      <w:r w:rsidR="005029CE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5029CE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4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>по адресу:</w:t>
      </w:r>
      <w:r w:rsidR="00502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6214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29CE">
        <w:rPr>
          <w:rFonts w:ascii="Times New Roman" w:hAnsi="Times New Roman" w:cs="Times New Roman"/>
          <w:sz w:val="28"/>
          <w:szCs w:val="28"/>
        </w:rPr>
        <w:t xml:space="preserve">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Мира, 319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C555E" w:rsidRPr="00A3149C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C555E" w:rsidRDefault="009C555E" w:rsidP="009C555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C555E" w:rsidRPr="002B464F" w:rsidRDefault="009C555E" w:rsidP="009C555E"/>
    <w:p w:rsidR="009C555E" w:rsidRPr="005C403F" w:rsidRDefault="009C555E" w:rsidP="009C555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C555E" w:rsidRPr="005C403F" w:rsidRDefault="009C555E" w:rsidP="009C555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C555E" w:rsidRPr="005C403F" w:rsidRDefault="009C555E" w:rsidP="009C555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9C555E" w:rsidRPr="005C403F" w:rsidRDefault="009C555E" w:rsidP="009C555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555E" w:rsidRPr="005C403F" w:rsidRDefault="009C555E" w:rsidP="009C555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C555E" w:rsidRDefault="009C555E" w:rsidP="009C555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C555E" w:rsidRPr="005C403F" w:rsidRDefault="009305A9" w:rsidP="009C555E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9C555E" w:rsidRPr="005C403F" w:rsidRDefault="009C555E" w:rsidP="009C555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C555E" w:rsidRPr="005C403F" w:rsidRDefault="009C555E" w:rsidP="009C555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C555E" w:rsidRPr="005C403F" w:rsidRDefault="009C555E" w:rsidP="009C555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C555E" w:rsidRPr="000123BE" w:rsidRDefault="009C555E" w:rsidP="009C555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C555E" w:rsidRDefault="009C555E" w:rsidP="009C555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5029CE" w:rsidRDefault="005029CE" w:rsidP="009C555E">
      <w:pPr>
        <w:ind w:firstLine="660"/>
        <w:jc w:val="both"/>
        <w:rPr>
          <w:sz w:val="28"/>
          <w:szCs w:val="28"/>
        </w:rPr>
      </w:pPr>
    </w:p>
    <w:p w:rsidR="005029CE" w:rsidRDefault="005029CE" w:rsidP="009305A9">
      <w:pPr>
        <w:jc w:val="both"/>
        <w:rPr>
          <w:sz w:val="28"/>
          <w:szCs w:val="28"/>
        </w:rPr>
      </w:pPr>
    </w:p>
    <w:p w:rsidR="009C555E" w:rsidRDefault="009C555E" w:rsidP="009C555E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9C555E" w:rsidRDefault="009C555E" w:rsidP="009C555E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555E" w:rsidRPr="005C403F" w:rsidRDefault="009C555E" w:rsidP="009C5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C555E" w:rsidRPr="0002188B" w:rsidRDefault="009C555E" w:rsidP="009C5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9C555E" w:rsidRPr="005C403F" w:rsidRDefault="009C555E" w:rsidP="009C5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9C555E" w:rsidRPr="005C403F" w:rsidRDefault="009C555E" w:rsidP="009C5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C555E" w:rsidRDefault="009C555E" w:rsidP="009C5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C555E" w:rsidRPr="005C403F" w:rsidRDefault="009C555E" w:rsidP="009C5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C555E" w:rsidRDefault="009C555E" w:rsidP="009C555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C555E" w:rsidRDefault="009C555E" w:rsidP="009C555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C555E" w:rsidRPr="005C403F" w:rsidRDefault="009C555E" w:rsidP="009C555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C555E" w:rsidRDefault="009C555E" w:rsidP="009C555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C555E" w:rsidRPr="0041331A" w:rsidRDefault="009C555E" w:rsidP="009C555E"/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C555E" w:rsidRPr="005C403F" w:rsidRDefault="009C555E" w:rsidP="009C555E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C555E" w:rsidRPr="005C403F" w:rsidRDefault="009C555E" w:rsidP="009C5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C555E" w:rsidRPr="004E27BB" w:rsidRDefault="009C555E" w:rsidP="009C55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9C555E" w:rsidRDefault="009C555E" w:rsidP="009C555E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9C555E" w:rsidRPr="0041331A" w:rsidRDefault="009C555E" w:rsidP="009C555E"/>
    <w:p w:rsidR="009C555E" w:rsidRDefault="009C555E" w:rsidP="009C555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C555E" w:rsidRPr="0041331A" w:rsidRDefault="009C555E" w:rsidP="009C555E"/>
    <w:p w:rsidR="009C555E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C555E" w:rsidRPr="0041331A" w:rsidRDefault="009C555E" w:rsidP="009C555E"/>
    <w:p w:rsidR="009C555E" w:rsidRDefault="009C555E" w:rsidP="009C555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C555E" w:rsidRPr="0041331A" w:rsidRDefault="009C555E" w:rsidP="009C555E"/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9C555E" w:rsidRDefault="009C555E" w:rsidP="009C55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C555E" w:rsidRDefault="009C555E" w:rsidP="009C55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5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C555E" w:rsidRPr="005C403F" w:rsidRDefault="009C555E" w:rsidP="009C55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555E" w:rsidRDefault="009C555E" w:rsidP="009C555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C555E" w:rsidRPr="007E2F42" w:rsidRDefault="009C555E" w:rsidP="009C555E"/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C555E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C555E" w:rsidRPr="00471A78" w:rsidRDefault="009C555E" w:rsidP="009C555E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C555E" w:rsidRPr="00471A78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C555E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C555E" w:rsidRPr="00471A78" w:rsidRDefault="009C555E" w:rsidP="009C555E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C555E" w:rsidRPr="00471A78" w:rsidRDefault="009C555E" w:rsidP="009C555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C555E" w:rsidRPr="00471A78" w:rsidRDefault="009C555E" w:rsidP="009C555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C555E" w:rsidRPr="00471A78" w:rsidRDefault="009C555E" w:rsidP="009C555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C555E" w:rsidRDefault="009C555E" w:rsidP="009C555E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C555E" w:rsidRDefault="009C555E" w:rsidP="009C555E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C555E" w:rsidRPr="00485A2E" w:rsidRDefault="009C555E" w:rsidP="009C555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9C555E" w:rsidRDefault="009C555E" w:rsidP="009C555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C555E" w:rsidRPr="00742ABB" w:rsidRDefault="009C555E" w:rsidP="009C555E"/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C555E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C555E" w:rsidRPr="00742ABB" w:rsidRDefault="009C555E" w:rsidP="009C555E"/>
    <w:p w:rsidR="009C555E" w:rsidRDefault="009C555E" w:rsidP="009C555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C555E" w:rsidRPr="00742ABB" w:rsidRDefault="009C555E" w:rsidP="009C555E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C555E" w:rsidRPr="005C403F" w:rsidTr="00AB4FE9">
        <w:trPr>
          <w:trHeight w:val="4972"/>
          <w:jc w:val="center"/>
        </w:trPr>
        <w:tc>
          <w:tcPr>
            <w:tcW w:w="4503" w:type="dxa"/>
          </w:tcPr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C555E" w:rsidRPr="00485A2E" w:rsidRDefault="009C555E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C555E" w:rsidRPr="005C403F" w:rsidRDefault="009C555E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C555E" w:rsidRDefault="009C555E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C555E" w:rsidRDefault="009C555E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C555E" w:rsidRDefault="009C555E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C555E" w:rsidRPr="00B71344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C555E" w:rsidRPr="00485A2E" w:rsidRDefault="009C555E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jc w:val="both"/>
        <w:rPr>
          <w:bCs/>
          <w:sz w:val="28"/>
          <w:szCs w:val="28"/>
        </w:rPr>
      </w:pPr>
    </w:p>
    <w:p w:rsidR="009C555E" w:rsidRDefault="009C555E" w:rsidP="009C555E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9C555E" w:rsidRDefault="009C555E" w:rsidP="009C555E">
      <w:pPr>
        <w:ind w:left="5664"/>
        <w:jc w:val="both"/>
        <w:rPr>
          <w:bCs/>
          <w:sz w:val="28"/>
          <w:szCs w:val="28"/>
        </w:rPr>
      </w:pPr>
    </w:p>
    <w:p w:rsidR="009C555E" w:rsidRDefault="009C555E" w:rsidP="009C555E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2  №</w:t>
      </w:r>
    </w:p>
    <w:p w:rsidR="009C555E" w:rsidRDefault="009C555E" w:rsidP="009C555E">
      <w:pPr>
        <w:spacing w:line="240" w:lineRule="exact"/>
        <w:ind w:right="-161"/>
        <w:jc w:val="both"/>
        <w:rPr>
          <w:sz w:val="28"/>
          <w:szCs w:val="28"/>
        </w:rPr>
      </w:pPr>
    </w:p>
    <w:p w:rsidR="009C555E" w:rsidRDefault="009C555E" w:rsidP="009C555E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9C555E" w:rsidRDefault="009C555E" w:rsidP="00A379EB">
      <w:pPr>
        <w:spacing w:line="240" w:lineRule="exact"/>
        <w:ind w:firstLine="709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 w:rsidR="00B75A97"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 w:rsidR="00B75A97">
        <w:rPr>
          <w:bCs/>
          <w:sz w:val="28"/>
          <w:szCs w:val="28"/>
        </w:rPr>
        <w:t xml:space="preserve"> продукции </w:t>
      </w:r>
      <w:r w:rsidRPr="00DE345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щественного питания </w:t>
      </w:r>
      <w:r w:rsidR="005029CE">
        <w:rPr>
          <w:sz w:val="28"/>
          <w:szCs w:val="28"/>
        </w:rPr>
        <w:t>при стационарном объекте</w:t>
      </w:r>
      <w:r w:rsidR="005029CE" w:rsidRPr="005029CE">
        <w:rPr>
          <w:sz w:val="28"/>
          <w:szCs w:val="28"/>
        </w:rPr>
        <w:t xml:space="preserve"> общественного питания</w:t>
      </w:r>
      <w:r w:rsidR="005029CE" w:rsidRPr="005C40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лоту № 16</w:t>
      </w:r>
      <w:r w:rsidRPr="00DE3454">
        <w:rPr>
          <w:bCs/>
          <w:sz w:val="28"/>
          <w:szCs w:val="28"/>
        </w:rPr>
        <w:t xml:space="preserve"> «Размещение </w:t>
      </w:r>
      <w:r w:rsidR="00D8137B">
        <w:rPr>
          <w:bCs/>
          <w:sz w:val="28"/>
          <w:szCs w:val="28"/>
        </w:rPr>
        <w:t>торговой палатки</w:t>
      </w:r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таврополь, улица</w:t>
      </w:r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а, 319</w:t>
      </w:r>
      <w:r w:rsidRPr="00DE3454">
        <w:rPr>
          <w:bCs/>
          <w:sz w:val="28"/>
          <w:szCs w:val="28"/>
        </w:rPr>
        <w:t>»</w:t>
      </w:r>
    </w:p>
    <w:p w:rsidR="009C555E" w:rsidRDefault="009C555E" w:rsidP="009C555E">
      <w:pPr>
        <w:rPr>
          <w:b/>
          <w:bCs/>
          <w:sz w:val="28"/>
          <w:szCs w:val="28"/>
        </w:rPr>
      </w:pPr>
    </w:p>
    <w:p w:rsidR="009C555E" w:rsidRDefault="0076569C" w:rsidP="009C555E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490" style="position:absolute;margin-left:144.95pt;margin-top:217.25pt;width:28.25pt;height:14.15pt;rotation:-465006fd;z-index:251684864"/>
        </w:pict>
      </w:r>
      <w:r w:rsidR="001F0E59" w:rsidRPr="0076569C">
        <w:rPr>
          <w:b/>
          <w:noProof/>
          <w:sz w:val="28"/>
          <w:szCs w:val="28"/>
        </w:rPr>
        <w:pict>
          <v:shape id="_x0000_i1040" type="#_x0000_t75" style="width:505.85pt;height:382.45pt;visibility:visible">
            <v:imagedata r:id="rId50" o:title="Мира, 319"/>
          </v:shape>
        </w:pict>
      </w:r>
    </w:p>
    <w:p w:rsidR="009C555E" w:rsidRDefault="009C555E" w:rsidP="009C555E">
      <w:pPr>
        <w:rPr>
          <w:b/>
          <w:noProof/>
          <w:sz w:val="28"/>
          <w:szCs w:val="28"/>
        </w:rPr>
      </w:pPr>
    </w:p>
    <w:p w:rsidR="009C555E" w:rsidRPr="00DE3454" w:rsidRDefault="0076569C" w:rsidP="009C555E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491" style="position:absolute;left:0;text-align:left;margin-left:6.45pt;margin-top:.25pt;width:36.85pt;height:14.15pt;z-index:251685888"/>
        </w:pict>
      </w:r>
      <w:r w:rsidR="00D8137B">
        <w:rPr>
          <w:bCs/>
          <w:sz w:val="28"/>
          <w:szCs w:val="28"/>
        </w:rPr>
        <w:t xml:space="preserve">             - торговой палатки</w:t>
      </w:r>
    </w:p>
    <w:p w:rsidR="009C555E" w:rsidRDefault="0076569C" w:rsidP="009C555E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489" style="position:absolute;left:0;text-align:left;margin-left:11.7pt;margin-top:381.6pt;width:39.7pt;height:17pt;z-index:251683840"/>
        </w:pict>
      </w:r>
    </w:p>
    <w:p w:rsidR="009C555E" w:rsidRDefault="009C555E" w:rsidP="009C555E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9C555E" w:rsidRPr="004B00F7" w:rsidRDefault="009C555E" w:rsidP="009C555E">
      <w:pPr>
        <w:pStyle w:val="a3"/>
        <w:widowControl w:val="0"/>
        <w:spacing w:after="0"/>
        <w:ind w:right="125"/>
        <w:rPr>
          <w:bCs/>
          <w:sz w:val="28"/>
          <w:szCs w:val="28"/>
        </w:rPr>
      </w:pPr>
    </w:p>
    <w:p w:rsidR="009C555E" w:rsidRDefault="009C555E" w:rsidP="009C555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C555E" w:rsidRDefault="009C555E" w:rsidP="009C555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C555E" w:rsidRDefault="009C555E" w:rsidP="009C555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9C555E" w:rsidRPr="005E35D6" w:rsidTr="00AB4FE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C555E" w:rsidRPr="005E35D6" w:rsidRDefault="009C555E" w:rsidP="00AB4FE9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9C555E" w:rsidRPr="005E35D6" w:rsidRDefault="009C555E" w:rsidP="00AB4FE9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9C555E" w:rsidRPr="005E35D6" w:rsidRDefault="009C555E" w:rsidP="00AB4FE9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9C555E" w:rsidRPr="005E35D6" w:rsidRDefault="009C555E" w:rsidP="00AB4FE9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9C555E" w:rsidRPr="005E35D6" w:rsidRDefault="009C555E" w:rsidP="00AB4FE9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C555E" w:rsidRPr="005E35D6" w:rsidRDefault="009C555E" w:rsidP="00AB4FE9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9C555E" w:rsidRPr="005E35D6" w:rsidRDefault="009C555E" w:rsidP="00AB4FE9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9C555E" w:rsidRPr="005E35D6" w:rsidRDefault="009C555E" w:rsidP="00AB4FE9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9C555E" w:rsidRPr="005E35D6" w:rsidRDefault="009C555E" w:rsidP="00AB4FE9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9C555E" w:rsidRPr="005E35D6" w:rsidRDefault="009C555E" w:rsidP="00AB4FE9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9C555E" w:rsidRDefault="009C555E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511557" w:rsidRDefault="00511557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9C555E" w:rsidRPr="005C403F" w:rsidRDefault="009C555E" w:rsidP="009C555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7</w:t>
      </w:r>
    </w:p>
    <w:p w:rsidR="009C555E" w:rsidRPr="005C403F" w:rsidRDefault="009C555E" w:rsidP="009C555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C555E" w:rsidRPr="005C403F" w:rsidRDefault="009C555E" w:rsidP="009C555E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9C555E" w:rsidRDefault="009C555E" w:rsidP="009C555E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9C555E" w:rsidRPr="002B464F" w:rsidRDefault="009C555E" w:rsidP="009C555E"/>
    <w:p w:rsidR="009C555E" w:rsidRPr="005C403F" w:rsidRDefault="009C555E" w:rsidP="009C555E">
      <w:pPr>
        <w:widowControl w:val="0"/>
        <w:rPr>
          <w:sz w:val="28"/>
          <w:szCs w:val="28"/>
        </w:rPr>
      </w:pPr>
    </w:p>
    <w:p w:rsidR="009C555E" w:rsidRPr="005C403F" w:rsidRDefault="009C555E" w:rsidP="009C555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9C555E" w:rsidRPr="005C403F" w:rsidRDefault="009C555E" w:rsidP="009C555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C555E" w:rsidRPr="005C403F" w:rsidRDefault="009C555E" w:rsidP="009C55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9C555E" w:rsidRPr="005C403F" w:rsidRDefault="009C555E" w:rsidP="009C555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C555E" w:rsidRPr="005C403F" w:rsidRDefault="009C555E" w:rsidP="009C55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9C555E" w:rsidRPr="005C403F" w:rsidRDefault="009C555E" w:rsidP="009C555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9C555E" w:rsidRPr="005C403F" w:rsidRDefault="009C555E" w:rsidP="009C555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029CE">
        <w:rPr>
          <w:rFonts w:ascii="Times New Roman" w:hAnsi="Times New Roman" w:cs="Times New Roman"/>
          <w:sz w:val="28"/>
          <w:szCs w:val="28"/>
        </w:rPr>
        <w:t>при стационарных объектах</w:t>
      </w:r>
      <w:r w:rsidR="005029CE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5029CE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9C555E" w:rsidRPr="005C403F" w:rsidRDefault="009C555E" w:rsidP="009C555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C555E" w:rsidRDefault="009C555E" w:rsidP="009C555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C555E" w:rsidRPr="00A6443F" w:rsidRDefault="009C555E" w:rsidP="009C555E"/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>питания</w:t>
      </w:r>
      <w:r w:rsidR="005029CE" w:rsidRPr="005029CE">
        <w:rPr>
          <w:rFonts w:ascii="Times New Roman" w:hAnsi="Times New Roman" w:cs="Times New Roman"/>
          <w:sz w:val="28"/>
          <w:szCs w:val="28"/>
        </w:rPr>
        <w:t xml:space="preserve"> </w:t>
      </w:r>
      <w:r w:rsidR="005029CE">
        <w:rPr>
          <w:rFonts w:ascii="Times New Roman" w:hAnsi="Times New Roman" w:cs="Times New Roman"/>
          <w:sz w:val="28"/>
          <w:szCs w:val="28"/>
        </w:rPr>
        <w:t>при стационарном объекте</w:t>
      </w:r>
      <w:r w:rsidR="005029CE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19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Мира, 33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3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C555E" w:rsidRPr="00A3149C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C555E" w:rsidRDefault="009C555E" w:rsidP="009C555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9C555E" w:rsidRPr="002B464F" w:rsidRDefault="009C555E" w:rsidP="009C555E"/>
    <w:p w:rsidR="009C555E" w:rsidRPr="005C403F" w:rsidRDefault="009C555E" w:rsidP="009C555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C555E" w:rsidRPr="005C403F" w:rsidRDefault="009C555E" w:rsidP="009C555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C555E" w:rsidRPr="005C403F" w:rsidRDefault="009C555E" w:rsidP="009C555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9C555E" w:rsidRPr="005C403F" w:rsidRDefault="009C555E" w:rsidP="009C555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555E" w:rsidRPr="005C403F" w:rsidRDefault="009C555E" w:rsidP="009C555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C555E" w:rsidRDefault="009C555E" w:rsidP="009C555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9C555E" w:rsidRPr="005C403F" w:rsidRDefault="009305A9" w:rsidP="009C555E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9C555E" w:rsidRPr="005C403F" w:rsidRDefault="009C555E" w:rsidP="009C555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C555E" w:rsidRPr="005C403F" w:rsidRDefault="009C555E" w:rsidP="009C555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C555E" w:rsidRPr="005C403F" w:rsidRDefault="009C555E" w:rsidP="009C555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C555E" w:rsidRPr="000123BE" w:rsidRDefault="009C555E" w:rsidP="009C555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9C555E" w:rsidRDefault="009C555E" w:rsidP="009C555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5029CE" w:rsidRDefault="005029CE" w:rsidP="009C555E">
      <w:pPr>
        <w:ind w:firstLine="660"/>
        <w:jc w:val="both"/>
        <w:rPr>
          <w:sz w:val="28"/>
          <w:szCs w:val="28"/>
        </w:rPr>
      </w:pPr>
    </w:p>
    <w:p w:rsidR="005029CE" w:rsidRDefault="005029CE" w:rsidP="009305A9">
      <w:pPr>
        <w:jc w:val="both"/>
        <w:rPr>
          <w:sz w:val="28"/>
          <w:szCs w:val="28"/>
        </w:rPr>
      </w:pPr>
    </w:p>
    <w:p w:rsidR="009C555E" w:rsidRDefault="009C555E" w:rsidP="009C555E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9C555E" w:rsidRDefault="009C555E" w:rsidP="009C555E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555E" w:rsidRPr="005C403F" w:rsidRDefault="009C555E" w:rsidP="009C5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C555E" w:rsidRPr="0002188B" w:rsidRDefault="009C555E" w:rsidP="009C5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 w:rsidR="005029CE"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9C555E" w:rsidRPr="005C403F" w:rsidRDefault="009C555E" w:rsidP="009C5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9C555E" w:rsidRPr="005C403F" w:rsidRDefault="009C555E" w:rsidP="009C5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C555E" w:rsidRDefault="009C555E" w:rsidP="009C5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C555E" w:rsidRPr="005C403F" w:rsidRDefault="009C555E" w:rsidP="009C5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C555E" w:rsidRDefault="009C555E" w:rsidP="009C555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C555E" w:rsidRDefault="009C555E" w:rsidP="009C555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C555E" w:rsidRPr="005C403F" w:rsidRDefault="009C555E" w:rsidP="009C555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C555E" w:rsidRDefault="009C555E" w:rsidP="009C555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C555E" w:rsidRPr="0041331A" w:rsidRDefault="009C555E" w:rsidP="009C555E"/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C555E" w:rsidRPr="005C403F" w:rsidRDefault="009C555E" w:rsidP="009C555E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C555E" w:rsidRPr="005C403F" w:rsidRDefault="009C555E" w:rsidP="009C5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C555E" w:rsidRPr="004E27BB" w:rsidRDefault="009C555E" w:rsidP="009C55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9C555E" w:rsidRDefault="009C555E" w:rsidP="009C555E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9C555E" w:rsidRPr="0041331A" w:rsidRDefault="009C555E" w:rsidP="009C555E"/>
    <w:p w:rsidR="009C555E" w:rsidRDefault="009C555E" w:rsidP="009C555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C555E" w:rsidRPr="0041331A" w:rsidRDefault="009C555E" w:rsidP="009C555E"/>
    <w:p w:rsidR="009C555E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C555E" w:rsidRPr="0041331A" w:rsidRDefault="009C555E" w:rsidP="009C555E"/>
    <w:p w:rsidR="009C555E" w:rsidRDefault="009C555E" w:rsidP="009C555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C555E" w:rsidRPr="0041331A" w:rsidRDefault="009C555E" w:rsidP="009C555E"/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9C555E" w:rsidRDefault="009C555E" w:rsidP="009C55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C555E" w:rsidRDefault="009C555E" w:rsidP="009C55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54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C555E" w:rsidRPr="005C403F" w:rsidRDefault="009C555E" w:rsidP="009C55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555E" w:rsidRDefault="009C555E" w:rsidP="009C555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C555E" w:rsidRPr="007E2F42" w:rsidRDefault="009C555E" w:rsidP="009C555E"/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C555E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C555E" w:rsidRPr="00471A78" w:rsidRDefault="009C555E" w:rsidP="009C555E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C555E" w:rsidRPr="00471A78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C555E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C555E" w:rsidRPr="00471A78" w:rsidRDefault="009C555E" w:rsidP="009C555E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C555E" w:rsidRPr="00471A78" w:rsidRDefault="009C555E" w:rsidP="009C555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C555E" w:rsidRPr="00471A78" w:rsidRDefault="009C555E" w:rsidP="009C555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C555E" w:rsidRPr="00471A78" w:rsidRDefault="009C555E" w:rsidP="009C555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C555E" w:rsidRDefault="009C555E" w:rsidP="009C555E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C555E" w:rsidRDefault="009C555E" w:rsidP="009C555E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C555E" w:rsidRPr="00485A2E" w:rsidRDefault="009C555E" w:rsidP="009C555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9C555E" w:rsidRDefault="009C555E" w:rsidP="009C555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C555E" w:rsidRPr="00742ABB" w:rsidRDefault="009C555E" w:rsidP="009C555E"/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C555E" w:rsidRPr="005C403F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C555E" w:rsidRDefault="009C555E" w:rsidP="009C555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C555E" w:rsidRPr="00742ABB" w:rsidRDefault="009C555E" w:rsidP="009C555E"/>
    <w:p w:rsidR="009C555E" w:rsidRDefault="009C555E" w:rsidP="009C555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C555E" w:rsidRPr="00742ABB" w:rsidRDefault="009C555E" w:rsidP="009C555E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C555E" w:rsidRPr="005C403F" w:rsidTr="00AB4FE9">
        <w:trPr>
          <w:trHeight w:val="4972"/>
          <w:jc w:val="center"/>
        </w:trPr>
        <w:tc>
          <w:tcPr>
            <w:tcW w:w="4503" w:type="dxa"/>
          </w:tcPr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Pr="005C403F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C555E" w:rsidRPr="00485A2E" w:rsidRDefault="009C555E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C555E" w:rsidRPr="005C403F" w:rsidRDefault="009C555E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C555E" w:rsidRDefault="009C555E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C555E" w:rsidRDefault="009C555E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C555E" w:rsidRDefault="009C555E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22605">
              <w:rPr>
                <w:sz w:val="28"/>
                <w:szCs w:val="28"/>
              </w:rPr>
              <w:t xml:space="preserve">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9C555E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C555E" w:rsidRPr="00B71344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C555E" w:rsidRPr="00485A2E" w:rsidRDefault="009C555E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9C555E" w:rsidRPr="005C403F" w:rsidRDefault="009C555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9C555E" w:rsidRDefault="009C555E" w:rsidP="007A087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C555E" w:rsidRDefault="009C555E" w:rsidP="007A087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A0873" w:rsidRDefault="007A0873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9C555E" w:rsidRDefault="009C555E" w:rsidP="007B30E1">
      <w:pPr>
        <w:jc w:val="both"/>
        <w:rPr>
          <w:bCs/>
          <w:sz w:val="28"/>
          <w:szCs w:val="28"/>
        </w:rPr>
      </w:pPr>
    </w:p>
    <w:p w:rsidR="007A0873" w:rsidRDefault="007A0873" w:rsidP="003E54D3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7A0873" w:rsidRDefault="007A0873" w:rsidP="003E54D3">
      <w:pPr>
        <w:ind w:left="5664"/>
        <w:jc w:val="both"/>
        <w:rPr>
          <w:bCs/>
          <w:sz w:val="28"/>
          <w:szCs w:val="28"/>
        </w:rPr>
      </w:pPr>
    </w:p>
    <w:p w:rsidR="007A0873" w:rsidRDefault="00C71206" w:rsidP="003E54D3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2</w:t>
      </w:r>
      <w:r w:rsidR="007A0873">
        <w:rPr>
          <w:bCs/>
          <w:sz w:val="28"/>
          <w:szCs w:val="28"/>
        </w:rPr>
        <w:t xml:space="preserve">  №</w:t>
      </w:r>
    </w:p>
    <w:p w:rsidR="007A0873" w:rsidRDefault="007A0873" w:rsidP="007A0873">
      <w:pPr>
        <w:spacing w:line="240" w:lineRule="exact"/>
        <w:ind w:right="-161"/>
        <w:jc w:val="both"/>
        <w:rPr>
          <w:sz w:val="28"/>
          <w:szCs w:val="28"/>
        </w:rPr>
      </w:pPr>
    </w:p>
    <w:p w:rsidR="007A0873" w:rsidRDefault="007A0873" w:rsidP="007A0873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7B30E1" w:rsidRDefault="007B30E1" w:rsidP="007A0873">
      <w:pPr>
        <w:ind w:left="360"/>
        <w:jc w:val="center"/>
        <w:rPr>
          <w:bCs/>
          <w:sz w:val="28"/>
          <w:szCs w:val="28"/>
        </w:rPr>
      </w:pPr>
    </w:p>
    <w:p w:rsidR="007A0873" w:rsidRDefault="007A0873" w:rsidP="00A379EB">
      <w:pPr>
        <w:spacing w:line="240" w:lineRule="exact"/>
        <w:ind w:firstLine="709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 w:rsidR="00846786"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 w:rsidR="00846786">
        <w:rPr>
          <w:bCs/>
          <w:sz w:val="28"/>
          <w:szCs w:val="28"/>
        </w:rPr>
        <w:t xml:space="preserve"> продукции</w:t>
      </w:r>
      <w:r w:rsidRPr="00DE3454">
        <w:rPr>
          <w:bCs/>
          <w:sz w:val="28"/>
          <w:szCs w:val="28"/>
        </w:rPr>
        <w:t xml:space="preserve"> о</w:t>
      </w:r>
      <w:r w:rsidR="00C41A93">
        <w:rPr>
          <w:bCs/>
          <w:sz w:val="28"/>
          <w:szCs w:val="28"/>
        </w:rPr>
        <w:t>б</w:t>
      </w:r>
      <w:r w:rsidR="009C555E">
        <w:rPr>
          <w:bCs/>
          <w:sz w:val="28"/>
          <w:szCs w:val="28"/>
        </w:rPr>
        <w:t xml:space="preserve">щественного питания </w:t>
      </w:r>
      <w:r w:rsidR="005029CE">
        <w:rPr>
          <w:sz w:val="28"/>
          <w:szCs w:val="28"/>
        </w:rPr>
        <w:t>при стационарном объекте</w:t>
      </w:r>
      <w:r w:rsidR="005029CE" w:rsidRPr="005029CE">
        <w:rPr>
          <w:sz w:val="28"/>
          <w:szCs w:val="28"/>
        </w:rPr>
        <w:t xml:space="preserve"> общественного питания</w:t>
      </w:r>
      <w:r w:rsidR="005029CE" w:rsidRPr="005C403F">
        <w:rPr>
          <w:sz w:val="28"/>
          <w:szCs w:val="28"/>
        </w:rPr>
        <w:t xml:space="preserve"> </w:t>
      </w:r>
      <w:r w:rsidR="009C555E">
        <w:rPr>
          <w:bCs/>
          <w:sz w:val="28"/>
          <w:szCs w:val="28"/>
        </w:rPr>
        <w:t>по лоту № 17</w:t>
      </w:r>
      <w:r w:rsidRPr="00DE3454">
        <w:rPr>
          <w:bCs/>
          <w:sz w:val="28"/>
          <w:szCs w:val="28"/>
        </w:rPr>
        <w:t xml:space="preserve"> «Размещение </w:t>
      </w:r>
      <w:r w:rsidR="00846786">
        <w:rPr>
          <w:bCs/>
          <w:sz w:val="28"/>
          <w:szCs w:val="28"/>
        </w:rPr>
        <w:t>торговой палатки</w:t>
      </w:r>
      <w:r w:rsidRPr="00DE3454">
        <w:rPr>
          <w:bCs/>
          <w:sz w:val="28"/>
          <w:szCs w:val="28"/>
        </w:rPr>
        <w:t xml:space="preserve"> </w:t>
      </w:r>
      <w:r w:rsidR="00511557">
        <w:rPr>
          <w:bCs/>
          <w:sz w:val="28"/>
          <w:szCs w:val="28"/>
        </w:rPr>
        <w:t xml:space="preserve">по адресу: </w:t>
      </w:r>
      <w:proofErr w:type="gramStart"/>
      <w:r w:rsidR="00511557">
        <w:rPr>
          <w:bCs/>
          <w:sz w:val="28"/>
          <w:szCs w:val="28"/>
        </w:rPr>
        <w:t>г</w:t>
      </w:r>
      <w:proofErr w:type="gramEnd"/>
      <w:r w:rsidR="00511557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</w:t>
      </w:r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а, 331</w:t>
      </w:r>
      <w:r w:rsidRPr="00DE3454">
        <w:rPr>
          <w:bCs/>
          <w:sz w:val="28"/>
          <w:szCs w:val="28"/>
        </w:rPr>
        <w:t>»</w:t>
      </w:r>
    </w:p>
    <w:p w:rsidR="007A0873" w:rsidRDefault="007A0873" w:rsidP="007A0873">
      <w:pPr>
        <w:rPr>
          <w:b/>
          <w:bCs/>
          <w:sz w:val="28"/>
          <w:szCs w:val="28"/>
        </w:rPr>
      </w:pPr>
    </w:p>
    <w:p w:rsidR="009C555E" w:rsidRDefault="0076569C" w:rsidP="007A0873">
      <w:pPr>
        <w:rPr>
          <w:b/>
          <w:bCs/>
          <w:sz w:val="28"/>
          <w:szCs w:val="28"/>
        </w:rPr>
      </w:pPr>
      <w:r w:rsidRPr="0076569C">
        <w:rPr>
          <w:noProof/>
        </w:rPr>
        <w:pict>
          <v:rect id="_x0000_s1522" style="position:absolute;margin-left:79.85pt;margin-top:205.2pt;width:36.85pt;height:14.4pt;rotation:-6059696fd;z-index:251696128"/>
        </w:pict>
      </w:r>
      <w:r w:rsidR="001F0E59">
        <w:pict>
          <v:shape id="_x0000_i1041" type="#_x0000_t75" style="width:514.3pt;height:439.5pt">
            <v:imagedata r:id="rId55" o:title="ул"/>
          </v:shape>
        </w:pict>
      </w:r>
    </w:p>
    <w:p w:rsidR="00C41A93" w:rsidRDefault="00C41A93" w:rsidP="007A0873">
      <w:pPr>
        <w:spacing w:line="240" w:lineRule="exact"/>
        <w:jc w:val="both"/>
        <w:rPr>
          <w:bCs/>
          <w:sz w:val="28"/>
          <w:szCs w:val="28"/>
        </w:rPr>
      </w:pPr>
    </w:p>
    <w:p w:rsidR="009C555E" w:rsidRDefault="0076569C" w:rsidP="007A0873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521" style="position:absolute;left:0;text-align:left;margin-left:.35pt;margin-top:10.7pt;width:36.85pt;height:14.4pt;z-index:251695104"/>
        </w:pict>
      </w:r>
    </w:p>
    <w:p w:rsidR="009C555E" w:rsidRDefault="005948C1" w:rsidP="007A0873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- торговая палатка</w:t>
      </w:r>
    </w:p>
    <w:p w:rsidR="009C555E" w:rsidRDefault="009C555E" w:rsidP="007A0873">
      <w:pPr>
        <w:spacing w:line="240" w:lineRule="exact"/>
        <w:jc w:val="both"/>
        <w:rPr>
          <w:bCs/>
          <w:sz w:val="28"/>
          <w:szCs w:val="28"/>
        </w:rPr>
      </w:pPr>
    </w:p>
    <w:p w:rsidR="007A0873" w:rsidRPr="007A0873" w:rsidRDefault="0076569C" w:rsidP="007A0873">
      <w:pPr>
        <w:spacing w:line="240" w:lineRule="exact"/>
        <w:jc w:val="both"/>
        <w:rPr>
          <w:bCs/>
          <w:sz w:val="28"/>
          <w:szCs w:val="28"/>
        </w:rPr>
      </w:pPr>
      <w:r w:rsidRPr="0076569C">
        <w:rPr>
          <w:b/>
          <w:bCs/>
          <w:noProof/>
          <w:sz w:val="28"/>
          <w:szCs w:val="28"/>
        </w:rPr>
        <w:pict>
          <v:rect id="_x0000_s1361" style="position:absolute;left:0;text-align:left;margin-left:11.7pt;margin-top:381.6pt;width:39.7pt;height:17pt;z-index:251656192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7A0873" w:rsidRDefault="007A0873" w:rsidP="007A087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846786" w:rsidRPr="005C403F" w:rsidRDefault="00846786" w:rsidP="0084678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8</w:t>
      </w:r>
    </w:p>
    <w:p w:rsidR="00846786" w:rsidRPr="005C403F" w:rsidRDefault="00846786" w:rsidP="0084678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46786" w:rsidRPr="005C403F" w:rsidRDefault="00846786" w:rsidP="00846786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846786" w:rsidRDefault="00846786" w:rsidP="00846786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846786" w:rsidRPr="002B464F" w:rsidRDefault="00846786" w:rsidP="00846786"/>
    <w:p w:rsidR="00846786" w:rsidRPr="005C403F" w:rsidRDefault="00846786" w:rsidP="00846786">
      <w:pPr>
        <w:widowControl w:val="0"/>
        <w:rPr>
          <w:sz w:val="28"/>
          <w:szCs w:val="28"/>
        </w:rPr>
      </w:pPr>
    </w:p>
    <w:p w:rsidR="00846786" w:rsidRPr="005C403F" w:rsidRDefault="00846786" w:rsidP="00846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846786" w:rsidRPr="005C403F" w:rsidRDefault="00846786" w:rsidP="00846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846786" w:rsidRPr="005C403F" w:rsidRDefault="00846786" w:rsidP="008467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846786" w:rsidRPr="005C403F" w:rsidRDefault="00846786" w:rsidP="00846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846786" w:rsidRPr="005C403F" w:rsidRDefault="00846786" w:rsidP="008467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846786" w:rsidRPr="005C403F" w:rsidRDefault="00846786" w:rsidP="00846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846786" w:rsidRPr="005C403F" w:rsidRDefault="00846786" w:rsidP="0084678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44A79">
        <w:rPr>
          <w:rFonts w:ascii="Times New Roman" w:hAnsi="Times New Roman" w:cs="Times New Roman"/>
          <w:sz w:val="28"/>
          <w:szCs w:val="28"/>
        </w:rPr>
        <w:t>при стационарных объектах</w:t>
      </w:r>
      <w:r w:rsidR="00944A79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944A79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846786" w:rsidRPr="005C403F" w:rsidRDefault="00846786" w:rsidP="0084678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46786" w:rsidRDefault="00846786" w:rsidP="00846786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846786" w:rsidRPr="00A6443F" w:rsidRDefault="00846786" w:rsidP="00846786"/>
    <w:p w:rsidR="00846786" w:rsidRPr="005C403F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944A79">
        <w:rPr>
          <w:rFonts w:ascii="Times New Roman" w:hAnsi="Times New Roman" w:cs="Times New Roman"/>
          <w:sz w:val="28"/>
          <w:szCs w:val="28"/>
        </w:rPr>
        <w:t>при стационарном объекте</w:t>
      </w:r>
      <w:r w:rsidR="00944A79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944A79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 w:rsidR="000374CE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44A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14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4A79">
        <w:rPr>
          <w:rFonts w:ascii="Times New Roman" w:hAnsi="Times New Roman" w:cs="Times New Roman"/>
          <w:sz w:val="28"/>
          <w:szCs w:val="28"/>
        </w:rPr>
        <w:t xml:space="preserve">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Мира, 355/38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846786" w:rsidRPr="005C403F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46786" w:rsidRPr="00A3149C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846786" w:rsidRDefault="00846786" w:rsidP="0084678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846786" w:rsidRPr="002B464F" w:rsidRDefault="00846786" w:rsidP="00846786"/>
    <w:p w:rsidR="00846786" w:rsidRPr="005C403F" w:rsidRDefault="00846786" w:rsidP="008467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846786" w:rsidRPr="005C403F" w:rsidRDefault="00846786" w:rsidP="008467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846786" w:rsidRPr="005C403F" w:rsidRDefault="00846786" w:rsidP="0084678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846786" w:rsidRPr="005C403F" w:rsidRDefault="00846786" w:rsidP="008467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6786" w:rsidRPr="005C403F" w:rsidRDefault="00846786" w:rsidP="008467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846786" w:rsidRDefault="00846786" w:rsidP="0084678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846786" w:rsidRPr="005C403F" w:rsidRDefault="009305A9" w:rsidP="00846786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846786" w:rsidRPr="005C403F" w:rsidRDefault="00846786" w:rsidP="0084678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846786" w:rsidRPr="005C403F" w:rsidRDefault="00846786" w:rsidP="008467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846786" w:rsidRPr="005C403F" w:rsidRDefault="00846786" w:rsidP="0084678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846786" w:rsidRPr="000123BE" w:rsidRDefault="00846786" w:rsidP="00846786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846786" w:rsidRDefault="00846786" w:rsidP="0084678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44A79" w:rsidRDefault="00944A79" w:rsidP="00846786">
      <w:pPr>
        <w:ind w:firstLine="660"/>
        <w:jc w:val="both"/>
        <w:rPr>
          <w:sz w:val="28"/>
          <w:szCs w:val="28"/>
        </w:rPr>
      </w:pPr>
    </w:p>
    <w:p w:rsidR="00944A79" w:rsidRDefault="00944A79" w:rsidP="009305A9">
      <w:pPr>
        <w:jc w:val="both"/>
        <w:rPr>
          <w:sz w:val="28"/>
          <w:szCs w:val="28"/>
        </w:rPr>
      </w:pPr>
    </w:p>
    <w:p w:rsidR="00846786" w:rsidRDefault="00846786" w:rsidP="0084678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846786" w:rsidRDefault="00846786" w:rsidP="00846786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6786" w:rsidRPr="005C403F" w:rsidRDefault="00846786" w:rsidP="008467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846786" w:rsidRPr="0002188B" w:rsidRDefault="00846786" w:rsidP="0084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846786" w:rsidRPr="005C403F" w:rsidRDefault="00846786" w:rsidP="008467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846786" w:rsidRPr="005C403F" w:rsidRDefault="00846786" w:rsidP="008467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846786" w:rsidRDefault="00846786" w:rsidP="008467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846786" w:rsidRPr="005C403F" w:rsidRDefault="00846786" w:rsidP="008467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846786" w:rsidRDefault="00846786" w:rsidP="0084678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846786" w:rsidRDefault="00846786" w:rsidP="0084678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846786" w:rsidRPr="005C403F" w:rsidRDefault="00846786" w:rsidP="00846786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46786" w:rsidRDefault="00846786" w:rsidP="008467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846786" w:rsidRPr="0041331A" w:rsidRDefault="00846786" w:rsidP="00846786"/>
    <w:p w:rsidR="00846786" w:rsidRPr="005C403F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846786" w:rsidRPr="005C403F" w:rsidRDefault="00846786" w:rsidP="00846786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846786" w:rsidRPr="005C403F" w:rsidRDefault="00846786" w:rsidP="00846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846786" w:rsidRPr="004E27BB" w:rsidRDefault="00846786" w:rsidP="008467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846786" w:rsidRDefault="00846786" w:rsidP="00846786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846786" w:rsidRPr="0041331A" w:rsidRDefault="00846786" w:rsidP="00846786"/>
    <w:p w:rsidR="00846786" w:rsidRDefault="00846786" w:rsidP="0084678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846786" w:rsidRPr="0041331A" w:rsidRDefault="00846786" w:rsidP="00846786"/>
    <w:p w:rsidR="00846786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846786" w:rsidRPr="0041331A" w:rsidRDefault="00846786" w:rsidP="00846786"/>
    <w:p w:rsidR="00846786" w:rsidRDefault="00846786" w:rsidP="008467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846786" w:rsidRPr="0041331A" w:rsidRDefault="00846786" w:rsidP="00846786"/>
    <w:p w:rsidR="00846786" w:rsidRPr="005C403F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846786" w:rsidRDefault="00846786" w:rsidP="008467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846786" w:rsidRDefault="00846786" w:rsidP="008467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5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846786" w:rsidRPr="005C403F" w:rsidRDefault="00846786" w:rsidP="008467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6786" w:rsidRDefault="00846786" w:rsidP="008467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846786" w:rsidRPr="007E2F42" w:rsidRDefault="00846786" w:rsidP="00846786"/>
    <w:p w:rsidR="00846786" w:rsidRPr="005C403F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846786" w:rsidRPr="005C403F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846786" w:rsidRPr="005C403F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846786" w:rsidRPr="005C403F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846786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846786" w:rsidRPr="00471A78" w:rsidRDefault="00846786" w:rsidP="00846786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846786" w:rsidRPr="00471A78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846786" w:rsidRPr="005C403F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846786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846786" w:rsidRPr="00471A78" w:rsidRDefault="00846786" w:rsidP="00846786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46786" w:rsidRPr="00471A78" w:rsidRDefault="00846786" w:rsidP="0084678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46786" w:rsidRPr="00471A78" w:rsidRDefault="00846786" w:rsidP="0084678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46786" w:rsidRPr="00471A78" w:rsidRDefault="00846786" w:rsidP="00846786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846786" w:rsidRDefault="00846786" w:rsidP="00846786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46786" w:rsidRDefault="00846786" w:rsidP="00846786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46786" w:rsidRPr="00485A2E" w:rsidRDefault="00846786" w:rsidP="0084678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846786" w:rsidRDefault="00846786" w:rsidP="00846786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846786" w:rsidRPr="00742ABB" w:rsidRDefault="00846786" w:rsidP="00846786"/>
    <w:p w:rsidR="00846786" w:rsidRPr="005C403F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846786" w:rsidRPr="005C403F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846786" w:rsidRDefault="00846786" w:rsidP="0084678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846786" w:rsidRPr="00742ABB" w:rsidRDefault="00846786" w:rsidP="00846786"/>
    <w:p w:rsidR="00846786" w:rsidRDefault="00846786" w:rsidP="00846786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846786" w:rsidRPr="00742ABB" w:rsidRDefault="00846786" w:rsidP="00846786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46786" w:rsidRPr="005C403F" w:rsidTr="00AB4FE9">
        <w:trPr>
          <w:trHeight w:val="4972"/>
          <w:jc w:val="center"/>
        </w:trPr>
        <w:tc>
          <w:tcPr>
            <w:tcW w:w="4503" w:type="dxa"/>
          </w:tcPr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6786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6786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6786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846786" w:rsidRPr="00485A2E" w:rsidRDefault="00846786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846786" w:rsidRPr="005C403F" w:rsidRDefault="00846786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46786" w:rsidRDefault="00846786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846786" w:rsidRDefault="00846786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846786" w:rsidRDefault="00846786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846786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846786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846786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846786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846786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846786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846786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846786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846786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846786" w:rsidRPr="00B71344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846786" w:rsidRPr="00485A2E" w:rsidRDefault="00846786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846786" w:rsidRPr="005C403F" w:rsidRDefault="00846786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0E4FCD" w:rsidRDefault="000E4FCD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846786" w:rsidRDefault="00846786" w:rsidP="007B30E1">
      <w:pPr>
        <w:jc w:val="both"/>
        <w:rPr>
          <w:bCs/>
          <w:sz w:val="28"/>
          <w:szCs w:val="28"/>
        </w:rPr>
      </w:pPr>
    </w:p>
    <w:p w:rsidR="000E4FCD" w:rsidRDefault="000E4FCD" w:rsidP="000E4FCD">
      <w:pPr>
        <w:ind w:left="59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0E4FCD" w:rsidRDefault="000E4FCD" w:rsidP="000E4FCD">
      <w:pPr>
        <w:ind w:left="5954"/>
        <w:jc w:val="both"/>
        <w:rPr>
          <w:bCs/>
          <w:sz w:val="28"/>
          <w:szCs w:val="28"/>
        </w:rPr>
      </w:pPr>
    </w:p>
    <w:p w:rsidR="000E4FCD" w:rsidRDefault="00A075F7" w:rsidP="000E4FCD">
      <w:pPr>
        <w:ind w:left="59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2</w:t>
      </w:r>
      <w:r w:rsidR="000E4FCD">
        <w:rPr>
          <w:bCs/>
          <w:sz w:val="28"/>
          <w:szCs w:val="28"/>
        </w:rPr>
        <w:t xml:space="preserve">  №</w:t>
      </w:r>
    </w:p>
    <w:p w:rsidR="000E4FCD" w:rsidRDefault="000E4FCD" w:rsidP="000E4FCD">
      <w:pPr>
        <w:spacing w:line="240" w:lineRule="exact"/>
        <w:ind w:right="-161"/>
        <w:jc w:val="both"/>
        <w:rPr>
          <w:sz w:val="28"/>
          <w:szCs w:val="28"/>
        </w:rPr>
      </w:pPr>
    </w:p>
    <w:p w:rsidR="000E4FCD" w:rsidRDefault="000E4FCD" w:rsidP="000E4FCD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7B30E1" w:rsidRDefault="007B30E1" w:rsidP="000E4FCD">
      <w:pPr>
        <w:ind w:left="360"/>
        <w:jc w:val="center"/>
        <w:rPr>
          <w:bCs/>
          <w:sz w:val="28"/>
          <w:szCs w:val="28"/>
        </w:rPr>
      </w:pPr>
    </w:p>
    <w:p w:rsidR="000E4FCD" w:rsidRDefault="000E4FCD" w:rsidP="00A379EB">
      <w:pPr>
        <w:pStyle w:val="a3"/>
        <w:widowControl w:val="0"/>
        <w:spacing w:after="0" w:line="240" w:lineRule="exact"/>
        <w:ind w:firstLine="709"/>
        <w:rPr>
          <w:b/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 w:rsidR="00846786"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 w:rsidR="00846786">
        <w:rPr>
          <w:bCs/>
          <w:sz w:val="28"/>
          <w:szCs w:val="28"/>
        </w:rPr>
        <w:t xml:space="preserve"> продукции</w:t>
      </w:r>
      <w:r w:rsidRPr="00DE345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щественного питания </w:t>
      </w:r>
      <w:r w:rsidR="00944A79">
        <w:rPr>
          <w:sz w:val="28"/>
          <w:szCs w:val="28"/>
        </w:rPr>
        <w:t>при стационарном объекте</w:t>
      </w:r>
      <w:r w:rsidR="00944A79" w:rsidRPr="005029CE">
        <w:rPr>
          <w:sz w:val="28"/>
          <w:szCs w:val="28"/>
        </w:rPr>
        <w:t xml:space="preserve"> общественного питания</w:t>
      </w:r>
      <w:r w:rsidR="00846786">
        <w:rPr>
          <w:bCs/>
          <w:sz w:val="28"/>
          <w:szCs w:val="28"/>
        </w:rPr>
        <w:t xml:space="preserve"> </w:t>
      </w:r>
      <w:r w:rsidR="008F6290">
        <w:rPr>
          <w:bCs/>
          <w:sz w:val="28"/>
          <w:szCs w:val="28"/>
        </w:rPr>
        <w:t xml:space="preserve">по </w:t>
      </w:r>
      <w:r w:rsidR="00846786">
        <w:rPr>
          <w:bCs/>
          <w:sz w:val="28"/>
          <w:szCs w:val="28"/>
        </w:rPr>
        <w:t>лоту № 18</w:t>
      </w:r>
      <w:r w:rsidRPr="00DE3454">
        <w:rPr>
          <w:bCs/>
          <w:sz w:val="28"/>
          <w:szCs w:val="28"/>
        </w:rPr>
        <w:t xml:space="preserve"> «Размещение </w:t>
      </w:r>
      <w:r w:rsidR="00846786">
        <w:rPr>
          <w:bCs/>
          <w:sz w:val="28"/>
          <w:szCs w:val="28"/>
        </w:rPr>
        <w:t>торговой палатки</w:t>
      </w:r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таврополь, улица</w:t>
      </w:r>
      <w:r w:rsidR="004B4DD0">
        <w:rPr>
          <w:bCs/>
          <w:sz w:val="28"/>
          <w:szCs w:val="28"/>
        </w:rPr>
        <w:t xml:space="preserve"> Мира, 355/38</w:t>
      </w:r>
      <w:r w:rsidRPr="00DE3454">
        <w:rPr>
          <w:bCs/>
          <w:sz w:val="28"/>
          <w:szCs w:val="28"/>
        </w:rPr>
        <w:t>»</w:t>
      </w:r>
    </w:p>
    <w:p w:rsidR="000E4FCD" w:rsidRDefault="000E4FCD" w:rsidP="006962C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B4DD0" w:rsidRDefault="0076569C" w:rsidP="00944A79">
      <w:pPr>
        <w:pStyle w:val="a3"/>
        <w:widowControl w:val="0"/>
        <w:spacing w:after="0"/>
        <w:jc w:val="left"/>
        <w:rPr>
          <w:b/>
          <w:bCs/>
          <w:sz w:val="28"/>
          <w:szCs w:val="28"/>
        </w:rPr>
      </w:pPr>
      <w:r w:rsidRPr="0076569C">
        <w:rPr>
          <w:b/>
          <w:noProof/>
          <w:sz w:val="28"/>
          <w:szCs w:val="28"/>
        </w:rPr>
        <w:pict>
          <v:rect id="_x0000_s1389" style="position:absolute;margin-left:93.9pt;margin-top:159.75pt;width:31.2pt;height:14.15pt;rotation:-395847fd;z-index:251665408"/>
        </w:pict>
      </w:r>
      <w:r w:rsidR="001F0E59" w:rsidRPr="0076569C">
        <w:rPr>
          <w:b/>
          <w:noProof/>
          <w:sz w:val="28"/>
          <w:szCs w:val="28"/>
        </w:rPr>
        <w:pict>
          <v:shape id="_x0000_i1042" type="#_x0000_t75" style="width:506.8pt;height:415.15pt;visibility:visible">
            <v:imagedata r:id="rId58" o:title="ул"/>
          </v:shape>
        </w:pict>
      </w:r>
    </w:p>
    <w:p w:rsidR="004B4DD0" w:rsidRPr="004B4DD0" w:rsidRDefault="0076569C" w:rsidP="004B4DD0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390" style="position:absolute;left:0;text-align:left;margin-left:14.85pt;margin-top:0;width:36.85pt;height:14.15pt;z-index:251666432"/>
        </w:pict>
      </w:r>
      <w:r w:rsidR="004B4DD0">
        <w:rPr>
          <w:bCs/>
          <w:sz w:val="28"/>
          <w:szCs w:val="28"/>
        </w:rPr>
        <w:t xml:space="preserve">  </w:t>
      </w:r>
      <w:r w:rsidR="00B75A97">
        <w:rPr>
          <w:bCs/>
          <w:sz w:val="28"/>
          <w:szCs w:val="28"/>
        </w:rPr>
        <w:t xml:space="preserve">             - торговая палатка</w:t>
      </w:r>
    </w:p>
    <w:p w:rsidR="00DA4ADA" w:rsidRDefault="00DA4ADA" w:rsidP="004B4DD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A4ADA" w:rsidRDefault="00DA4ADA" w:rsidP="004B4DD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A4ADA" w:rsidRDefault="00DA4ADA" w:rsidP="004B4DD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4B4DD0" w:rsidRDefault="004B4DD0" w:rsidP="00CB08D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379EB" w:rsidRDefault="00A379EB" w:rsidP="00CB08D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4F8E" w:rsidRPr="005C403F" w:rsidRDefault="00A54F8E" w:rsidP="00A54F8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lastRenderedPageBreak/>
        <w:t>Лот № 1</w:t>
      </w:r>
      <w:r>
        <w:rPr>
          <w:b/>
          <w:bCs/>
          <w:sz w:val="28"/>
          <w:szCs w:val="28"/>
        </w:rPr>
        <w:t>9</w:t>
      </w:r>
    </w:p>
    <w:p w:rsidR="00A54F8E" w:rsidRPr="005C403F" w:rsidRDefault="00A54F8E" w:rsidP="00A54F8E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A54F8E" w:rsidRPr="005C403F" w:rsidRDefault="00A54F8E" w:rsidP="00A54F8E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A54F8E" w:rsidRDefault="00A54F8E" w:rsidP="00A54F8E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A54F8E" w:rsidRPr="002B464F" w:rsidRDefault="00A54F8E" w:rsidP="00A54F8E"/>
    <w:p w:rsidR="00A54F8E" w:rsidRPr="005C403F" w:rsidRDefault="00A54F8E" w:rsidP="00A54F8E">
      <w:pPr>
        <w:widowControl w:val="0"/>
        <w:rPr>
          <w:sz w:val="28"/>
          <w:szCs w:val="28"/>
        </w:rPr>
      </w:pPr>
    </w:p>
    <w:p w:rsidR="00A54F8E" w:rsidRPr="005C403F" w:rsidRDefault="00A54F8E" w:rsidP="00A54F8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A54F8E" w:rsidRPr="005C403F" w:rsidRDefault="00A54F8E" w:rsidP="00A54F8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A54F8E" w:rsidRPr="005C403F" w:rsidRDefault="00A54F8E" w:rsidP="00A54F8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A54F8E" w:rsidRPr="005C403F" w:rsidRDefault="00A54F8E" w:rsidP="00A54F8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54F8E" w:rsidRPr="005C403F" w:rsidRDefault="00A54F8E" w:rsidP="00A54F8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54F8E" w:rsidRPr="005C403F" w:rsidRDefault="00A54F8E" w:rsidP="00A54F8E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A54F8E" w:rsidRPr="005C403F" w:rsidRDefault="00A54F8E" w:rsidP="00A54F8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44A79">
        <w:rPr>
          <w:rFonts w:ascii="Times New Roman" w:hAnsi="Times New Roman" w:cs="Times New Roman"/>
          <w:sz w:val="28"/>
          <w:szCs w:val="28"/>
        </w:rPr>
        <w:t>при стационарных объектах</w:t>
      </w:r>
      <w:r w:rsidR="00944A79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944A79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A54F8E" w:rsidRPr="005C403F" w:rsidRDefault="00A54F8E" w:rsidP="00A54F8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54F8E" w:rsidRDefault="00A54F8E" w:rsidP="00A54F8E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A54F8E" w:rsidRPr="00A6443F" w:rsidRDefault="00A54F8E" w:rsidP="00A54F8E"/>
    <w:p w:rsidR="00A54F8E" w:rsidRPr="005C403F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944A79">
        <w:rPr>
          <w:rFonts w:ascii="Times New Roman" w:hAnsi="Times New Roman" w:cs="Times New Roman"/>
          <w:sz w:val="28"/>
          <w:szCs w:val="28"/>
        </w:rPr>
        <w:t>при стационарном объекте</w:t>
      </w:r>
      <w:r w:rsidR="00944A79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944A79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0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Пушкина, 1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A54F8E" w:rsidRPr="005C403F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A54F8E" w:rsidRPr="005C403F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A54F8E" w:rsidRPr="005C403F" w:rsidRDefault="00A54F8E" w:rsidP="00A54F8E">
      <w:pPr>
        <w:widowControl w:val="0"/>
        <w:rPr>
          <w:sz w:val="28"/>
          <w:szCs w:val="28"/>
        </w:rPr>
      </w:pPr>
    </w:p>
    <w:p w:rsidR="00A54F8E" w:rsidRDefault="00A54F8E" w:rsidP="00A54F8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A54F8E" w:rsidRPr="002B464F" w:rsidRDefault="00A54F8E" w:rsidP="00A54F8E"/>
    <w:p w:rsidR="00A54F8E" w:rsidRPr="005C403F" w:rsidRDefault="00A54F8E" w:rsidP="00A54F8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A54F8E" w:rsidRPr="005C403F" w:rsidRDefault="00A54F8E" w:rsidP="00A54F8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A54F8E" w:rsidRPr="005C403F" w:rsidRDefault="00A54F8E" w:rsidP="00A54F8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A54F8E" w:rsidRPr="005C403F" w:rsidRDefault="00A54F8E" w:rsidP="00A54F8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4F8E" w:rsidRPr="005C403F" w:rsidRDefault="00A54F8E" w:rsidP="00A54F8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A54F8E" w:rsidRDefault="00A54F8E" w:rsidP="00A54F8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A54F8E" w:rsidRPr="005C403F" w:rsidRDefault="009305A9" w:rsidP="00A54F8E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A54F8E" w:rsidRPr="005C403F" w:rsidRDefault="00A54F8E" w:rsidP="00A54F8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A54F8E" w:rsidRPr="005C403F" w:rsidRDefault="00A54F8E" w:rsidP="00A54F8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A54F8E" w:rsidRPr="005C403F" w:rsidRDefault="00A54F8E" w:rsidP="00A54F8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A54F8E" w:rsidRPr="000123BE" w:rsidRDefault="00A54F8E" w:rsidP="00A54F8E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A54F8E" w:rsidRDefault="00A54F8E" w:rsidP="00A54F8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44A79" w:rsidRDefault="00944A79" w:rsidP="009305A9">
      <w:pPr>
        <w:jc w:val="both"/>
        <w:rPr>
          <w:sz w:val="28"/>
          <w:szCs w:val="28"/>
        </w:rPr>
      </w:pPr>
    </w:p>
    <w:p w:rsidR="00A54F8E" w:rsidRDefault="00A54F8E" w:rsidP="00A54F8E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A54F8E" w:rsidRDefault="00A54F8E" w:rsidP="00A54F8E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4F8E" w:rsidRPr="005C403F" w:rsidRDefault="00A54F8E" w:rsidP="00A54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A54F8E" w:rsidRPr="0002188B" w:rsidRDefault="00A54F8E" w:rsidP="00A54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A54F8E" w:rsidRPr="005C403F" w:rsidRDefault="00A54F8E" w:rsidP="00A54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A54F8E" w:rsidRPr="005C403F" w:rsidRDefault="00A54F8E" w:rsidP="00A54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A54F8E" w:rsidRDefault="00A54F8E" w:rsidP="00A54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A54F8E" w:rsidRPr="005C403F" w:rsidRDefault="00A54F8E" w:rsidP="00A54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A54F8E" w:rsidRDefault="00A54F8E" w:rsidP="00A54F8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A54F8E" w:rsidRDefault="00A54F8E" w:rsidP="00A54F8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A54F8E" w:rsidRPr="005C403F" w:rsidRDefault="00A54F8E" w:rsidP="00A54F8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54F8E" w:rsidRDefault="00A54F8E" w:rsidP="00A54F8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A54F8E" w:rsidRPr="0041331A" w:rsidRDefault="00A54F8E" w:rsidP="00A54F8E"/>
    <w:p w:rsidR="00A54F8E" w:rsidRPr="005C403F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A54F8E" w:rsidRPr="005C403F" w:rsidRDefault="00A54F8E" w:rsidP="00A54F8E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A54F8E" w:rsidRPr="005C403F" w:rsidRDefault="00A54F8E" w:rsidP="00A54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A54F8E" w:rsidRPr="004E27BB" w:rsidRDefault="00A54F8E" w:rsidP="00A54F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A54F8E" w:rsidRDefault="00A54F8E" w:rsidP="00A54F8E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A54F8E" w:rsidRPr="0041331A" w:rsidRDefault="00A54F8E" w:rsidP="00A54F8E"/>
    <w:p w:rsidR="00A54F8E" w:rsidRDefault="00A54F8E" w:rsidP="00A54F8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A54F8E" w:rsidRPr="0041331A" w:rsidRDefault="00A54F8E" w:rsidP="00A54F8E"/>
    <w:p w:rsidR="00A54F8E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A54F8E" w:rsidRPr="0041331A" w:rsidRDefault="00A54F8E" w:rsidP="00A54F8E"/>
    <w:p w:rsidR="00A54F8E" w:rsidRDefault="00A54F8E" w:rsidP="00A54F8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A54F8E" w:rsidRPr="0041331A" w:rsidRDefault="00A54F8E" w:rsidP="00A54F8E"/>
    <w:p w:rsidR="00A54F8E" w:rsidRPr="005C403F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A54F8E" w:rsidRDefault="00A54F8E" w:rsidP="00A54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A54F8E" w:rsidRDefault="00A54F8E" w:rsidP="00A54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6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A54F8E" w:rsidRPr="005C403F" w:rsidRDefault="00A54F8E" w:rsidP="00A54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4F8E" w:rsidRDefault="00A54F8E" w:rsidP="00A54F8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A54F8E" w:rsidRPr="007E2F42" w:rsidRDefault="00A54F8E" w:rsidP="00A54F8E"/>
    <w:p w:rsidR="00A54F8E" w:rsidRPr="005C403F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A54F8E" w:rsidRPr="005C403F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A54F8E" w:rsidRPr="005C403F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A54F8E" w:rsidRPr="005C403F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A54F8E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A54F8E" w:rsidRPr="00471A78" w:rsidRDefault="00A54F8E" w:rsidP="00A54F8E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A54F8E" w:rsidRPr="00471A78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A54F8E" w:rsidRPr="005C403F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A54F8E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A54F8E" w:rsidRPr="00471A78" w:rsidRDefault="00A54F8E" w:rsidP="00A54F8E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F8E" w:rsidRPr="00471A78" w:rsidRDefault="00A54F8E" w:rsidP="00A54F8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54F8E" w:rsidRPr="00471A78" w:rsidRDefault="00A54F8E" w:rsidP="00A54F8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F8E" w:rsidRPr="00471A78" w:rsidRDefault="00A54F8E" w:rsidP="00A54F8E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A54F8E" w:rsidRDefault="00A54F8E" w:rsidP="00A54F8E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54F8E" w:rsidRDefault="00A54F8E" w:rsidP="00A54F8E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F8E" w:rsidRPr="00485A2E" w:rsidRDefault="00A54F8E" w:rsidP="00A54F8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A54F8E" w:rsidRDefault="00A54F8E" w:rsidP="00A54F8E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A54F8E" w:rsidRPr="00742ABB" w:rsidRDefault="00A54F8E" w:rsidP="00A54F8E"/>
    <w:p w:rsidR="00A54F8E" w:rsidRPr="005C403F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A54F8E" w:rsidRPr="005C403F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A54F8E" w:rsidRDefault="00A54F8E" w:rsidP="00A54F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A54F8E" w:rsidRPr="00742ABB" w:rsidRDefault="00A54F8E" w:rsidP="00A54F8E"/>
    <w:p w:rsidR="00A54F8E" w:rsidRDefault="00A54F8E" w:rsidP="00A54F8E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A54F8E" w:rsidRPr="00742ABB" w:rsidRDefault="00A54F8E" w:rsidP="00A54F8E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54F8E" w:rsidRPr="005C403F" w:rsidTr="00AB4FE9">
        <w:trPr>
          <w:jc w:val="center"/>
        </w:trPr>
        <w:tc>
          <w:tcPr>
            <w:tcW w:w="4503" w:type="dxa"/>
          </w:tcPr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4F8E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4F8E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4F8E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A54F8E" w:rsidRPr="00485A2E" w:rsidRDefault="00A54F8E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A54F8E" w:rsidRPr="005C403F" w:rsidRDefault="00A54F8E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A54F8E" w:rsidRDefault="00A54F8E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A54F8E" w:rsidRDefault="00A54F8E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A54F8E" w:rsidRDefault="00A54F8E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A54F8E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A54F8E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A54F8E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A54F8E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A54F8E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A54F8E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A54F8E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A54F8E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A54F8E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A54F8E" w:rsidRPr="00B71344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A54F8E" w:rsidRPr="00485A2E" w:rsidRDefault="00A54F8E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A54F8E" w:rsidRPr="005C403F" w:rsidRDefault="00A54F8E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796B21" w:rsidRDefault="00796B21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CB08D2" w:rsidRDefault="00CB08D2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A54F8E" w:rsidRDefault="00A54F8E" w:rsidP="007B30E1">
      <w:pPr>
        <w:jc w:val="both"/>
        <w:rPr>
          <w:bCs/>
          <w:sz w:val="28"/>
          <w:szCs w:val="28"/>
        </w:rPr>
      </w:pPr>
    </w:p>
    <w:p w:rsidR="0085356B" w:rsidRDefault="0085356B" w:rsidP="00FA2EE5">
      <w:pPr>
        <w:jc w:val="both"/>
        <w:rPr>
          <w:bCs/>
          <w:sz w:val="28"/>
          <w:szCs w:val="28"/>
        </w:rPr>
      </w:pPr>
    </w:p>
    <w:p w:rsidR="0085356B" w:rsidRDefault="0085356B" w:rsidP="0085356B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85356B" w:rsidRDefault="0085356B" w:rsidP="0085356B">
      <w:pPr>
        <w:ind w:left="5670"/>
        <w:jc w:val="both"/>
        <w:rPr>
          <w:bCs/>
          <w:sz w:val="28"/>
          <w:szCs w:val="28"/>
        </w:rPr>
      </w:pPr>
    </w:p>
    <w:p w:rsidR="0085356B" w:rsidRDefault="00314F0D" w:rsidP="0085356B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2</w:t>
      </w:r>
      <w:r w:rsidR="0085356B">
        <w:rPr>
          <w:bCs/>
          <w:sz w:val="28"/>
          <w:szCs w:val="28"/>
        </w:rPr>
        <w:t xml:space="preserve">  №</w:t>
      </w:r>
    </w:p>
    <w:p w:rsidR="0085356B" w:rsidRDefault="0085356B" w:rsidP="0085356B">
      <w:pPr>
        <w:spacing w:line="240" w:lineRule="exact"/>
        <w:ind w:right="-161"/>
        <w:jc w:val="both"/>
        <w:rPr>
          <w:sz w:val="28"/>
          <w:szCs w:val="28"/>
        </w:rPr>
      </w:pPr>
    </w:p>
    <w:p w:rsidR="0085356B" w:rsidRDefault="0085356B" w:rsidP="0085356B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FA2EE5" w:rsidRDefault="00FA2EE5" w:rsidP="0085356B">
      <w:pPr>
        <w:ind w:left="360"/>
        <w:jc w:val="center"/>
        <w:rPr>
          <w:bCs/>
          <w:sz w:val="28"/>
          <w:szCs w:val="28"/>
        </w:rPr>
      </w:pPr>
    </w:p>
    <w:p w:rsidR="0085356B" w:rsidRDefault="0085356B" w:rsidP="00A379EB">
      <w:pPr>
        <w:pStyle w:val="a3"/>
        <w:widowControl w:val="0"/>
        <w:spacing w:after="0" w:line="240" w:lineRule="exact"/>
        <w:ind w:firstLine="709"/>
        <w:rPr>
          <w:b/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 w:rsidR="00E37946"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 w:rsidR="00E37946">
        <w:rPr>
          <w:bCs/>
          <w:sz w:val="28"/>
          <w:szCs w:val="28"/>
        </w:rPr>
        <w:t xml:space="preserve"> продукции </w:t>
      </w:r>
      <w:r w:rsidRPr="00DE345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</w:t>
      </w:r>
      <w:r w:rsidR="00A54F8E">
        <w:rPr>
          <w:bCs/>
          <w:sz w:val="28"/>
          <w:szCs w:val="28"/>
        </w:rPr>
        <w:t xml:space="preserve">щественного питания </w:t>
      </w:r>
      <w:r w:rsidR="00944A79">
        <w:rPr>
          <w:sz w:val="28"/>
          <w:szCs w:val="28"/>
        </w:rPr>
        <w:t>при стационарном объекте</w:t>
      </w:r>
      <w:r w:rsidR="00944A79" w:rsidRPr="005029CE">
        <w:rPr>
          <w:sz w:val="28"/>
          <w:szCs w:val="28"/>
        </w:rPr>
        <w:t xml:space="preserve"> общественного питания</w:t>
      </w:r>
      <w:r w:rsidR="00944A79" w:rsidRPr="005C403F">
        <w:rPr>
          <w:sz w:val="28"/>
          <w:szCs w:val="28"/>
        </w:rPr>
        <w:t xml:space="preserve"> </w:t>
      </w:r>
      <w:r w:rsidR="00A54F8E">
        <w:rPr>
          <w:bCs/>
          <w:sz w:val="28"/>
          <w:szCs w:val="28"/>
        </w:rPr>
        <w:t>по лоту № 19</w:t>
      </w:r>
      <w:r w:rsidRPr="00DE3454">
        <w:rPr>
          <w:bCs/>
          <w:sz w:val="28"/>
          <w:szCs w:val="28"/>
        </w:rPr>
        <w:t xml:space="preserve"> «Размещение </w:t>
      </w:r>
      <w:r w:rsidR="00E37946">
        <w:rPr>
          <w:bCs/>
          <w:sz w:val="28"/>
          <w:szCs w:val="28"/>
        </w:rPr>
        <w:t>торговой палатки</w:t>
      </w:r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Ставрополь, </w:t>
      </w:r>
      <w:r w:rsidR="00B57CC3">
        <w:rPr>
          <w:bCs/>
          <w:sz w:val="28"/>
          <w:szCs w:val="28"/>
        </w:rPr>
        <w:t>улица Пушкина, 11</w:t>
      </w:r>
      <w:r w:rsidRPr="00DE3454">
        <w:rPr>
          <w:bCs/>
          <w:sz w:val="28"/>
          <w:szCs w:val="28"/>
        </w:rPr>
        <w:t>»</w:t>
      </w:r>
    </w:p>
    <w:p w:rsidR="0085356B" w:rsidRDefault="0085356B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7C3A" w:rsidRDefault="0076569C" w:rsidP="005B11C3">
      <w:pPr>
        <w:pStyle w:val="a3"/>
        <w:widowControl w:val="0"/>
        <w:spacing w:after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391" style="position:absolute;margin-left:153.65pt;margin-top:128.75pt;width:42.25pt;height:11.95pt;rotation:5575822fd;z-index:251667456"/>
        </w:pict>
      </w:r>
      <w:r w:rsidR="001F0E59" w:rsidRPr="0076569C">
        <w:rPr>
          <w:b/>
          <w:bCs/>
          <w:sz w:val="28"/>
          <w:szCs w:val="28"/>
        </w:rPr>
        <w:pict>
          <v:shape id="_x0000_i1043" type="#_x0000_t75" style="width:509.6pt;height:402.1pt">
            <v:imagedata r:id="rId61" o:title="ул"/>
          </v:shape>
        </w:pict>
      </w:r>
    </w:p>
    <w:p w:rsidR="00E87C3A" w:rsidRDefault="0076569C" w:rsidP="00E87C3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392" style="position:absolute;left:0;text-align:left;margin-left:22.7pt;margin-top:15.05pt;width:36.85pt;height:14.15pt;z-index:251668480"/>
        </w:pict>
      </w:r>
    </w:p>
    <w:p w:rsidR="00E87C3A" w:rsidRDefault="00E87C3A" w:rsidP="00E87C3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- </w:t>
      </w:r>
      <w:r w:rsidR="00014D50">
        <w:rPr>
          <w:bCs/>
          <w:sz w:val="28"/>
          <w:szCs w:val="28"/>
        </w:rPr>
        <w:t>торговая палатка</w:t>
      </w:r>
    </w:p>
    <w:p w:rsidR="00E87C3A" w:rsidRDefault="00E87C3A" w:rsidP="005B11C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E87C3A" w:rsidRDefault="00E87C3A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7C3A" w:rsidRDefault="00E87C3A" w:rsidP="00FA2EE5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CB08D2" w:rsidRDefault="00CB08D2" w:rsidP="005B11C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379EB" w:rsidRDefault="00A379EB" w:rsidP="005B11C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CB08D2" w:rsidRPr="005C403F" w:rsidRDefault="00CB08D2" w:rsidP="00CB08D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0</w:t>
      </w:r>
    </w:p>
    <w:p w:rsidR="00CB08D2" w:rsidRPr="005C403F" w:rsidRDefault="00CB08D2" w:rsidP="00CB08D2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CB08D2" w:rsidRPr="005C403F" w:rsidRDefault="00CB08D2" w:rsidP="00CB08D2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CB08D2" w:rsidRDefault="00CB08D2" w:rsidP="00CB08D2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</w:t>
      </w:r>
      <w:r w:rsidR="00621490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одаже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="005B11C3"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C3"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CB08D2" w:rsidRPr="002B464F" w:rsidRDefault="00CB08D2" w:rsidP="00CB08D2"/>
    <w:p w:rsidR="00CB08D2" w:rsidRPr="005C403F" w:rsidRDefault="00CB08D2" w:rsidP="00CB08D2">
      <w:pPr>
        <w:widowControl w:val="0"/>
        <w:rPr>
          <w:sz w:val="28"/>
          <w:szCs w:val="28"/>
        </w:rPr>
      </w:pPr>
    </w:p>
    <w:p w:rsidR="00CB08D2" w:rsidRPr="005C403F" w:rsidRDefault="00CB08D2" w:rsidP="00CB08D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CB08D2" w:rsidRPr="005C403F" w:rsidRDefault="00CB08D2" w:rsidP="00CB08D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CB08D2" w:rsidRPr="005C403F" w:rsidRDefault="00CB08D2" w:rsidP="00CB08D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CB08D2" w:rsidRPr="005C403F" w:rsidRDefault="00CB08D2" w:rsidP="00CB08D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CB08D2" w:rsidRPr="005C403F" w:rsidRDefault="00CB08D2" w:rsidP="00CB08D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CB08D2" w:rsidRPr="005C403F" w:rsidRDefault="00CB08D2" w:rsidP="00CB08D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CB08D2" w:rsidRPr="005C403F" w:rsidRDefault="00CB08D2" w:rsidP="00CB08D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944A79">
        <w:rPr>
          <w:rFonts w:ascii="Times New Roman" w:hAnsi="Times New Roman" w:cs="Times New Roman"/>
          <w:sz w:val="28"/>
          <w:szCs w:val="28"/>
        </w:rPr>
        <w:t>при стационарных объектах</w:t>
      </w:r>
      <w:r w:rsidR="00944A79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944A79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CB08D2" w:rsidRPr="005C403F" w:rsidRDefault="00CB08D2" w:rsidP="00CB08D2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B08D2" w:rsidRDefault="00CB08D2" w:rsidP="00CB08D2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CB08D2" w:rsidRPr="00A6443F" w:rsidRDefault="00CB08D2" w:rsidP="00CB08D2"/>
    <w:p w:rsidR="00CB08D2" w:rsidRPr="005C403F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</w:t>
      </w:r>
      <w:r w:rsidR="00621490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944A79">
        <w:rPr>
          <w:rFonts w:ascii="Times New Roman" w:hAnsi="Times New Roman" w:cs="Times New Roman"/>
          <w:sz w:val="28"/>
          <w:szCs w:val="28"/>
        </w:rPr>
        <w:t>при стационарном объекте</w:t>
      </w:r>
      <w:r w:rsidR="00944A79"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944A79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92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Серова, 486/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CB08D2" w:rsidRPr="005C403F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CB08D2" w:rsidRPr="00CB08D2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E71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CB08D2" w:rsidRDefault="00CB08D2" w:rsidP="00CB08D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CB08D2" w:rsidRPr="002B464F" w:rsidRDefault="00CB08D2" w:rsidP="00CB08D2"/>
    <w:p w:rsidR="00CB08D2" w:rsidRPr="005C403F" w:rsidRDefault="00CB08D2" w:rsidP="00CB08D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CB08D2" w:rsidRPr="005C403F" w:rsidRDefault="00CB08D2" w:rsidP="00CB08D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CB08D2" w:rsidRPr="005C403F" w:rsidRDefault="00CB08D2" w:rsidP="00CB08D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CB08D2" w:rsidRPr="005C403F" w:rsidRDefault="00CB08D2" w:rsidP="00CB08D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860C9D">
        <w:rPr>
          <w:rFonts w:ascii="Times New Roman" w:hAnsi="Times New Roman" w:cs="Times New Roman"/>
          <w:sz w:val="28"/>
          <w:szCs w:val="28"/>
        </w:rPr>
        <w:t>21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сентября</w:t>
      </w:r>
      <w:r w:rsidR="00860C9D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860C9D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08D2" w:rsidRPr="005C403F" w:rsidRDefault="00CB08D2" w:rsidP="00CB08D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CB08D2" w:rsidRDefault="00CB08D2" w:rsidP="00CB08D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CB08D2" w:rsidRPr="005C403F" w:rsidRDefault="009305A9" w:rsidP="00CB08D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CB08D2" w:rsidRPr="005C403F" w:rsidRDefault="00CB08D2" w:rsidP="00CB08D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CB08D2" w:rsidRPr="005C403F" w:rsidRDefault="00CB08D2" w:rsidP="00CB08D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CB08D2" w:rsidRPr="005C403F" w:rsidRDefault="00CB08D2" w:rsidP="00CB08D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CB08D2" w:rsidRPr="000123BE" w:rsidRDefault="00CB08D2" w:rsidP="00CB08D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CB08D2" w:rsidRDefault="00CB08D2" w:rsidP="00CB08D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CB08D2" w:rsidRDefault="00CB08D2" w:rsidP="00CB08D2">
      <w:pPr>
        <w:ind w:firstLine="660"/>
        <w:jc w:val="both"/>
        <w:rPr>
          <w:sz w:val="28"/>
          <w:szCs w:val="28"/>
        </w:rPr>
      </w:pPr>
    </w:p>
    <w:p w:rsidR="00944A79" w:rsidRDefault="00944A79" w:rsidP="009305A9">
      <w:pPr>
        <w:jc w:val="both"/>
        <w:rPr>
          <w:sz w:val="28"/>
          <w:szCs w:val="28"/>
        </w:rPr>
      </w:pPr>
    </w:p>
    <w:p w:rsidR="00CB08D2" w:rsidRDefault="00CB08D2" w:rsidP="00CB08D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CB08D2" w:rsidRDefault="00CB08D2" w:rsidP="00CB08D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08D2" w:rsidRPr="005C403F" w:rsidRDefault="00CB08D2" w:rsidP="00CB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CB08D2" w:rsidRPr="0002188B" w:rsidRDefault="00CB08D2" w:rsidP="00CB0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CB08D2" w:rsidRPr="005C403F" w:rsidRDefault="00CB08D2" w:rsidP="00CB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</w:t>
      </w:r>
    </w:p>
    <w:p w:rsidR="00CB08D2" w:rsidRPr="005C403F" w:rsidRDefault="00CB08D2" w:rsidP="00CB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CB08D2" w:rsidRDefault="00CB08D2" w:rsidP="00CB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CB08D2" w:rsidRPr="005C403F" w:rsidRDefault="00CB08D2" w:rsidP="00CB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CB08D2" w:rsidRDefault="00CB08D2" w:rsidP="00CB08D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CB08D2" w:rsidRDefault="00CB08D2" w:rsidP="00CB08D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CB08D2" w:rsidRPr="005C403F" w:rsidRDefault="00CB08D2" w:rsidP="00CB08D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B08D2" w:rsidRDefault="00CB08D2" w:rsidP="00CB08D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CB08D2" w:rsidRPr="0041331A" w:rsidRDefault="00CB08D2" w:rsidP="00CB08D2"/>
    <w:p w:rsidR="00CB08D2" w:rsidRPr="005C403F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CB08D2" w:rsidRPr="005C403F" w:rsidRDefault="00CB08D2" w:rsidP="00CB08D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CB08D2" w:rsidRPr="005C403F" w:rsidRDefault="00CB08D2" w:rsidP="00CB0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CB08D2" w:rsidRPr="004E27BB" w:rsidRDefault="00CB08D2" w:rsidP="00CB08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="00822605" w:rsidRPr="00822605">
        <w:rPr>
          <w:color w:val="595959" w:themeColor="text1" w:themeTint="A6"/>
          <w:sz w:val="28"/>
          <w:szCs w:val="28"/>
        </w:rPr>
        <w:t xml:space="preserve"> </w:t>
      </w:r>
      <w:r w:rsidR="00822605">
        <w:rPr>
          <w:color w:val="595959" w:themeColor="text1" w:themeTint="A6"/>
          <w:sz w:val="28"/>
          <w:szCs w:val="28"/>
        </w:rPr>
        <w:t>КБК 605115020400.400.00140</w:t>
      </w:r>
    </w:p>
    <w:p w:rsidR="00CB08D2" w:rsidRDefault="00CB08D2" w:rsidP="00CB08D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CB08D2" w:rsidRPr="0041331A" w:rsidRDefault="00CB08D2" w:rsidP="00CB08D2"/>
    <w:p w:rsidR="00CB08D2" w:rsidRDefault="00CB08D2" w:rsidP="00CB08D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CB08D2" w:rsidRPr="0041331A" w:rsidRDefault="00CB08D2" w:rsidP="00CB08D2"/>
    <w:p w:rsidR="00CB08D2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CB08D2" w:rsidRPr="0041331A" w:rsidRDefault="00CB08D2" w:rsidP="00CB08D2"/>
    <w:p w:rsidR="00CB08D2" w:rsidRDefault="00CB08D2" w:rsidP="00CB08D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CB08D2" w:rsidRPr="0041331A" w:rsidRDefault="00CB08D2" w:rsidP="00CB08D2"/>
    <w:p w:rsidR="00CB08D2" w:rsidRPr="005C403F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CB08D2" w:rsidRDefault="00CB08D2" w:rsidP="00CB0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CB08D2" w:rsidRDefault="00CB08D2" w:rsidP="00CB0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6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CB08D2" w:rsidRPr="005C403F" w:rsidRDefault="00CB08D2" w:rsidP="00CB0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08D2" w:rsidRDefault="00CB08D2" w:rsidP="00CB08D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CB08D2" w:rsidRPr="007E2F42" w:rsidRDefault="00CB08D2" w:rsidP="00CB08D2"/>
    <w:p w:rsidR="00CB08D2" w:rsidRPr="005C403F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CB08D2" w:rsidRPr="005C403F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CB08D2" w:rsidRPr="005C403F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CB08D2" w:rsidRPr="005C403F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CB08D2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CB08D2" w:rsidRPr="00471A78" w:rsidRDefault="00CB08D2" w:rsidP="00CB08D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CB08D2" w:rsidRPr="00471A78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CB08D2" w:rsidRPr="005C403F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CB08D2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CB08D2" w:rsidRPr="00471A78" w:rsidRDefault="00CB08D2" w:rsidP="00CB08D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B08D2" w:rsidRPr="00471A78" w:rsidRDefault="00CB08D2" w:rsidP="00CB08D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B08D2" w:rsidRPr="00471A78" w:rsidRDefault="00CB08D2" w:rsidP="00CB08D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B08D2" w:rsidRPr="00471A78" w:rsidRDefault="00CB08D2" w:rsidP="00CB08D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CB08D2" w:rsidRDefault="00CB08D2" w:rsidP="00CB08D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B08D2" w:rsidRDefault="00CB08D2" w:rsidP="00CB08D2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B08D2" w:rsidRPr="00485A2E" w:rsidRDefault="00CB08D2" w:rsidP="00CB08D2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CB08D2" w:rsidRDefault="00CB08D2" w:rsidP="00CB08D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CB08D2" w:rsidRPr="00742ABB" w:rsidRDefault="00CB08D2" w:rsidP="00CB08D2"/>
    <w:p w:rsidR="00CB08D2" w:rsidRPr="005C403F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CB08D2" w:rsidRPr="005C403F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CB08D2" w:rsidRDefault="00CB08D2" w:rsidP="00CB08D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CB08D2" w:rsidRPr="00742ABB" w:rsidRDefault="00CB08D2" w:rsidP="00CB08D2"/>
    <w:p w:rsidR="00CB08D2" w:rsidRDefault="00CB08D2" w:rsidP="00CB08D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CB08D2" w:rsidRPr="00742ABB" w:rsidRDefault="00CB08D2" w:rsidP="00CB08D2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B08D2" w:rsidRPr="005C403F" w:rsidTr="00AB4FE9">
        <w:trPr>
          <w:jc w:val="center"/>
        </w:trPr>
        <w:tc>
          <w:tcPr>
            <w:tcW w:w="4503" w:type="dxa"/>
          </w:tcPr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22605" w:rsidRPr="005C403F" w:rsidRDefault="00822605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CB08D2" w:rsidRPr="00485A2E" w:rsidRDefault="00CB08D2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CB08D2" w:rsidRPr="005C403F" w:rsidRDefault="00CB08D2" w:rsidP="00AB4F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CB08D2" w:rsidRDefault="00CB08D2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CB08D2" w:rsidRDefault="00CB08D2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CB08D2" w:rsidRDefault="00CB08D2" w:rsidP="00AB4FE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22605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822605">
              <w:rPr>
                <w:sz w:val="28"/>
                <w:szCs w:val="28"/>
              </w:rPr>
              <w:t>Коста</w:t>
            </w:r>
            <w:proofErr w:type="spellEnd"/>
            <w:r w:rsidR="00822605">
              <w:rPr>
                <w:sz w:val="28"/>
                <w:szCs w:val="28"/>
              </w:rPr>
              <w:t xml:space="preserve"> Хетагурова, 8</w:t>
            </w: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CB08D2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CB08D2" w:rsidRPr="00B71344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CB08D2" w:rsidRPr="00485A2E" w:rsidRDefault="00CB08D2" w:rsidP="00AB4FE9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CB08D2" w:rsidRPr="005C403F" w:rsidRDefault="00CB08D2" w:rsidP="00AB4FE9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77521B" w:rsidRDefault="0077521B" w:rsidP="00EE5E9B">
      <w:pPr>
        <w:ind w:left="4608" w:firstLine="348"/>
        <w:jc w:val="both"/>
        <w:rPr>
          <w:bCs/>
          <w:sz w:val="28"/>
          <w:szCs w:val="28"/>
        </w:rPr>
      </w:pPr>
    </w:p>
    <w:p w:rsidR="0077521B" w:rsidRDefault="0077521B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CB08D2" w:rsidRDefault="00CB08D2" w:rsidP="00EE5E9B">
      <w:pPr>
        <w:ind w:left="4608" w:firstLine="348"/>
        <w:jc w:val="both"/>
        <w:rPr>
          <w:bCs/>
          <w:sz w:val="28"/>
          <w:szCs w:val="28"/>
        </w:rPr>
      </w:pPr>
    </w:p>
    <w:p w:rsidR="00EE5E9B" w:rsidRDefault="00EE5E9B" w:rsidP="00D36161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EE5E9B" w:rsidRDefault="00EE5E9B" w:rsidP="00D36161">
      <w:pPr>
        <w:ind w:left="5670"/>
        <w:jc w:val="both"/>
        <w:rPr>
          <w:bCs/>
          <w:sz w:val="28"/>
          <w:szCs w:val="28"/>
        </w:rPr>
      </w:pPr>
    </w:p>
    <w:p w:rsidR="00EE5E9B" w:rsidRDefault="00DA7693" w:rsidP="00D36161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2</w:t>
      </w:r>
      <w:r w:rsidR="00EE5E9B">
        <w:rPr>
          <w:bCs/>
          <w:sz w:val="28"/>
          <w:szCs w:val="28"/>
        </w:rPr>
        <w:t xml:space="preserve">  №</w:t>
      </w:r>
    </w:p>
    <w:p w:rsidR="00EE5E9B" w:rsidRDefault="00EE5E9B" w:rsidP="00EE5E9B">
      <w:pPr>
        <w:spacing w:line="240" w:lineRule="exact"/>
        <w:ind w:right="-161"/>
        <w:jc w:val="both"/>
        <w:rPr>
          <w:sz w:val="28"/>
          <w:szCs w:val="28"/>
        </w:rPr>
      </w:pPr>
    </w:p>
    <w:p w:rsidR="00EE5E9B" w:rsidRDefault="00EE5E9B" w:rsidP="00EE5E9B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EE5E9B" w:rsidRDefault="00EE5E9B" w:rsidP="00A379EB">
      <w:pPr>
        <w:spacing w:line="240" w:lineRule="exact"/>
        <w:ind w:firstLine="709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 w:rsidR="001919B4">
        <w:rPr>
          <w:bCs/>
          <w:sz w:val="28"/>
          <w:szCs w:val="28"/>
        </w:rPr>
        <w:t xml:space="preserve">торговой палатки по </w:t>
      </w:r>
      <w:r w:rsidR="00621490">
        <w:rPr>
          <w:sz w:val="28"/>
          <w:szCs w:val="28"/>
        </w:rPr>
        <w:t>продаже</w:t>
      </w:r>
      <w:r w:rsidR="001919B4">
        <w:rPr>
          <w:bCs/>
          <w:sz w:val="28"/>
          <w:szCs w:val="28"/>
        </w:rPr>
        <w:t xml:space="preserve"> продукции</w:t>
      </w:r>
      <w:r w:rsidRPr="00DE345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</w:t>
      </w:r>
      <w:r w:rsidR="00387D80">
        <w:rPr>
          <w:bCs/>
          <w:sz w:val="28"/>
          <w:szCs w:val="28"/>
        </w:rPr>
        <w:t xml:space="preserve">щественного питания </w:t>
      </w:r>
      <w:r w:rsidR="005E28CD">
        <w:rPr>
          <w:sz w:val="28"/>
          <w:szCs w:val="28"/>
        </w:rPr>
        <w:t>при стационарном объекте</w:t>
      </w:r>
      <w:r w:rsidR="005E28CD" w:rsidRPr="005029CE">
        <w:rPr>
          <w:sz w:val="28"/>
          <w:szCs w:val="28"/>
        </w:rPr>
        <w:t xml:space="preserve"> общественного питания</w:t>
      </w:r>
      <w:r w:rsidR="005E28CD" w:rsidRPr="005C403F">
        <w:rPr>
          <w:sz w:val="28"/>
          <w:szCs w:val="28"/>
        </w:rPr>
        <w:t xml:space="preserve"> </w:t>
      </w:r>
      <w:r w:rsidR="00387D80">
        <w:rPr>
          <w:bCs/>
          <w:sz w:val="28"/>
          <w:szCs w:val="28"/>
        </w:rPr>
        <w:t xml:space="preserve">по </w:t>
      </w:r>
      <w:r w:rsidR="001919B4">
        <w:rPr>
          <w:bCs/>
          <w:sz w:val="28"/>
          <w:szCs w:val="28"/>
        </w:rPr>
        <w:t>лоту № 20</w:t>
      </w:r>
      <w:r w:rsidRPr="00DE3454">
        <w:rPr>
          <w:bCs/>
          <w:sz w:val="28"/>
          <w:szCs w:val="28"/>
        </w:rPr>
        <w:t xml:space="preserve"> «Размещение </w:t>
      </w:r>
      <w:r w:rsidR="001919B4">
        <w:rPr>
          <w:bCs/>
          <w:sz w:val="28"/>
          <w:szCs w:val="28"/>
        </w:rPr>
        <w:t>торговой палатки</w:t>
      </w:r>
      <w:r w:rsidRPr="00DE3454">
        <w:rPr>
          <w:bCs/>
          <w:sz w:val="28"/>
          <w:szCs w:val="28"/>
        </w:rPr>
        <w:t xml:space="preserve"> </w:t>
      </w:r>
      <w:r w:rsidR="00D36161">
        <w:rPr>
          <w:bCs/>
          <w:sz w:val="28"/>
          <w:szCs w:val="28"/>
        </w:rPr>
        <w:t xml:space="preserve">по адресу: </w:t>
      </w:r>
      <w:proofErr w:type="gramStart"/>
      <w:r w:rsidR="00D36161">
        <w:rPr>
          <w:bCs/>
          <w:sz w:val="28"/>
          <w:szCs w:val="28"/>
        </w:rPr>
        <w:t>г</w:t>
      </w:r>
      <w:proofErr w:type="gramEnd"/>
      <w:r w:rsidR="00D36161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 Серова, 486/1</w:t>
      </w:r>
      <w:r w:rsidRPr="00DE3454">
        <w:rPr>
          <w:bCs/>
          <w:sz w:val="28"/>
          <w:szCs w:val="28"/>
        </w:rPr>
        <w:t>»</w:t>
      </w:r>
    </w:p>
    <w:p w:rsidR="00EE5E9B" w:rsidRPr="00DE3454" w:rsidRDefault="00EE5E9B" w:rsidP="00EE5E9B">
      <w:pPr>
        <w:spacing w:line="240" w:lineRule="exact"/>
        <w:jc w:val="both"/>
        <w:rPr>
          <w:bCs/>
          <w:sz w:val="28"/>
          <w:szCs w:val="28"/>
        </w:rPr>
      </w:pPr>
    </w:p>
    <w:p w:rsidR="00EE5E9B" w:rsidRDefault="0076569C" w:rsidP="005B11C3">
      <w:pPr>
        <w:pStyle w:val="a3"/>
        <w:widowControl w:val="0"/>
        <w:spacing w:after="0"/>
        <w:jc w:val="left"/>
        <w:rPr>
          <w:b/>
          <w:bCs/>
          <w:sz w:val="28"/>
          <w:szCs w:val="28"/>
        </w:rPr>
      </w:pPr>
      <w:r w:rsidRPr="0076569C">
        <w:rPr>
          <w:noProof/>
        </w:rPr>
        <w:pict>
          <v:rect id="_x0000_s1369" style="position:absolute;margin-left:150.9pt;margin-top:197.5pt;width:42.25pt;height:11.95pt;rotation:-2818264fd;z-index:251659264"/>
        </w:pict>
      </w:r>
      <w:r w:rsidR="001F0E59">
        <w:rPr>
          <w:noProof/>
        </w:rPr>
        <w:pict>
          <v:shape id="_x0000_i1044" type="#_x0000_t75" style="width:515.2pt;height:325.4pt;visibility:visible">
            <v:imagedata r:id="rId64" o:title="Серова 486"/>
          </v:shape>
        </w:pict>
      </w:r>
    </w:p>
    <w:p w:rsidR="00EE5E9B" w:rsidRDefault="00EE5E9B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E5E9B" w:rsidRDefault="00EE5E9B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EE5E9B" w:rsidRPr="00EE5E9B" w:rsidRDefault="0076569C" w:rsidP="00EE5E9B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76569C">
        <w:rPr>
          <w:b/>
          <w:bCs/>
          <w:noProof/>
          <w:sz w:val="28"/>
          <w:szCs w:val="28"/>
        </w:rPr>
        <w:pict>
          <v:rect id="_x0000_s1370" style="position:absolute;left:0;text-align:left;margin-left:19.75pt;margin-top:3.9pt;width:36.85pt;height:14.15pt;z-index:251660288"/>
        </w:pict>
      </w:r>
      <w:r w:rsidR="00EE5E9B">
        <w:rPr>
          <w:b/>
          <w:bCs/>
          <w:sz w:val="28"/>
          <w:szCs w:val="28"/>
        </w:rPr>
        <w:t xml:space="preserve">               </w:t>
      </w:r>
      <w:r w:rsidR="00EE5E9B">
        <w:rPr>
          <w:bCs/>
          <w:sz w:val="28"/>
          <w:szCs w:val="28"/>
        </w:rPr>
        <w:t xml:space="preserve">  - </w:t>
      </w:r>
      <w:r w:rsidR="00014D50">
        <w:rPr>
          <w:bCs/>
          <w:sz w:val="28"/>
          <w:szCs w:val="28"/>
        </w:rPr>
        <w:t>торговая палатка</w:t>
      </w:r>
    </w:p>
    <w:p w:rsidR="00EE5E9B" w:rsidRDefault="00EE5E9B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E5E9B" w:rsidRPr="00354C97" w:rsidTr="006F3306">
        <w:trPr>
          <w:jc w:val="center"/>
        </w:trPr>
        <w:tc>
          <w:tcPr>
            <w:tcW w:w="4503" w:type="dxa"/>
          </w:tcPr>
          <w:p w:rsidR="00EE5E9B" w:rsidRPr="005C403F" w:rsidRDefault="00EE5E9B" w:rsidP="00BB5F9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E5E9B" w:rsidRPr="005C403F" w:rsidRDefault="00EE5E9B" w:rsidP="00BB5F90">
            <w:pPr>
              <w:widowControl w:val="0"/>
              <w:rPr>
                <w:sz w:val="28"/>
                <w:szCs w:val="28"/>
              </w:rPr>
            </w:pPr>
          </w:p>
          <w:p w:rsidR="00EE5E9B" w:rsidRPr="005C403F" w:rsidRDefault="00EE5E9B" w:rsidP="00BB5F9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E5E9B" w:rsidRPr="00354C97" w:rsidRDefault="00EE5E9B" w:rsidP="00BB5F90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EE5E9B" w:rsidRPr="005C403F" w:rsidRDefault="00EE5E9B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E5E9B" w:rsidRPr="005C403F" w:rsidRDefault="00EE5E9B" w:rsidP="00BB5F90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EE5E9B" w:rsidRPr="005C403F" w:rsidRDefault="00EE5E9B" w:rsidP="00BB5F90">
            <w:pPr>
              <w:pStyle w:val="a9"/>
              <w:jc w:val="center"/>
              <w:rPr>
                <w:sz w:val="28"/>
                <w:szCs w:val="28"/>
              </w:rPr>
            </w:pPr>
          </w:p>
          <w:p w:rsidR="00EE5E9B" w:rsidRPr="005C403F" w:rsidRDefault="00BB5F90" w:rsidP="00BB5F9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EE5E9B" w:rsidRPr="00354C97" w:rsidRDefault="00EE5E9B" w:rsidP="00BB5F90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EE5E9B" w:rsidRDefault="00EE5E9B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053A8" w:rsidRDefault="006053A8" w:rsidP="006962C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CE5AEC" w:rsidRDefault="00CE5AEC" w:rsidP="006962C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92D84" w:rsidRPr="005C403F" w:rsidRDefault="00092D84" w:rsidP="00092D8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21</w:t>
      </w:r>
    </w:p>
    <w:p w:rsidR="00092D84" w:rsidRPr="005C403F" w:rsidRDefault="00092D84" w:rsidP="00092D8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92D84" w:rsidRPr="005C403F" w:rsidRDefault="00092D84" w:rsidP="00092D84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092D84" w:rsidRDefault="00092D84" w:rsidP="00092D84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торговой палатки по продаже продукции </w:t>
      </w:r>
      <w:r w:rsidRPr="00B97A64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Pr="005B11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 стационарном объекте общественного питания</w:t>
      </w:r>
    </w:p>
    <w:p w:rsidR="00092D84" w:rsidRPr="002B464F" w:rsidRDefault="00092D84" w:rsidP="00092D84"/>
    <w:p w:rsidR="00092D84" w:rsidRPr="005C403F" w:rsidRDefault="00092D84" w:rsidP="00092D84">
      <w:pPr>
        <w:widowControl w:val="0"/>
        <w:rPr>
          <w:sz w:val="28"/>
          <w:szCs w:val="28"/>
        </w:rPr>
      </w:pPr>
    </w:p>
    <w:p w:rsidR="00092D84" w:rsidRPr="005C403F" w:rsidRDefault="00092D84" w:rsidP="00092D8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092D84" w:rsidRPr="005C403F" w:rsidRDefault="00092D84" w:rsidP="00092D8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92D84" w:rsidRPr="005C403F" w:rsidRDefault="00092D84" w:rsidP="00092D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092D84" w:rsidRPr="005C403F" w:rsidRDefault="00092D84" w:rsidP="00092D8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92D84" w:rsidRPr="005C403F" w:rsidRDefault="00092D84" w:rsidP="00092D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092D84" w:rsidRPr="005C403F" w:rsidRDefault="00092D84" w:rsidP="00092D84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092D84" w:rsidRPr="005C403F" w:rsidRDefault="00092D84" w:rsidP="00092D8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ых палаток по продаже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тационарных объектах</w:t>
      </w:r>
      <w:r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B17A7E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092D84" w:rsidRPr="005C403F" w:rsidRDefault="00092D84" w:rsidP="00092D8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2D84" w:rsidRDefault="00092D84" w:rsidP="00092D8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092D84" w:rsidRPr="00A6443F" w:rsidRDefault="00092D84" w:rsidP="00092D84"/>
    <w:p w:rsidR="00092D84" w:rsidRPr="005C403F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ую палатку по продаже продукции общественног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итания </w:t>
      </w:r>
      <w:r>
        <w:rPr>
          <w:rFonts w:ascii="Times New Roman" w:hAnsi="Times New Roman" w:cs="Times New Roman"/>
          <w:sz w:val="28"/>
          <w:szCs w:val="28"/>
        </w:rPr>
        <w:t>при стационарном объекте</w:t>
      </w:r>
      <w:r w:rsidRPr="005029C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7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 – Объект) 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Серова, 486/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092D84" w:rsidRPr="005C403F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92D84" w:rsidRPr="00CB08D2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5.05.2022                 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092D84" w:rsidRDefault="00092D84" w:rsidP="00092D8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092D84" w:rsidRPr="002B464F" w:rsidRDefault="00092D84" w:rsidP="00092D84"/>
    <w:p w:rsidR="00092D84" w:rsidRPr="005C403F" w:rsidRDefault="00092D84" w:rsidP="00092D8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092D84" w:rsidRPr="005C403F" w:rsidRDefault="00092D84" w:rsidP="00092D8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092D84" w:rsidRPr="005C403F" w:rsidRDefault="00092D84" w:rsidP="00092D8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1.2. Иметь в наличии правоустанавливающие документы на стационарный объект общественного питания, при котором располагается </w:t>
      </w:r>
      <w:r>
        <w:rPr>
          <w:sz w:val="28"/>
          <w:szCs w:val="28"/>
        </w:rPr>
        <w:t>торговая палатка</w:t>
      </w:r>
      <w:r w:rsidRPr="005C403F">
        <w:rPr>
          <w:sz w:val="28"/>
          <w:szCs w:val="28"/>
        </w:rPr>
        <w:t>.</w:t>
      </w:r>
    </w:p>
    <w:p w:rsidR="00092D84" w:rsidRPr="005C403F" w:rsidRDefault="00092D84" w:rsidP="00092D8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продовольственного сырья» и Правилами оказания услуг питания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2D84" w:rsidRPr="005C403F" w:rsidRDefault="00092D84" w:rsidP="00092D8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092D84" w:rsidRDefault="00092D84" w:rsidP="00092D8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092D84" w:rsidRPr="005C403F" w:rsidRDefault="00092D84" w:rsidP="00092D84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 При этом осуществление платы за размещение Объекта не освобождает Хозяйствующего субъекта от обязанности освободить занимаемую Объектом территорию.</w:t>
      </w:r>
    </w:p>
    <w:p w:rsidR="00092D84" w:rsidRPr="005C403F" w:rsidRDefault="00092D84" w:rsidP="00092D8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092D84" w:rsidRPr="005C403F" w:rsidRDefault="00092D84" w:rsidP="00092D8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092D84" w:rsidRPr="005C403F" w:rsidRDefault="00092D84" w:rsidP="00092D8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092D84" w:rsidRPr="000123BE" w:rsidRDefault="00092D84" w:rsidP="00092D84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092D84" w:rsidRDefault="00092D84" w:rsidP="00092D84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092D84" w:rsidRDefault="00092D84" w:rsidP="00092D84">
      <w:pPr>
        <w:ind w:firstLine="660"/>
        <w:jc w:val="both"/>
        <w:rPr>
          <w:sz w:val="28"/>
          <w:szCs w:val="28"/>
        </w:rPr>
      </w:pPr>
    </w:p>
    <w:p w:rsidR="00092D84" w:rsidRDefault="00092D84" w:rsidP="00092D84">
      <w:pPr>
        <w:jc w:val="both"/>
        <w:rPr>
          <w:sz w:val="28"/>
          <w:szCs w:val="28"/>
        </w:rPr>
      </w:pPr>
    </w:p>
    <w:p w:rsidR="00092D84" w:rsidRDefault="00092D84" w:rsidP="00092D8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lastRenderedPageBreak/>
        <w:t>3. Требования к обустройству и эксплуатации Объекта</w:t>
      </w:r>
    </w:p>
    <w:p w:rsidR="00092D84" w:rsidRDefault="00092D84" w:rsidP="00092D84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2D84" w:rsidRPr="005C403F" w:rsidRDefault="00092D84" w:rsidP="00092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092D84" w:rsidRPr="0002188B" w:rsidRDefault="00092D84" w:rsidP="00092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092D84" w:rsidRPr="005C403F" w:rsidRDefault="00092D84" w:rsidP="00092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</w:t>
      </w:r>
    </w:p>
    <w:p w:rsidR="00092D84" w:rsidRPr="005C403F" w:rsidRDefault="00092D84" w:rsidP="00092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092D84" w:rsidRDefault="00092D84" w:rsidP="00092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092D84" w:rsidRPr="005C403F" w:rsidRDefault="00092D84" w:rsidP="00092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092D84" w:rsidRDefault="00092D84" w:rsidP="00092D8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092D84" w:rsidRDefault="00092D84" w:rsidP="00092D8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092D84" w:rsidRPr="005C403F" w:rsidRDefault="00092D84" w:rsidP="00092D84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92D84" w:rsidRDefault="00092D84" w:rsidP="00092D8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092D84" w:rsidRPr="0041331A" w:rsidRDefault="00092D84" w:rsidP="00092D84"/>
    <w:p w:rsidR="00092D84" w:rsidRPr="005C403F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092D84" w:rsidRPr="005C403F" w:rsidRDefault="00092D84" w:rsidP="00092D84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092D84" w:rsidRPr="005C403F" w:rsidRDefault="00092D84" w:rsidP="00092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092D84" w:rsidRPr="004E27BB" w:rsidRDefault="00092D84" w:rsidP="00092D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ИНН 2636023448 КПП 263601001 КС 03100643000000012100 ОТДЕЛЕНИЕ СТАВРОПОЛЬ БАНКА РОССИИ//УФК по Ставропольскому краю г. Ставрополь БИК ТОФК 010702101 ЕКС 40102810345370000013</w:t>
      </w:r>
      <w:r w:rsidRPr="00822605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КБК 605115020400.400.00140</w:t>
      </w:r>
    </w:p>
    <w:p w:rsidR="00092D84" w:rsidRDefault="00092D84" w:rsidP="00092D84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р платы за право размещения Объекта не может быть измене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03F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092D84" w:rsidRPr="0041331A" w:rsidRDefault="00092D84" w:rsidP="00092D84"/>
    <w:p w:rsidR="00092D84" w:rsidRDefault="00092D84" w:rsidP="00092D8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092D84" w:rsidRPr="0041331A" w:rsidRDefault="00092D84" w:rsidP="00092D84"/>
    <w:p w:rsidR="00092D84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и до окончания периода размещения Объекта, устанавливаемо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092D84" w:rsidRPr="0041331A" w:rsidRDefault="00092D84" w:rsidP="00092D84"/>
    <w:p w:rsidR="00092D84" w:rsidRDefault="00092D84" w:rsidP="00092D8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092D84" w:rsidRPr="0041331A" w:rsidRDefault="00092D84" w:rsidP="00092D84"/>
    <w:p w:rsidR="00092D84" w:rsidRPr="005C403F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092D84" w:rsidRDefault="00092D84" w:rsidP="00092D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092D84" w:rsidRDefault="00092D84" w:rsidP="00092D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6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092D84" w:rsidRPr="005C403F" w:rsidRDefault="00092D84" w:rsidP="00092D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2D84" w:rsidRDefault="00092D84" w:rsidP="00092D8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092D84" w:rsidRPr="007E2F42" w:rsidRDefault="00092D84" w:rsidP="00092D84"/>
    <w:p w:rsidR="00092D84" w:rsidRPr="005C403F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092D84" w:rsidRPr="005C403F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092D84" w:rsidRPr="005C403F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092D84" w:rsidRPr="005C403F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092D84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092D84" w:rsidRPr="00471A78" w:rsidRDefault="00092D84" w:rsidP="00092D84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092D84" w:rsidRPr="00471A78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092D84" w:rsidRPr="005C403F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92D84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092D84" w:rsidRPr="00471A78" w:rsidRDefault="00092D84" w:rsidP="00092D84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92D84" w:rsidRPr="00471A78" w:rsidRDefault="00092D84" w:rsidP="00092D8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>
        <w:rPr>
          <w:rFonts w:eastAsia="Calibri"/>
          <w:sz w:val="28"/>
          <w:szCs w:val="28"/>
        </w:rPr>
        <w:t xml:space="preserve">               </w:t>
      </w:r>
      <w:r w:rsidRPr="00471A78">
        <w:rPr>
          <w:rFonts w:eastAsia="Calibri"/>
          <w:sz w:val="28"/>
          <w:szCs w:val="28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92D84" w:rsidRPr="00471A78" w:rsidRDefault="00092D84" w:rsidP="00092D8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92D84" w:rsidRPr="00471A78" w:rsidRDefault="00092D84" w:rsidP="00092D84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</w:t>
      </w:r>
      <w:r>
        <w:rPr>
          <w:rFonts w:eastAsia="Calibri"/>
          <w:sz w:val="28"/>
          <w:szCs w:val="28"/>
        </w:rPr>
        <w:t xml:space="preserve">                    </w:t>
      </w:r>
      <w:r w:rsidRPr="00471A78">
        <w:rPr>
          <w:rFonts w:eastAsia="Calibri"/>
          <w:sz w:val="28"/>
          <w:szCs w:val="28"/>
        </w:rPr>
        <w:t xml:space="preserve">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r>
        <w:rPr>
          <w:rFonts w:eastAsia="Calibri"/>
          <w:sz w:val="28"/>
          <w:szCs w:val="28"/>
        </w:rPr>
        <w:t xml:space="preserve">                      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092D84" w:rsidRDefault="00092D84" w:rsidP="00092D84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92D84" w:rsidRDefault="00092D84" w:rsidP="00092D84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92D84" w:rsidRPr="00485A2E" w:rsidRDefault="00092D84" w:rsidP="00092D84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</w:p>
    <w:p w:rsidR="00092D84" w:rsidRDefault="00092D84" w:rsidP="00092D84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092D84" w:rsidRPr="00742ABB" w:rsidRDefault="00092D84" w:rsidP="00092D84"/>
    <w:p w:rsidR="00092D84" w:rsidRPr="005C403F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092D84" w:rsidRPr="005C403F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92D84" w:rsidRDefault="00092D84" w:rsidP="00092D8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092D84" w:rsidRPr="00742ABB" w:rsidRDefault="00092D84" w:rsidP="00092D84"/>
    <w:p w:rsidR="00092D84" w:rsidRDefault="00092D84" w:rsidP="00092D84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092D84" w:rsidRPr="00742ABB" w:rsidRDefault="00092D84" w:rsidP="00092D84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92D84" w:rsidRPr="005C403F" w:rsidTr="00FE2B0D">
        <w:trPr>
          <w:jc w:val="center"/>
        </w:trPr>
        <w:tc>
          <w:tcPr>
            <w:tcW w:w="4503" w:type="dxa"/>
          </w:tcPr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092D84" w:rsidRPr="00485A2E" w:rsidRDefault="00092D84" w:rsidP="00FE2B0D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092D84" w:rsidRPr="005C403F" w:rsidRDefault="00092D84" w:rsidP="00FE2B0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092D84" w:rsidRDefault="00092D84" w:rsidP="00FE2B0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092D84" w:rsidRDefault="00092D84" w:rsidP="00FE2B0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092D84" w:rsidRDefault="00092D84" w:rsidP="00FE2B0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36023448 КПП 263601001</w:t>
            </w: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Хетагурова, 8</w:t>
            </w: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 40102810345370000013 </w:t>
            </w: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092D8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092D84" w:rsidRPr="00B71344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092D84" w:rsidRPr="00485A2E" w:rsidRDefault="00092D84" w:rsidP="00FE2B0D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4608" w:firstLine="348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092D84" w:rsidRDefault="00092D84" w:rsidP="00092D84">
      <w:pPr>
        <w:ind w:left="5670"/>
        <w:jc w:val="both"/>
        <w:rPr>
          <w:bCs/>
          <w:sz w:val="28"/>
          <w:szCs w:val="28"/>
        </w:rPr>
      </w:pPr>
    </w:p>
    <w:p w:rsidR="00092D84" w:rsidRDefault="00092D84" w:rsidP="00092D84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2  №</w:t>
      </w:r>
    </w:p>
    <w:p w:rsidR="00092D84" w:rsidRDefault="00092D84" w:rsidP="00092D84">
      <w:pPr>
        <w:spacing w:line="240" w:lineRule="exact"/>
        <w:ind w:right="-161"/>
        <w:jc w:val="both"/>
        <w:rPr>
          <w:sz w:val="28"/>
          <w:szCs w:val="28"/>
        </w:rPr>
      </w:pPr>
    </w:p>
    <w:p w:rsidR="00092D84" w:rsidRDefault="00092D84" w:rsidP="00092D84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092D84" w:rsidRDefault="00092D84" w:rsidP="00092D84">
      <w:pPr>
        <w:spacing w:line="240" w:lineRule="exact"/>
        <w:ind w:firstLine="709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 xml:space="preserve">торговой палатки по </w:t>
      </w:r>
      <w:r>
        <w:rPr>
          <w:sz w:val="28"/>
          <w:szCs w:val="28"/>
        </w:rPr>
        <w:t>продаже</w:t>
      </w:r>
      <w:r>
        <w:rPr>
          <w:bCs/>
          <w:sz w:val="28"/>
          <w:szCs w:val="28"/>
        </w:rPr>
        <w:t xml:space="preserve"> продукции</w:t>
      </w:r>
      <w:r w:rsidRPr="00DE345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щественного питания </w:t>
      </w:r>
      <w:r>
        <w:rPr>
          <w:sz w:val="28"/>
          <w:szCs w:val="28"/>
        </w:rPr>
        <w:t>при стационарном объекте</w:t>
      </w:r>
      <w:r w:rsidRPr="005029CE">
        <w:rPr>
          <w:sz w:val="28"/>
          <w:szCs w:val="28"/>
        </w:rPr>
        <w:t xml:space="preserve"> общественного питания</w:t>
      </w:r>
      <w:r w:rsidRPr="005C40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0F6871">
        <w:rPr>
          <w:bCs/>
          <w:sz w:val="28"/>
          <w:szCs w:val="28"/>
        </w:rPr>
        <w:t>лоту № 21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торговой палатки</w:t>
      </w:r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таврополь, улица Серова, 486/1</w:t>
      </w:r>
      <w:r w:rsidRPr="00DE3454">
        <w:rPr>
          <w:bCs/>
          <w:sz w:val="28"/>
          <w:szCs w:val="28"/>
        </w:rPr>
        <w:t>»</w:t>
      </w:r>
    </w:p>
    <w:p w:rsidR="00092D84" w:rsidRPr="00DE3454" w:rsidRDefault="00092D84" w:rsidP="00092D84">
      <w:pPr>
        <w:spacing w:line="240" w:lineRule="exact"/>
        <w:jc w:val="both"/>
        <w:rPr>
          <w:bCs/>
          <w:sz w:val="28"/>
          <w:szCs w:val="28"/>
        </w:rPr>
      </w:pPr>
    </w:p>
    <w:p w:rsidR="00092D84" w:rsidRDefault="0076569C" w:rsidP="00092D84">
      <w:pPr>
        <w:pStyle w:val="a3"/>
        <w:widowControl w:val="0"/>
        <w:spacing w:after="0"/>
        <w:jc w:val="left"/>
        <w:rPr>
          <w:b/>
          <w:bCs/>
          <w:sz w:val="28"/>
          <w:szCs w:val="28"/>
        </w:rPr>
      </w:pPr>
      <w:r w:rsidRPr="0076569C">
        <w:rPr>
          <w:noProof/>
        </w:rPr>
        <w:pict>
          <v:rect id="_x0000_s1546" style="position:absolute;margin-left:214.15pt;margin-top:155.6pt;width:28.35pt;height:11.35pt;rotation:3232910fd;z-index:251698176"/>
        </w:pict>
      </w:r>
      <w:r w:rsidR="001F0E59">
        <w:rPr>
          <w:noProof/>
        </w:rPr>
        <w:pict>
          <v:shape id="_x0000_i1045" type="#_x0000_t75" style="width:515.2pt;height:325.4pt;visibility:visible">
            <v:imagedata r:id="rId64" o:title="Серова 486"/>
          </v:shape>
        </w:pict>
      </w:r>
    </w:p>
    <w:p w:rsidR="00092D84" w:rsidRDefault="00092D84" w:rsidP="00092D84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92D84" w:rsidRDefault="00092D84" w:rsidP="00092D8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92D84" w:rsidRPr="00EE5E9B" w:rsidRDefault="0076569C" w:rsidP="00092D84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76569C">
        <w:rPr>
          <w:b/>
          <w:bCs/>
          <w:noProof/>
          <w:sz w:val="28"/>
          <w:szCs w:val="28"/>
        </w:rPr>
        <w:pict>
          <v:rect id="_x0000_s1547" style="position:absolute;left:0;text-align:left;margin-left:19.75pt;margin-top:3.9pt;width:36.85pt;height:14.15pt;z-index:251699200"/>
        </w:pict>
      </w:r>
      <w:r w:rsidR="00092D84">
        <w:rPr>
          <w:b/>
          <w:bCs/>
          <w:sz w:val="28"/>
          <w:szCs w:val="28"/>
        </w:rPr>
        <w:t xml:space="preserve">               </w:t>
      </w:r>
      <w:r w:rsidR="00092D84">
        <w:rPr>
          <w:bCs/>
          <w:sz w:val="28"/>
          <w:szCs w:val="28"/>
        </w:rPr>
        <w:t xml:space="preserve">  - </w:t>
      </w:r>
      <w:r w:rsidR="001F0E59">
        <w:rPr>
          <w:bCs/>
          <w:sz w:val="28"/>
          <w:szCs w:val="28"/>
        </w:rPr>
        <w:t>торговая палатка</w:t>
      </w:r>
    </w:p>
    <w:p w:rsidR="00092D84" w:rsidRDefault="00092D84" w:rsidP="00092D8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92D84" w:rsidRDefault="00092D84" w:rsidP="00092D8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92D84" w:rsidRDefault="00092D84" w:rsidP="00092D8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92D84" w:rsidRDefault="00092D84" w:rsidP="00092D8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92D84" w:rsidRDefault="00092D84" w:rsidP="00092D8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92D84" w:rsidRDefault="00092D84" w:rsidP="00092D8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92D84" w:rsidRDefault="00092D84" w:rsidP="00092D8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92D84" w:rsidRPr="00354C97" w:rsidTr="00FE2B0D">
        <w:trPr>
          <w:jc w:val="center"/>
        </w:trPr>
        <w:tc>
          <w:tcPr>
            <w:tcW w:w="4503" w:type="dxa"/>
          </w:tcPr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092D84" w:rsidRPr="005C403F" w:rsidRDefault="00092D84" w:rsidP="00FE2B0D">
            <w:pPr>
              <w:widowControl w:val="0"/>
              <w:rPr>
                <w:sz w:val="28"/>
                <w:szCs w:val="28"/>
              </w:rPr>
            </w:pP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092D84" w:rsidRPr="00354C97" w:rsidRDefault="00092D84" w:rsidP="00FE2B0D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092D84" w:rsidRPr="005C403F" w:rsidRDefault="00092D84" w:rsidP="00FE2B0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092D84" w:rsidRPr="005C403F" w:rsidRDefault="00092D84" w:rsidP="00FE2B0D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092D84" w:rsidRPr="005C403F" w:rsidRDefault="00092D84" w:rsidP="00FE2B0D">
            <w:pPr>
              <w:pStyle w:val="a9"/>
              <w:jc w:val="center"/>
              <w:rPr>
                <w:sz w:val="28"/>
                <w:szCs w:val="28"/>
              </w:rPr>
            </w:pPr>
          </w:p>
          <w:p w:rsidR="00092D84" w:rsidRPr="005C403F" w:rsidRDefault="00092D84" w:rsidP="00FE2B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092D84" w:rsidRPr="00354C97" w:rsidRDefault="00092D84" w:rsidP="00FE2B0D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092D84" w:rsidRDefault="00092D84" w:rsidP="00092D8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92D84" w:rsidRDefault="00092D84" w:rsidP="00092D84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92D84" w:rsidRDefault="00092D84" w:rsidP="006962C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sectPr w:rsidR="00092D84" w:rsidSect="007E2F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2B4AD0"/>
    <w:multiLevelType w:val="multilevel"/>
    <w:tmpl w:val="1C9E1DF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7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6E1"/>
    <w:rsid w:val="00001B46"/>
    <w:rsid w:val="000036FF"/>
    <w:rsid w:val="00003E99"/>
    <w:rsid w:val="00004E90"/>
    <w:rsid w:val="00004F80"/>
    <w:rsid w:val="000055C5"/>
    <w:rsid w:val="0000653D"/>
    <w:rsid w:val="00006C23"/>
    <w:rsid w:val="000136AD"/>
    <w:rsid w:val="0001391C"/>
    <w:rsid w:val="00014D50"/>
    <w:rsid w:val="00014FEA"/>
    <w:rsid w:val="000215CB"/>
    <w:rsid w:val="00021FA2"/>
    <w:rsid w:val="000240A1"/>
    <w:rsid w:val="0002662A"/>
    <w:rsid w:val="0002742F"/>
    <w:rsid w:val="00027466"/>
    <w:rsid w:val="00030048"/>
    <w:rsid w:val="00030206"/>
    <w:rsid w:val="0003020F"/>
    <w:rsid w:val="00031694"/>
    <w:rsid w:val="000348EE"/>
    <w:rsid w:val="000374CE"/>
    <w:rsid w:val="00040834"/>
    <w:rsid w:val="000421DD"/>
    <w:rsid w:val="00044D47"/>
    <w:rsid w:val="00044FC8"/>
    <w:rsid w:val="000459C5"/>
    <w:rsid w:val="00047624"/>
    <w:rsid w:val="00051F49"/>
    <w:rsid w:val="00054531"/>
    <w:rsid w:val="00056FD8"/>
    <w:rsid w:val="000620BC"/>
    <w:rsid w:val="00063D41"/>
    <w:rsid w:val="00064B13"/>
    <w:rsid w:val="00067C82"/>
    <w:rsid w:val="00067CEF"/>
    <w:rsid w:val="00073E0A"/>
    <w:rsid w:val="00076D4A"/>
    <w:rsid w:val="000774C0"/>
    <w:rsid w:val="00081607"/>
    <w:rsid w:val="0008246B"/>
    <w:rsid w:val="00090809"/>
    <w:rsid w:val="00090C4A"/>
    <w:rsid w:val="00092D84"/>
    <w:rsid w:val="0009384B"/>
    <w:rsid w:val="00095900"/>
    <w:rsid w:val="000A0403"/>
    <w:rsid w:val="000A17F5"/>
    <w:rsid w:val="000A1A9A"/>
    <w:rsid w:val="000A2501"/>
    <w:rsid w:val="000A2772"/>
    <w:rsid w:val="000A3C83"/>
    <w:rsid w:val="000A616E"/>
    <w:rsid w:val="000B0AF8"/>
    <w:rsid w:val="000B19B9"/>
    <w:rsid w:val="000B7EFD"/>
    <w:rsid w:val="000C02DD"/>
    <w:rsid w:val="000C25E8"/>
    <w:rsid w:val="000C2E58"/>
    <w:rsid w:val="000C430A"/>
    <w:rsid w:val="000D0A52"/>
    <w:rsid w:val="000D0CB1"/>
    <w:rsid w:val="000D128D"/>
    <w:rsid w:val="000D260F"/>
    <w:rsid w:val="000D5076"/>
    <w:rsid w:val="000D5B84"/>
    <w:rsid w:val="000D5E4E"/>
    <w:rsid w:val="000D7162"/>
    <w:rsid w:val="000D79E8"/>
    <w:rsid w:val="000E090F"/>
    <w:rsid w:val="000E0AAB"/>
    <w:rsid w:val="000E30E7"/>
    <w:rsid w:val="000E4FCD"/>
    <w:rsid w:val="000E703C"/>
    <w:rsid w:val="000F24AA"/>
    <w:rsid w:val="000F6871"/>
    <w:rsid w:val="00100DDF"/>
    <w:rsid w:val="00102F6D"/>
    <w:rsid w:val="00102F82"/>
    <w:rsid w:val="00110F84"/>
    <w:rsid w:val="00111B46"/>
    <w:rsid w:val="0011252A"/>
    <w:rsid w:val="00121081"/>
    <w:rsid w:val="00121972"/>
    <w:rsid w:val="001238EC"/>
    <w:rsid w:val="001244DC"/>
    <w:rsid w:val="0012470D"/>
    <w:rsid w:val="001248D5"/>
    <w:rsid w:val="00131FB1"/>
    <w:rsid w:val="00132887"/>
    <w:rsid w:val="0013437D"/>
    <w:rsid w:val="00135C10"/>
    <w:rsid w:val="001361B3"/>
    <w:rsid w:val="0013731B"/>
    <w:rsid w:val="00137D6C"/>
    <w:rsid w:val="001406F1"/>
    <w:rsid w:val="001449AC"/>
    <w:rsid w:val="001456E1"/>
    <w:rsid w:val="0014666F"/>
    <w:rsid w:val="001504D5"/>
    <w:rsid w:val="001507DF"/>
    <w:rsid w:val="00154E2D"/>
    <w:rsid w:val="00155F9A"/>
    <w:rsid w:val="00163FEB"/>
    <w:rsid w:val="001643D5"/>
    <w:rsid w:val="0016549C"/>
    <w:rsid w:val="00166D1B"/>
    <w:rsid w:val="00170D22"/>
    <w:rsid w:val="00175736"/>
    <w:rsid w:val="00176A77"/>
    <w:rsid w:val="00176B4F"/>
    <w:rsid w:val="00177136"/>
    <w:rsid w:val="001827BC"/>
    <w:rsid w:val="001835E9"/>
    <w:rsid w:val="001844A0"/>
    <w:rsid w:val="00184E37"/>
    <w:rsid w:val="00185552"/>
    <w:rsid w:val="001919B4"/>
    <w:rsid w:val="001919F5"/>
    <w:rsid w:val="00195C99"/>
    <w:rsid w:val="00196583"/>
    <w:rsid w:val="001A05F7"/>
    <w:rsid w:val="001A2115"/>
    <w:rsid w:val="001A2B57"/>
    <w:rsid w:val="001A453F"/>
    <w:rsid w:val="001A4AFD"/>
    <w:rsid w:val="001A4F0E"/>
    <w:rsid w:val="001A5AE5"/>
    <w:rsid w:val="001B034D"/>
    <w:rsid w:val="001B0FC7"/>
    <w:rsid w:val="001B18A6"/>
    <w:rsid w:val="001B2E3D"/>
    <w:rsid w:val="001B3154"/>
    <w:rsid w:val="001B35DB"/>
    <w:rsid w:val="001B7FB1"/>
    <w:rsid w:val="001C066E"/>
    <w:rsid w:val="001C1012"/>
    <w:rsid w:val="001C5F1A"/>
    <w:rsid w:val="001C63BC"/>
    <w:rsid w:val="001D125F"/>
    <w:rsid w:val="001D625B"/>
    <w:rsid w:val="001D663C"/>
    <w:rsid w:val="001D79D9"/>
    <w:rsid w:val="001E39D5"/>
    <w:rsid w:val="001E6873"/>
    <w:rsid w:val="001E6A49"/>
    <w:rsid w:val="001F0E59"/>
    <w:rsid w:val="001F11C7"/>
    <w:rsid w:val="001F42F9"/>
    <w:rsid w:val="001F43DE"/>
    <w:rsid w:val="001F4F02"/>
    <w:rsid w:val="001F4F6B"/>
    <w:rsid w:val="00201AC7"/>
    <w:rsid w:val="002023EB"/>
    <w:rsid w:val="002038D0"/>
    <w:rsid w:val="00206571"/>
    <w:rsid w:val="002109EE"/>
    <w:rsid w:val="00212EC2"/>
    <w:rsid w:val="002133D6"/>
    <w:rsid w:val="00213814"/>
    <w:rsid w:val="00213C3B"/>
    <w:rsid w:val="00214816"/>
    <w:rsid w:val="0021666F"/>
    <w:rsid w:val="00216AC6"/>
    <w:rsid w:val="00216E4E"/>
    <w:rsid w:val="00216F57"/>
    <w:rsid w:val="0021752F"/>
    <w:rsid w:val="00220AB3"/>
    <w:rsid w:val="002239B0"/>
    <w:rsid w:val="00224F26"/>
    <w:rsid w:val="0022575B"/>
    <w:rsid w:val="00227AA9"/>
    <w:rsid w:val="00233969"/>
    <w:rsid w:val="00233DC1"/>
    <w:rsid w:val="0023671D"/>
    <w:rsid w:val="002369A6"/>
    <w:rsid w:val="002416BA"/>
    <w:rsid w:val="00243722"/>
    <w:rsid w:val="002539E9"/>
    <w:rsid w:val="00253F91"/>
    <w:rsid w:val="00254823"/>
    <w:rsid w:val="00254BAC"/>
    <w:rsid w:val="0025566A"/>
    <w:rsid w:val="00261826"/>
    <w:rsid w:val="00262642"/>
    <w:rsid w:val="00263C99"/>
    <w:rsid w:val="00266151"/>
    <w:rsid w:val="002667E9"/>
    <w:rsid w:val="00271FFE"/>
    <w:rsid w:val="00274835"/>
    <w:rsid w:val="00274A73"/>
    <w:rsid w:val="002758F6"/>
    <w:rsid w:val="0027677A"/>
    <w:rsid w:val="00277E4C"/>
    <w:rsid w:val="00281807"/>
    <w:rsid w:val="00282E2C"/>
    <w:rsid w:val="002856F6"/>
    <w:rsid w:val="002863DA"/>
    <w:rsid w:val="00286E2A"/>
    <w:rsid w:val="00293B8F"/>
    <w:rsid w:val="00294D96"/>
    <w:rsid w:val="002A2992"/>
    <w:rsid w:val="002A7A21"/>
    <w:rsid w:val="002B09DF"/>
    <w:rsid w:val="002B1491"/>
    <w:rsid w:val="002B21AB"/>
    <w:rsid w:val="002B464F"/>
    <w:rsid w:val="002C27A3"/>
    <w:rsid w:val="002C306D"/>
    <w:rsid w:val="002C31D6"/>
    <w:rsid w:val="002C397A"/>
    <w:rsid w:val="002C3FEE"/>
    <w:rsid w:val="002C5533"/>
    <w:rsid w:val="002C775A"/>
    <w:rsid w:val="002C7840"/>
    <w:rsid w:val="002C7F64"/>
    <w:rsid w:val="002D2243"/>
    <w:rsid w:val="002D4F7B"/>
    <w:rsid w:val="002D5C0B"/>
    <w:rsid w:val="002D6B68"/>
    <w:rsid w:val="002E0307"/>
    <w:rsid w:val="002E0BD5"/>
    <w:rsid w:val="002E113A"/>
    <w:rsid w:val="002E3824"/>
    <w:rsid w:val="002E3D74"/>
    <w:rsid w:val="002E4111"/>
    <w:rsid w:val="002E46FE"/>
    <w:rsid w:val="002E737D"/>
    <w:rsid w:val="002F0415"/>
    <w:rsid w:val="002F075D"/>
    <w:rsid w:val="002F229D"/>
    <w:rsid w:val="002F2CF2"/>
    <w:rsid w:val="002F350C"/>
    <w:rsid w:val="002F6B11"/>
    <w:rsid w:val="002F758A"/>
    <w:rsid w:val="002F7A85"/>
    <w:rsid w:val="00300E4F"/>
    <w:rsid w:val="00301374"/>
    <w:rsid w:val="00301FBF"/>
    <w:rsid w:val="0030215C"/>
    <w:rsid w:val="00304E70"/>
    <w:rsid w:val="00304FB9"/>
    <w:rsid w:val="003050BB"/>
    <w:rsid w:val="003051A5"/>
    <w:rsid w:val="003119D1"/>
    <w:rsid w:val="00311BD7"/>
    <w:rsid w:val="00312F32"/>
    <w:rsid w:val="00314F0D"/>
    <w:rsid w:val="00315EE6"/>
    <w:rsid w:val="00316ABD"/>
    <w:rsid w:val="003229FA"/>
    <w:rsid w:val="00322E86"/>
    <w:rsid w:val="003258AD"/>
    <w:rsid w:val="00327A9E"/>
    <w:rsid w:val="00332D1A"/>
    <w:rsid w:val="003377CA"/>
    <w:rsid w:val="00341AB4"/>
    <w:rsid w:val="00341E6D"/>
    <w:rsid w:val="00343B59"/>
    <w:rsid w:val="00344DA7"/>
    <w:rsid w:val="00345857"/>
    <w:rsid w:val="00345D6F"/>
    <w:rsid w:val="00352533"/>
    <w:rsid w:val="00352666"/>
    <w:rsid w:val="00352DD2"/>
    <w:rsid w:val="0035339E"/>
    <w:rsid w:val="00353D68"/>
    <w:rsid w:val="00354C97"/>
    <w:rsid w:val="003567D6"/>
    <w:rsid w:val="0036093C"/>
    <w:rsid w:val="00361FE4"/>
    <w:rsid w:val="00363485"/>
    <w:rsid w:val="003656E9"/>
    <w:rsid w:val="00366346"/>
    <w:rsid w:val="00366FB2"/>
    <w:rsid w:val="003673C1"/>
    <w:rsid w:val="0036796A"/>
    <w:rsid w:val="00370122"/>
    <w:rsid w:val="003702F3"/>
    <w:rsid w:val="00372FB2"/>
    <w:rsid w:val="00374BB4"/>
    <w:rsid w:val="003820BD"/>
    <w:rsid w:val="00383FAD"/>
    <w:rsid w:val="003864A2"/>
    <w:rsid w:val="003876CE"/>
    <w:rsid w:val="00387D80"/>
    <w:rsid w:val="00387EDB"/>
    <w:rsid w:val="00390DAA"/>
    <w:rsid w:val="003918AD"/>
    <w:rsid w:val="00392EA8"/>
    <w:rsid w:val="00395D32"/>
    <w:rsid w:val="003964B8"/>
    <w:rsid w:val="00396EEF"/>
    <w:rsid w:val="0039718C"/>
    <w:rsid w:val="00397B68"/>
    <w:rsid w:val="00397E28"/>
    <w:rsid w:val="003A21E2"/>
    <w:rsid w:val="003A2ED6"/>
    <w:rsid w:val="003A5E14"/>
    <w:rsid w:val="003B2164"/>
    <w:rsid w:val="003B264C"/>
    <w:rsid w:val="003B5229"/>
    <w:rsid w:val="003B54BE"/>
    <w:rsid w:val="003B5ED3"/>
    <w:rsid w:val="003B5EE1"/>
    <w:rsid w:val="003B72A5"/>
    <w:rsid w:val="003B7DFE"/>
    <w:rsid w:val="003C0A9E"/>
    <w:rsid w:val="003C0B4B"/>
    <w:rsid w:val="003C16EB"/>
    <w:rsid w:val="003C6572"/>
    <w:rsid w:val="003C70AF"/>
    <w:rsid w:val="003D03CB"/>
    <w:rsid w:val="003D0466"/>
    <w:rsid w:val="003D34D3"/>
    <w:rsid w:val="003D3900"/>
    <w:rsid w:val="003D481F"/>
    <w:rsid w:val="003D5486"/>
    <w:rsid w:val="003D7225"/>
    <w:rsid w:val="003D7373"/>
    <w:rsid w:val="003E0F59"/>
    <w:rsid w:val="003E24A3"/>
    <w:rsid w:val="003E3291"/>
    <w:rsid w:val="003E4851"/>
    <w:rsid w:val="003E4ACE"/>
    <w:rsid w:val="003E54D3"/>
    <w:rsid w:val="003E5553"/>
    <w:rsid w:val="003E5C25"/>
    <w:rsid w:val="003E5DA3"/>
    <w:rsid w:val="003E5F43"/>
    <w:rsid w:val="003E703D"/>
    <w:rsid w:val="003E726E"/>
    <w:rsid w:val="003E7422"/>
    <w:rsid w:val="003F014B"/>
    <w:rsid w:val="003F10B4"/>
    <w:rsid w:val="003F10FD"/>
    <w:rsid w:val="003F1EF8"/>
    <w:rsid w:val="003F226D"/>
    <w:rsid w:val="003F32F8"/>
    <w:rsid w:val="003F44EA"/>
    <w:rsid w:val="003F77D1"/>
    <w:rsid w:val="003F77EC"/>
    <w:rsid w:val="00400A38"/>
    <w:rsid w:val="004019C5"/>
    <w:rsid w:val="00402328"/>
    <w:rsid w:val="00402B49"/>
    <w:rsid w:val="004047C8"/>
    <w:rsid w:val="004049E8"/>
    <w:rsid w:val="00406F0B"/>
    <w:rsid w:val="00407837"/>
    <w:rsid w:val="00407C00"/>
    <w:rsid w:val="00410968"/>
    <w:rsid w:val="0041331A"/>
    <w:rsid w:val="00415F94"/>
    <w:rsid w:val="00417AC4"/>
    <w:rsid w:val="00420322"/>
    <w:rsid w:val="004259F8"/>
    <w:rsid w:val="00425C98"/>
    <w:rsid w:val="004270D6"/>
    <w:rsid w:val="0042795D"/>
    <w:rsid w:val="00427D35"/>
    <w:rsid w:val="004302DB"/>
    <w:rsid w:val="00430EB9"/>
    <w:rsid w:val="00431E0E"/>
    <w:rsid w:val="004331C7"/>
    <w:rsid w:val="00433C77"/>
    <w:rsid w:val="00434256"/>
    <w:rsid w:val="0043771B"/>
    <w:rsid w:val="00441566"/>
    <w:rsid w:val="004416B3"/>
    <w:rsid w:val="004439E7"/>
    <w:rsid w:val="00444FFE"/>
    <w:rsid w:val="0044784F"/>
    <w:rsid w:val="0045067A"/>
    <w:rsid w:val="00452D76"/>
    <w:rsid w:val="004540BE"/>
    <w:rsid w:val="0045689E"/>
    <w:rsid w:val="00456BA4"/>
    <w:rsid w:val="00456DB4"/>
    <w:rsid w:val="00457DB8"/>
    <w:rsid w:val="004625C1"/>
    <w:rsid w:val="00463E00"/>
    <w:rsid w:val="004655D3"/>
    <w:rsid w:val="00466715"/>
    <w:rsid w:val="00467B90"/>
    <w:rsid w:val="0047145E"/>
    <w:rsid w:val="004735C8"/>
    <w:rsid w:val="004748F7"/>
    <w:rsid w:val="00474DF3"/>
    <w:rsid w:val="00482EF0"/>
    <w:rsid w:val="00485A07"/>
    <w:rsid w:val="00485A2E"/>
    <w:rsid w:val="00491D18"/>
    <w:rsid w:val="0049301A"/>
    <w:rsid w:val="0049369F"/>
    <w:rsid w:val="004A18DD"/>
    <w:rsid w:val="004A38E8"/>
    <w:rsid w:val="004A3A2E"/>
    <w:rsid w:val="004A4086"/>
    <w:rsid w:val="004A4173"/>
    <w:rsid w:val="004A61AC"/>
    <w:rsid w:val="004B00F7"/>
    <w:rsid w:val="004B0E81"/>
    <w:rsid w:val="004B1B9A"/>
    <w:rsid w:val="004B1FDF"/>
    <w:rsid w:val="004B33AB"/>
    <w:rsid w:val="004B4DD0"/>
    <w:rsid w:val="004B7CC6"/>
    <w:rsid w:val="004C1226"/>
    <w:rsid w:val="004C2F34"/>
    <w:rsid w:val="004C395E"/>
    <w:rsid w:val="004C514A"/>
    <w:rsid w:val="004C7480"/>
    <w:rsid w:val="004D0213"/>
    <w:rsid w:val="004D2BF2"/>
    <w:rsid w:val="004D3136"/>
    <w:rsid w:val="004D3AF5"/>
    <w:rsid w:val="004D7841"/>
    <w:rsid w:val="004D7B2B"/>
    <w:rsid w:val="004E0865"/>
    <w:rsid w:val="004E127B"/>
    <w:rsid w:val="004E291A"/>
    <w:rsid w:val="004E299B"/>
    <w:rsid w:val="004F0489"/>
    <w:rsid w:val="004F1364"/>
    <w:rsid w:val="004F45B9"/>
    <w:rsid w:val="004F6566"/>
    <w:rsid w:val="004F6E58"/>
    <w:rsid w:val="004F74D0"/>
    <w:rsid w:val="004F769C"/>
    <w:rsid w:val="0050026A"/>
    <w:rsid w:val="00501DE8"/>
    <w:rsid w:val="005029CE"/>
    <w:rsid w:val="00505F6B"/>
    <w:rsid w:val="0050669E"/>
    <w:rsid w:val="00507342"/>
    <w:rsid w:val="005074E4"/>
    <w:rsid w:val="00507C6F"/>
    <w:rsid w:val="00511557"/>
    <w:rsid w:val="00515D1A"/>
    <w:rsid w:val="0051704D"/>
    <w:rsid w:val="00517334"/>
    <w:rsid w:val="00517417"/>
    <w:rsid w:val="00520697"/>
    <w:rsid w:val="00527771"/>
    <w:rsid w:val="00530C18"/>
    <w:rsid w:val="00530D9B"/>
    <w:rsid w:val="00532C02"/>
    <w:rsid w:val="00542CC7"/>
    <w:rsid w:val="00542D97"/>
    <w:rsid w:val="00545403"/>
    <w:rsid w:val="005454BD"/>
    <w:rsid w:val="00547821"/>
    <w:rsid w:val="005542E8"/>
    <w:rsid w:val="00556DD8"/>
    <w:rsid w:val="0056170F"/>
    <w:rsid w:val="005631CD"/>
    <w:rsid w:val="0056536B"/>
    <w:rsid w:val="005668C7"/>
    <w:rsid w:val="005670E7"/>
    <w:rsid w:val="00567FBE"/>
    <w:rsid w:val="00570B43"/>
    <w:rsid w:val="00570F6E"/>
    <w:rsid w:val="00572CA9"/>
    <w:rsid w:val="005765E8"/>
    <w:rsid w:val="00580B95"/>
    <w:rsid w:val="0058123E"/>
    <w:rsid w:val="005851CC"/>
    <w:rsid w:val="005860C2"/>
    <w:rsid w:val="0058742D"/>
    <w:rsid w:val="00587852"/>
    <w:rsid w:val="00590790"/>
    <w:rsid w:val="00590E61"/>
    <w:rsid w:val="005924BF"/>
    <w:rsid w:val="00592CFD"/>
    <w:rsid w:val="00592FCC"/>
    <w:rsid w:val="005933C9"/>
    <w:rsid w:val="005948C1"/>
    <w:rsid w:val="00595FCF"/>
    <w:rsid w:val="00596867"/>
    <w:rsid w:val="005B11C3"/>
    <w:rsid w:val="005B401C"/>
    <w:rsid w:val="005B5B39"/>
    <w:rsid w:val="005B5F5B"/>
    <w:rsid w:val="005B73B0"/>
    <w:rsid w:val="005C0448"/>
    <w:rsid w:val="005C2A62"/>
    <w:rsid w:val="005C3625"/>
    <w:rsid w:val="005C3749"/>
    <w:rsid w:val="005C403F"/>
    <w:rsid w:val="005C77F0"/>
    <w:rsid w:val="005D2E75"/>
    <w:rsid w:val="005D30A2"/>
    <w:rsid w:val="005D65B6"/>
    <w:rsid w:val="005D74D5"/>
    <w:rsid w:val="005D7F59"/>
    <w:rsid w:val="005E28CD"/>
    <w:rsid w:val="005E2E3D"/>
    <w:rsid w:val="005E346B"/>
    <w:rsid w:val="005E35D6"/>
    <w:rsid w:val="005E7B1D"/>
    <w:rsid w:val="005F4204"/>
    <w:rsid w:val="005F6FD5"/>
    <w:rsid w:val="005F7C26"/>
    <w:rsid w:val="006012E1"/>
    <w:rsid w:val="006053A8"/>
    <w:rsid w:val="00605DB5"/>
    <w:rsid w:val="006104EE"/>
    <w:rsid w:val="00611681"/>
    <w:rsid w:val="00612DFB"/>
    <w:rsid w:val="006159E4"/>
    <w:rsid w:val="00617B96"/>
    <w:rsid w:val="00621490"/>
    <w:rsid w:val="006245EF"/>
    <w:rsid w:val="00625ACE"/>
    <w:rsid w:val="006274E7"/>
    <w:rsid w:val="00627BC0"/>
    <w:rsid w:val="00633F1D"/>
    <w:rsid w:val="006361B0"/>
    <w:rsid w:val="006372F7"/>
    <w:rsid w:val="00637556"/>
    <w:rsid w:val="006375E2"/>
    <w:rsid w:val="00640284"/>
    <w:rsid w:val="00640BA7"/>
    <w:rsid w:val="00641E1F"/>
    <w:rsid w:val="006421FE"/>
    <w:rsid w:val="00644156"/>
    <w:rsid w:val="006455A5"/>
    <w:rsid w:val="006470AC"/>
    <w:rsid w:val="00647C0B"/>
    <w:rsid w:val="00652A4B"/>
    <w:rsid w:val="00655E38"/>
    <w:rsid w:val="00661D9E"/>
    <w:rsid w:val="00665CF2"/>
    <w:rsid w:val="006705D1"/>
    <w:rsid w:val="006743F6"/>
    <w:rsid w:val="0067656D"/>
    <w:rsid w:val="006802EE"/>
    <w:rsid w:val="006807D9"/>
    <w:rsid w:val="00680C8B"/>
    <w:rsid w:val="00691F61"/>
    <w:rsid w:val="00692FAD"/>
    <w:rsid w:val="006934C9"/>
    <w:rsid w:val="006948B7"/>
    <w:rsid w:val="006962CA"/>
    <w:rsid w:val="006A14FE"/>
    <w:rsid w:val="006A2F7E"/>
    <w:rsid w:val="006A3423"/>
    <w:rsid w:val="006A4FBD"/>
    <w:rsid w:val="006A7784"/>
    <w:rsid w:val="006A7A1D"/>
    <w:rsid w:val="006B3C0D"/>
    <w:rsid w:val="006C2CE8"/>
    <w:rsid w:val="006C4BD5"/>
    <w:rsid w:val="006C4D9B"/>
    <w:rsid w:val="006C550E"/>
    <w:rsid w:val="006C690C"/>
    <w:rsid w:val="006C699D"/>
    <w:rsid w:val="006D15F6"/>
    <w:rsid w:val="006D1D22"/>
    <w:rsid w:val="006D5055"/>
    <w:rsid w:val="006D57A5"/>
    <w:rsid w:val="006D76ED"/>
    <w:rsid w:val="006E2172"/>
    <w:rsid w:val="006E5320"/>
    <w:rsid w:val="006E6D84"/>
    <w:rsid w:val="006E71D1"/>
    <w:rsid w:val="006F064C"/>
    <w:rsid w:val="006F1481"/>
    <w:rsid w:val="006F273D"/>
    <w:rsid w:val="006F2E43"/>
    <w:rsid w:val="006F3306"/>
    <w:rsid w:val="00701473"/>
    <w:rsid w:val="00701B07"/>
    <w:rsid w:val="00701E72"/>
    <w:rsid w:val="007044BF"/>
    <w:rsid w:val="00704944"/>
    <w:rsid w:val="00704BB5"/>
    <w:rsid w:val="007056C1"/>
    <w:rsid w:val="00710606"/>
    <w:rsid w:val="00710C65"/>
    <w:rsid w:val="00710C70"/>
    <w:rsid w:val="007119CB"/>
    <w:rsid w:val="00713849"/>
    <w:rsid w:val="00714B51"/>
    <w:rsid w:val="007229D1"/>
    <w:rsid w:val="00733592"/>
    <w:rsid w:val="0073533E"/>
    <w:rsid w:val="00736C7F"/>
    <w:rsid w:val="00736DBB"/>
    <w:rsid w:val="00740256"/>
    <w:rsid w:val="00742271"/>
    <w:rsid w:val="00742ABB"/>
    <w:rsid w:val="00744248"/>
    <w:rsid w:val="00744C44"/>
    <w:rsid w:val="007471AD"/>
    <w:rsid w:val="00751E66"/>
    <w:rsid w:val="00751EE2"/>
    <w:rsid w:val="00751FF3"/>
    <w:rsid w:val="00753D9A"/>
    <w:rsid w:val="00760310"/>
    <w:rsid w:val="00760475"/>
    <w:rsid w:val="00762C0A"/>
    <w:rsid w:val="0076569C"/>
    <w:rsid w:val="007667F5"/>
    <w:rsid w:val="00766EEA"/>
    <w:rsid w:val="0076703B"/>
    <w:rsid w:val="00767943"/>
    <w:rsid w:val="00771BBD"/>
    <w:rsid w:val="00771EB1"/>
    <w:rsid w:val="0077450D"/>
    <w:rsid w:val="0077521B"/>
    <w:rsid w:val="00780B10"/>
    <w:rsid w:val="00781453"/>
    <w:rsid w:val="00781B42"/>
    <w:rsid w:val="00783316"/>
    <w:rsid w:val="007858AB"/>
    <w:rsid w:val="0078630D"/>
    <w:rsid w:val="0079104C"/>
    <w:rsid w:val="00791A23"/>
    <w:rsid w:val="00796B21"/>
    <w:rsid w:val="007973F1"/>
    <w:rsid w:val="007A0873"/>
    <w:rsid w:val="007A0D13"/>
    <w:rsid w:val="007A3DDD"/>
    <w:rsid w:val="007A51A3"/>
    <w:rsid w:val="007B0265"/>
    <w:rsid w:val="007B1915"/>
    <w:rsid w:val="007B30E1"/>
    <w:rsid w:val="007B409F"/>
    <w:rsid w:val="007B57B5"/>
    <w:rsid w:val="007C6306"/>
    <w:rsid w:val="007C6A21"/>
    <w:rsid w:val="007C73D4"/>
    <w:rsid w:val="007D071B"/>
    <w:rsid w:val="007D2E56"/>
    <w:rsid w:val="007D451E"/>
    <w:rsid w:val="007E2035"/>
    <w:rsid w:val="007E2F42"/>
    <w:rsid w:val="007E343C"/>
    <w:rsid w:val="007E3672"/>
    <w:rsid w:val="007E4D07"/>
    <w:rsid w:val="007E5288"/>
    <w:rsid w:val="007E7C7B"/>
    <w:rsid w:val="007F0E62"/>
    <w:rsid w:val="007F3C1F"/>
    <w:rsid w:val="00801508"/>
    <w:rsid w:val="0080355A"/>
    <w:rsid w:val="008039E3"/>
    <w:rsid w:val="00803D62"/>
    <w:rsid w:val="00804FB4"/>
    <w:rsid w:val="00806AE3"/>
    <w:rsid w:val="00810631"/>
    <w:rsid w:val="00814764"/>
    <w:rsid w:val="00815897"/>
    <w:rsid w:val="00816787"/>
    <w:rsid w:val="00817480"/>
    <w:rsid w:val="008216FB"/>
    <w:rsid w:val="00821757"/>
    <w:rsid w:val="00821F81"/>
    <w:rsid w:val="00822605"/>
    <w:rsid w:val="008242AF"/>
    <w:rsid w:val="008243FB"/>
    <w:rsid w:val="00824786"/>
    <w:rsid w:val="00827212"/>
    <w:rsid w:val="00827946"/>
    <w:rsid w:val="008301E7"/>
    <w:rsid w:val="00833B72"/>
    <w:rsid w:val="00834382"/>
    <w:rsid w:val="0083725A"/>
    <w:rsid w:val="00837FE5"/>
    <w:rsid w:val="00844CFE"/>
    <w:rsid w:val="00846786"/>
    <w:rsid w:val="008472F4"/>
    <w:rsid w:val="0085069D"/>
    <w:rsid w:val="0085356B"/>
    <w:rsid w:val="008551F8"/>
    <w:rsid w:val="00860C9D"/>
    <w:rsid w:val="00861F57"/>
    <w:rsid w:val="00861F67"/>
    <w:rsid w:val="00862FD4"/>
    <w:rsid w:val="008630C7"/>
    <w:rsid w:val="008640E8"/>
    <w:rsid w:val="008702CD"/>
    <w:rsid w:val="00871725"/>
    <w:rsid w:val="008743BD"/>
    <w:rsid w:val="00875F16"/>
    <w:rsid w:val="008767F6"/>
    <w:rsid w:val="0088050D"/>
    <w:rsid w:val="00880B55"/>
    <w:rsid w:val="008818B4"/>
    <w:rsid w:val="00881C7D"/>
    <w:rsid w:val="00883B6F"/>
    <w:rsid w:val="00885914"/>
    <w:rsid w:val="00887777"/>
    <w:rsid w:val="00890336"/>
    <w:rsid w:val="00890F93"/>
    <w:rsid w:val="008914E8"/>
    <w:rsid w:val="00892210"/>
    <w:rsid w:val="0089271A"/>
    <w:rsid w:val="00893CAE"/>
    <w:rsid w:val="008956E7"/>
    <w:rsid w:val="008963DD"/>
    <w:rsid w:val="00896A11"/>
    <w:rsid w:val="00896DCE"/>
    <w:rsid w:val="008A117C"/>
    <w:rsid w:val="008A13AB"/>
    <w:rsid w:val="008A468B"/>
    <w:rsid w:val="008A5F4E"/>
    <w:rsid w:val="008A71D2"/>
    <w:rsid w:val="008B12D4"/>
    <w:rsid w:val="008B2635"/>
    <w:rsid w:val="008B2F9D"/>
    <w:rsid w:val="008B525F"/>
    <w:rsid w:val="008B57E9"/>
    <w:rsid w:val="008B6688"/>
    <w:rsid w:val="008B6C04"/>
    <w:rsid w:val="008B7A68"/>
    <w:rsid w:val="008C1280"/>
    <w:rsid w:val="008C33D7"/>
    <w:rsid w:val="008C37E7"/>
    <w:rsid w:val="008C7EEA"/>
    <w:rsid w:val="008D0301"/>
    <w:rsid w:val="008D2CEB"/>
    <w:rsid w:val="008D4A85"/>
    <w:rsid w:val="008D5596"/>
    <w:rsid w:val="008E3084"/>
    <w:rsid w:val="008E682F"/>
    <w:rsid w:val="008E74C0"/>
    <w:rsid w:val="008F3F70"/>
    <w:rsid w:val="008F45EB"/>
    <w:rsid w:val="008F6290"/>
    <w:rsid w:val="009017C2"/>
    <w:rsid w:val="009021D3"/>
    <w:rsid w:val="0090373D"/>
    <w:rsid w:val="00903A6F"/>
    <w:rsid w:val="00907D6B"/>
    <w:rsid w:val="00910803"/>
    <w:rsid w:val="00912D8E"/>
    <w:rsid w:val="00920907"/>
    <w:rsid w:val="009247CF"/>
    <w:rsid w:val="0092595F"/>
    <w:rsid w:val="00925B57"/>
    <w:rsid w:val="00925FB9"/>
    <w:rsid w:val="0092726C"/>
    <w:rsid w:val="00927C68"/>
    <w:rsid w:val="009305A9"/>
    <w:rsid w:val="00930A19"/>
    <w:rsid w:val="00931B20"/>
    <w:rsid w:val="00933295"/>
    <w:rsid w:val="0093655A"/>
    <w:rsid w:val="00940A54"/>
    <w:rsid w:val="00940C32"/>
    <w:rsid w:val="00942339"/>
    <w:rsid w:val="00942F76"/>
    <w:rsid w:val="00944267"/>
    <w:rsid w:val="00944A79"/>
    <w:rsid w:val="00947E8D"/>
    <w:rsid w:val="00950077"/>
    <w:rsid w:val="00952BE3"/>
    <w:rsid w:val="009571AF"/>
    <w:rsid w:val="00961216"/>
    <w:rsid w:val="0096158B"/>
    <w:rsid w:val="0096238E"/>
    <w:rsid w:val="00964DB2"/>
    <w:rsid w:val="00965EFD"/>
    <w:rsid w:val="0096721F"/>
    <w:rsid w:val="00970A16"/>
    <w:rsid w:val="00972F4A"/>
    <w:rsid w:val="0098442E"/>
    <w:rsid w:val="00984703"/>
    <w:rsid w:val="00990D56"/>
    <w:rsid w:val="009A2704"/>
    <w:rsid w:val="009A49AB"/>
    <w:rsid w:val="009A4F49"/>
    <w:rsid w:val="009A7016"/>
    <w:rsid w:val="009A7D5E"/>
    <w:rsid w:val="009B18EA"/>
    <w:rsid w:val="009B225C"/>
    <w:rsid w:val="009B2FC9"/>
    <w:rsid w:val="009B46CF"/>
    <w:rsid w:val="009B5F2F"/>
    <w:rsid w:val="009C22E1"/>
    <w:rsid w:val="009C4A53"/>
    <w:rsid w:val="009C54ED"/>
    <w:rsid w:val="009C555E"/>
    <w:rsid w:val="009C61B8"/>
    <w:rsid w:val="009C7CB8"/>
    <w:rsid w:val="009D16BE"/>
    <w:rsid w:val="009D187B"/>
    <w:rsid w:val="009D2B57"/>
    <w:rsid w:val="009D3133"/>
    <w:rsid w:val="009D344C"/>
    <w:rsid w:val="009D4B61"/>
    <w:rsid w:val="009D5758"/>
    <w:rsid w:val="009D7C33"/>
    <w:rsid w:val="009E00E4"/>
    <w:rsid w:val="009E0D71"/>
    <w:rsid w:val="009E0FC9"/>
    <w:rsid w:val="009E38CD"/>
    <w:rsid w:val="009E4CA9"/>
    <w:rsid w:val="009E4FBA"/>
    <w:rsid w:val="009E5E83"/>
    <w:rsid w:val="009E6B48"/>
    <w:rsid w:val="009E6E1C"/>
    <w:rsid w:val="009F13B1"/>
    <w:rsid w:val="009F3C2D"/>
    <w:rsid w:val="009F4E93"/>
    <w:rsid w:val="00A0098A"/>
    <w:rsid w:val="00A00C01"/>
    <w:rsid w:val="00A01C06"/>
    <w:rsid w:val="00A03008"/>
    <w:rsid w:val="00A048A8"/>
    <w:rsid w:val="00A048B5"/>
    <w:rsid w:val="00A04AE2"/>
    <w:rsid w:val="00A075F7"/>
    <w:rsid w:val="00A20CBD"/>
    <w:rsid w:val="00A22E25"/>
    <w:rsid w:val="00A24107"/>
    <w:rsid w:val="00A3149C"/>
    <w:rsid w:val="00A315CD"/>
    <w:rsid w:val="00A320C1"/>
    <w:rsid w:val="00A32C3C"/>
    <w:rsid w:val="00A3301B"/>
    <w:rsid w:val="00A3462C"/>
    <w:rsid w:val="00A3616F"/>
    <w:rsid w:val="00A37625"/>
    <w:rsid w:val="00A379EB"/>
    <w:rsid w:val="00A37B7F"/>
    <w:rsid w:val="00A47934"/>
    <w:rsid w:val="00A50136"/>
    <w:rsid w:val="00A522EC"/>
    <w:rsid w:val="00A523C8"/>
    <w:rsid w:val="00A52EE1"/>
    <w:rsid w:val="00A54F8E"/>
    <w:rsid w:val="00A55206"/>
    <w:rsid w:val="00A560C4"/>
    <w:rsid w:val="00A57B14"/>
    <w:rsid w:val="00A6099D"/>
    <w:rsid w:val="00A613A2"/>
    <w:rsid w:val="00A62D4D"/>
    <w:rsid w:val="00A6322D"/>
    <w:rsid w:val="00A633FB"/>
    <w:rsid w:val="00A6443F"/>
    <w:rsid w:val="00A666CC"/>
    <w:rsid w:val="00A67CFE"/>
    <w:rsid w:val="00A702F4"/>
    <w:rsid w:val="00A70FF1"/>
    <w:rsid w:val="00A716EC"/>
    <w:rsid w:val="00A72AC2"/>
    <w:rsid w:val="00A7304C"/>
    <w:rsid w:val="00A7385A"/>
    <w:rsid w:val="00A7457B"/>
    <w:rsid w:val="00A7458D"/>
    <w:rsid w:val="00A750A9"/>
    <w:rsid w:val="00A8026E"/>
    <w:rsid w:val="00A8060A"/>
    <w:rsid w:val="00A82E73"/>
    <w:rsid w:val="00A83603"/>
    <w:rsid w:val="00A837FB"/>
    <w:rsid w:val="00A83EC7"/>
    <w:rsid w:val="00A85278"/>
    <w:rsid w:val="00A87063"/>
    <w:rsid w:val="00A878BB"/>
    <w:rsid w:val="00A9055A"/>
    <w:rsid w:val="00A96E4F"/>
    <w:rsid w:val="00A97513"/>
    <w:rsid w:val="00AA2658"/>
    <w:rsid w:val="00AA283B"/>
    <w:rsid w:val="00AA3981"/>
    <w:rsid w:val="00AB0BAD"/>
    <w:rsid w:val="00AB1937"/>
    <w:rsid w:val="00AB1F17"/>
    <w:rsid w:val="00AB1FBE"/>
    <w:rsid w:val="00AB380C"/>
    <w:rsid w:val="00AB4C6C"/>
    <w:rsid w:val="00AB4FE9"/>
    <w:rsid w:val="00AB6A17"/>
    <w:rsid w:val="00AC0BD4"/>
    <w:rsid w:val="00AC31B9"/>
    <w:rsid w:val="00AC32EA"/>
    <w:rsid w:val="00AC3FCB"/>
    <w:rsid w:val="00AC617A"/>
    <w:rsid w:val="00AC6AC4"/>
    <w:rsid w:val="00AC71B7"/>
    <w:rsid w:val="00AD1A12"/>
    <w:rsid w:val="00AD2DE4"/>
    <w:rsid w:val="00AD4E01"/>
    <w:rsid w:val="00AD6056"/>
    <w:rsid w:val="00AE0922"/>
    <w:rsid w:val="00AE65FB"/>
    <w:rsid w:val="00AE68FB"/>
    <w:rsid w:val="00AE70CC"/>
    <w:rsid w:val="00AF435C"/>
    <w:rsid w:val="00B01992"/>
    <w:rsid w:val="00B04170"/>
    <w:rsid w:val="00B04F60"/>
    <w:rsid w:val="00B11EEA"/>
    <w:rsid w:val="00B13AC3"/>
    <w:rsid w:val="00B146CB"/>
    <w:rsid w:val="00B16D82"/>
    <w:rsid w:val="00B17A7E"/>
    <w:rsid w:val="00B20124"/>
    <w:rsid w:val="00B22A7C"/>
    <w:rsid w:val="00B22F68"/>
    <w:rsid w:val="00B247A3"/>
    <w:rsid w:val="00B322D5"/>
    <w:rsid w:val="00B33208"/>
    <w:rsid w:val="00B37F04"/>
    <w:rsid w:val="00B43E16"/>
    <w:rsid w:val="00B45502"/>
    <w:rsid w:val="00B469A8"/>
    <w:rsid w:val="00B47831"/>
    <w:rsid w:val="00B5098E"/>
    <w:rsid w:val="00B519F2"/>
    <w:rsid w:val="00B551EC"/>
    <w:rsid w:val="00B55A56"/>
    <w:rsid w:val="00B56E4F"/>
    <w:rsid w:val="00B57CC3"/>
    <w:rsid w:val="00B61E54"/>
    <w:rsid w:val="00B63BE4"/>
    <w:rsid w:val="00B63C4E"/>
    <w:rsid w:val="00B71BE3"/>
    <w:rsid w:val="00B71C0D"/>
    <w:rsid w:val="00B73FAE"/>
    <w:rsid w:val="00B75A97"/>
    <w:rsid w:val="00B76EB4"/>
    <w:rsid w:val="00B802EB"/>
    <w:rsid w:val="00B80681"/>
    <w:rsid w:val="00B80DA2"/>
    <w:rsid w:val="00B81E2C"/>
    <w:rsid w:val="00B82B91"/>
    <w:rsid w:val="00B84773"/>
    <w:rsid w:val="00B84848"/>
    <w:rsid w:val="00B95CEC"/>
    <w:rsid w:val="00B97A64"/>
    <w:rsid w:val="00BA01F4"/>
    <w:rsid w:val="00BA0E85"/>
    <w:rsid w:val="00BA1776"/>
    <w:rsid w:val="00BA1A10"/>
    <w:rsid w:val="00BA38E8"/>
    <w:rsid w:val="00BB165C"/>
    <w:rsid w:val="00BB4876"/>
    <w:rsid w:val="00BB543C"/>
    <w:rsid w:val="00BB5F90"/>
    <w:rsid w:val="00BB6198"/>
    <w:rsid w:val="00BB6737"/>
    <w:rsid w:val="00BB6BB6"/>
    <w:rsid w:val="00BC0361"/>
    <w:rsid w:val="00BC18FE"/>
    <w:rsid w:val="00BD1FFA"/>
    <w:rsid w:val="00BD3170"/>
    <w:rsid w:val="00BD4437"/>
    <w:rsid w:val="00BD4A19"/>
    <w:rsid w:val="00BD51FE"/>
    <w:rsid w:val="00BD58FD"/>
    <w:rsid w:val="00BD79E6"/>
    <w:rsid w:val="00BE05A4"/>
    <w:rsid w:val="00BE0C01"/>
    <w:rsid w:val="00BE21D7"/>
    <w:rsid w:val="00BE25DD"/>
    <w:rsid w:val="00BE4FDE"/>
    <w:rsid w:val="00BF059D"/>
    <w:rsid w:val="00BF0ADD"/>
    <w:rsid w:val="00BF15A3"/>
    <w:rsid w:val="00BF18E3"/>
    <w:rsid w:val="00BF5338"/>
    <w:rsid w:val="00BF5CD4"/>
    <w:rsid w:val="00BF7380"/>
    <w:rsid w:val="00BF7781"/>
    <w:rsid w:val="00C0049A"/>
    <w:rsid w:val="00C0127B"/>
    <w:rsid w:val="00C03F16"/>
    <w:rsid w:val="00C0717D"/>
    <w:rsid w:val="00C0725D"/>
    <w:rsid w:val="00C12894"/>
    <w:rsid w:val="00C12D84"/>
    <w:rsid w:val="00C12DDD"/>
    <w:rsid w:val="00C13A5E"/>
    <w:rsid w:val="00C1417E"/>
    <w:rsid w:val="00C14DDF"/>
    <w:rsid w:val="00C224A4"/>
    <w:rsid w:val="00C23899"/>
    <w:rsid w:val="00C30CDB"/>
    <w:rsid w:val="00C33958"/>
    <w:rsid w:val="00C33A7A"/>
    <w:rsid w:val="00C33B85"/>
    <w:rsid w:val="00C41A93"/>
    <w:rsid w:val="00C436EA"/>
    <w:rsid w:val="00C43E41"/>
    <w:rsid w:val="00C453CB"/>
    <w:rsid w:val="00C456FC"/>
    <w:rsid w:val="00C45DED"/>
    <w:rsid w:val="00C46155"/>
    <w:rsid w:val="00C46695"/>
    <w:rsid w:val="00C47A25"/>
    <w:rsid w:val="00C502F7"/>
    <w:rsid w:val="00C50A68"/>
    <w:rsid w:val="00C5260B"/>
    <w:rsid w:val="00C54086"/>
    <w:rsid w:val="00C5423F"/>
    <w:rsid w:val="00C5451D"/>
    <w:rsid w:val="00C568EB"/>
    <w:rsid w:val="00C62A74"/>
    <w:rsid w:val="00C7058A"/>
    <w:rsid w:val="00C71206"/>
    <w:rsid w:val="00C71294"/>
    <w:rsid w:val="00C71AFB"/>
    <w:rsid w:val="00C71D6A"/>
    <w:rsid w:val="00C72BFE"/>
    <w:rsid w:val="00C80081"/>
    <w:rsid w:val="00C825FE"/>
    <w:rsid w:val="00C83878"/>
    <w:rsid w:val="00C83DD5"/>
    <w:rsid w:val="00C85A27"/>
    <w:rsid w:val="00C863EC"/>
    <w:rsid w:val="00C86A75"/>
    <w:rsid w:val="00C9082A"/>
    <w:rsid w:val="00C90C94"/>
    <w:rsid w:val="00C91B0B"/>
    <w:rsid w:val="00C9500C"/>
    <w:rsid w:val="00C952C8"/>
    <w:rsid w:val="00C9537D"/>
    <w:rsid w:val="00C95790"/>
    <w:rsid w:val="00C97D9F"/>
    <w:rsid w:val="00C97E53"/>
    <w:rsid w:val="00CA03E5"/>
    <w:rsid w:val="00CA0F0C"/>
    <w:rsid w:val="00CA3B92"/>
    <w:rsid w:val="00CA4ACD"/>
    <w:rsid w:val="00CA5F73"/>
    <w:rsid w:val="00CB08D2"/>
    <w:rsid w:val="00CB0B8A"/>
    <w:rsid w:val="00CB1340"/>
    <w:rsid w:val="00CB16D5"/>
    <w:rsid w:val="00CB1B4A"/>
    <w:rsid w:val="00CB5FEF"/>
    <w:rsid w:val="00CB603B"/>
    <w:rsid w:val="00CB7C83"/>
    <w:rsid w:val="00CC0389"/>
    <w:rsid w:val="00CC0865"/>
    <w:rsid w:val="00CC3079"/>
    <w:rsid w:val="00CC32C1"/>
    <w:rsid w:val="00CC5C1F"/>
    <w:rsid w:val="00CC76DA"/>
    <w:rsid w:val="00CC7E61"/>
    <w:rsid w:val="00CD04B7"/>
    <w:rsid w:val="00CD05C3"/>
    <w:rsid w:val="00CD38C7"/>
    <w:rsid w:val="00CD55FA"/>
    <w:rsid w:val="00CD7C78"/>
    <w:rsid w:val="00CE0884"/>
    <w:rsid w:val="00CE1EDC"/>
    <w:rsid w:val="00CE5AEC"/>
    <w:rsid w:val="00CE7132"/>
    <w:rsid w:val="00CE7BF6"/>
    <w:rsid w:val="00CF3BA5"/>
    <w:rsid w:val="00CF407D"/>
    <w:rsid w:val="00CF5444"/>
    <w:rsid w:val="00CF6871"/>
    <w:rsid w:val="00CF68C5"/>
    <w:rsid w:val="00D007E6"/>
    <w:rsid w:val="00D017BF"/>
    <w:rsid w:val="00D01D0C"/>
    <w:rsid w:val="00D0367E"/>
    <w:rsid w:val="00D0431A"/>
    <w:rsid w:val="00D05697"/>
    <w:rsid w:val="00D057F9"/>
    <w:rsid w:val="00D06223"/>
    <w:rsid w:val="00D105D2"/>
    <w:rsid w:val="00D11F49"/>
    <w:rsid w:val="00D149CF"/>
    <w:rsid w:val="00D2204F"/>
    <w:rsid w:val="00D24044"/>
    <w:rsid w:val="00D24DAF"/>
    <w:rsid w:val="00D259A7"/>
    <w:rsid w:val="00D2730C"/>
    <w:rsid w:val="00D278F5"/>
    <w:rsid w:val="00D31C12"/>
    <w:rsid w:val="00D34187"/>
    <w:rsid w:val="00D348D4"/>
    <w:rsid w:val="00D35943"/>
    <w:rsid w:val="00D36161"/>
    <w:rsid w:val="00D4570E"/>
    <w:rsid w:val="00D47893"/>
    <w:rsid w:val="00D47E64"/>
    <w:rsid w:val="00D5365B"/>
    <w:rsid w:val="00D55F7F"/>
    <w:rsid w:val="00D57DA6"/>
    <w:rsid w:val="00D669B8"/>
    <w:rsid w:val="00D67E54"/>
    <w:rsid w:val="00D7023A"/>
    <w:rsid w:val="00D7060A"/>
    <w:rsid w:val="00D71D3A"/>
    <w:rsid w:val="00D73B5D"/>
    <w:rsid w:val="00D74930"/>
    <w:rsid w:val="00D74B9F"/>
    <w:rsid w:val="00D75DAA"/>
    <w:rsid w:val="00D7640E"/>
    <w:rsid w:val="00D77BE7"/>
    <w:rsid w:val="00D8116D"/>
    <w:rsid w:val="00D8137B"/>
    <w:rsid w:val="00D831AF"/>
    <w:rsid w:val="00D83752"/>
    <w:rsid w:val="00D85FEB"/>
    <w:rsid w:val="00D92654"/>
    <w:rsid w:val="00D9406B"/>
    <w:rsid w:val="00D952EB"/>
    <w:rsid w:val="00D96B5A"/>
    <w:rsid w:val="00D97B1F"/>
    <w:rsid w:val="00DA4ADA"/>
    <w:rsid w:val="00DA4F65"/>
    <w:rsid w:val="00DA550D"/>
    <w:rsid w:val="00DA5EE7"/>
    <w:rsid w:val="00DA7190"/>
    <w:rsid w:val="00DA72A5"/>
    <w:rsid w:val="00DA7693"/>
    <w:rsid w:val="00DA7E28"/>
    <w:rsid w:val="00DB1574"/>
    <w:rsid w:val="00DB186C"/>
    <w:rsid w:val="00DB7BF5"/>
    <w:rsid w:val="00DC36D7"/>
    <w:rsid w:val="00DC4E1C"/>
    <w:rsid w:val="00DC5051"/>
    <w:rsid w:val="00DC54AF"/>
    <w:rsid w:val="00DC6AEB"/>
    <w:rsid w:val="00DD0C88"/>
    <w:rsid w:val="00DD2A94"/>
    <w:rsid w:val="00DD4B94"/>
    <w:rsid w:val="00DD7BB8"/>
    <w:rsid w:val="00DE05A3"/>
    <w:rsid w:val="00DE063D"/>
    <w:rsid w:val="00DE285B"/>
    <w:rsid w:val="00DE43A9"/>
    <w:rsid w:val="00DE620A"/>
    <w:rsid w:val="00DE6EAE"/>
    <w:rsid w:val="00DE77D4"/>
    <w:rsid w:val="00DF04AB"/>
    <w:rsid w:val="00DF209B"/>
    <w:rsid w:val="00DF470F"/>
    <w:rsid w:val="00DF4B6C"/>
    <w:rsid w:val="00DF5CFB"/>
    <w:rsid w:val="00E01318"/>
    <w:rsid w:val="00E01ECF"/>
    <w:rsid w:val="00E02D57"/>
    <w:rsid w:val="00E03A68"/>
    <w:rsid w:val="00E0785D"/>
    <w:rsid w:val="00E0799A"/>
    <w:rsid w:val="00E10703"/>
    <w:rsid w:val="00E1113B"/>
    <w:rsid w:val="00E12BE1"/>
    <w:rsid w:val="00E14CF4"/>
    <w:rsid w:val="00E175F7"/>
    <w:rsid w:val="00E24A4D"/>
    <w:rsid w:val="00E275F0"/>
    <w:rsid w:val="00E31B02"/>
    <w:rsid w:val="00E322A4"/>
    <w:rsid w:val="00E36315"/>
    <w:rsid w:val="00E37946"/>
    <w:rsid w:val="00E40600"/>
    <w:rsid w:val="00E4061F"/>
    <w:rsid w:val="00E4079F"/>
    <w:rsid w:val="00E42BB6"/>
    <w:rsid w:val="00E45E75"/>
    <w:rsid w:val="00E466CC"/>
    <w:rsid w:val="00E50875"/>
    <w:rsid w:val="00E5181A"/>
    <w:rsid w:val="00E51E1F"/>
    <w:rsid w:val="00E53427"/>
    <w:rsid w:val="00E56932"/>
    <w:rsid w:val="00E600DE"/>
    <w:rsid w:val="00E60514"/>
    <w:rsid w:val="00E6118A"/>
    <w:rsid w:val="00E62CC5"/>
    <w:rsid w:val="00E6358E"/>
    <w:rsid w:val="00E64E45"/>
    <w:rsid w:val="00E72465"/>
    <w:rsid w:val="00E753C7"/>
    <w:rsid w:val="00E77D68"/>
    <w:rsid w:val="00E80889"/>
    <w:rsid w:val="00E817D0"/>
    <w:rsid w:val="00E825E2"/>
    <w:rsid w:val="00E82F55"/>
    <w:rsid w:val="00E83CA2"/>
    <w:rsid w:val="00E871EE"/>
    <w:rsid w:val="00E87C3A"/>
    <w:rsid w:val="00E901E0"/>
    <w:rsid w:val="00E9166A"/>
    <w:rsid w:val="00E91B5A"/>
    <w:rsid w:val="00E93F08"/>
    <w:rsid w:val="00EA05FB"/>
    <w:rsid w:val="00EA0A7D"/>
    <w:rsid w:val="00EA2556"/>
    <w:rsid w:val="00EA2831"/>
    <w:rsid w:val="00EA3C7A"/>
    <w:rsid w:val="00EA6E8D"/>
    <w:rsid w:val="00EA7ECE"/>
    <w:rsid w:val="00EB13DF"/>
    <w:rsid w:val="00EB24B7"/>
    <w:rsid w:val="00EB26A7"/>
    <w:rsid w:val="00EB38BA"/>
    <w:rsid w:val="00EB6931"/>
    <w:rsid w:val="00EC2D9F"/>
    <w:rsid w:val="00EC3AA7"/>
    <w:rsid w:val="00EC4782"/>
    <w:rsid w:val="00ED10AF"/>
    <w:rsid w:val="00ED1971"/>
    <w:rsid w:val="00ED28C5"/>
    <w:rsid w:val="00ED5B74"/>
    <w:rsid w:val="00ED7036"/>
    <w:rsid w:val="00ED7525"/>
    <w:rsid w:val="00EE0537"/>
    <w:rsid w:val="00EE2416"/>
    <w:rsid w:val="00EE4B4F"/>
    <w:rsid w:val="00EE4DB8"/>
    <w:rsid w:val="00EE5908"/>
    <w:rsid w:val="00EE5E9B"/>
    <w:rsid w:val="00EE6A12"/>
    <w:rsid w:val="00EE7D58"/>
    <w:rsid w:val="00EF2C3A"/>
    <w:rsid w:val="00EF3AEB"/>
    <w:rsid w:val="00EF6906"/>
    <w:rsid w:val="00F00FA6"/>
    <w:rsid w:val="00F03844"/>
    <w:rsid w:val="00F068DE"/>
    <w:rsid w:val="00F078E8"/>
    <w:rsid w:val="00F1101A"/>
    <w:rsid w:val="00F113BC"/>
    <w:rsid w:val="00F14ED2"/>
    <w:rsid w:val="00F2160D"/>
    <w:rsid w:val="00F235C0"/>
    <w:rsid w:val="00F25322"/>
    <w:rsid w:val="00F278AD"/>
    <w:rsid w:val="00F31817"/>
    <w:rsid w:val="00F329A8"/>
    <w:rsid w:val="00F33D6E"/>
    <w:rsid w:val="00F33FEF"/>
    <w:rsid w:val="00F36668"/>
    <w:rsid w:val="00F37C70"/>
    <w:rsid w:val="00F4224F"/>
    <w:rsid w:val="00F43287"/>
    <w:rsid w:val="00F44258"/>
    <w:rsid w:val="00F44FEB"/>
    <w:rsid w:val="00F459D4"/>
    <w:rsid w:val="00F46BF1"/>
    <w:rsid w:val="00F47E0F"/>
    <w:rsid w:val="00F508F0"/>
    <w:rsid w:val="00F5139F"/>
    <w:rsid w:val="00F54874"/>
    <w:rsid w:val="00F56774"/>
    <w:rsid w:val="00F56F63"/>
    <w:rsid w:val="00F6299D"/>
    <w:rsid w:val="00F64D20"/>
    <w:rsid w:val="00F65F1D"/>
    <w:rsid w:val="00F6779B"/>
    <w:rsid w:val="00F67D0D"/>
    <w:rsid w:val="00F70131"/>
    <w:rsid w:val="00F70296"/>
    <w:rsid w:val="00F72046"/>
    <w:rsid w:val="00F730C9"/>
    <w:rsid w:val="00F73641"/>
    <w:rsid w:val="00F757CA"/>
    <w:rsid w:val="00F82271"/>
    <w:rsid w:val="00F83134"/>
    <w:rsid w:val="00F84823"/>
    <w:rsid w:val="00F851E8"/>
    <w:rsid w:val="00F91298"/>
    <w:rsid w:val="00F912F6"/>
    <w:rsid w:val="00F95F9F"/>
    <w:rsid w:val="00F969F1"/>
    <w:rsid w:val="00F9766E"/>
    <w:rsid w:val="00F97FD0"/>
    <w:rsid w:val="00FA2EE5"/>
    <w:rsid w:val="00FA3BE8"/>
    <w:rsid w:val="00FB0AB0"/>
    <w:rsid w:val="00FB2F59"/>
    <w:rsid w:val="00FB57F3"/>
    <w:rsid w:val="00FB7126"/>
    <w:rsid w:val="00FC0304"/>
    <w:rsid w:val="00FC18B1"/>
    <w:rsid w:val="00FC2F94"/>
    <w:rsid w:val="00FC49A0"/>
    <w:rsid w:val="00FC6074"/>
    <w:rsid w:val="00FD14CE"/>
    <w:rsid w:val="00FD1BEB"/>
    <w:rsid w:val="00FD3543"/>
    <w:rsid w:val="00FD6F16"/>
    <w:rsid w:val="00FD73D9"/>
    <w:rsid w:val="00FD7492"/>
    <w:rsid w:val="00FD7E8C"/>
    <w:rsid w:val="00FE0777"/>
    <w:rsid w:val="00FE07B7"/>
    <w:rsid w:val="00FE2976"/>
    <w:rsid w:val="00FE6F00"/>
    <w:rsid w:val="00FE7597"/>
    <w:rsid w:val="00FF12F5"/>
    <w:rsid w:val="00FF37AC"/>
    <w:rsid w:val="00FF63B4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0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B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77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6E1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456E1"/>
    <w:rPr>
      <w:sz w:val="24"/>
      <w:szCs w:val="24"/>
      <w:lang w:eastAsia="ru-RU"/>
    </w:rPr>
  </w:style>
  <w:style w:type="character" w:customStyle="1" w:styleId="a5">
    <w:name w:val="Цветовое выделение"/>
    <w:rsid w:val="00216E4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16E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Гипертекстовая ссылка"/>
    <w:rsid w:val="00216E4E"/>
    <w:rPr>
      <w:b/>
      <w:bCs/>
      <w:color w:val="008000"/>
    </w:rPr>
  </w:style>
  <w:style w:type="character" w:customStyle="1" w:styleId="a8">
    <w:name w:val="Продолжение ссылки"/>
    <w:basedOn w:val="a7"/>
    <w:rsid w:val="00216E4E"/>
    <w:rPr>
      <w:b/>
      <w:bCs/>
      <w:color w:val="008000"/>
    </w:rPr>
  </w:style>
  <w:style w:type="paragraph" w:styleId="a9">
    <w:name w:val="No Spacing"/>
    <w:uiPriority w:val="99"/>
    <w:qFormat/>
    <w:rsid w:val="00216E4E"/>
  </w:style>
  <w:style w:type="table" w:styleId="aa">
    <w:name w:val="Table Grid"/>
    <w:basedOn w:val="a1"/>
    <w:uiPriority w:val="99"/>
    <w:rsid w:val="00216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7C6306"/>
  </w:style>
  <w:style w:type="paragraph" w:customStyle="1" w:styleId="formattexttopleveltext">
    <w:name w:val="formattext topleveltext"/>
    <w:basedOn w:val="a"/>
    <w:rsid w:val="007C6306"/>
    <w:pPr>
      <w:spacing w:before="100" w:beforeAutospacing="1" w:after="100" w:afterAutospacing="1"/>
    </w:pPr>
  </w:style>
  <w:style w:type="character" w:styleId="ab">
    <w:name w:val="page number"/>
    <w:basedOn w:val="a0"/>
    <w:rsid w:val="00A837FB"/>
  </w:style>
  <w:style w:type="character" w:styleId="ac">
    <w:name w:val="Hyperlink"/>
    <w:basedOn w:val="a0"/>
    <w:uiPriority w:val="99"/>
    <w:unhideWhenUsed/>
    <w:rsid w:val="002023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d">
    <w:name w:val="Title"/>
    <w:basedOn w:val="a"/>
    <w:next w:val="a"/>
    <w:link w:val="ae"/>
    <w:qFormat/>
    <w:locked/>
    <w:rsid w:val="00972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972F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Spacing1">
    <w:name w:val="No Spacing1"/>
    <w:rsid w:val="00C5451D"/>
  </w:style>
  <w:style w:type="paragraph" w:customStyle="1" w:styleId="Default">
    <w:name w:val="Default"/>
    <w:rsid w:val="00C545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Emphasis"/>
    <w:basedOn w:val="a0"/>
    <w:qFormat/>
    <w:locked/>
    <w:rsid w:val="003F77EC"/>
    <w:rPr>
      <w:i/>
      <w:iCs/>
    </w:rPr>
  </w:style>
  <w:style w:type="character" w:customStyle="1" w:styleId="10">
    <w:name w:val="Заголовок 1 Знак"/>
    <w:basedOn w:val="a0"/>
    <w:link w:val="1"/>
    <w:rsid w:val="003F77E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6" Type="http://schemas.openxmlformats.org/officeDocument/2006/relationships/image" Target="media/image7.png"/><Relationship Id="rId3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4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5.png"/><Relationship Id="rId55" Type="http://schemas.openxmlformats.org/officeDocument/2006/relationships/image" Target="media/image16.png"/><Relationship Id="rId6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68" Type="http://schemas.openxmlformats.org/officeDocument/2006/relationships/theme" Target="theme/theme1.xml"/><Relationship Id="rId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" Type="http://schemas.openxmlformats.org/officeDocument/2006/relationships/image" Target="media/image2.png"/><Relationship Id="rId2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2" Type="http://schemas.openxmlformats.org/officeDocument/2006/relationships/image" Target="media/image9.png"/><Relationship Id="rId3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3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8" Type="http://schemas.openxmlformats.org/officeDocument/2006/relationships/image" Target="media/image17.png"/><Relationship Id="rId6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3" Type="http://schemas.openxmlformats.org/officeDocument/2006/relationships/image" Target="media/image6.png"/><Relationship Id="rId28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5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61" Type="http://schemas.openxmlformats.org/officeDocument/2006/relationships/image" Target="media/image18.png"/><Relationship Id="rId1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1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4" Type="http://schemas.openxmlformats.org/officeDocument/2006/relationships/image" Target="media/image13.png"/><Relationship Id="rId52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6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6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4" Type="http://schemas.openxmlformats.org/officeDocument/2006/relationships/image" Target="media/image3.png"/><Relationship Id="rId22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7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0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5" Type="http://schemas.openxmlformats.org/officeDocument/2006/relationships/image" Target="media/image10.png"/><Relationship Id="rId4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64" Type="http://schemas.openxmlformats.org/officeDocument/2006/relationships/image" Target="media/image19.png"/><Relationship Id="rId8" Type="http://schemas.openxmlformats.org/officeDocument/2006/relationships/image" Target="media/image1.jpeg"/><Relationship Id="rId5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7" Type="http://schemas.openxmlformats.org/officeDocument/2006/relationships/image" Target="media/image4.png"/><Relationship Id="rId25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3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8" Type="http://schemas.openxmlformats.org/officeDocument/2006/relationships/image" Target="media/image11.png"/><Relationship Id="rId4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5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54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6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B896-860C-48E4-8D55-00120BBE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47</Pages>
  <Words>34058</Words>
  <Characters>275097</Characters>
  <Application>Microsoft Office Word</Application>
  <DocSecurity>0</DocSecurity>
  <Lines>2292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MoBIL GROUP</Company>
  <LinksUpToDate>false</LinksUpToDate>
  <CharactersWithSpaces>30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subject/>
  <dc:creator>ZMironov</dc:creator>
  <cp:keywords/>
  <dc:description/>
  <cp:lastModifiedBy>Ротару Елена Валерьевна</cp:lastModifiedBy>
  <cp:revision>945</cp:revision>
  <cp:lastPrinted>2022-03-18T13:14:00Z</cp:lastPrinted>
  <dcterms:created xsi:type="dcterms:W3CDTF">2012-04-19T11:39:00Z</dcterms:created>
  <dcterms:modified xsi:type="dcterms:W3CDTF">2022-05-10T09:56:00Z</dcterms:modified>
</cp:coreProperties>
</file>